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403D" w14:textId="4941FEAD" w:rsidR="0011615E" w:rsidRDefault="0011615E" w:rsidP="00E0576D">
      <w:pPr>
        <w:pStyle w:val="Corpodetexto"/>
        <w:jc w:val="both"/>
        <w:rPr>
          <w:b/>
          <w:sz w:val="24"/>
        </w:rPr>
      </w:pPr>
    </w:p>
    <w:p w14:paraId="19687E11" w14:textId="27F31D70" w:rsidR="0011615E" w:rsidRDefault="00045352" w:rsidP="002F3B7A">
      <w:pPr>
        <w:pStyle w:val="Ttulo2"/>
        <w:spacing w:before="57"/>
        <w:ind w:right="1239"/>
        <w:jc w:val="center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Edital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bertur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nscrição</w:t>
      </w:r>
    </w:p>
    <w:p w14:paraId="34BD25D5" w14:textId="77777777" w:rsidR="002F3B7A" w:rsidRDefault="002F3B7A" w:rsidP="00F1088D">
      <w:pPr>
        <w:pStyle w:val="Ttulo2"/>
        <w:spacing w:before="57"/>
        <w:ind w:right="1239"/>
        <w:jc w:val="both"/>
        <w:rPr>
          <w:rFonts w:ascii="Times New Roman" w:hAnsi="Times New Roman" w:cs="Times New Roman"/>
          <w:sz w:val="24"/>
          <w:szCs w:val="24"/>
        </w:rPr>
      </w:pPr>
    </w:p>
    <w:p w14:paraId="58B8FFF5" w14:textId="474FF52E" w:rsidR="0011615E" w:rsidRPr="001F72B6" w:rsidRDefault="002F3B7A" w:rsidP="002F3B7A">
      <w:pPr>
        <w:ind w:left="462" w:right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2B6">
        <w:rPr>
          <w:rFonts w:ascii="Times New Roman" w:hAnsi="Times New Roman" w:cs="Times New Roman"/>
          <w:b/>
          <w:sz w:val="24"/>
          <w:szCs w:val="24"/>
        </w:rPr>
        <w:t>Processo</w:t>
      </w:r>
      <w:r w:rsidRPr="001F72B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Seletivo</w:t>
      </w:r>
      <w:r w:rsidRPr="001F72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Simplificado</w:t>
      </w:r>
      <w:r w:rsidRPr="001F72B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Regional</w:t>
      </w:r>
      <w:r w:rsidRPr="001F72B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para</w:t>
      </w:r>
      <w:r w:rsidRPr="001F72B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contratação</w:t>
      </w:r>
      <w:r w:rsidRPr="001F72B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de</w:t>
      </w:r>
      <w:r w:rsidRPr="001F72B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Agente</w:t>
      </w:r>
      <w:r w:rsidRPr="001F72B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de</w:t>
      </w:r>
      <w:r w:rsidRPr="001F72B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Organização</w:t>
      </w:r>
      <w:r w:rsidRPr="001F72B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Escolar/2023</w:t>
      </w:r>
    </w:p>
    <w:p w14:paraId="241639D1" w14:textId="3710C026" w:rsidR="0011615E" w:rsidRPr="001F72B6" w:rsidRDefault="00045352" w:rsidP="00F1088D">
      <w:pPr>
        <w:spacing w:before="135"/>
        <w:ind w:left="462" w:right="112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A Comissão Especial d</w:t>
      </w:r>
      <w:r w:rsidR="000861CB" w:rsidRPr="001F72B6">
        <w:rPr>
          <w:rFonts w:ascii="Times New Roman" w:hAnsi="Times New Roman" w:cs="Times New Roman"/>
          <w:sz w:val="24"/>
          <w:szCs w:val="24"/>
        </w:rPr>
        <w:t>o</w:t>
      </w:r>
      <w:r w:rsidRPr="001F72B6">
        <w:rPr>
          <w:rFonts w:ascii="Times New Roman" w:hAnsi="Times New Roman" w:cs="Times New Roman"/>
          <w:sz w:val="24"/>
          <w:szCs w:val="24"/>
        </w:rPr>
        <w:t xml:space="preserve"> </w:t>
      </w:r>
      <w:r w:rsidR="000861CB" w:rsidRPr="001F72B6">
        <w:rPr>
          <w:rFonts w:ascii="Times New Roman" w:hAnsi="Times New Roman" w:cs="Times New Roman"/>
          <w:sz w:val="24"/>
          <w:szCs w:val="24"/>
        </w:rPr>
        <w:t xml:space="preserve">Processo Seletivo Simplificado, nomeada pelo Dirigente Regional de </w:t>
      </w:r>
      <w:r w:rsidRPr="001F72B6">
        <w:rPr>
          <w:rFonts w:ascii="Times New Roman" w:hAnsi="Times New Roman" w:cs="Times New Roman"/>
          <w:sz w:val="24"/>
          <w:szCs w:val="24"/>
        </w:rPr>
        <w:t xml:space="preserve">Ensino - Região </w:t>
      </w:r>
      <w:r w:rsidR="00A3119F" w:rsidRPr="001F72B6">
        <w:rPr>
          <w:rFonts w:ascii="Times New Roman" w:hAnsi="Times New Roman" w:cs="Times New Roman"/>
          <w:sz w:val="24"/>
          <w:szCs w:val="24"/>
        </w:rPr>
        <w:t>Taubaté</w:t>
      </w:r>
      <w:r w:rsidRPr="001F72B6">
        <w:rPr>
          <w:rFonts w:ascii="Times New Roman" w:hAnsi="Times New Roman" w:cs="Times New Roman"/>
          <w:sz w:val="24"/>
          <w:szCs w:val="24"/>
        </w:rPr>
        <w:t>, com fundamento no inciso X do artigo 115 da Constituiçã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tadual/1989, no inciso II do artigo 1º da Lei Complementar nº 1.093, de 16 de julho d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2009, regulamentada pelo Decreto nº 54.682, de 13 de agosto de 2009, e de acordo com a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utorização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Governamental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ublicada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iári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ficial do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tad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m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0</w:t>
      </w:r>
      <w:r w:rsidR="000861CB" w:rsidRPr="001F72B6">
        <w:rPr>
          <w:rFonts w:ascii="Times New Roman" w:hAnsi="Times New Roman" w:cs="Times New Roman"/>
          <w:sz w:val="24"/>
          <w:szCs w:val="24"/>
        </w:rPr>
        <w:t>2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861CB" w:rsidRPr="001F72B6">
        <w:rPr>
          <w:rFonts w:ascii="Times New Roman" w:hAnsi="Times New Roman" w:cs="Times New Roman"/>
          <w:spacing w:val="-1"/>
          <w:sz w:val="24"/>
          <w:szCs w:val="24"/>
        </w:rPr>
        <w:t>agost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2021,</w:t>
      </w:r>
      <w:r w:rsidR="000861CB" w:rsidRPr="001F72B6">
        <w:rPr>
          <w:rFonts w:ascii="Times New Roman" w:hAnsi="Times New Roman" w:cs="Times New Roman"/>
          <w:sz w:val="24"/>
          <w:szCs w:val="24"/>
        </w:rPr>
        <w:t xml:space="preserve"> caderno suplementos, complementada pelo Despacho Governamental de 10/02/2023, publicada em 11/02/2023 e Portaria CGRH nº 04 de 08/02/2023,</w:t>
      </w:r>
      <w:r w:rsidR="00A005DC" w:rsidRPr="001F72B6">
        <w:rPr>
          <w:rFonts w:ascii="Times New Roman" w:hAnsi="Times New Roman" w:cs="Times New Roman"/>
          <w:sz w:val="24"/>
          <w:szCs w:val="24"/>
        </w:rPr>
        <w:t xml:space="preserve"> t</w:t>
      </w:r>
      <w:r w:rsidRPr="001F72B6">
        <w:rPr>
          <w:rFonts w:ascii="Times New Roman" w:hAnsi="Times New Roman" w:cs="Times New Roman"/>
          <w:sz w:val="24"/>
          <w:szCs w:val="24"/>
        </w:rPr>
        <w:t xml:space="preserve">orna pública a abertura do </w:t>
      </w:r>
      <w:r w:rsidRPr="001F72B6">
        <w:rPr>
          <w:rFonts w:ascii="Times New Roman" w:hAnsi="Times New Roman" w:cs="Times New Roman"/>
          <w:b/>
          <w:sz w:val="24"/>
          <w:szCs w:val="24"/>
        </w:rPr>
        <w:t>Processo Seletivo Simplificado de Prova e Títulos</w:t>
      </w:r>
      <w:r w:rsidRPr="001F72B6">
        <w:rPr>
          <w:rFonts w:ascii="Times New Roman" w:hAnsi="Times New Roman" w:cs="Times New Roman"/>
          <w:sz w:val="24"/>
          <w:szCs w:val="24"/>
        </w:rPr>
        <w:t>, a ser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 xml:space="preserve">realizado </w:t>
      </w:r>
      <w:r w:rsidRPr="001F72B6">
        <w:rPr>
          <w:rFonts w:ascii="Times New Roman" w:hAnsi="Times New Roman" w:cs="Times New Roman"/>
          <w:b/>
          <w:sz w:val="24"/>
          <w:szCs w:val="24"/>
        </w:rPr>
        <w:t>em nível Municipal</w:t>
      </w:r>
      <w:r w:rsidRPr="001F72B6">
        <w:rPr>
          <w:rFonts w:ascii="Times New Roman" w:hAnsi="Times New Roman" w:cs="Times New Roman"/>
          <w:sz w:val="24"/>
          <w:szCs w:val="24"/>
        </w:rPr>
        <w:t>, em caráter excepcional,</w:t>
      </w:r>
      <w:r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ara contratação temporária de servidores para exercerem</w:t>
      </w:r>
      <w:r w:rsidR="000861CB" w:rsidRPr="001F72B6">
        <w:rPr>
          <w:rFonts w:ascii="Times New Roman" w:hAnsi="Times New Roman" w:cs="Times New Roman"/>
          <w:sz w:val="24"/>
          <w:szCs w:val="24"/>
        </w:rPr>
        <w:t>, em jornada completa de trabalho</w:t>
      </w:r>
      <w:r w:rsidR="00A005DC" w:rsidRPr="001F72B6">
        <w:rPr>
          <w:rFonts w:ascii="Times New Roman" w:hAnsi="Times New Roman" w:cs="Times New Roman"/>
          <w:sz w:val="24"/>
          <w:szCs w:val="24"/>
        </w:rPr>
        <w:t>,</w:t>
      </w:r>
      <w:r w:rsidR="000861CB" w:rsidRPr="001F72B6">
        <w:rPr>
          <w:rFonts w:ascii="Times New Roman" w:hAnsi="Times New Roman" w:cs="Times New Roman"/>
          <w:sz w:val="24"/>
          <w:szCs w:val="24"/>
        </w:rPr>
        <w:t xml:space="preserve"> a </w:t>
      </w:r>
      <w:r w:rsidRPr="001F72B6">
        <w:rPr>
          <w:rFonts w:ascii="Times New Roman" w:hAnsi="Times New Roman" w:cs="Times New Roman"/>
          <w:sz w:val="24"/>
          <w:szCs w:val="24"/>
        </w:rPr>
        <w:t>função de Agente d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rganização Escolar, do Quadro de Apoio Escolar da Secretaria de Estado da Educação</w:t>
      </w:r>
      <w:r w:rsidR="004236C7" w:rsidRPr="001F72B6">
        <w:rPr>
          <w:rFonts w:ascii="Times New Roman" w:hAnsi="Times New Roman" w:cs="Times New Roman"/>
          <w:sz w:val="24"/>
          <w:szCs w:val="24"/>
        </w:rPr>
        <w:t>.</w:t>
      </w:r>
    </w:p>
    <w:p w14:paraId="03B4D6F4" w14:textId="4A8DD450" w:rsidR="0011615E" w:rsidRPr="001F72B6" w:rsidRDefault="00045352" w:rsidP="00F1088D">
      <w:pPr>
        <w:spacing w:before="122"/>
        <w:ind w:left="462" w:right="117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A Comissão Especial responsável pela coordenação e andamento do present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ocesso Seletivo encontra-se constituída pela Portaria</w:t>
      </w:r>
      <w:r w:rsidR="00A005DC" w:rsidRPr="001F72B6">
        <w:rPr>
          <w:rFonts w:ascii="Times New Roman" w:hAnsi="Times New Roman" w:cs="Times New Roman"/>
          <w:sz w:val="24"/>
          <w:szCs w:val="24"/>
        </w:rPr>
        <w:t xml:space="preserve"> do Dirigente</w:t>
      </w:r>
      <w:r w:rsidRPr="001F72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="00A3119F" w:rsidRPr="001F72B6">
        <w:rPr>
          <w:rFonts w:ascii="Times New Roman" w:hAnsi="Times New Roman" w:cs="Times New Roman"/>
          <w:sz w:val="24"/>
          <w:szCs w:val="24"/>
        </w:rPr>
        <w:t xml:space="preserve"> </w:t>
      </w:r>
      <w:r w:rsidR="004236C7" w:rsidRPr="001F72B6">
        <w:rPr>
          <w:rFonts w:ascii="Times New Roman" w:hAnsi="Times New Roman" w:cs="Times New Roman"/>
          <w:sz w:val="24"/>
          <w:szCs w:val="24"/>
        </w:rPr>
        <w:t xml:space="preserve">13 de </w:t>
      </w:r>
      <w:r w:rsidR="00A3119F" w:rsidRPr="001F72B6">
        <w:rPr>
          <w:rFonts w:ascii="Times New Roman" w:hAnsi="Times New Roman" w:cs="Times New Roman"/>
          <w:sz w:val="24"/>
          <w:szCs w:val="24"/>
        </w:rPr>
        <w:t>fevereiro de 2023</w:t>
      </w:r>
      <w:r w:rsidRPr="001F72B6">
        <w:rPr>
          <w:rFonts w:ascii="Times New Roman" w:hAnsi="Times New Roman" w:cs="Times New Roman"/>
          <w:sz w:val="24"/>
          <w:szCs w:val="24"/>
        </w:rPr>
        <w:t>, publicada em</w:t>
      </w:r>
      <w:r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A3119F"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="000861CB"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              </w:t>
      </w:r>
      <w:r w:rsidRPr="001F72B6">
        <w:rPr>
          <w:rFonts w:ascii="Times New Roman" w:hAnsi="Times New Roman" w:cs="Times New Roman"/>
          <w:sz w:val="24"/>
          <w:szCs w:val="24"/>
        </w:rPr>
        <w:t>DOE</w:t>
      </w:r>
      <w:r w:rsidR="00F15ED4" w:rsidRPr="001F72B6">
        <w:rPr>
          <w:rFonts w:ascii="Times New Roman" w:hAnsi="Times New Roman" w:cs="Times New Roman"/>
          <w:sz w:val="24"/>
          <w:szCs w:val="24"/>
        </w:rPr>
        <w:t xml:space="preserve"> de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236C7" w:rsidRPr="001F72B6">
        <w:rPr>
          <w:rFonts w:ascii="Times New Roman" w:hAnsi="Times New Roman" w:cs="Times New Roman"/>
          <w:spacing w:val="-1"/>
          <w:sz w:val="24"/>
          <w:szCs w:val="24"/>
        </w:rPr>
        <w:t>14</w:t>
      </w:r>
      <w:r w:rsidRPr="001F72B6">
        <w:rPr>
          <w:rFonts w:ascii="Times New Roman" w:hAnsi="Times New Roman" w:cs="Times New Roman"/>
          <w:sz w:val="24"/>
          <w:szCs w:val="24"/>
        </w:rPr>
        <w:t>/</w:t>
      </w:r>
      <w:r w:rsidR="00A3119F" w:rsidRPr="001F72B6">
        <w:rPr>
          <w:rFonts w:ascii="Times New Roman" w:hAnsi="Times New Roman" w:cs="Times New Roman"/>
          <w:sz w:val="24"/>
          <w:szCs w:val="24"/>
        </w:rPr>
        <w:t>02</w:t>
      </w:r>
      <w:r w:rsidRPr="001F72B6">
        <w:rPr>
          <w:rFonts w:ascii="Times New Roman" w:hAnsi="Times New Roman" w:cs="Times New Roman"/>
          <w:sz w:val="24"/>
          <w:szCs w:val="24"/>
        </w:rPr>
        <w:t>/20</w:t>
      </w:r>
      <w:r w:rsidR="00A3119F" w:rsidRPr="001F72B6">
        <w:rPr>
          <w:rFonts w:ascii="Times New Roman" w:hAnsi="Times New Roman" w:cs="Times New Roman"/>
          <w:sz w:val="24"/>
          <w:szCs w:val="24"/>
        </w:rPr>
        <w:t>23</w:t>
      </w:r>
      <w:r w:rsidRPr="001F72B6">
        <w:rPr>
          <w:rFonts w:ascii="Times New Roman" w:hAnsi="Times New Roman" w:cs="Times New Roman"/>
          <w:sz w:val="24"/>
          <w:szCs w:val="24"/>
        </w:rPr>
        <w:t>.</w:t>
      </w:r>
    </w:p>
    <w:p w14:paraId="4BA701D1" w14:textId="77777777" w:rsidR="0011615E" w:rsidRPr="001F72B6" w:rsidRDefault="0011615E" w:rsidP="00F1088D">
      <w:pPr>
        <w:pStyle w:val="Corpodetexto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60FD8B16" w14:textId="77777777" w:rsidR="0011615E" w:rsidRPr="001F72B6" w:rsidRDefault="00045352" w:rsidP="00F1088D">
      <w:pPr>
        <w:pStyle w:val="Ttulo2"/>
        <w:ind w:left="462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INSTRUÇÕES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PECIAIS</w:t>
      </w:r>
    </w:p>
    <w:p w14:paraId="79CDB4DD" w14:textId="77777777" w:rsidR="0011615E" w:rsidRPr="001F72B6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07560" w14:textId="77777777" w:rsidR="0011615E" w:rsidRPr="001F72B6" w:rsidRDefault="00045352" w:rsidP="00756C8C">
      <w:pPr>
        <w:pStyle w:val="PargrafodaLista"/>
        <w:numPr>
          <w:ilvl w:val="0"/>
          <w:numId w:val="27"/>
        </w:numPr>
        <w:tabs>
          <w:tab w:val="left" w:pos="573"/>
        </w:tabs>
        <w:ind w:firstLine="1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2B6">
        <w:rPr>
          <w:rFonts w:ascii="Times New Roman" w:hAnsi="Times New Roman" w:cs="Times New Roman"/>
          <w:b/>
          <w:sz w:val="24"/>
          <w:szCs w:val="24"/>
        </w:rPr>
        <w:t>-</w:t>
      </w:r>
      <w:r w:rsidRPr="001F72B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DISPOSIÇÕES</w:t>
      </w:r>
      <w:r w:rsidRPr="001F72B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PRELIMINARES</w:t>
      </w:r>
    </w:p>
    <w:p w14:paraId="1DC3BDB7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1E726" w14:textId="77777777" w:rsidR="0011615E" w:rsidRPr="001F72B6" w:rsidRDefault="0011615E" w:rsidP="00F1088D">
      <w:pPr>
        <w:pStyle w:val="Corpodetexto"/>
        <w:spacing w:befor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D9C8E" w14:textId="77777777" w:rsidR="0011615E" w:rsidRPr="001F72B6" w:rsidRDefault="00045352" w:rsidP="00F1088D">
      <w:pPr>
        <w:pStyle w:val="PargrafodaLista"/>
        <w:numPr>
          <w:ilvl w:val="1"/>
          <w:numId w:val="27"/>
        </w:numPr>
        <w:tabs>
          <w:tab w:val="left" w:pos="923"/>
        </w:tabs>
        <w:ind w:right="1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- O presente processo seletivo simplificado destina-se à contratação de Agentes d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rganização Escolar, para manutenção de atividades consideradas essenciais, no âmbito</w:t>
      </w:r>
      <w:r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s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unidades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colares estaduais.</w:t>
      </w:r>
    </w:p>
    <w:p w14:paraId="490BE840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68D9B1F8" w14:textId="77777777" w:rsidR="0011615E" w:rsidRPr="001F72B6" w:rsidRDefault="0011615E" w:rsidP="00F1088D">
      <w:pPr>
        <w:pStyle w:val="Corpodetex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028D6551" w14:textId="43B0CFEA" w:rsidR="0011615E" w:rsidRPr="001F72B6" w:rsidRDefault="00045352" w:rsidP="00F1088D">
      <w:pPr>
        <w:pStyle w:val="PargrafodaLista"/>
        <w:numPr>
          <w:ilvl w:val="1"/>
          <w:numId w:val="27"/>
        </w:numPr>
        <w:tabs>
          <w:tab w:val="left" w:pos="923"/>
        </w:tabs>
        <w:ind w:right="13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– A contra</w:t>
      </w:r>
      <w:r w:rsidR="00A52B80" w:rsidRPr="001F72B6">
        <w:rPr>
          <w:rFonts w:ascii="Times New Roman" w:hAnsi="Times New Roman" w:cs="Times New Roman"/>
          <w:sz w:val="24"/>
          <w:szCs w:val="24"/>
        </w:rPr>
        <w:t>ta</w:t>
      </w:r>
      <w:r w:rsidRPr="001F72B6">
        <w:rPr>
          <w:rFonts w:ascii="Times New Roman" w:hAnsi="Times New Roman" w:cs="Times New Roman"/>
          <w:sz w:val="24"/>
          <w:szCs w:val="24"/>
        </w:rPr>
        <w:t>ção será para realização de trabalho presencial nas unidades de ensino,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vedada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nserçã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m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gime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teletrabalho,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os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termos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soluçã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DUC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59/2021.</w:t>
      </w:r>
    </w:p>
    <w:p w14:paraId="05748F53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63AB0DC9" w14:textId="77777777" w:rsidR="0011615E" w:rsidRPr="001F72B6" w:rsidRDefault="0011615E" w:rsidP="00F1088D">
      <w:pPr>
        <w:pStyle w:val="Corpodetexto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343CD66A" w14:textId="70848BBE" w:rsidR="0011615E" w:rsidRPr="001F72B6" w:rsidRDefault="00045352" w:rsidP="00F1088D">
      <w:pPr>
        <w:pStyle w:val="PargrafodaLista"/>
        <w:numPr>
          <w:ilvl w:val="1"/>
          <w:numId w:val="27"/>
        </w:numPr>
        <w:tabs>
          <w:tab w:val="left" w:pos="923"/>
        </w:tabs>
        <w:ind w:right="13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-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ntrataçã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correrá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el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azo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máxim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12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meses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odendo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ntratad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r</w:t>
      </w:r>
      <w:r w:rsidR="00F1088D" w:rsidRPr="001F72B6">
        <w:rPr>
          <w:rFonts w:ascii="Times New Roman" w:hAnsi="Times New Roman" w:cs="Times New Roman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ispensado antes do prazo final, a critério da Administração</w:t>
      </w:r>
      <w:r w:rsidR="004236C7" w:rsidRPr="001F72B6">
        <w:rPr>
          <w:rFonts w:ascii="Times New Roman" w:hAnsi="Times New Roman" w:cs="Times New Roman"/>
          <w:sz w:val="24"/>
          <w:szCs w:val="24"/>
        </w:rPr>
        <w:t>.</w:t>
      </w:r>
    </w:p>
    <w:p w14:paraId="1CFA7B79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505F9810" w14:textId="77777777" w:rsidR="0011615E" w:rsidRPr="001F72B6" w:rsidRDefault="0011615E" w:rsidP="00F1088D">
      <w:pPr>
        <w:pStyle w:val="Corpodetex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7E59861C" w14:textId="77777777" w:rsidR="0011615E" w:rsidRPr="001F72B6" w:rsidRDefault="00045352" w:rsidP="00F1088D">
      <w:pPr>
        <w:pStyle w:val="PargrafodaLista"/>
        <w:numPr>
          <w:ilvl w:val="1"/>
          <w:numId w:val="27"/>
        </w:numPr>
        <w:tabs>
          <w:tab w:val="left" w:pos="923"/>
        </w:tabs>
        <w:spacing w:before="1"/>
        <w:ind w:right="12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- Os servidores serão contratados nos termos da Lei Complementar nº 1.093, de 16 d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julho de 2009, regulamentada pelo Decreto nº 54.682, de 13 de agosto de 2009 e, d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cord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Lei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plementar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º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1.010,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 1º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junho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2007,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tarão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vinculados ao</w:t>
      </w:r>
      <w:r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gime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Geral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evidência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ocial – RGPS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 serã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ntribuintes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 INSS.</w:t>
      </w:r>
    </w:p>
    <w:p w14:paraId="4B7ADA61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43189EF8" w14:textId="77777777" w:rsidR="0011615E" w:rsidRPr="001F72B6" w:rsidRDefault="0011615E" w:rsidP="00F1088D">
      <w:pPr>
        <w:pStyle w:val="Corpodetexto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229760DE" w14:textId="26500460" w:rsidR="0011615E" w:rsidRPr="001F72B6" w:rsidRDefault="00045352" w:rsidP="00F1088D">
      <w:pPr>
        <w:pStyle w:val="PargrafodaLista"/>
        <w:numPr>
          <w:ilvl w:val="1"/>
          <w:numId w:val="27"/>
        </w:numPr>
        <w:tabs>
          <w:tab w:val="left" w:pos="923"/>
        </w:tabs>
        <w:ind w:right="11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- Do total de vagas do Processo Seletivo Simplificado a serem publicadas, ficarã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servadas 5%, para candidatos portadores de deficiência, nos termos da Lei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plementar nº 683, de 18 de setembro de 1992, alterada pela Lei Complementar nº</w:t>
      </w:r>
      <w:r w:rsidR="00A3119F" w:rsidRPr="001F72B6">
        <w:rPr>
          <w:rFonts w:ascii="Times New Roman" w:hAnsi="Times New Roman" w:cs="Times New Roman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932,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8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ovembr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2002.</w:t>
      </w:r>
    </w:p>
    <w:p w14:paraId="246BF726" w14:textId="77777777" w:rsidR="0011615E" w:rsidRPr="001F72B6" w:rsidRDefault="00045352" w:rsidP="00F1088D">
      <w:pPr>
        <w:spacing w:before="120"/>
        <w:ind w:left="745" w:right="129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5.1- Os candidatos que pertencentes ao grupo de risco, disposto no artigo 1º do Decreto</w:t>
      </w:r>
      <w:r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.64.864/2020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ã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nquadram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a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ituação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andidatos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ortadores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ficiência.</w:t>
      </w:r>
    </w:p>
    <w:p w14:paraId="5CF51FC1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42D01CBC" w14:textId="77777777" w:rsidR="0011615E" w:rsidRPr="001F72B6" w:rsidRDefault="0011615E" w:rsidP="00F1088D">
      <w:pPr>
        <w:pStyle w:val="Corpodetex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44EB282C" w14:textId="77777777" w:rsidR="0011615E" w:rsidRPr="001F72B6" w:rsidRDefault="00045352" w:rsidP="00F1088D">
      <w:pPr>
        <w:pStyle w:val="Ttulo2"/>
        <w:numPr>
          <w:ilvl w:val="0"/>
          <w:numId w:val="27"/>
        </w:numPr>
        <w:tabs>
          <w:tab w:val="left" w:pos="631"/>
        </w:tabs>
        <w:spacing w:before="1"/>
        <w:ind w:left="630" w:hanging="169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–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S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É-REQUISITOS</w:t>
      </w:r>
    </w:p>
    <w:p w14:paraId="0C70EB97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ABDE5" w14:textId="77777777" w:rsidR="0011615E" w:rsidRPr="001F72B6" w:rsidRDefault="00045352" w:rsidP="00F1088D">
      <w:pPr>
        <w:pStyle w:val="PargrafodaLista"/>
        <w:numPr>
          <w:ilvl w:val="0"/>
          <w:numId w:val="26"/>
        </w:numPr>
        <w:tabs>
          <w:tab w:val="left" w:pos="6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-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andidato,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ob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s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enas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lei,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ssume cumprir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s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xigências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baixo discriminadas:</w:t>
      </w:r>
    </w:p>
    <w:p w14:paraId="2E23E351" w14:textId="77777777" w:rsidR="0011615E" w:rsidRPr="001F72B6" w:rsidRDefault="00045352" w:rsidP="00F1088D">
      <w:pPr>
        <w:pStyle w:val="PargrafodaLista"/>
        <w:numPr>
          <w:ilvl w:val="0"/>
          <w:numId w:val="25"/>
        </w:numPr>
        <w:tabs>
          <w:tab w:val="left" w:pos="890"/>
        </w:tabs>
        <w:ind w:right="1126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ser brasileiro nato, naturalizado ou, em caso de nacionalidade portuguesa, estar amparado pel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tatuto de igualdade entre brasileiros e portugueses, com reconhecimento de gozo de direitos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olíticos,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os termos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 artigo 12,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§ 1º,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 Constituição Federal/88;</w:t>
      </w:r>
    </w:p>
    <w:p w14:paraId="3D9450DA" w14:textId="77777777" w:rsidR="0011615E" w:rsidRPr="001F72B6" w:rsidRDefault="00045352" w:rsidP="00F1088D">
      <w:pPr>
        <w:pStyle w:val="PargrafodaLista"/>
        <w:numPr>
          <w:ilvl w:val="0"/>
          <w:numId w:val="25"/>
        </w:numPr>
        <w:tabs>
          <w:tab w:val="left" w:pos="889"/>
          <w:tab w:val="left" w:pos="890"/>
        </w:tabs>
        <w:spacing w:before="37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ter,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t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ntratação,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dad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mínim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 18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nos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pletos;</w:t>
      </w:r>
    </w:p>
    <w:p w14:paraId="7DEE891E" w14:textId="77777777" w:rsidR="0011615E" w:rsidRPr="001F72B6" w:rsidRDefault="00045352" w:rsidP="00F1088D">
      <w:pPr>
        <w:pStyle w:val="PargrafodaLista"/>
        <w:numPr>
          <w:ilvl w:val="0"/>
          <w:numId w:val="25"/>
        </w:numPr>
        <w:tabs>
          <w:tab w:val="left" w:pos="889"/>
          <w:tab w:val="left" w:pos="8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estar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quite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Justiça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leitoral;</w:t>
      </w:r>
    </w:p>
    <w:p w14:paraId="430F4081" w14:textId="77777777" w:rsidR="0011615E" w:rsidRPr="001F72B6" w:rsidRDefault="00045352" w:rsidP="00F1088D">
      <w:pPr>
        <w:pStyle w:val="PargrafodaLista"/>
        <w:numPr>
          <w:ilvl w:val="0"/>
          <w:numId w:val="25"/>
        </w:numPr>
        <w:tabs>
          <w:tab w:val="left" w:pos="889"/>
          <w:tab w:val="left" w:pos="89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quando d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x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masculino,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tar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m dia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 as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brigações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rviço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militar;</w:t>
      </w:r>
    </w:p>
    <w:p w14:paraId="3B2A7166" w14:textId="77777777" w:rsidR="0011615E" w:rsidRPr="001F72B6" w:rsidRDefault="00045352" w:rsidP="00F1088D">
      <w:pPr>
        <w:pStyle w:val="PargrafodaLista"/>
        <w:numPr>
          <w:ilvl w:val="0"/>
          <w:numId w:val="25"/>
        </w:numPr>
        <w:tabs>
          <w:tab w:val="left" w:pos="889"/>
          <w:tab w:val="left" w:pos="8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ter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ncluíd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nsin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Médio;</w:t>
      </w:r>
    </w:p>
    <w:p w14:paraId="664D3C68" w14:textId="77777777" w:rsidR="0011615E" w:rsidRPr="001F72B6" w:rsidRDefault="00045352" w:rsidP="00F1088D">
      <w:pPr>
        <w:pStyle w:val="PargrafodaLista"/>
        <w:numPr>
          <w:ilvl w:val="0"/>
          <w:numId w:val="25"/>
        </w:numPr>
        <w:tabs>
          <w:tab w:val="left" w:pos="889"/>
          <w:tab w:val="left" w:pos="890"/>
        </w:tabs>
        <w:ind w:right="1129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não</w:t>
      </w:r>
      <w:r w:rsidRPr="001F72B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gistrar</w:t>
      </w:r>
      <w:r w:rsidRPr="001F72B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ntecedentes</w:t>
      </w:r>
      <w:r w:rsidRPr="001F72B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riminais,</w:t>
      </w:r>
      <w:r w:rsidRPr="001F72B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ncontrando-se</w:t>
      </w:r>
      <w:r w:rsidRPr="001F72B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o</w:t>
      </w:r>
      <w:r w:rsidRPr="001F72B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leno</w:t>
      </w:r>
      <w:r w:rsidRPr="001F72B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xercício</w:t>
      </w:r>
      <w:r w:rsidRPr="001F72B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us</w:t>
      </w:r>
      <w:r w:rsidRPr="001F72B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ireitos</w:t>
      </w:r>
      <w:r w:rsidRPr="001F72B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ivis</w:t>
      </w:r>
      <w:r w:rsidRPr="001F72B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</w:t>
      </w:r>
      <w:r w:rsidRPr="001F72B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olíticos;</w:t>
      </w:r>
    </w:p>
    <w:p w14:paraId="3C134044" w14:textId="77777777" w:rsidR="0011615E" w:rsidRPr="001F72B6" w:rsidRDefault="00045352" w:rsidP="00F1088D">
      <w:pPr>
        <w:pStyle w:val="PargrafodaLista"/>
        <w:numPr>
          <w:ilvl w:val="0"/>
          <w:numId w:val="25"/>
        </w:numPr>
        <w:tabs>
          <w:tab w:val="left" w:pos="889"/>
          <w:tab w:val="left" w:pos="8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ter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id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provad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o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ocess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letivo;</w:t>
      </w:r>
    </w:p>
    <w:p w14:paraId="49954C6A" w14:textId="77777777" w:rsidR="0011615E" w:rsidRPr="001F72B6" w:rsidRDefault="00045352" w:rsidP="00F1088D">
      <w:pPr>
        <w:pStyle w:val="PargrafodaLista"/>
        <w:numPr>
          <w:ilvl w:val="0"/>
          <w:numId w:val="25"/>
        </w:numPr>
        <w:tabs>
          <w:tab w:val="left" w:pos="889"/>
          <w:tab w:val="left" w:pos="890"/>
        </w:tabs>
        <w:spacing w:before="1" w:line="26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ter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ptidão física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mental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ar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xercíci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s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tribuições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função;</w:t>
      </w:r>
    </w:p>
    <w:p w14:paraId="7FA164EE" w14:textId="77777777" w:rsidR="0011615E" w:rsidRPr="001F72B6" w:rsidRDefault="00045352" w:rsidP="00F1088D">
      <w:pPr>
        <w:pStyle w:val="PargrafodaLista"/>
        <w:numPr>
          <w:ilvl w:val="0"/>
          <w:numId w:val="25"/>
        </w:numPr>
        <w:tabs>
          <w:tab w:val="left" w:pos="889"/>
          <w:tab w:val="left" w:pos="890"/>
        </w:tabs>
        <w:spacing w:line="26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nã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ertencer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grupo de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isc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 acord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creto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.64.864/2020;</w:t>
      </w:r>
    </w:p>
    <w:p w14:paraId="6DAA0A46" w14:textId="77777777" w:rsidR="0011615E" w:rsidRPr="001F72B6" w:rsidRDefault="00045352" w:rsidP="00F1088D">
      <w:pPr>
        <w:pStyle w:val="PargrafodaLista"/>
        <w:numPr>
          <w:ilvl w:val="0"/>
          <w:numId w:val="25"/>
        </w:numPr>
        <w:tabs>
          <w:tab w:val="left" w:pos="889"/>
          <w:tab w:val="left" w:pos="8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conhecer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s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xigências contidas neste edital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tar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 acord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las.</w:t>
      </w:r>
    </w:p>
    <w:p w14:paraId="2F591D89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08CEDF39" w14:textId="77777777" w:rsidR="0011615E" w:rsidRPr="001F72B6" w:rsidRDefault="00045352" w:rsidP="00F1088D">
      <w:pPr>
        <w:pStyle w:val="PargrafodaLista"/>
        <w:numPr>
          <w:ilvl w:val="0"/>
          <w:numId w:val="26"/>
        </w:numPr>
        <w:tabs>
          <w:tab w:val="left" w:pos="633"/>
        </w:tabs>
        <w:ind w:left="462" w:right="113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- A apresentação de todos os documentos comprobatórios das condições exigidas no item anterior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rá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alizada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por</w:t>
      </w:r>
      <w:r w:rsidRPr="001F72B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ocasião</w:t>
      </w:r>
      <w:r w:rsidRPr="001F72B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da</w:t>
      </w:r>
      <w:r w:rsidRPr="001F72B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celebração</w:t>
      </w:r>
      <w:r w:rsidRPr="001F72B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do</w:t>
      </w:r>
      <w:r w:rsidRPr="001F72B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sz w:val="24"/>
          <w:szCs w:val="24"/>
        </w:rPr>
        <w:t>contrato.</w:t>
      </w:r>
    </w:p>
    <w:p w14:paraId="03564801" w14:textId="77777777" w:rsidR="0011615E" w:rsidRPr="001F72B6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50DFB" w14:textId="77777777" w:rsidR="0011615E" w:rsidRPr="001F72B6" w:rsidRDefault="00045352" w:rsidP="00F1088D">
      <w:pPr>
        <w:pStyle w:val="PargrafodaLista"/>
        <w:numPr>
          <w:ilvl w:val="0"/>
          <w:numId w:val="26"/>
        </w:numPr>
        <w:tabs>
          <w:tab w:val="left" w:pos="626"/>
        </w:tabs>
        <w:ind w:left="462" w:right="1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– A não apresentação dos documentos ou não comprovação da respectiva autenticidade, conforme</w:t>
      </w:r>
      <w:r w:rsidRPr="001F72B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olicitado,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mpossibilitará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xercíci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andidato.</w:t>
      </w:r>
    </w:p>
    <w:p w14:paraId="62C611D3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63A6BBF8" w14:textId="77777777" w:rsidR="0011615E" w:rsidRDefault="00045352" w:rsidP="00F1088D">
      <w:pPr>
        <w:pStyle w:val="PargrafodaLista"/>
        <w:numPr>
          <w:ilvl w:val="0"/>
          <w:numId w:val="26"/>
        </w:numPr>
        <w:tabs>
          <w:tab w:val="left" w:pos="722"/>
        </w:tabs>
        <w:spacing w:before="136"/>
        <w:ind w:left="519" w:right="1184" w:firstLine="0"/>
        <w:jc w:val="both"/>
      </w:pPr>
      <w:r w:rsidRPr="001F72B6">
        <w:rPr>
          <w:rFonts w:ascii="Times New Roman" w:hAnsi="Times New Roman" w:cs="Times New Roman"/>
          <w:sz w:val="24"/>
          <w:szCs w:val="24"/>
        </w:rPr>
        <w:t>– Será comprovada a idade do candidato com a apresentação da certidão de nascimento ou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cument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quivalente;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s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mais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ituações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ndicadas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tem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,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5,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I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II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st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dital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rão</w:t>
      </w:r>
      <w:r w:rsidRPr="001F72B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provados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or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utodeclaração.</w:t>
      </w:r>
    </w:p>
    <w:p w14:paraId="0E85FDA7" w14:textId="77777777" w:rsidR="0011615E" w:rsidRDefault="0011615E" w:rsidP="00F1088D">
      <w:pPr>
        <w:pStyle w:val="Corpodetexto"/>
        <w:spacing w:before="11"/>
        <w:jc w:val="both"/>
        <w:rPr>
          <w:sz w:val="32"/>
        </w:rPr>
      </w:pPr>
    </w:p>
    <w:p w14:paraId="45609A01" w14:textId="77777777" w:rsidR="0011615E" w:rsidRPr="001F72B6" w:rsidRDefault="00045352" w:rsidP="00F1088D">
      <w:pPr>
        <w:pStyle w:val="Ttulo2"/>
        <w:numPr>
          <w:ilvl w:val="0"/>
          <w:numId w:val="27"/>
        </w:numPr>
        <w:tabs>
          <w:tab w:val="left" w:pos="748"/>
        </w:tabs>
        <w:ind w:left="747" w:hanging="229"/>
        <w:jc w:val="both"/>
        <w:rPr>
          <w:rFonts w:ascii="Times New Roman" w:hAnsi="Times New Roman" w:cs="Times New Roman"/>
          <w:sz w:val="24"/>
          <w:szCs w:val="24"/>
        </w:rPr>
      </w:pPr>
      <w:r>
        <w:t>–</w:t>
      </w:r>
      <w:r>
        <w:rPr>
          <w:spacing w:val="-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S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VENCIMENTOS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JORNAD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TRABALHO</w:t>
      </w:r>
    </w:p>
    <w:p w14:paraId="2600E3E5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37F44" w14:textId="77777777" w:rsidR="0011615E" w:rsidRPr="001F72B6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6BFE3" w14:textId="7A7488ED" w:rsidR="0011615E" w:rsidRPr="001F72B6" w:rsidRDefault="00045352" w:rsidP="002275B7">
      <w:pPr>
        <w:pStyle w:val="PargrafodaLista"/>
        <w:numPr>
          <w:ilvl w:val="0"/>
          <w:numId w:val="24"/>
        </w:numPr>
        <w:tabs>
          <w:tab w:val="left" w:pos="709"/>
        </w:tabs>
        <w:spacing w:before="10"/>
        <w:ind w:left="426" w:right="1172" w:firstLine="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Os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vencimentos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lasse</w:t>
      </w:r>
      <w:r w:rsidRPr="001F72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gente</w:t>
      </w:r>
      <w:r w:rsidRPr="001F72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rganização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colar</w:t>
      </w:r>
      <w:r w:rsidRPr="001F72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rrespondem</w:t>
      </w:r>
      <w:r w:rsidRPr="001F72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o</w:t>
      </w:r>
      <w:r w:rsidRPr="001F72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valor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B46573" w:rsidRPr="001F72B6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961437" w:rsidRPr="001F72B6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B46573" w:rsidRPr="001F72B6">
        <w:rPr>
          <w:rFonts w:ascii="Times New Roman" w:hAnsi="Times New Roman" w:cs="Times New Roman"/>
          <w:b/>
          <w:bCs/>
          <w:sz w:val="24"/>
          <w:szCs w:val="24"/>
        </w:rPr>
        <w:t>0,00</w:t>
      </w:r>
    </w:p>
    <w:p w14:paraId="570C47AC" w14:textId="6015043C" w:rsidR="0011615E" w:rsidRPr="001F72B6" w:rsidRDefault="00045352" w:rsidP="001F72B6">
      <w:pPr>
        <w:pStyle w:val="PargrafodaLista"/>
        <w:numPr>
          <w:ilvl w:val="0"/>
          <w:numId w:val="24"/>
        </w:numPr>
        <w:tabs>
          <w:tab w:val="left" w:pos="567"/>
        </w:tabs>
        <w:ind w:left="462" w:right="1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A</w:t>
      </w:r>
      <w:r w:rsidRPr="001F72B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jornada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trabalho,</w:t>
      </w:r>
      <w:r w:rsidRPr="001F72B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que</w:t>
      </w:r>
      <w:r w:rsidRPr="001F72B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ficarão</w:t>
      </w:r>
      <w:r w:rsidRPr="001F72B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ujeitos</w:t>
      </w:r>
      <w:r w:rsidRPr="001F72B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s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ntratados,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aracteriza-se</w:t>
      </w:r>
      <w:r w:rsidRPr="001F72B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ela prestação</w:t>
      </w:r>
      <w:r w:rsidRPr="001F72B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2275B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40 horas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manais.</w:t>
      </w:r>
    </w:p>
    <w:p w14:paraId="0D267405" w14:textId="77777777" w:rsidR="0011615E" w:rsidRPr="001F72B6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173D91D3" w14:textId="2A20EBDA" w:rsidR="0011615E" w:rsidRPr="001F72B6" w:rsidRDefault="00045352" w:rsidP="001F72B6">
      <w:pPr>
        <w:pStyle w:val="PargrafodaLista"/>
        <w:numPr>
          <w:ilvl w:val="0"/>
          <w:numId w:val="2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jornad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trabalh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rá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esencial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vedad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ua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alizaçã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m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gim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teletrabalho</w:t>
      </w:r>
      <w:r w:rsidR="00B46573" w:rsidRPr="001F72B6">
        <w:rPr>
          <w:rFonts w:ascii="Times New Roman" w:hAnsi="Times New Roman" w:cs="Times New Roman"/>
          <w:sz w:val="24"/>
          <w:szCs w:val="24"/>
        </w:rPr>
        <w:t>.</w:t>
      </w:r>
    </w:p>
    <w:p w14:paraId="3010135C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73C383BD" w14:textId="685A6D96" w:rsidR="0011615E" w:rsidRPr="001F72B6" w:rsidRDefault="00045352" w:rsidP="001F72B6">
      <w:pPr>
        <w:pStyle w:val="PargrafodaLista"/>
        <w:numPr>
          <w:ilvl w:val="0"/>
          <w:numId w:val="24"/>
        </w:numPr>
        <w:tabs>
          <w:tab w:val="left" w:pos="709"/>
        </w:tabs>
        <w:ind w:left="462"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O</w:t>
      </w:r>
      <w:r w:rsidR="001F72B6" w:rsidRPr="001F72B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ocesso</w:t>
      </w:r>
      <w:r w:rsidRPr="001F72B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letivo</w:t>
      </w:r>
      <w:r w:rsidRPr="001F72B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gional</w:t>
      </w:r>
      <w:r w:rsidRPr="001F72B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ão</w:t>
      </w:r>
      <w:r w:rsidRPr="001F72B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gera,</w:t>
      </w:r>
      <w:r w:rsidRPr="001F72B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ara</w:t>
      </w:r>
      <w:r w:rsidRPr="001F72B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</w:t>
      </w:r>
      <w:r w:rsidRPr="001F72B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iretoria</w:t>
      </w:r>
      <w:r w:rsidRPr="001F72B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nsino</w:t>
      </w:r>
      <w:r w:rsidRPr="001F72B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B46573" w:rsidRPr="001F72B6">
        <w:rPr>
          <w:rFonts w:ascii="Times New Roman" w:hAnsi="Times New Roman" w:cs="Times New Roman"/>
          <w:spacing w:val="23"/>
          <w:sz w:val="24"/>
          <w:szCs w:val="24"/>
        </w:rPr>
        <w:t xml:space="preserve">- </w:t>
      </w:r>
      <w:r w:rsidRPr="001F72B6">
        <w:rPr>
          <w:rFonts w:ascii="Times New Roman" w:hAnsi="Times New Roman" w:cs="Times New Roman"/>
          <w:sz w:val="24"/>
          <w:szCs w:val="24"/>
        </w:rPr>
        <w:t>Região</w:t>
      </w:r>
      <w:r w:rsidRPr="001F72B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B46573" w:rsidRPr="001F72B6">
        <w:rPr>
          <w:rFonts w:ascii="Times New Roman" w:hAnsi="Times New Roman" w:cs="Times New Roman"/>
          <w:spacing w:val="27"/>
          <w:sz w:val="24"/>
          <w:szCs w:val="24"/>
        </w:rPr>
        <w:t>Taubaté</w:t>
      </w:r>
      <w:r w:rsidRPr="001F72B6">
        <w:rPr>
          <w:rFonts w:ascii="Times New Roman" w:hAnsi="Times New Roman" w:cs="Times New Roman"/>
          <w:sz w:val="24"/>
          <w:szCs w:val="24"/>
        </w:rPr>
        <w:t>,</w:t>
      </w:r>
      <w:r w:rsidRPr="001F72B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</w:t>
      </w:r>
      <w:r w:rsidRPr="001F72B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brigatoriedade de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proveitar todos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s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andidatos classificados.</w:t>
      </w:r>
    </w:p>
    <w:p w14:paraId="2EA1E944" w14:textId="77777777" w:rsidR="0011615E" w:rsidRPr="001F72B6" w:rsidRDefault="00045352" w:rsidP="00F1088D">
      <w:pPr>
        <w:pStyle w:val="PargrafodaLista"/>
        <w:numPr>
          <w:ilvl w:val="1"/>
          <w:numId w:val="24"/>
        </w:numPr>
        <w:tabs>
          <w:tab w:val="left" w:pos="894"/>
        </w:tabs>
        <w:spacing w:before="1"/>
        <w:ind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A participação do candidato prevê apenas, a expectativa de direito à preferência na contratação,</w:t>
      </w:r>
      <w:r w:rsidRPr="001F72B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 acord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lassificaçã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btida e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s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vagas disponíveis.</w:t>
      </w:r>
    </w:p>
    <w:p w14:paraId="147E9612" w14:textId="77777777" w:rsidR="0011615E" w:rsidRPr="001F72B6" w:rsidRDefault="00045352" w:rsidP="001F72B6">
      <w:pPr>
        <w:pStyle w:val="PargrafodaLista"/>
        <w:numPr>
          <w:ilvl w:val="1"/>
          <w:numId w:val="24"/>
        </w:numPr>
        <w:tabs>
          <w:tab w:val="left" w:pos="851"/>
        </w:tabs>
        <w:ind w:right="1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Esta</w:t>
      </w:r>
      <w:r w:rsidRPr="001F72B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iretoria</w:t>
      </w:r>
      <w:r w:rsidRPr="001F72B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nsino</w:t>
      </w:r>
      <w:r w:rsidRPr="001F72B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serva-se</w:t>
      </w:r>
      <w:r w:rsidRPr="001F72B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o</w:t>
      </w:r>
      <w:r w:rsidRPr="001F72B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ireito</w:t>
      </w:r>
      <w:r w:rsidRPr="001F72B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oceder</w:t>
      </w:r>
      <w:r w:rsidRPr="001F72B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às</w:t>
      </w:r>
      <w:r w:rsidRPr="001F72B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ntratações</w:t>
      </w:r>
      <w:r w:rsidRPr="001F72B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s</w:t>
      </w:r>
      <w:r w:rsidRPr="001F72B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andidatos,</w:t>
      </w:r>
      <w:r w:rsidRPr="001F72B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m</w:t>
      </w:r>
      <w:r w:rsidRPr="001F72B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úmero qu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tenda a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nteress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às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ecessidades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rviço.</w:t>
      </w:r>
    </w:p>
    <w:p w14:paraId="574FE523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2F165D30" w14:textId="77777777" w:rsidR="0011615E" w:rsidRPr="001F72B6" w:rsidRDefault="00045352" w:rsidP="00F1088D">
      <w:pPr>
        <w:pStyle w:val="Ttulo1"/>
        <w:numPr>
          <w:ilvl w:val="0"/>
          <w:numId w:val="27"/>
        </w:numPr>
        <w:tabs>
          <w:tab w:val="left" w:pos="782"/>
        </w:tabs>
        <w:spacing w:before="172"/>
        <w:ind w:left="781" w:hanging="263"/>
        <w:jc w:val="both"/>
        <w:rPr>
          <w:rFonts w:ascii="Times New Roman" w:hAnsi="Times New Roman" w:cs="Times New Roman"/>
        </w:rPr>
      </w:pPr>
      <w:r w:rsidRPr="001F72B6">
        <w:rPr>
          <w:rFonts w:ascii="Times New Roman" w:hAnsi="Times New Roman" w:cs="Times New Roman"/>
        </w:rPr>
        <w:t>–</w:t>
      </w:r>
      <w:r w:rsidRPr="001F72B6">
        <w:rPr>
          <w:rFonts w:ascii="Times New Roman" w:hAnsi="Times New Roman" w:cs="Times New Roman"/>
          <w:spacing w:val="-2"/>
        </w:rPr>
        <w:t xml:space="preserve"> </w:t>
      </w:r>
      <w:r w:rsidRPr="001F72B6">
        <w:rPr>
          <w:rFonts w:ascii="Times New Roman" w:hAnsi="Times New Roman" w:cs="Times New Roman"/>
        </w:rPr>
        <w:t>DAS</w:t>
      </w:r>
      <w:r w:rsidRPr="001F72B6">
        <w:rPr>
          <w:rFonts w:ascii="Times New Roman" w:hAnsi="Times New Roman" w:cs="Times New Roman"/>
          <w:spacing w:val="-2"/>
        </w:rPr>
        <w:t xml:space="preserve"> </w:t>
      </w:r>
      <w:r w:rsidRPr="001F72B6">
        <w:rPr>
          <w:rFonts w:ascii="Times New Roman" w:hAnsi="Times New Roman" w:cs="Times New Roman"/>
        </w:rPr>
        <w:t>ATRIBUIÇÕES</w:t>
      </w:r>
      <w:r w:rsidRPr="001F72B6">
        <w:rPr>
          <w:rFonts w:ascii="Times New Roman" w:hAnsi="Times New Roman" w:cs="Times New Roman"/>
          <w:spacing w:val="-2"/>
        </w:rPr>
        <w:t xml:space="preserve"> </w:t>
      </w:r>
      <w:r w:rsidRPr="001F72B6">
        <w:rPr>
          <w:rFonts w:ascii="Times New Roman" w:hAnsi="Times New Roman" w:cs="Times New Roman"/>
        </w:rPr>
        <w:t>BÁSICAS</w:t>
      </w:r>
      <w:r w:rsidRPr="001F72B6">
        <w:rPr>
          <w:rFonts w:ascii="Times New Roman" w:hAnsi="Times New Roman" w:cs="Times New Roman"/>
          <w:spacing w:val="-2"/>
        </w:rPr>
        <w:t xml:space="preserve"> </w:t>
      </w:r>
      <w:r w:rsidRPr="001F72B6">
        <w:rPr>
          <w:rFonts w:ascii="Times New Roman" w:hAnsi="Times New Roman" w:cs="Times New Roman"/>
        </w:rPr>
        <w:t>DA</w:t>
      </w:r>
      <w:r w:rsidRPr="001F72B6">
        <w:rPr>
          <w:rFonts w:ascii="Times New Roman" w:hAnsi="Times New Roman" w:cs="Times New Roman"/>
          <w:spacing w:val="-3"/>
        </w:rPr>
        <w:t xml:space="preserve"> </w:t>
      </w:r>
      <w:r w:rsidRPr="001F72B6">
        <w:rPr>
          <w:rFonts w:ascii="Times New Roman" w:hAnsi="Times New Roman" w:cs="Times New Roman"/>
        </w:rPr>
        <w:t>FUNÇÃO</w:t>
      </w:r>
    </w:p>
    <w:p w14:paraId="0801BC61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482B8" w14:textId="77777777" w:rsidR="0011615E" w:rsidRPr="001F72B6" w:rsidRDefault="00045352" w:rsidP="00F1088D">
      <w:pPr>
        <w:pStyle w:val="Corpodetexto"/>
        <w:ind w:left="462" w:right="1127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1.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s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tribuições</w:t>
      </w:r>
      <w:r w:rsidRPr="001F72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gente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rganizaçã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colar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tão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evistas</w:t>
      </w:r>
      <w:r w:rsidRPr="001F72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o</w:t>
      </w:r>
      <w:r w:rsidRPr="001F72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rtigo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3º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</w:t>
      </w:r>
      <w:r w:rsidRPr="001F72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solução</w:t>
      </w:r>
      <w:r w:rsidRPr="001F72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52,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>9-8-2011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F72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>englobam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senvolvimento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tividades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o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âmbito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rganização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lastRenderedPageBreak/>
        <w:t>escolar,</w:t>
      </w:r>
      <w:r w:rsidRPr="001F72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lacionadas</w:t>
      </w:r>
      <w:r w:rsidRPr="001F72B6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 a execução de ações envolvendo a secretaria escolar e o atendimento a alunos e à comunidad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colar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m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geral, de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cord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 as necessidades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unidad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colar.</w:t>
      </w:r>
    </w:p>
    <w:p w14:paraId="1A7AE84F" w14:textId="77777777" w:rsidR="0011615E" w:rsidRPr="001F72B6" w:rsidRDefault="00045352" w:rsidP="00F1088D">
      <w:pPr>
        <w:pStyle w:val="Ttulo2"/>
        <w:numPr>
          <w:ilvl w:val="0"/>
          <w:numId w:val="27"/>
        </w:numPr>
        <w:tabs>
          <w:tab w:val="left" w:pos="700"/>
        </w:tabs>
        <w:ind w:left="699" w:hanging="181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–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S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NSCRIÇÕES</w:t>
      </w:r>
    </w:p>
    <w:p w14:paraId="27803D75" w14:textId="77777777" w:rsidR="0011615E" w:rsidRPr="001F72B6" w:rsidRDefault="0011615E" w:rsidP="00F108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63F95" w14:textId="77777777" w:rsidR="0011615E" w:rsidRPr="001F72B6" w:rsidRDefault="00045352" w:rsidP="00F1088D">
      <w:pPr>
        <w:pStyle w:val="PargrafodaLista"/>
        <w:numPr>
          <w:ilvl w:val="0"/>
          <w:numId w:val="23"/>
        </w:numPr>
        <w:tabs>
          <w:tab w:val="left" w:pos="693"/>
        </w:tabs>
        <w:spacing w:before="37"/>
        <w:ind w:right="11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A inscrição do candidato implicará o conhecimento e a tácita aceitação das normas e condições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tabelecidas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este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dital,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cerca das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quais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ã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oderá alegar desconhecimento.</w:t>
      </w:r>
    </w:p>
    <w:p w14:paraId="6E8201FB" w14:textId="77777777" w:rsidR="0011615E" w:rsidRPr="001F72B6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48B51855" w14:textId="3ADF342E" w:rsidR="009E1978" w:rsidRDefault="00045352" w:rsidP="009E1978">
      <w:pPr>
        <w:pStyle w:val="PargrafodaLista"/>
        <w:numPr>
          <w:ilvl w:val="0"/>
          <w:numId w:val="23"/>
        </w:numPr>
        <w:tabs>
          <w:tab w:val="left" w:pos="880"/>
        </w:tabs>
        <w:ind w:left="879" w:right="1127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5B7">
        <w:rPr>
          <w:rFonts w:ascii="Times New Roman" w:hAnsi="Times New Roman" w:cs="Times New Roman"/>
          <w:sz w:val="24"/>
          <w:szCs w:val="24"/>
        </w:rPr>
        <w:t xml:space="preserve">A inscrição será realizada no período de </w:t>
      </w:r>
      <w:r w:rsidR="00B46573" w:rsidRPr="002275B7">
        <w:rPr>
          <w:rFonts w:ascii="Times New Roman" w:hAnsi="Times New Roman" w:cs="Times New Roman"/>
          <w:b/>
          <w:sz w:val="24"/>
          <w:szCs w:val="24"/>
        </w:rPr>
        <w:t>27/02/2023</w:t>
      </w:r>
      <w:r w:rsidRPr="002275B7">
        <w:rPr>
          <w:rFonts w:ascii="Times New Roman" w:hAnsi="Times New Roman" w:cs="Times New Roman"/>
          <w:b/>
          <w:sz w:val="24"/>
          <w:szCs w:val="24"/>
        </w:rPr>
        <w:t xml:space="preserve"> até </w:t>
      </w:r>
      <w:r w:rsidR="00B46573" w:rsidRPr="002275B7">
        <w:rPr>
          <w:rFonts w:ascii="Times New Roman" w:hAnsi="Times New Roman" w:cs="Times New Roman"/>
          <w:b/>
          <w:sz w:val="24"/>
          <w:szCs w:val="24"/>
        </w:rPr>
        <w:t>03/03/2023</w:t>
      </w:r>
      <w:r w:rsidR="009E1978" w:rsidRPr="002275B7">
        <w:rPr>
          <w:rFonts w:ascii="Times New Roman" w:hAnsi="Times New Roman" w:cs="Times New Roman"/>
          <w:b/>
          <w:sz w:val="24"/>
          <w:szCs w:val="24"/>
        </w:rPr>
        <w:t xml:space="preserve">, como segue: </w:t>
      </w:r>
    </w:p>
    <w:p w14:paraId="1FE1A7DF" w14:textId="77777777" w:rsidR="002275B7" w:rsidRPr="002275B7" w:rsidRDefault="002275B7" w:rsidP="002275B7">
      <w:pPr>
        <w:tabs>
          <w:tab w:val="left" w:pos="880"/>
        </w:tabs>
        <w:ind w:right="11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66A7" w14:textId="67A47C56" w:rsidR="009E1978" w:rsidRPr="00B73CA0" w:rsidRDefault="00B73CA0" w:rsidP="009D4AF7">
      <w:pPr>
        <w:tabs>
          <w:tab w:val="left" w:pos="880"/>
        </w:tabs>
        <w:ind w:left="567" w:right="112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702AE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978" w:rsidRPr="00B73CA0">
        <w:rPr>
          <w:rFonts w:ascii="Times New Roman" w:hAnsi="Times New Roman" w:cs="Times New Roman"/>
          <w:bCs/>
          <w:sz w:val="24"/>
          <w:szCs w:val="24"/>
        </w:rPr>
        <w:t>Diretoria de Ensino</w:t>
      </w:r>
      <w:r w:rsidR="005567D0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E1978" w:rsidRPr="00B73C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C84">
        <w:rPr>
          <w:rFonts w:ascii="Times New Roman" w:hAnsi="Times New Roman" w:cs="Times New Roman"/>
          <w:bCs/>
          <w:sz w:val="24"/>
          <w:szCs w:val="24"/>
        </w:rPr>
        <w:t xml:space="preserve">Região </w:t>
      </w:r>
      <w:r w:rsidR="009E1978" w:rsidRPr="00B73CA0">
        <w:rPr>
          <w:rFonts w:ascii="Times New Roman" w:hAnsi="Times New Roman" w:cs="Times New Roman"/>
          <w:bCs/>
          <w:sz w:val="24"/>
          <w:szCs w:val="24"/>
        </w:rPr>
        <w:t xml:space="preserve">de Taubaté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9E1978" w:rsidRPr="00B73CA0">
        <w:rPr>
          <w:rFonts w:ascii="Times New Roman" w:hAnsi="Times New Roman" w:cs="Times New Roman"/>
          <w:bCs/>
          <w:sz w:val="24"/>
          <w:szCs w:val="24"/>
        </w:rPr>
        <w:t xml:space="preserve"> para os candidatos de Taubaté;</w:t>
      </w:r>
    </w:p>
    <w:p w14:paraId="018FCD3C" w14:textId="4BF4665F" w:rsidR="009E1978" w:rsidRPr="00B73CA0" w:rsidRDefault="00B73CA0" w:rsidP="009D4AF7">
      <w:pPr>
        <w:tabs>
          <w:tab w:val="left" w:pos="284"/>
          <w:tab w:val="left" w:pos="880"/>
        </w:tabs>
        <w:ind w:left="851" w:right="112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CA0">
        <w:rPr>
          <w:rFonts w:ascii="Times New Roman" w:hAnsi="Times New Roman" w:cs="Times New Roman"/>
          <w:bCs/>
          <w:sz w:val="24"/>
          <w:szCs w:val="24"/>
        </w:rPr>
        <w:softHyphen/>
      </w:r>
      <w:r w:rsidRPr="00B73CA0">
        <w:rPr>
          <w:rFonts w:ascii="Times New Roman" w:hAnsi="Times New Roman" w:cs="Times New Roman"/>
          <w:bCs/>
          <w:sz w:val="24"/>
          <w:szCs w:val="24"/>
        </w:rPr>
        <w:softHyphen/>
        <w:t>-</w:t>
      </w:r>
      <w:r w:rsidR="009E1978" w:rsidRPr="00B73CA0">
        <w:rPr>
          <w:rFonts w:ascii="Times New Roman" w:hAnsi="Times New Roman" w:cs="Times New Roman"/>
          <w:bCs/>
          <w:sz w:val="24"/>
          <w:szCs w:val="24"/>
        </w:rPr>
        <w:t xml:space="preserve"> EE </w:t>
      </w:r>
      <w:r w:rsidR="009D4AF7"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r w:rsidR="009E1978" w:rsidRPr="00B73CA0">
        <w:rPr>
          <w:rFonts w:ascii="Times New Roman" w:hAnsi="Times New Roman" w:cs="Times New Roman"/>
          <w:bCs/>
          <w:sz w:val="24"/>
          <w:szCs w:val="24"/>
        </w:rPr>
        <w:t>Roque Passarelli - para os candidatos de Caçapava</w:t>
      </w:r>
      <w:r w:rsidRPr="00B73CA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66E6CF" w14:textId="50693DE8" w:rsidR="009E1978" w:rsidRPr="00B73CA0" w:rsidRDefault="009E1978" w:rsidP="009D4AF7">
      <w:pPr>
        <w:tabs>
          <w:tab w:val="left" w:pos="426"/>
          <w:tab w:val="left" w:pos="880"/>
        </w:tabs>
        <w:ind w:left="426" w:right="11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CA0">
        <w:rPr>
          <w:rFonts w:ascii="Times New Roman" w:hAnsi="Times New Roman" w:cs="Times New Roman"/>
          <w:bCs/>
          <w:sz w:val="24"/>
          <w:szCs w:val="24"/>
        </w:rPr>
        <w:softHyphen/>
      </w:r>
      <w:r w:rsidR="00B73CA0" w:rsidRPr="00B73CA0">
        <w:rPr>
          <w:rFonts w:ascii="Times New Roman" w:hAnsi="Times New Roman" w:cs="Times New Roman"/>
          <w:bCs/>
          <w:sz w:val="24"/>
          <w:szCs w:val="24"/>
        </w:rPr>
        <w:t>-</w:t>
      </w:r>
      <w:r w:rsidRPr="00B73CA0">
        <w:rPr>
          <w:rFonts w:ascii="Times New Roman" w:hAnsi="Times New Roman" w:cs="Times New Roman"/>
          <w:bCs/>
          <w:sz w:val="24"/>
          <w:szCs w:val="24"/>
        </w:rPr>
        <w:t xml:space="preserve"> EE </w:t>
      </w:r>
      <w:r w:rsidR="005567D0">
        <w:rPr>
          <w:rFonts w:ascii="Times New Roman" w:hAnsi="Times New Roman" w:cs="Times New Roman"/>
          <w:bCs/>
          <w:sz w:val="24"/>
          <w:szCs w:val="24"/>
        </w:rPr>
        <w:t xml:space="preserve">Monsenhor </w:t>
      </w:r>
      <w:r w:rsidRPr="00B73CA0">
        <w:rPr>
          <w:rFonts w:ascii="Times New Roman" w:hAnsi="Times New Roman" w:cs="Times New Roman"/>
          <w:bCs/>
          <w:sz w:val="24"/>
          <w:szCs w:val="24"/>
        </w:rPr>
        <w:t xml:space="preserve">Ignácio Gioia </w:t>
      </w:r>
      <w:r w:rsidR="00B73CA0">
        <w:rPr>
          <w:rFonts w:ascii="Times New Roman" w:hAnsi="Times New Roman" w:cs="Times New Roman"/>
          <w:bCs/>
          <w:sz w:val="24"/>
          <w:szCs w:val="24"/>
        </w:rPr>
        <w:t>-</w:t>
      </w:r>
      <w:r w:rsidRPr="00B73CA0">
        <w:rPr>
          <w:rFonts w:ascii="Times New Roman" w:hAnsi="Times New Roman" w:cs="Times New Roman"/>
          <w:bCs/>
          <w:sz w:val="24"/>
          <w:szCs w:val="24"/>
        </w:rPr>
        <w:t xml:space="preserve"> para os candidatos de  São Luiz do Paraitinga</w:t>
      </w:r>
      <w:r w:rsidR="00B73CA0" w:rsidRPr="00B73CA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F99381" w14:textId="6CB0A997" w:rsidR="009E1978" w:rsidRPr="00B73CA0" w:rsidRDefault="009E1978" w:rsidP="009D4AF7">
      <w:pPr>
        <w:tabs>
          <w:tab w:val="left" w:pos="880"/>
        </w:tabs>
        <w:ind w:left="284" w:right="1127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CA0">
        <w:rPr>
          <w:rFonts w:ascii="Times New Roman" w:hAnsi="Times New Roman" w:cs="Times New Roman"/>
          <w:bCs/>
          <w:sz w:val="24"/>
          <w:szCs w:val="24"/>
        </w:rPr>
        <w:softHyphen/>
      </w:r>
      <w:r w:rsidR="00B73CA0" w:rsidRPr="00B73CA0">
        <w:rPr>
          <w:rFonts w:ascii="Times New Roman" w:hAnsi="Times New Roman" w:cs="Times New Roman"/>
          <w:bCs/>
          <w:sz w:val="24"/>
          <w:szCs w:val="24"/>
        </w:rPr>
        <w:t>-</w:t>
      </w:r>
      <w:r w:rsidRPr="00B73CA0">
        <w:rPr>
          <w:rFonts w:ascii="Times New Roman" w:hAnsi="Times New Roman" w:cs="Times New Roman"/>
          <w:bCs/>
          <w:sz w:val="24"/>
          <w:szCs w:val="24"/>
        </w:rPr>
        <w:t xml:space="preserve"> EE Figueira de Toledo </w:t>
      </w:r>
      <w:r w:rsidR="00B73CA0">
        <w:rPr>
          <w:rFonts w:ascii="Times New Roman" w:hAnsi="Times New Roman" w:cs="Times New Roman"/>
          <w:bCs/>
          <w:sz w:val="24"/>
          <w:szCs w:val="24"/>
        </w:rPr>
        <w:t>-</w:t>
      </w:r>
      <w:r w:rsidRPr="00B73CA0">
        <w:rPr>
          <w:rFonts w:ascii="Times New Roman" w:hAnsi="Times New Roman" w:cs="Times New Roman"/>
          <w:bCs/>
          <w:sz w:val="24"/>
          <w:szCs w:val="24"/>
        </w:rPr>
        <w:t xml:space="preserve"> para os candidatos de Natividade da Serra</w:t>
      </w:r>
      <w:r w:rsidR="00B73CA0" w:rsidRPr="00B73CA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A567AE" w14:textId="61DAB0B3" w:rsidR="00B73CA0" w:rsidRDefault="009E1978" w:rsidP="009D4AF7">
      <w:pPr>
        <w:tabs>
          <w:tab w:val="left" w:pos="880"/>
        </w:tabs>
        <w:ind w:left="567" w:right="112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CA0">
        <w:rPr>
          <w:rFonts w:ascii="Times New Roman" w:hAnsi="Times New Roman" w:cs="Times New Roman"/>
          <w:bCs/>
          <w:sz w:val="24"/>
          <w:szCs w:val="24"/>
        </w:rPr>
        <w:softHyphen/>
      </w:r>
      <w:r w:rsidR="00B73CA0" w:rsidRPr="00B73CA0">
        <w:rPr>
          <w:rFonts w:ascii="Times New Roman" w:hAnsi="Times New Roman" w:cs="Times New Roman"/>
          <w:bCs/>
          <w:sz w:val="24"/>
          <w:szCs w:val="24"/>
        </w:rPr>
        <w:t>-</w:t>
      </w:r>
      <w:r w:rsidRPr="00B73CA0">
        <w:rPr>
          <w:rFonts w:ascii="Times New Roman" w:hAnsi="Times New Roman" w:cs="Times New Roman"/>
          <w:bCs/>
          <w:sz w:val="24"/>
          <w:szCs w:val="24"/>
        </w:rPr>
        <w:t xml:space="preserve"> EE </w:t>
      </w:r>
      <w:r w:rsidR="009D4AF7">
        <w:rPr>
          <w:rFonts w:ascii="Times New Roman" w:hAnsi="Times New Roman" w:cs="Times New Roman"/>
          <w:bCs/>
          <w:sz w:val="24"/>
          <w:szCs w:val="24"/>
        </w:rPr>
        <w:t xml:space="preserve">Cel. </w:t>
      </w:r>
      <w:r w:rsidRPr="00B73CA0">
        <w:rPr>
          <w:rFonts w:ascii="Times New Roman" w:hAnsi="Times New Roman" w:cs="Times New Roman"/>
          <w:bCs/>
          <w:sz w:val="24"/>
          <w:szCs w:val="24"/>
        </w:rPr>
        <w:t xml:space="preserve">Eduardo </w:t>
      </w:r>
      <w:r w:rsidR="009D4AF7">
        <w:rPr>
          <w:rFonts w:ascii="Times New Roman" w:hAnsi="Times New Roman" w:cs="Times New Roman"/>
          <w:bCs/>
          <w:sz w:val="24"/>
          <w:szCs w:val="24"/>
        </w:rPr>
        <w:t>J</w:t>
      </w:r>
      <w:r w:rsidRPr="00B73CA0">
        <w:rPr>
          <w:rFonts w:ascii="Times New Roman" w:hAnsi="Times New Roman" w:cs="Times New Roman"/>
          <w:bCs/>
          <w:sz w:val="24"/>
          <w:szCs w:val="24"/>
        </w:rPr>
        <w:t>osé de Camargo</w:t>
      </w:r>
      <w:r w:rsidR="00B73CA0" w:rsidRPr="00B73CA0">
        <w:rPr>
          <w:rFonts w:ascii="Times New Roman" w:hAnsi="Times New Roman" w:cs="Times New Roman"/>
          <w:bCs/>
          <w:sz w:val="24"/>
          <w:szCs w:val="24"/>
        </w:rPr>
        <w:softHyphen/>
        <w:t xml:space="preserve"> - </w:t>
      </w:r>
      <w:r w:rsidRPr="00B73CA0">
        <w:rPr>
          <w:rFonts w:ascii="Times New Roman" w:hAnsi="Times New Roman" w:cs="Times New Roman"/>
          <w:bCs/>
          <w:sz w:val="24"/>
          <w:szCs w:val="24"/>
        </w:rPr>
        <w:t>para os candidatos de Paraibuna</w:t>
      </w:r>
      <w:r w:rsidR="00B73CA0">
        <w:rPr>
          <w:rFonts w:ascii="Times New Roman" w:hAnsi="Times New Roman" w:cs="Times New Roman"/>
          <w:bCs/>
          <w:sz w:val="24"/>
          <w:szCs w:val="24"/>
        </w:rPr>
        <w:t>;</w:t>
      </w:r>
    </w:p>
    <w:p w14:paraId="3BA051EC" w14:textId="09BDC568" w:rsidR="009D4AF7" w:rsidRDefault="00B73CA0" w:rsidP="009D4AF7">
      <w:pPr>
        <w:tabs>
          <w:tab w:val="left" w:pos="880"/>
        </w:tabs>
        <w:ind w:left="567" w:right="112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EE </w:t>
      </w:r>
      <w:r w:rsidR="009D4AF7">
        <w:rPr>
          <w:rFonts w:ascii="Times New Roman" w:hAnsi="Times New Roman" w:cs="Times New Roman"/>
          <w:bCs/>
          <w:sz w:val="24"/>
          <w:szCs w:val="24"/>
        </w:rPr>
        <w:t xml:space="preserve">Cel. </w:t>
      </w:r>
      <w:r>
        <w:rPr>
          <w:rFonts w:ascii="Times New Roman" w:hAnsi="Times New Roman" w:cs="Times New Roman"/>
          <w:bCs/>
          <w:sz w:val="24"/>
          <w:szCs w:val="24"/>
        </w:rPr>
        <w:t>Joaquim Franco</w:t>
      </w:r>
      <w:r w:rsidR="009D4AF7">
        <w:rPr>
          <w:rFonts w:ascii="Times New Roman" w:hAnsi="Times New Roman" w:cs="Times New Roman"/>
          <w:bCs/>
          <w:sz w:val="24"/>
          <w:szCs w:val="24"/>
        </w:rPr>
        <w:t xml:space="preserve"> de Almeida - </w:t>
      </w:r>
      <w:r>
        <w:rPr>
          <w:rFonts w:ascii="Times New Roman" w:hAnsi="Times New Roman" w:cs="Times New Roman"/>
          <w:bCs/>
          <w:sz w:val="24"/>
          <w:szCs w:val="24"/>
        </w:rPr>
        <w:t>para os candidatos de Jambeiro</w:t>
      </w:r>
      <w:r w:rsidR="009D4AF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78FA759" w14:textId="228F469B" w:rsidR="009D4AF7" w:rsidRDefault="009D4AF7" w:rsidP="009D4AF7">
      <w:pPr>
        <w:tabs>
          <w:tab w:val="left" w:pos="880"/>
        </w:tabs>
        <w:ind w:left="567" w:right="112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EE C</w:t>
      </w:r>
      <w:r w:rsidR="005567D0">
        <w:rPr>
          <w:rFonts w:ascii="Times New Roman" w:hAnsi="Times New Roman" w:cs="Times New Roman"/>
          <w:bCs/>
          <w:sz w:val="24"/>
          <w:szCs w:val="24"/>
        </w:rPr>
        <w:t>el.</w:t>
      </w:r>
      <w:r>
        <w:rPr>
          <w:rFonts w:ascii="Times New Roman" w:hAnsi="Times New Roman" w:cs="Times New Roman"/>
          <w:bCs/>
          <w:sz w:val="24"/>
          <w:szCs w:val="24"/>
        </w:rPr>
        <w:t xml:space="preserve"> Queiroz –</w:t>
      </w:r>
      <w:r w:rsidR="00756C8C">
        <w:rPr>
          <w:rFonts w:ascii="Times New Roman" w:hAnsi="Times New Roman" w:cs="Times New Roman"/>
          <w:bCs/>
          <w:sz w:val="24"/>
          <w:szCs w:val="24"/>
        </w:rPr>
        <w:t xml:space="preserve"> para os candidatos de </w:t>
      </w:r>
      <w:r>
        <w:rPr>
          <w:rFonts w:ascii="Times New Roman" w:hAnsi="Times New Roman" w:cs="Times New Roman"/>
          <w:bCs/>
          <w:sz w:val="24"/>
          <w:szCs w:val="24"/>
        </w:rPr>
        <w:t>Redenção da Serra</w:t>
      </w:r>
      <w:r w:rsidR="005567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92E5A2" w14:textId="72B891F2" w:rsidR="0011615E" w:rsidRPr="00B73CA0" w:rsidRDefault="005567D0" w:rsidP="005567D0">
      <w:pPr>
        <w:tabs>
          <w:tab w:val="left" w:pos="880"/>
        </w:tabs>
        <w:ind w:left="567" w:right="11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5352" w:rsidRPr="009E1978">
        <w:rPr>
          <w:rFonts w:ascii="Times New Roman" w:hAnsi="Times New Roman" w:cs="Times New Roman"/>
          <w:sz w:val="24"/>
          <w:szCs w:val="24"/>
        </w:rPr>
        <w:t xml:space="preserve"> candidato</w:t>
      </w:r>
      <w:r>
        <w:rPr>
          <w:rFonts w:ascii="Times New Roman" w:hAnsi="Times New Roman" w:cs="Times New Roman"/>
          <w:sz w:val="24"/>
          <w:szCs w:val="24"/>
        </w:rPr>
        <w:t xml:space="preserve"> estará </w:t>
      </w:r>
      <w:r w:rsidR="009D4AF7">
        <w:rPr>
          <w:rFonts w:ascii="Times New Roman" w:hAnsi="Times New Roman" w:cs="Times New Roman"/>
          <w:spacing w:val="-47"/>
          <w:sz w:val="24"/>
          <w:szCs w:val="24"/>
        </w:rPr>
        <w:t xml:space="preserve">   </w:t>
      </w:r>
      <w:r w:rsidR="00045352" w:rsidRPr="009E1978">
        <w:rPr>
          <w:rFonts w:ascii="Times New Roman" w:hAnsi="Times New Roman" w:cs="Times New Roman"/>
          <w:sz w:val="24"/>
          <w:szCs w:val="24"/>
        </w:rPr>
        <w:t>isento</w:t>
      </w:r>
      <w:r w:rsidR="00045352" w:rsidRPr="009E19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5352" w:rsidRPr="009E1978">
        <w:rPr>
          <w:rFonts w:ascii="Times New Roman" w:hAnsi="Times New Roman" w:cs="Times New Roman"/>
          <w:sz w:val="24"/>
          <w:szCs w:val="24"/>
        </w:rPr>
        <w:t>do pagamento</w:t>
      </w:r>
      <w:r w:rsidR="00045352" w:rsidRPr="009E1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9E1978">
        <w:rPr>
          <w:rFonts w:ascii="Times New Roman" w:hAnsi="Times New Roman" w:cs="Times New Roman"/>
          <w:sz w:val="24"/>
          <w:szCs w:val="24"/>
        </w:rPr>
        <w:t>de</w:t>
      </w:r>
      <w:r w:rsidR="00045352" w:rsidRPr="009E1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9E1978">
        <w:rPr>
          <w:rFonts w:ascii="Times New Roman" w:hAnsi="Times New Roman" w:cs="Times New Roman"/>
          <w:sz w:val="24"/>
          <w:szCs w:val="24"/>
        </w:rPr>
        <w:t>qualquer taxa.</w:t>
      </w:r>
    </w:p>
    <w:p w14:paraId="7A803D9B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24C867A2" w14:textId="4F00A410" w:rsidR="0011615E" w:rsidRPr="001F72B6" w:rsidRDefault="00045352" w:rsidP="00F1088D">
      <w:pPr>
        <w:pStyle w:val="PargrafodaLista"/>
        <w:numPr>
          <w:ilvl w:val="0"/>
          <w:numId w:val="23"/>
        </w:numPr>
        <w:tabs>
          <w:tab w:val="left" w:pos="880"/>
        </w:tabs>
        <w:ind w:left="879" w:right="11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A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fetivação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nscrição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r-se-á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mediante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rreto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eenchimento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Formulário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nscrição,</w:t>
      </w:r>
      <w:r w:rsidR="00BA6695">
        <w:rPr>
          <w:rFonts w:ascii="Times New Roman" w:hAnsi="Times New Roman" w:cs="Times New Roman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ntro d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az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tipulado.</w:t>
      </w:r>
    </w:p>
    <w:p w14:paraId="373C834D" w14:textId="77777777" w:rsidR="0011615E" w:rsidRPr="001F72B6" w:rsidRDefault="0011615E" w:rsidP="00F1088D">
      <w:pPr>
        <w:pStyle w:val="Corpodetexto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2785E575" w14:textId="77777777" w:rsidR="0011615E" w:rsidRPr="001F72B6" w:rsidRDefault="00045352" w:rsidP="00F1088D">
      <w:pPr>
        <w:pStyle w:val="PargrafodaLista"/>
        <w:numPr>
          <w:ilvl w:val="0"/>
          <w:numId w:val="23"/>
        </w:numPr>
        <w:tabs>
          <w:tab w:val="left" w:pos="880"/>
        </w:tabs>
        <w:ind w:left="879" w:right="1124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 xml:space="preserve">Além dos dados pessoais, o candidato deverá fornecer, </w:t>
      </w:r>
      <w:r w:rsidRPr="001F72B6">
        <w:rPr>
          <w:rFonts w:ascii="Times New Roman" w:hAnsi="Times New Roman" w:cs="Times New Roman"/>
          <w:b/>
          <w:sz w:val="24"/>
          <w:szCs w:val="24"/>
          <w:u w:val="single"/>
        </w:rPr>
        <w:t>obrigatoriamente</w:t>
      </w:r>
      <w:r w:rsidRPr="001F72B6">
        <w:rPr>
          <w:rFonts w:ascii="Times New Roman" w:hAnsi="Times New Roman" w:cs="Times New Roman"/>
          <w:sz w:val="24"/>
          <w:szCs w:val="24"/>
        </w:rPr>
        <w:t>, e-mail pessoal a ser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utilizado par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cebiment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 informações.</w:t>
      </w:r>
    </w:p>
    <w:p w14:paraId="56C09417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34FE2759" w14:textId="77777777" w:rsidR="0011615E" w:rsidRPr="001F72B6" w:rsidRDefault="00045352" w:rsidP="00F1088D">
      <w:pPr>
        <w:pStyle w:val="PargrafodaLista"/>
        <w:numPr>
          <w:ilvl w:val="0"/>
          <w:numId w:val="23"/>
        </w:numPr>
        <w:tabs>
          <w:tab w:val="left" w:pos="880"/>
        </w:tabs>
        <w:ind w:left="879" w:right="1128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No ato da inscrição, o candidato declara que comprovará, na data da assinatura do contrato, 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eenchimento dos requisitos e condições para o exercício da função, previstos no Capítulo II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ste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dital.</w:t>
      </w:r>
    </w:p>
    <w:p w14:paraId="153857E1" w14:textId="77777777" w:rsidR="0011615E" w:rsidRPr="001F72B6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2D8FFE59" w14:textId="77777777" w:rsidR="0011615E" w:rsidRPr="001F72B6" w:rsidRDefault="00045352" w:rsidP="00F1088D">
      <w:pPr>
        <w:pStyle w:val="PargrafodaLista"/>
        <w:numPr>
          <w:ilvl w:val="0"/>
          <w:numId w:val="23"/>
        </w:numPr>
        <w:tabs>
          <w:tab w:val="left" w:pos="880"/>
        </w:tabs>
        <w:spacing w:before="1"/>
        <w:ind w:left="879" w:right="11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As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nformações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estadas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Formulári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nscriçã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ã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nteira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sponsabilidade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andidato.</w:t>
      </w:r>
    </w:p>
    <w:p w14:paraId="081D6B3C" w14:textId="77777777" w:rsidR="0011615E" w:rsidRPr="001F72B6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7E06D63" w14:textId="27DE50C2" w:rsidR="0011615E" w:rsidRPr="001F72B6" w:rsidRDefault="00045352" w:rsidP="00F1088D">
      <w:pPr>
        <w:pStyle w:val="PargrafodaLista"/>
        <w:numPr>
          <w:ilvl w:val="0"/>
          <w:numId w:val="23"/>
        </w:numPr>
        <w:tabs>
          <w:tab w:val="left" w:pos="880"/>
        </w:tabs>
        <w:spacing w:before="11"/>
        <w:ind w:left="879" w:right="1128" w:hanging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Ao realizar a inscrição, o candidato poderá optar por 1 (um) Município vinculado à respectiva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 xml:space="preserve">Diretoria de Ensino, para fins de classificação e escolha de vaga. </w:t>
      </w:r>
    </w:p>
    <w:p w14:paraId="16CCF307" w14:textId="77777777" w:rsidR="000B0A3B" w:rsidRPr="001F72B6" w:rsidRDefault="000B0A3B" w:rsidP="00F1088D">
      <w:pPr>
        <w:tabs>
          <w:tab w:val="left" w:pos="880"/>
        </w:tabs>
        <w:spacing w:before="11"/>
        <w:ind w:right="112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D12CEF" w14:textId="77777777" w:rsidR="0011615E" w:rsidRPr="001F72B6" w:rsidRDefault="00045352" w:rsidP="00F1088D">
      <w:pPr>
        <w:pStyle w:val="Ttulo1"/>
        <w:numPr>
          <w:ilvl w:val="0"/>
          <w:numId w:val="27"/>
        </w:numPr>
        <w:tabs>
          <w:tab w:val="left" w:pos="782"/>
        </w:tabs>
        <w:ind w:left="781" w:hanging="263"/>
        <w:jc w:val="both"/>
        <w:rPr>
          <w:rFonts w:ascii="Times New Roman" w:hAnsi="Times New Roman" w:cs="Times New Roman"/>
        </w:rPr>
      </w:pPr>
      <w:r w:rsidRPr="001F72B6">
        <w:rPr>
          <w:rFonts w:ascii="Times New Roman" w:hAnsi="Times New Roman" w:cs="Times New Roman"/>
        </w:rPr>
        <w:t>–</w:t>
      </w:r>
      <w:r w:rsidRPr="001F72B6">
        <w:rPr>
          <w:rFonts w:ascii="Times New Roman" w:hAnsi="Times New Roman" w:cs="Times New Roman"/>
          <w:spacing w:val="-3"/>
        </w:rPr>
        <w:t xml:space="preserve"> </w:t>
      </w:r>
      <w:r w:rsidRPr="001F72B6">
        <w:rPr>
          <w:rFonts w:ascii="Times New Roman" w:hAnsi="Times New Roman" w:cs="Times New Roman"/>
        </w:rPr>
        <w:t>DA</w:t>
      </w:r>
      <w:r w:rsidRPr="001F72B6">
        <w:rPr>
          <w:rFonts w:ascii="Times New Roman" w:hAnsi="Times New Roman" w:cs="Times New Roman"/>
          <w:spacing w:val="-2"/>
        </w:rPr>
        <w:t xml:space="preserve"> </w:t>
      </w:r>
      <w:r w:rsidRPr="001F72B6">
        <w:rPr>
          <w:rFonts w:ascii="Times New Roman" w:hAnsi="Times New Roman" w:cs="Times New Roman"/>
        </w:rPr>
        <w:t>INSCRIÇÃO</w:t>
      </w:r>
      <w:r w:rsidRPr="001F72B6">
        <w:rPr>
          <w:rFonts w:ascii="Times New Roman" w:hAnsi="Times New Roman" w:cs="Times New Roman"/>
          <w:spacing w:val="-3"/>
        </w:rPr>
        <w:t xml:space="preserve"> </w:t>
      </w:r>
      <w:r w:rsidRPr="001F72B6">
        <w:rPr>
          <w:rFonts w:ascii="Times New Roman" w:hAnsi="Times New Roman" w:cs="Times New Roman"/>
        </w:rPr>
        <w:t>DO</w:t>
      </w:r>
      <w:r w:rsidRPr="001F72B6">
        <w:rPr>
          <w:rFonts w:ascii="Times New Roman" w:hAnsi="Times New Roman" w:cs="Times New Roman"/>
          <w:spacing w:val="-2"/>
        </w:rPr>
        <w:t xml:space="preserve"> </w:t>
      </w:r>
      <w:r w:rsidRPr="001F72B6">
        <w:rPr>
          <w:rFonts w:ascii="Times New Roman" w:hAnsi="Times New Roman" w:cs="Times New Roman"/>
        </w:rPr>
        <w:t>CANDIDATO</w:t>
      </w:r>
      <w:r w:rsidRPr="001F72B6">
        <w:rPr>
          <w:rFonts w:ascii="Times New Roman" w:hAnsi="Times New Roman" w:cs="Times New Roman"/>
          <w:spacing w:val="-2"/>
        </w:rPr>
        <w:t xml:space="preserve"> </w:t>
      </w:r>
      <w:r w:rsidRPr="001F72B6">
        <w:rPr>
          <w:rFonts w:ascii="Times New Roman" w:hAnsi="Times New Roman" w:cs="Times New Roman"/>
        </w:rPr>
        <w:t>COM</w:t>
      </w:r>
      <w:r w:rsidRPr="001F72B6">
        <w:rPr>
          <w:rFonts w:ascii="Times New Roman" w:hAnsi="Times New Roman" w:cs="Times New Roman"/>
          <w:spacing w:val="-5"/>
        </w:rPr>
        <w:t xml:space="preserve"> </w:t>
      </w:r>
      <w:r w:rsidRPr="001F72B6">
        <w:rPr>
          <w:rFonts w:ascii="Times New Roman" w:hAnsi="Times New Roman" w:cs="Times New Roman"/>
        </w:rPr>
        <w:t>DEFICIÊNCIA</w:t>
      </w:r>
    </w:p>
    <w:p w14:paraId="4EB5889E" w14:textId="77777777" w:rsidR="0011615E" w:rsidRPr="001F72B6" w:rsidRDefault="00045352" w:rsidP="00F1088D">
      <w:pPr>
        <w:pStyle w:val="PargrafodaLista"/>
        <w:numPr>
          <w:ilvl w:val="0"/>
          <w:numId w:val="22"/>
        </w:numPr>
        <w:tabs>
          <w:tab w:val="left" w:pos="822"/>
        </w:tabs>
        <w:spacing w:before="147"/>
        <w:ind w:left="821" w:right="1128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Às pessoas com deficiência que pretendam fazer uso das prerrogativas que lhes sã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facultadas pelo Decreto Estadual nº 59.591/2013 e pela Lei Complementar Estadual nº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683/92, alterada pela Lei Complementar Estadual nº 932/02, nos termos do Capítulo VIII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>artigo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>37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1F72B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>Constituição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>Federal/88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Lei</w:t>
      </w:r>
      <w:r w:rsidRPr="001F72B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Federal</w:t>
      </w:r>
      <w:r w:rsidRPr="001F72B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º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7.853/89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é</w:t>
      </w:r>
      <w:r w:rsidRPr="001F72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ssegurado</w:t>
      </w:r>
      <w:r w:rsidRPr="001F72B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ireito</w:t>
      </w:r>
      <w:r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nscrição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o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ocesso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letivo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implificado,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sde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qu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ficiência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que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é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ortador,</w:t>
      </w:r>
      <w:r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ja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patível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s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tribuições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função d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gent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 Organização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colar.</w:t>
      </w:r>
    </w:p>
    <w:p w14:paraId="2546ED4B" w14:textId="77777777" w:rsidR="0011615E" w:rsidRPr="001F72B6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2D0A0C32" w14:textId="77777777" w:rsidR="0011615E" w:rsidRPr="001F72B6" w:rsidRDefault="00045352" w:rsidP="00F1088D">
      <w:pPr>
        <w:pStyle w:val="PargrafodaLista"/>
        <w:numPr>
          <w:ilvl w:val="0"/>
          <w:numId w:val="22"/>
        </w:numPr>
        <w:tabs>
          <w:tab w:val="left" w:pos="822"/>
        </w:tabs>
        <w:ind w:left="821" w:right="1124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Em cumprimento ao disposto no artigo 2º do Decreto Estadual nº 59.591/13 e no artigo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1º da Lei Complementar Estadual nº 683/92, alterada pela Lei Complementar nº 932/02,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rá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servado</w:t>
      </w:r>
      <w:r w:rsidRPr="001F72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ercentual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5%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s</w:t>
      </w:r>
      <w:r w:rsidRPr="001F72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vagas</w:t>
      </w:r>
      <w:r w:rsidRPr="001F72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xistentes,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o</w:t>
      </w:r>
      <w:r w:rsidRPr="001F72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azo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validade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</w:t>
      </w:r>
      <w:r w:rsidRPr="001F72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ocesso</w:t>
      </w:r>
      <w:r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Seletivo.</w:t>
      </w:r>
    </w:p>
    <w:p w14:paraId="7582AB9C" w14:textId="77777777" w:rsidR="0011615E" w:rsidRPr="001F72B6" w:rsidRDefault="0011615E" w:rsidP="00F1088D">
      <w:pPr>
        <w:pStyle w:val="Corpodetexto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30FE6A85" w14:textId="77777777" w:rsidR="0011615E" w:rsidRPr="001F72B6" w:rsidRDefault="00045352" w:rsidP="00F1088D">
      <w:pPr>
        <w:pStyle w:val="PargrafodaLista"/>
        <w:numPr>
          <w:ilvl w:val="0"/>
          <w:numId w:val="22"/>
        </w:numPr>
        <w:tabs>
          <w:tab w:val="left" w:pos="822"/>
        </w:tabs>
        <w:spacing w:before="1"/>
        <w:ind w:left="821" w:right="1129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Para fins deste processo seletivo, consideram-se pessoas com deficiência, aquelas que se</w:t>
      </w:r>
      <w:r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nquadram nas categorias discriminadas no parágrafo único do artigo 1° do Decreto n°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59.591/2013.</w:t>
      </w:r>
    </w:p>
    <w:p w14:paraId="2B494B0E" w14:textId="77777777" w:rsidR="0011615E" w:rsidRPr="001F72B6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35D130A7" w14:textId="77777777" w:rsidR="0011615E" w:rsidRPr="001F72B6" w:rsidRDefault="00045352" w:rsidP="00F1088D">
      <w:pPr>
        <w:pStyle w:val="PargrafodaLista"/>
        <w:numPr>
          <w:ilvl w:val="0"/>
          <w:numId w:val="22"/>
        </w:numPr>
        <w:tabs>
          <w:tab w:val="left" w:pos="688"/>
        </w:tabs>
        <w:ind w:left="462" w:right="1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pacing w:val="-1"/>
          <w:sz w:val="24"/>
          <w:szCs w:val="24"/>
        </w:rPr>
        <w:lastRenderedPageBreak/>
        <w:t>O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>candidato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>que</w:t>
      </w:r>
      <w:r w:rsidRPr="001F72B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>desejar</w:t>
      </w:r>
      <w:r w:rsidRPr="001F72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>concorrer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às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vagas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reservadas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ara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essoas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m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ficiência</w:t>
      </w:r>
      <w:r w:rsidRPr="001F72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verá</w:t>
      </w:r>
      <w:r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ntregar,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urante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eríodo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nscrições,</w:t>
      </w:r>
      <w:r w:rsidRPr="001F72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laudo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médico</w:t>
      </w:r>
      <w:r w:rsidRPr="001F72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(fotocópia</w:t>
      </w:r>
      <w:r w:rsidRPr="001F72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utenticada),</w:t>
      </w:r>
      <w:r w:rsidRPr="001F72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xpedido</w:t>
      </w:r>
      <w:r w:rsidRPr="001F72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o</w:t>
      </w:r>
      <w:r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prazo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máximo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2</w:t>
      </w:r>
      <w:r w:rsidRPr="001F72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nos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ntes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término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as</w:t>
      </w:r>
      <w:r w:rsidRPr="001F72B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nscrições,</w:t>
      </w:r>
      <w:r w:rsidRPr="001F72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testando</w:t>
      </w:r>
      <w:r w:rsidRPr="001F72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a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pécie</w:t>
      </w:r>
      <w:r w:rsidRPr="001F72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</w:t>
      </w:r>
      <w:r w:rsidRPr="001F72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</w:t>
      </w:r>
      <w:r w:rsidRPr="001F72B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grau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ou</w:t>
      </w:r>
      <w:r w:rsidRPr="001F72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nível</w:t>
      </w:r>
      <w:r w:rsidRPr="001F72B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 deficiência de que é portador, com expressa referência ao código correspondente da</w:t>
      </w:r>
      <w:r w:rsidRPr="001F72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lassificação Internacional de</w:t>
      </w:r>
      <w:r w:rsidRPr="001F72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oenças</w:t>
      </w:r>
      <w:r w:rsidRPr="001F72B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–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ID.</w:t>
      </w:r>
    </w:p>
    <w:p w14:paraId="354444F8" w14:textId="77777777" w:rsidR="0011615E" w:rsidRPr="001F72B6" w:rsidRDefault="00045352" w:rsidP="00F1088D">
      <w:pPr>
        <w:pStyle w:val="PargrafodaLista"/>
        <w:numPr>
          <w:ilvl w:val="1"/>
          <w:numId w:val="22"/>
        </w:numPr>
        <w:tabs>
          <w:tab w:val="left" w:pos="930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72B6">
        <w:rPr>
          <w:rFonts w:ascii="Times New Roman" w:hAnsi="Times New Roman" w:cs="Times New Roman"/>
          <w:sz w:val="24"/>
          <w:szCs w:val="24"/>
        </w:rPr>
        <w:t>No</w:t>
      </w:r>
      <w:r w:rsidRPr="001F72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laud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médico,</w:t>
      </w:r>
      <w:r w:rsidRPr="001F72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que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trata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este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item</w:t>
      </w:r>
      <w:r w:rsidRPr="001F72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deverão</w:t>
      </w:r>
      <w:r w:rsidRPr="001F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2B6">
        <w:rPr>
          <w:rFonts w:ascii="Times New Roman" w:hAnsi="Times New Roman" w:cs="Times New Roman"/>
          <w:sz w:val="24"/>
          <w:szCs w:val="24"/>
        </w:rPr>
        <w:t>constar:</w:t>
      </w:r>
    </w:p>
    <w:p w14:paraId="1716B0D1" w14:textId="77777777" w:rsidR="0011615E" w:rsidRPr="00311A2A" w:rsidRDefault="00045352" w:rsidP="00F1088D">
      <w:pPr>
        <w:pStyle w:val="PargrafodaLista"/>
        <w:numPr>
          <w:ilvl w:val="0"/>
          <w:numId w:val="21"/>
        </w:numPr>
        <w:tabs>
          <w:tab w:val="left" w:pos="705"/>
        </w:tabs>
        <w:ind w:hanging="24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ssinatur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rimb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úmer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RM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édic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sponsável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issão;</w:t>
      </w:r>
    </w:p>
    <w:p w14:paraId="5C8A09C8" w14:textId="77777777" w:rsidR="0011615E" w:rsidRPr="00311A2A" w:rsidRDefault="00045352" w:rsidP="00F1088D">
      <w:pPr>
        <w:pStyle w:val="PargrafodaLista"/>
        <w:numPr>
          <w:ilvl w:val="0"/>
          <w:numId w:val="21"/>
        </w:numPr>
        <w:tabs>
          <w:tab w:val="left" w:pos="709"/>
        </w:tabs>
        <w:ind w:left="708" w:hanging="247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nome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plet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,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úmero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cument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dentidade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RG)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úmer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PF.</w:t>
      </w:r>
    </w:p>
    <w:p w14:paraId="1DFCC802" w14:textId="77777777" w:rsidR="0011615E" w:rsidRPr="00311A2A" w:rsidRDefault="00045352" w:rsidP="00F1088D">
      <w:pPr>
        <w:pStyle w:val="PargrafodaLista"/>
        <w:numPr>
          <w:ilvl w:val="0"/>
          <w:numId w:val="21"/>
        </w:numPr>
        <w:tabs>
          <w:tab w:val="left" w:pos="750"/>
        </w:tabs>
        <w:spacing w:before="37"/>
        <w:ind w:left="462" w:righ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deverá constar, também, no relatório médico que a deficiência do candidato é compatível</w:t>
      </w:r>
      <w:r w:rsidRPr="00311A2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 a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tribuiçõe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unção-ativida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Agent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rganização Escolar.</w:t>
      </w:r>
    </w:p>
    <w:p w14:paraId="0591B5C5" w14:textId="77777777" w:rsidR="0011615E" w:rsidRPr="00311A2A" w:rsidRDefault="00045352" w:rsidP="00F1088D">
      <w:pPr>
        <w:pStyle w:val="PargrafodaLista"/>
        <w:numPr>
          <w:ilvl w:val="1"/>
          <w:numId w:val="22"/>
        </w:numPr>
        <w:tabs>
          <w:tab w:val="left" w:pos="851"/>
        </w:tabs>
        <w:spacing w:before="2"/>
        <w:ind w:left="984" w:hanging="52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aud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édic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verá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egível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ob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n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siderado.</w:t>
      </w:r>
    </w:p>
    <w:p w14:paraId="41F6ED28" w14:textId="77777777" w:rsidR="0011615E" w:rsidRPr="00311A2A" w:rsidRDefault="00045352" w:rsidP="00F1088D">
      <w:pPr>
        <w:pStyle w:val="PargrafodaLista"/>
        <w:numPr>
          <w:ilvl w:val="1"/>
          <w:numId w:val="22"/>
        </w:numPr>
        <w:tabs>
          <w:tab w:val="left" w:pos="822"/>
        </w:tabs>
        <w:ind w:left="821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aud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édic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volvido.</w:t>
      </w:r>
    </w:p>
    <w:p w14:paraId="38F4DFEA" w14:textId="77777777" w:rsidR="0011615E" w:rsidRPr="00311A2A" w:rsidRDefault="00045352" w:rsidP="00F1088D">
      <w:pPr>
        <w:pStyle w:val="PargrafodaLista"/>
        <w:numPr>
          <w:ilvl w:val="1"/>
          <w:numId w:val="22"/>
        </w:numPr>
        <w:tabs>
          <w:tab w:val="left" w:pos="822"/>
        </w:tabs>
        <w:ind w:left="462" w:right="11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 candidato que, dentro do prazo do período das inscrições, não atender aos dispositivos</w:t>
      </w:r>
      <w:r w:rsidRPr="00311A2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ncionad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tem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4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ítulo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sidera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ficiência.</w:t>
      </w:r>
    </w:p>
    <w:p w14:paraId="253ED952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7723D2F0" w14:textId="77777777" w:rsidR="0011615E" w:rsidRPr="00311A2A" w:rsidRDefault="00045352" w:rsidP="00F1088D">
      <w:pPr>
        <w:pStyle w:val="Ttulo2"/>
        <w:numPr>
          <w:ilvl w:val="0"/>
          <w:numId w:val="27"/>
        </w:numPr>
        <w:tabs>
          <w:tab w:val="left" w:pos="762"/>
        </w:tabs>
        <w:ind w:left="762" w:hanging="30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TICIPAÇÃ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RANGEIROS</w:t>
      </w:r>
    </w:p>
    <w:p w14:paraId="34602B36" w14:textId="77777777" w:rsidR="0011615E" w:rsidRPr="00311A2A" w:rsidRDefault="00045352" w:rsidP="00F1088D">
      <w:pPr>
        <w:pStyle w:val="PargrafodaLista"/>
        <w:numPr>
          <w:ilvl w:val="0"/>
          <w:numId w:val="20"/>
        </w:numPr>
        <w:tabs>
          <w:tab w:val="left" w:pos="683"/>
        </w:tabs>
        <w:spacing w:before="132"/>
        <w:ind w:right="11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Somente poderão ser admitidos os estrangeiros que preencham os requisitos para naturalização, e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rangeir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cionalida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tuguesa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reito ao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benefíci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 Estatuto 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gualdade.</w:t>
      </w:r>
    </w:p>
    <w:p w14:paraId="6866915A" w14:textId="77777777" w:rsidR="0011615E" w:rsidRPr="00311A2A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41E328A0" w14:textId="77777777" w:rsidR="0011615E" w:rsidRPr="00311A2A" w:rsidRDefault="00045352" w:rsidP="00F1088D">
      <w:pPr>
        <w:pStyle w:val="PargrafodaLista"/>
        <w:numPr>
          <w:ilvl w:val="0"/>
          <w:numId w:val="20"/>
        </w:numPr>
        <w:tabs>
          <w:tab w:val="left" w:pos="674"/>
        </w:tabs>
        <w:ind w:right="11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scriçã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cess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letivo,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igid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s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rangeiros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cument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ficial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dentificação (Registr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cional 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rangeiro</w:t>
      </w:r>
      <w:r w:rsidRPr="00311A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NE).</w:t>
      </w:r>
    </w:p>
    <w:p w14:paraId="429A506D" w14:textId="77777777" w:rsidR="0011615E" w:rsidRPr="00311A2A" w:rsidRDefault="00045352" w:rsidP="00F1088D">
      <w:pPr>
        <w:pStyle w:val="PargrafodaLista"/>
        <w:numPr>
          <w:ilvl w:val="1"/>
          <w:numId w:val="20"/>
        </w:numPr>
        <w:tabs>
          <w:tab w:val="left" w:pos="827"/>
        </w:tabs>
        <w:ind w:right="11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Concedida a naturalização ou obtidos os benefícios do Estatuto de Igualdade, para assumir 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ercício da função, deverá o candidato apresentar o documento de identidade, de modelo igual a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brasileiros natos, com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s anotaçõe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rtinentes.</w:t>
      </w:r>
    </w:p>
    <w:p w14:paraId="350C3852" w14:textId="77777777" w:rsidR="0011615E" w:rsidRPr="00311A2A" w:rsidRDefault="0011615E" w:rsidP="00F1088D">
      <w:pPr>
        <w:pStyle w:val="Corpodetex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30D969A6" w14:textId="77777777" w:rsidR="0011615E" w:rsidRPr="00311A2A" w:rsidRDefault="00045352" w:rsidP="00F1088D">
      <w:pPr>
        <w:pStyle w:val="PargrafodaLista"/>
        <w:numPr>
          <w:ilvl w:val="0"/>
          <w:numId w:val="20"/>
        </w:numPr>
        <w:tabs>
          <w:tab w:val="left" w:pos="681"/>
        </w:tabs>
        <w:spacing w:line="267" w:lineRule="exact"/>
        <w:ind w:left="680" w:hanging="219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rangeiro que:</w:t>
      </w:r>
    </w:p>
    <w:p w14:paraId="1FB6C033" w14:textId="77777777" w:rsidR="0011615E" w:rsidRPr="00311A2A" w:rsidRDefault="00045352" w:rsidP="00F1088D">
      <w:pPr>
        <w:pStyle w:val="PargrafodaLista"/>
        <w:numPr>
          <w:ilvl w:val="1"/>
          <w:numId w:val="20"/>
        </w:numPr>
        <w:tabs>
          <w:tab w:val="left" w:pos="812"/>
        </w:tabs>
        <w:ind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Se enquadra na hipótese de naturalização ordinária (artigo 12, II, “a”, da Constituição Federal)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v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provar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omen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ratação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ferimen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u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di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cionalida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brasileir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a autorida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ederal competente;</w:t>
      </w:r>
    </w:p>
    <w:p w14:paraId="40F83586" w14:textId="77777777" w:rsidR="0011615E" w:rsidRPr="00311A2A" w:rsidRDefault="00045352" w:rsidP="00F1088D">
      <w:pPr>
        <w:pStyle w:val="PargrafodaLista"/>
        <w:numPr>
          <w:ilvl w:val="1"/>
          <w:numId w:val="20"/>
        </w:numPr>
        <w:tabs>
          <w:tab w:val="left" w:pos="843"/>
        </w:tabs>
        <w:ind w:right="1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S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quadr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ipótes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turaliz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traordinári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artig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2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I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“b”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stituição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ederal), deve comprovar, no momento da contratação, o preenchimento das condições exigidas n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egislação federal para a concessão da nacionalidade brasileira, mediante a apresentação de cópia do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queriment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turalização junto a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inistério da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Justiça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cument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 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struíram;</w:t>
      </w:r>
    </w:p>
    <w:p w14:paraId="0D2A3D16" w14:textId="77777777" w:rsidR="0011615E" w:rsidRPr="00311A2A" w:rsidRDefault="00045352" w:rsidP="00F1088D">
      <w:pPr>
        <w:pStyle w:val="PargrafodaLista"/>
        <w:numPr>
          <w:ilvl w:val="1"/>
          <w:numId w:val="20"/>
        </w:numPr>
        <w:tabs>
          <w:tab w:val="left" w:pos="803"/>
        </w:tabs>
        <w:ind w:right="11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Tem nacionalidade portuguesa, deve comprovar, no momento da contratação, o preenchimen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quisitos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ecessários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à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ruiçã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benefícios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tut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gualdad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brasileiros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nt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o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ozo de direitos civis (Decreto n° 3.297, de 19 de setembro de 2001), mediante a apresentação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ópia do requerimento para sua obtenção junto ao Ministério da Justiça, com os documentos que 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struíram.</w:t>
      </w:r>
    </w:p>
    <w:p w14:paraId="28761B95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560CEB82" w14:textId="77777777" w:rsidR="0011615E" w:rsidRPr="00311A2A" w:rsidRDefault="00045352" w:rsidP="00F1088D">
      <w:pPr>
        <w:pStyle w:val="Ttulo2"/>
        <w:numPr>
          <w:ilvl w:val="0"/>
          <w:numId w:val="27"/>
        </w:numPr>
        <w:tabs>
          <w:tab w:val="left" w:pos="923"/>
        </w:tabs>
        <w:spacing w:before="1" w:line="360" w:lineRule="auto"/>
        <w:ind w:left="462" w:right="1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STEM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TOS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ÍGENAS</w:t>
      </w:r>
    </w:p>
    <w:p w14:paraId="48B3C5E6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640"/>
        </w:tabs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to,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d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ígena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verá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icar,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oment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scrição,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ará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so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stem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rm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ei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plementa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º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.259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5/01/2015,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reto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º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63.979,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9/12/2018</w:t>
      </w:r>
      <w:r w:rsidRPr="00311A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s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struções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PPNI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º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,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8/05/2019</w:t>
      </w:r>
      <w:r w:rsidRPr="00311A2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º 2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10/08/2019.</w:t>
      </w:r>
    </w:p>
    <w:p w14:paraId="33BBE312" w14:textId="77777777" w:rsidR="0011615E" w:rsidRPr="00311A2A" w:rsidRDefault="0011615E" w:rsidP="00F1088D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4A02ED33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643"/>
        </w:tabs>
        <w:spacing w:before="1"/>
        <w:ind w:right="1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alizar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scrição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larar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to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d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ígena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ptar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 utilizar o sistema de pontuação diferenciada, deverá efetuar os procedimentos gerai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lastRenderedPageBreak/>
        <w:t>estabelecidos no Capítulo V deste Edital, assim como observar e cumprir os procediment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crit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est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ítulo.</w:t>
      </w:r>
    </w:p>
    <w:p w14:paraId="6D529830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4A56167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655"/>
        </w:tabs>
        <w:ind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Os candidatos que fizerem jus ao sistema de pontuação diferenciada serão beneficia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diante acréscimo na pontuação final, conforme fatores de equiparação especificados n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ret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º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63.979,</w:t>
      </w:r>
      <w:r w:rsidRPr="00311A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9/12/2018.</w:t>
      </w:r>
    </w:p>
    <w:p w14:paraId="2796588D" w14:textId="77777777" w:rsidR="0011615E" w:rsidRPr="00311A2A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4DCFF289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643"/>
        </w:tabs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azer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jus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à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,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t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scriçã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cesso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letiv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 CUMULATIVAMENTE – deverá:</w:t>
      </w:r>
    </w:p>
    <w:p w14:paraId="3D985F64" w14:textId="77777777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declarar-s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to, par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ígen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autodeclaração);</w:t>
      </w:r>
    </w:p>
    <w:p w14:paraId="503B497E" w14:textId="77777777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849"/>
        </w:tabs>
        <w:spacing w:before="77"/>
        <w:ind w:left="462" w:right="1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declarar, sob as penas da lei, que não foi eliminado de qualquer concurso público ou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cesso seletivo realizados no âmbito do Estado de São Paulo, nem teve anulado ato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meação ou admissão, em decorrência de falsidade da autodeclaração, nos termos 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sposto no parágrafo único, do artigo 4º, da Lei Complementar nº 1.259, de 15 de janeiro de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015;</w:t>
      </w:r>
    </w:p>
    <w:p w14:paraId="0D7F4B2E" w14:textId="77777777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83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anifestar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teress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tilizar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;</w:t>
      </w:r>
    </w:p>
    <w:p w14:paraId="6773E678" w14:textId="77777777" w:rsidR="0011615E" w:rsidRPr="00311A2A" w:rsidRDefault="00045352" w:rsidP="00F1088D">
      <w:pPr>
        <w:pStyle w:val="PargrafodaLista"/>
        <w:numPr>
          <w:ilvl w:val="2"/>
          <w:numId w:val="19"/>
        </w:numPr>
        <w:tabs>
          <w:tab w:val="left" w:pos="1137"/>
        </w:tabs>
        <w:spacing w:before="1"/>
        <w:ind w:right="1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pta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tiliz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verá,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umulativamente ao preenchimento da ficha de inscrição, preencher e enviar autodeclaração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s term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tem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“4.4”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e Capítul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</w:t>
      </w:r>
      <w:r w:rsidRPr="006A37A3">
        <w:rPr>
          <w:rFonts w:ascii="Times New Roman" w:hAnsi="Times New Roman" w:cs="Times New Roman"/>
          <w:sz w:val="24"/>
          <w:szCs w:val="24"/>
          <w:highlight w:val="lightGray"/>
          <w:shd w:val="clear" w:color="auto" w:fill="FFFF00"/>
        </w:rPr>
        <w:t>Anexo</w:t>
      </w:r>
      <w:r w:rsidRPr="006A37A3">
        <w:rPr>
          <w:rFonts w:ascii="Times New Roman" w:hAnsi="Times New Roman" w:cs="Times New Roman"/>
          <w:spacing w:val="-2"/>
          <w:sz w:val="24"/>
          <w:szCs w:val="24"/>
          <w:highlight w:val="lightGray"/>
          <w:shd w:val="clear" w:color="auto" w:fill="FFFF00"/>
        </w:rPr>
        <w:t xml:space="preserve"> </w:t>
      </w:r>
      <w:r w:rsidRPr="006A37A3">
        <w:rPr>
          <w:rFonts w:ascii="Times New Roman" w:hAnsi="Times New Roman" w:cs="Times New Roman"/>
          <w:sz w:val="24"/>
          <w:szCs w:val="24"/>
          <w:highlight w:val="lightGray"/>
          <w:shd w:val="clear" w:color="auto" w:fill="FFFF00"/>
        </w:rPr>
        <w:t>III</w:t>
      </w:r>
      <w:r w:rsidRPr="006A37A3">
        <w:rPr>
          <w:rFonts w:ascii="Times New Roman" w:hAnsi="Times New Roman" w:cs="Times New Roman"/>
          <w:spacing w:val="-1"/>
          <w:sz w:val="24"/>
          <w:szCs w:val="24"/>
          <w:highlight w:val="lightGray"/>
          <w:shd w:val="clear" w:color="auto" w:fill="FFFF00"/>
        </w:rPr>
        <w:t xml:space="preserve"> </w:t>
      </w:r>
      <w:r w:rsidRPr="006A37A3">
        <w:rPr>
          <w:rFonts w:ascii="Times New Roman" w:hAnsi="Times New Roman" w:cs="Times New Roman"/>
          <w:sz w:val="24"/>
          <w:szCs w:val="24"/>
          <w:highlight w:val="lightGray"/>
          <w:shd w:val="clear" w:color="auto" w:fill="FFFF00"/>
        </w:rPr>
        <w:t>deste</w:t>
      </w:r>
      <w:r w:rsidRPr="006A37A3">
        <w:rPr>
          <w:rFonts w:ascii="Times New Roman" w:hAnsi="Times New Roman" w:cs="Times New Roman"/>
          <w:spacing w:val="-3"/>
          <w:sz w:val="24"/>
          <w:szCs w:val="24"/>
          <w:highlight w:val="lightGray"/>
          <w:shd w:val="clear" w:color="auto" w:fill="FFFF00"/>
        </w:rPr>
        <w:t xml:space="preserve"> </w:t>
      </w:r>
      <w:r w:rsidRPr="006A37A3">
        <w:rPr>
          <w:rFonts w:ascii="Times New Roman" w:hAnsi="Times New Roman" w:cs="Times New Roman"/>
          <w:sz w:val="24"/>
          <w:szCs w:val="24"/>
          <w:highlight w:val="lightGray"/>
          <w:shd w:val="clear" w:color="auto" w:fill="FFFF00"/>
        </w:rPr>
        <w:t>Edital</w:t>
      </w:r>
      <w:r w:rsidRPr="00311A2A">
        <w:rPr>
          <w:rFonts w:ascii="Times New Roman" w:hAnsi="Times New Roman" w:cs="Times New Roman"/>
          <w:sz w:val="24"/>
          <w:szCs w:val="24"/>
        </w:rPr>
        <w:t>).</w:t>
      </w:r>
    </w:p>
    <w:p w14:paraId="645D83BA" w14:textId="562D9C39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839"/>
        </w:tabs>
        <w:ind w:left="462" w:right="1126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 xml:space="preserve">- </w:t>
      </w:r>
      <w:r w:rsidR="000B0A3B" w:rsidRPr="00311A2A">
        <w:rPr>
          <w:rFonts w:ascii="Times New Roman" w:hAnsi="Times New Roman" w:cs="Times New Roman"/>
          <w:sz w:val="24"/>
          <w:szCs w:val="24"/>
        </w:rPr>
        <w:t>Entregar</w:t>
      </w:r>
      <w:r w:rsidRPr="00311A2A">
        <w:rPr>
          <w:rFonts w:ascii="Times New Roman" w:hAnsi="Times New Roman" w:cs="Times New Roman"/>
          <w:sz w:val="24"/>
          <w:szCs w:val="24"/>
        </w:rPr>
        <w:t xml:space="preserve">, até </w:t>
      </w:r>
      <w:r w:rsidR="002645D5" w:rsidRPr="00311A2A">
        <w:rPr>
          <w:rFonts w:ascii="Times New Roman" w:hAnsi="Times New Roman" w:cs="Times New Roman"/>
          <w:b/>
          <w:sz w:val="24"/>
          <w:szCs w:val="24"/>
        </w:rPr>
        <w:t>03/03/2023</w:t>
      </w:r>
      <w:r w:rsidRPr="00311A2A">
        <w:rPr>
          <w:rFonts w:ascii="Times New Roman" w:hAnsi="Times New Roman" w:cs="Times New Roman"/>
          <w:sz w:val="24"/>
          <w:szCs w:val="24"/>
        </w:rPr>
        <w:t xml:space="preserve">, </w:t>
      </w:r>
      <w:r w:rsidR="002645D5" w:rsidRPr="00311A2A">
        <w:rPr>
          <w:rFonts w:ascii="Times New Roman" w:hAnsi="Times New Roman" w:cs="Times New Roman"/>
          <w:sz w:val="24"/>
          <w:szCs w:val="24"/>
        </w:rPr>
        <w:t>n</w:t>
      </w:r>
      <w:r w:rsidR="000B0A3B" w:rsidRPr="00311A2A">
        <w:rPr>
          <w:rFonts w:ascii="Times New Roman" w:hAnsi="Times New Roman" w:cs="Times New Roman"/>
          <w:sz w:val="24"/>
          <w:szCs w:val="24"/>
        </w:rPr>
        <w:t xml:space="preserve">o protocolo da </w:t>
      </w:r>
      <w:r w:rsidRPr="00311A2A">
        <w:rPr>
          <w:rFonts w:ascii="Times New Roman" w:hAnsi="Times New Roman" w:cs="Times New Roman"/>
          <w:sz w:val="24"/>
          <w:szCs w:val="24"/>
        </w:rPr>
        <w:t xml:space="preserve">Diretoria de Ensino </w:t>
      </w:r>
      <w:r w:rsidR="00F5345B" w:rsidRPr="00311A2A">
        <w:rPr>
          <w:rFonts w:ascii="Times New Roman" w:hAnsi="Times New Roman" w:cs="Times New Roman"/>
          <w:sz w:val="24"/>
          <w:szCs w:val="24"/>
        </w:rPr>
        <w:t>– Região</w:t>
      </w:r>
      <w:r w:rsidR="000B0A3B" w:rsidRPr="00311A2A">
        <w:rPr>
          <w:rFonts w:ascii="Times New Roman" w:hAnsi="Times New Roman" w:cs="Times New Roman"/>
          <w:sz w:val="24"/>
          <w:szCs w:val="24"/>
        </w:rPr>
        <w:t xml:space="preserve"> de </w:t>
      </w:r>
      <w:r w:rsidR="00F5345B" w:rsidRPr="00311A2A">
        <w:rPr>
          <w:rFonts w:ascii="Times New Roman" w:hAnsi="Times New Roman" w:cs="Times New Roman"/>
          <w:sz w:val="24"/>
          <w:szCs w:val="24"/>
        </w:rPr>
        <w:t>Taubaté</w:t>
      </w:r>
      <w:r w:rsidR="000B0A3B" w:rsidRPr="00311A2A">
        <w:rPr>
          <w:rFonts w:ascii="Times New Roman" w:hAnsi="Times New Roman" w:cs="Times New Roman"/>
          <w:sz w:val="24"/>
          <w:szCs w:val="24"/>
        </w:rPr>
        <w:t>, das 8h às 17hs.</w:t>
      </w:r>
    </w:p>
    <w:p w14:paraId="72935341" w14:textId="77777777" w:rsidR="0011615E" w:rsidRPr="00311A2A" w:rsidRDefault="00045352" w:rsidP="00F1088D">
      <w:pPr>
        <w:pStyle w:val="PargrafodaLista"/>
        <w:numPr>
          <w:ilvl w:val="0"/>
          <w:numId w:val="18"/>
        </w:numPr>
        <w:tabs>
          <w:tab w:val="left" w:pos="731"/>
        </w:tabs>
        <w:ind w:right="11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especificamente para o candidato que se declarou preto/pardo: documento de identida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ficial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óprio,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enha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to,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bem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cument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dôneo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to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nos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m de seus genitores, em que seja possível a verificação do preenchimento do requisi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vist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abilitaçã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stema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,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l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tilizad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omente</w:t>
      </w:r>
      <w:r w:rsidRPr="00311A2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 caso de subsistir dúvidas quanto à autodeclaração do candidato e exista necessidade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provaç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scendência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vist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s subiten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“7.2”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“7.2.1”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ítulo;</w:t>
      </w:r>
    </w:p>
    <w:p w14:paraId="18EDD8E8" w14:textId="77777777" w:rsidR="0011615E" w:rsidRPr="00311A2A" w:rsidRDefault="00045352" w:rsidP="00F1088D">
      <w:pPr>
        <w:pStyle w:val="PargrafodaLista"/>
        <w:numPr>
          <w:ilvl w:val="0"/>
          <w:numId w:val="18"/>
        </w:numPr>
        <w:tabs>
          <w:tab w:val="left" w:pos="782"/>
        </w:tabs>
        <w:ind w:right="1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especificament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 declarou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índio: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gistro Administrativ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scimento do Índio – RANI próprio ou, na ausência deste, o Registro Administrativo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sciment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Índi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ANI</w:t>
      </w:r>
      <w:r w:rsidRPr="00311A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u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enitore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utodeclaração.</w:t>
      </w:r>
    </w:p>
    <w:p w14:paraId="77A6EC28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59BEBD5B" w14:textId="4D5E359D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882"/>
        </w:tabs>
        <w:ind w:left="462"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o(s) documento(s) elencados nas alíneas “a” e “b”, do item “4.4”, deste Capítulo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verá(rão)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r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B0A3B"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impresso(s) </w:t>
      </w:r>
      <w:r w:rsidRPr="00311A2A">
        <w:rPr>
          <w:rFonts w:ascii="Times New Roman" w:hAnsi="Times New Roman" w:cs="Times New Roman"/>
          <w:sz w:val="24"/>
          <w:szCs w:val="24"/>
        </w:rPr>
        <w:t>frente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erso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nd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ecessário</w:t>
      </w:r>
      <w:r w:rsidR="000B0A3B" w:rsidRPr="00311A2A">
        <w:rPr>
          <w:rFonts w:ascii="Times New Roman" w:hAnsi="Times New Roman" w:cs="Times New Roman"/>
          <w:sz w:val="24"/>
          <w:szCs w:val="24"/>
        </w:rPr>
        <w:t>.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05732B99" w14:textId="77777777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818"/>
        </w:tabs>
        <w:spacing w:before="1"/>
        <w:ind w:left="462"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declaração</w:t>
      </w:r>
      <w:r w:rsidRPr="00311A2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mencionada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bitem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4.3.1,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e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ítulo,</w:t>
      </w:r>
      <w:r w:rsidRPr="00311A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verá</w:t>
      </w:r>
      <w:r w:rsidRPr="00311A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tada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ssinada</w:t>
      </w:r>
      <w:r w:rsidRPr="00311A2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teressado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sponsabilizará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odas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s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formaçõe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stadas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ob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n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correr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rim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alsida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deológica, no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rmo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egislaç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rrespondente;</w:t>
      </w:r>
    </w:p>
    <w:p w14:paraId="2E5C3066" w14:textId="77777777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834"/>
        </w:tabs>
        <w:ind w:left="462"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não serão considerados válidos documentos enviados por via postal, fac-símile, correio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letrônic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tregue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lic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(s)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(s)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sm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eja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formida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belecido neste Edital.</w:t>
      </w:r>
    </w:p>
    <w:p w14:paraId="21B98C27" w14:textId="77777777" w:rsidR="0011615E" w:rsidRPr="00311A2A" w:rsidRDefault="0011615E" w:rsidP="00F1088D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66427880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633"/>
        </w:tabs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311A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permitido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ao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to,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do</w:t>
      </w:r>
      <w:r w:rsidRPr="00311A2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ígena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anifestar</w:t>
      </w:r>
      <w:r w:rsidRPr="00311A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eja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</w:t>
      </w:r>
      <w:r w:rsidRPr="00311A2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beneficiar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 sistema de pontuação diferenciada. Para tanto terá seus direitos exauridos quanto à su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tilização, submetendo-se às regras gerais estabelecidas neste Edital, não podendo interpor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curs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azão dest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pção,</w:t>
      </w:r>
      <w:r w:rsidRPr="00311A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j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l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otivo alegado.</w:t>
      </w:r>
    </w:p>
    <w:p w14:paraId="1F15B984" w14:textId="406144D8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858"/>
        </w:tabs>
        <w:spacing w:before="1"/>
        <w:ind w:left="462"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 xml:space="preserve">- a partir de </w:t>
      </w:r>
      <w:r w:rsidR="00B82E45" w:rsidRPr="00311A2A">
        <w:rPr>
          <w:rFonts w:ascii="Times New Roman" w:hAnsi="Times New Roman" w:cs="Times New Roman"/>
          <w:sz w:val="24"/>
          <w:szCs w:val="24"/>
        </w:rPr>
        <w:t>0</w:t>
      </w:r>
      <w:r w:rsidR="002645D5" w:rsidRPr="00311A2A">
        <w:rPr>
          <w:rFonts w:ascii="Times New Roman" w:hAnsi="Times New Roman" w:cs="Times New Roman"/>
          <w:sz w:val="24"/>
          <w:szCs w:val="24"/>
        </w:rPr>
        <w:t>7</w:t>
      </w:r>
      <w:r w:rsidR="00B82E45" w:rsidRPr="00311A2A">
        <w:rPr>
          <w:rFonts w:ascii="Times New Roman" w:hAnsi="Times New Roman" w:cs="Times New Roman"/>
          <w:sz w:val="24"/>
          <w:szCs w:val="24"/>
        </w:rPr>
        <w:t>/03/2023</w:t>
      </w:r>
      <w:r w:rsidRPr="00311A2A">
        <w:rPr>
          <w:rFonts w:ascii="Times New Roman" w:hAnsi="Times New Roman" w:cs="Times New Roman"/>
          <w:sz w:val="24"/>
          <w:szCs w:val="24"/>
        </w:rPr>
        <w:t>, após o término do período de inscrições, a relação com 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mes de todos os candidatos que optaram pelo sistema de pontuação diferenciada será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ublicada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ári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ficial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d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ã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ul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www.imprensaoficial.com.br)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te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retori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sino</w:t>
      </w:r>
      <w:r w:rsidR="00B82E45" w:rsidRPr="00311A2A">
        <w:rPr>
          <w:rFonts w:ascii="Times New Roman" w:hAnsi="Times New Roman" w:cs="Times New Roman"/>
          <w:sz w:val="24"/>
          <w:szCs w:val="24"/>
        </w:rPr>
        <w:t xml:space="preserve"> – Região Taubaté;</w:t>
      </w:r>
    </w:p>
    <w:p w14:paraId="1F7ACFD3" w14:textId="77777777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887"/>
        </w:tabs>
        <w:spacing w:before="1"/>
        <w:ind w:left="462" w:right="1125" w:firstLine="62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ra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isã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enha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ventualmente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eferir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olicitaçã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ticipaçã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o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stema de pontuação diferenciada para pretos, pardos e indígenas, fica assegurado a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reit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terpor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curs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forme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línea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“c”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tem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“1”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ítul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XII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e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dital;</w:t>
      </w:r>
    </w:p>
    <w:p w14:paraId="4583A772" w14:textId="0E10DE74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870"/>
        </w:tabs>
        <w:ind w:left="462" w:right="1125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o resultado do recurso contra o indeferimento de solicitação para participação pel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sistema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tos,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dos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ígenas</w:t>
      </w:r>
      <w:r w:rsidRPr="00311A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rá</w:t>
      </w:r>
      <w:r w:rsidRPr="00311A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sponível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s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tes</w:t>
      </w:r>
      <w:r w:rsidRPr="00311A2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lastRenderedPageBreak/>
        <w:t>Imprensa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ficial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www.imprensaoficial.com.br)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retoria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sino</w:t>
      </w:r>
      <w:r w:rsidR="00B82E45" w:rsidRPr="00311A2A">
        <w:rPr>
          <w:rFonts w:ascii="Times New Roman" w:hAnsi="Times New Roman" w:cs="Times New Roman"/>
          <w:sz w:val="24"/>
          <w:szCs w:val="24"/>
        </w:rPr>
        <w:t xml:space="preserve"> – Região Taubaté,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tir</w:t>
      </w:r>
      <w:r w:rsidR="00692EF9" w:rsidRPr="00311A2A">
        <w:rPr>
          <w:rFonts w:ascii="Times New Roman" w:hAnsi="Times New Roman" w:cs="Times New Roman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700A" w:rsidRPr="00311A2A">
        <w:rPr>
          <w:rFonts w:ascii="Times New Roman" w:hAnsi="Times New Roman" w:cs="Times New Roman"/>
          <w:spacing w:val="-1"/>
          <w:sz w:val="24"/>
          <w:szCs w:val="24"/>
        </w:rPr>
        <w:t>11</w:t>
      </w:r>
      <w:r w:rsidR="00692EF9" w:rsidRPr="00311A2A">
        <w:rPr>
          <w:rFonts w:ascii="Times New Roman" w:hAnsi="Times New Roman" w:cs="Times New Roman"/>
          <w:spacing w:val="-1"/>
          <w:sz w:val="24"/>
          <w:szCs w:val="24"/>
        </w:rPr>
        <w:t>/03/2023.</w:t>
      </w:r>
    </w:p>
    <w:p w14:paraId="66BB996D" w14:textId="77777777" w:rsidR="0011615E" w:rsidRPr="00311A2A" w:rsidRDefault="0011615E" w:rsidP="00F1088D">
      <w:pPr>
        <w:pStyle w:val="Corpodetexto"/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9E2B5" w14:textId="77777777" w:rsidR="0011615E" w:rsidRDefault="00045352" w:rsidP="00F1088D">
      <w:pPr>
        <w:pStyle w:val="PargrafodaLista"/>
        <w:numPr>
          <w:ilvl w:val="0"/>
          <w:numId w:val="19"/>
        </w:numPr>
        <w:tabs>
          <w:tab w:val="left" w:pos="655"/>
        </w:tabs>
        <w:ind w:right="1131" w:firstLine="0"/>
        <w:jc w:val="both"/>
        <w:rPr>
          <w:rFonts w:ascii="Arial MT" w:hAnsi="Arial MT"/>
        </w:rPr>
      </w:pPr>
      <w:r w:rsidRPr="00311A2A">
        <w:rPr>
          <w:rFonts w:ascii="Times New Roman" w:hAnsi="Times New Roman" w:cs="Times New Roman"/>
          <w:sz w:val="24"/>
          <w:szCs w:val="24"/>
        </w:rPr>
        <w:t>- Os candidatos que optarem por utilizar o sistema de pontuação diferenciada participar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e certame em igualdade de condições com os demais candidatos no que se refere a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eúd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s provas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à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valiação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a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orári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iníci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 local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licaçã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s.</w:t>
      </w:r>
    </w:p>
    <w:p w14:paraId="73A594A3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664"/>
        </w:tabs>
        <w:spacing w:before="77"/>
        <w:ind w:right="11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MT" w:hAnsi="Arial MT"/>
        </w:rPr>
        <w:t xml:space="preserve">- </w:t>
      </w:r>
      <w:r w:rsidRPr="00311A2A">
        <w:rPr>
          <w:rFonts w:ascii="Times New Roman" w:hAnsi="Times New Roman" w:cs="Times New Roman"/>
          <w:sz w:val="24"/>
          <w:szCs w:val="24"/>
        </w:rPr>
        <w:t>A veracidade da autodeclaração de que trata o item “4.1” deste Capítulo será objeto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erificação por parte da Comissão de Heteroidentificação, a ser constituída na Diretoria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sino;</w:t>
      </w:r>
    </w:p>
    <w:p w14:paraId="324423B5" w14:textId="77777777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866"/>
        </w:tabs>
        <w:spacing w:before="3"/>
        <w:ind w:left="462" w:right="11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para aferição da veracidade da autodeclaração de candidatos pretos e pardos será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erificada a fenotipia (aparência), que se dará por meio de procedimento de verific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sencial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guint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formidade:</w:t>
      </w:r>
    </w:p>
    <w:p w14:paraId="7B1A9F35" w14:textId="77777777" w:rsidR="0011615E" w:rsidRPr="00311A2A" w:rsidRDefault="00045352" w:rsidP="00F1088D">
      <w:pPr>
        <w:pStyle w:val="PargrafodaLista"/>
        <w:numPr>
          <w:ilvl w:val="2"/>
          <w:numId w:val="19"/>
        </w:numPr>
        <w:tabs>
          <w:tab w:val="left" w:pos="1053"/>
        </w:tabs>
        <w:ind w:right="1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os candidatos autodeclarados pretos ou pardos, que optaram por participar dest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ertame pelo sistema de pontuação diferenciada, serão convocados para procedimento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atificação da autodeclaração firmada, por meio de edital a ser publicado no Diário Oficial 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do de São Paulo (www.imprensaoficial.com.br), após o resultado da prova objetiva ou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ó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sulta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 prova 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ítulos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r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so;</w:t>
      </w:r>
    </w:p>
    <w:p w14:paraId="475AA6E5" w14:textId="77777777" w:rsidR="0011615E" w:rsidRPr="00311A2A" w:rsidRDefault="00045352" w:rsidP="00F1088D">
      <w:pPr>
        <w:pStyle w:val="PargrafodaLista"/>
        <w:numPr>
          <w:ilvl w:val="2"/>
          <w:numId w:val="19"/>
        </w:numPr>
        <w:tabs>
          <w:tab w:val="left" w:pos="1019"/>
        </w:tabs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somente os candidatos habilitados neste Processo Seletivo e que foram beneficia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stem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voca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cedimen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erificação;</w:t>
      </w:r>
    </w:p>
    <w:p w14:paraId="7BC175BB" w14:textId="77777777" w:rsidR="0011615E" w:rsidRPr="00311A2A" w:rsidRDefault="00045352" w:rsidP="00F1088D">
      <w:pPr>
        <w:pStyle w:val="PargrafodaLista"/>
        <w:numPr>
          <w:ilvl w:val="2"/>
          <w:numId w:val="19"/>
        </w:numPr>
        <w:tabs>
          <w:tab w:val="left" w:pos="1005"/>
        </w:tabs>
        <w:ind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s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vocados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cediment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erificaçã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verã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hegar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ocal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stante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ferid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dital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vocação,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ntecedência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ínima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5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quinze)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inutos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 horário estabelecido para o seu início, não sendo admitido o ingresso de candidatos, sob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text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lgum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ós 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echament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tões;</w:t>
      </w:r>
    </w:p>
    <w:p w14:paraId="47CE7F45" w14:textId="77777777" w:rsidR="0011615E" w:rsidRPr="00311A2A" w:rsidRDefault="00045352" w:rsidP="00F1088D">
      <w:pPr>
        <w:pStyle w:val="PargrafodaLista"/>
        <w:numPr>
          <w:ilvl w:val="2"/>
          <w:numId w:val="19"/>
        </w:numPr>
        <w:tabs>
          <w:tab w:val="left" w:pos="1022"/>
        </w:tabs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somente será admitido para a realização do procedimento de verificação o candida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iver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unid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riginal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m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guinte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cumentos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ficiais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igente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to,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forma a permitir com clareza a sua identificação: Cédula de Identidade – RG ou Registr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cional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rangeiro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NE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quando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r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so),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rteira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rabalho</w:t>
      </w:r>
      <w:r w:rsidRPr="00311A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vidência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ocial</w:t>
      </w:r>
    </w:p>
    <w:p w14:paraId="57F5491D" w14:textId="77777777" w:rsidR="0011615E" w:rsidRPr="00311A2A" w:rsidRDefault="00045352" w:rsidP="00F1088D">
      <w:pPr>
        <w:pStyle w:val="Corpodetexto"/>
        <w:ind w:left="462" w:right="1127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– CTPS, Carteira de Órgão ou Conselho de Classe, Carteira Nacional de Habilitação – CNH,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ssaporte. Não serão aceitos, para efeito de identificação, documentos diferentes dos aqui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lencados;</w:t>
      </w:r>
    </w:p>
    <w:p w14:paraId="7802CF93" w14:textId="77777777" w:rsidR="0011615E" w:rsidRPr="00311A2A" w:rsidRDefault="00045352" w:rsidP="00F1088D">
      <w:pPr>
        <w:pStyle w:val="PargrafodaLista"/>
        <w:numPr>
          <w:ilvl w:val="2"/>
          <w:numId w:val="19"/>
        </w:numPr>
        <w:tabs>
          <w:tab w:val="left" w:pos="1019"/>
        </w:tabs>
        <w:ind w:right="1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durante o processo de verificação o candidato deverá responder às perguntas (se fo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so)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rem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eita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a Comissão 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eteroidentificação;</w:t>
      </w:r>
    </w:p>
    <w:p w14:paraId="1EE225C7" w14:textId="77777777" w:rsidR="0011615E" w:rsidRPr="00311A2A" w:rsidRDefault="00045352" w:rsidP="00F1088D">
      <w:pPr>
        <w:pStyle w:val="PargrafodaLista"/>
        <w:numPr>
          <w:ilvl w:val="2"/>
          <w:numId w:val="19"/>
        </w:numPr>
        <w:tabs>
          <w:tab w:val="left" w:pos="1029"/>
        </w:tabs>
        <w:ind w:right="11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o procedimento de verificação será filmado e/ou fotografado para fins de registro 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valiaçã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s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clusiv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 Comissão de Heteroidentificação;</w:t>
      </w:r>
    </w:p>
    <w:p w14:paraId="64D00202" w14:textId="77777777" w:rsidR="0011615E" w:rsidRPr="00311A2A" w:rsidRDefault="00045352" w:rsidP="00F1088D">
      <w:pPr>
        <w:pStyle w:val="PargrafodaLista"/>
        <w:numPr>
          <w:ilvl w:val="2"/>
          <w:numId w:val="19"/>
        </w:numPr>
        <w:tabs>
          <w:tab w:val="left" w:pos="1034"/>
        </w:tabs>
        <w:ind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não haverá segunda chamada para a realização do procedimento de verificação 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eracidade d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utodeclaração.</w:t>
      </w:r>
    </w:p>
    <w:p w14:paraId="1AE9E1D8" w14:textId="77777777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849"/>
        </w:tabs>
        <w:ind w:left="462" w:right="1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após realização do procedimento de verificação de que tratam os itens “7” até “7.1.7”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e Capítulo, caso ainda subsistam dúvidas para a Comissão de Heteroidentificação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nt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utodeclaraç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tã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sidera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 critéri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 ascendência;</w:t>
      </w:r>
    </w:p>
    <w:p w14:paraId="1989CA27" w14:textId="77777777" w:rsidR="0011615E" w:rsidRPr="00311A2A" w:rsidRDefault="00045352" w:rsidP="00F1088D">
      <w:pPr>
        <w:pStyle w:val="PargrafodaLista"/>
        <w:numPr>
          <w:ilvl w:val="2"/>
          <w:numId w:val="19"/>
        </w:numPr>
        <w:tabs>
          <w:tab w:val="left" w:pos="1055"/>
        </w:tabs>
        <w:ind w:right="11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para comprovação da ascendência de que trata o item “7.2” deste Capítulo será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igido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cument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dôneo,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to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nos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m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u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enitores,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 seja possível a verificação do preenchimento do requisito previsto para habilitação a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stem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pontuaç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;</w:t>
      </w:r>
    </w:p>
    <w:p w14:paraId="561CF3DD" w14:textId="77777777" w:rsidR="0011615E" w:rsidRPr="00311A2A" w:rsidRDefault="00045352" w:rsidP="00F1088D">
      <w:pPr>
        <w:pStyle w:val="PargrafodaLista"/>
        <w:numPr>
          <w:ilvl w:val="3"/>
          <w:numId w:val="19"/>
        </w:numPr>
        <w:tabs>
          <w:tab w:val="left" w:pos="1216"/>
        </w:tabs>
        <w:ind w:right="1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o candidato deverá, no momento da inscrição, enviar o documento de que trata 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tem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“7.2.1”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ítulo, n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rm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spõem os iten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4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té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4.5.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ítulo.</w:t>
      </w:r>
    </w:p>
    <w:p w14:paraId="2FC439E1" w14:textId="77777777" w:rsidR="0011615E" w:rsidRPr="00311A2A" w:rsidRDefault="0011615E" w:rsidP="00F1088D">
      <w:pPr>
        <w:pStyle w:val="Corpodetexto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15ED495A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650"/>
        </w:tabs>
        <w:ind w:right="11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A aferição da veracidade da autodeclaração do candidato indígena será feita por meio do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gistro Administrativo de Nascimento do Índio – RANI próprio, conforme alínea “b”, 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bitem “4.4” deste Capítulo entregue no momento da inscrição, ou, na ausência deste, 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gistr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dministrativ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scimen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Índi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ANI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u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enitore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utodeclaração.</w:t>
      </w:r>
    </w:p>
    <w:p w14:paraId="4B23C8A7" w14:textId="77777777" w:rsidR="0011615E" w:rsidRPr="00311A2A" w:rsidRDefault="0011615E" w:rsidP="00F1088D">
      <w:pPr>
        <w:pStyle w:val="Corpodetex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36D58908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662"/>
        </w:tabs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lastRenderedPageBreak/>
        <w:t>- As decisões relativas à aferição da veracidade da autodeclaração de candidatos pretos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dos e indígenas constarão de edital a ser publicado no Diário Oficial do Estado de S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ul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</w:t>
      </w:r>
      <w:hyperlink r:id="rId8">
        <w:r w:rsidRPr="00311A2A">
          <w:rPr>
            <w:rFonts w:ascii="Times New Roman" w:hAnsi="Times New Roman" w:cs="Times New Roman"/>
            <w:sz w:val="24"/>
            <w:szCs w:val="24"/>
            <w:u w:val="single"/>
          </w:rPr>
          <w:t>www.imprensaoficial.com.br</w:t>
        </w:r>
      </w:hyperlink>
      <w:r w:rsidRPr="00311A2A">
        <w:rPr>
          <w:rFonts w:ascii="Times New Roman" w:hAnsi="Times New Roman" w:cs="Times New Roman"/>
          <w:sz w:val="24"/>
          <w:szCs w:val="24"/>
        </w:rPr>
        <w:t>).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ess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sm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portunida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sm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dital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ão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vulgados/fixados o prazo e a forma para interposição de pedido de reconsideração relativ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sulta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olicitação de participaç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PI;</w:t>
      </w:r>
    </w:p>
    <w:p w14:paraId="6D3AA78E" w14:textId="7C62F8E4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842"/>
        </w:tabs>
        <w:spacing w:before="77"/>
        <w:ind w:left="462" w:right="11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o candidato que não comparecer ao procedimento de verificação presencial ou aquel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 não apresentar um dos documentos elencados no item “7.1.4”, deste Edital, ou aquel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tregar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cumento</w:t>
      </w:r>
      <w:r w:rsidRPr="00311A2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ncionado</w:t>
      </w:r>
      <w:r w:rsidRPr="00311A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s</w:t>
      </w:r>
      <w:r w:rsidRPr="00311A2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tens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“7.2.1”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“7.2.1.1”,</w:t>
      </w:r>
      <w:r w:rsidRPr="00311A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e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dital,</w:t>
      </w:r>
      <w:r w:rsidRPr="00311A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="00311A2A">
        <w:rPr>
          <w:rFonts w:ascii="Times New Roman" w:hAnsi="Times New Roman" w:cs="Times New Roman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ixa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umpri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lque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m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igência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lativa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cess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eteroidentificaçã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liminado deste Processo Seletivo.</w:t>
      </w:r>
    </w:p>
    <w:p w14:paraId="7E3AF27C" w14:textId="77777777" w:rsidR="0011615E" w:rsidRPr="00311A2A" w:rsidRDefault="0011615E" w:rsidP="00F1088D">
      <w:pPr>
        <w:pStyle w:val="Corpodetex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367581A6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789"/>
        </w:tabs>
        <w:spacing w:before="1"/>
        <w:ind w:right="1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Constatada a falsidade da autodeclaração, o candidato será eliminado deste certame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forme previsto no artigo 4º, parágrafo único, da Lei Complementar nº 1.259, de 15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janeiro 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015;</w:t>
      </w:r>
    </w:p>
    <w:p w14:paraId="54FB87DB" w14:textId="77777777" w:rsidR="0011615E" w:rsidRPr="00311A2A" w:rsidRDefault="00045352" w:rsidP="00F1088D">
      <w:pPr>
        <w:pStyle w:val="PargrafodaLista"/>
        <w:numPr>
          <w:ilvl w:val="1"/>
          <w:numId w:val="19"/>
        </w:numPr>
        <w:tabs>
          <w:tab w:val="left" w:pos="983"/>
        </w:tabs>
        <w:ind w:left="462"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compete à Comissão de Heteroidentificação decidir, em juízo de retratação, com 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uxílio da Coordenação de Políticas para a População Negra e Indígena, quando for o caso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 pedidos de reconsideração interpostos por candidatos contra a decisão que constatar 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alsida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 autodeclaração.</w:t>
      </w:r>
    </w:p>
    <w:p w14:paraId="5097D27F" w14:textId="77777777" w:rsidR="0011615E" w:rsidRPr="00311A2A" w:rsidRDefault="0011615E" w:rsidP="00F1088D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6B73283A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801"/>
        </w:tabs>
        <w:ind w:right="11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Em caso do candidato já ter sido nomeado ou admitido, sujeitar-se-á à anulação 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spectiv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t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diante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cediment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validação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rma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tigo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58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guintes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ei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º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0.177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30 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zembr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1998.</w:t>
      </w:r>
    </w:p>
    <w:p w14:paraId="3BDB2DF6" w14:textId="77777777" w:rsidR="0011615E" w:rsidRPr="00311A2A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627EF7A1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815"/>
        </w:tabs>
        <w:ind w:right="1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A fórmula de cálculo da pontuação diferenciada a ser atribuída a pretos, pardos 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ígena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é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guinte: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D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=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MC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CPPI)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/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CPPI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nde: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D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é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</w:t>
      </w:r>
      <w:r w:rsidRPr="00311A2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 ser acrescida às notas, em cada fase do concurso público, de todos os candidatos pretos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dos ou indígenas que manifestaram interesse em participar da pontuação diferenciada.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CA é a pontuação média da concorrência ampla entre todos os candidatos que pontuaram,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cluindo-se os inabilitados. Entende-se por “ampla concorrência” todos os candidatos qu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ram e que não se declararam como pretos, pardos ou indígenas e aqueles que, tendo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lara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tos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ígenas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ptara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ticipa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. MCPPI é a pontuação média da concorrência PPI, entre todos os candidat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ram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ram habilitados ante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licação d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.</w:t>
      </w:r>
    </w:p>
    <w:p w14:paraId="3BEEBD58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50E2BB59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820"/>
        </w:tabs>
        <w:ind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A fórmula para aplicação da pontuação diferenciada às notas de pretos, pardos 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ígenas é a seguinte: NFCPPI = (1+PD)*NSCPPI Onde: NFCPPI é a nota final na fase 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curso público, após a aplicação da pontuação diferenciada e que gerará a classific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 candidato na etapa do concurso público. Ao término da fase de concurso público, a not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inal passa a ser considerada a nota simples do candidato. NSCPPI é a nota simples 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beneficiário,</w:t>
      </w:r>
      <w:r w:rsidRPr="00311A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obr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l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licada a pontuação diferenciada.</w:t>
      </w:r>
    </w:p>
    <w:p w14:paraId="253A3221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44A1EBF0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767"/>
        </w:tabs>
        <w:spacing w:before="1"/>
        <w:ind w:right="11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liminaçã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btiveram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empenh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ínim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ipulad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este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dital ocorrerá após a aplicação da pontuação diferenciada (PD) sobre a nota simples 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beneficiário 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stem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o d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 trat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ítulo.</w:t>
      </w:r>
    </w:p>
    <w:p w14:paraId="12E528C3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7C597AC2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774"/>
        </w:tabs>
        <w:ind w:right="11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Os cálculos já efetuados referentes à pontuação diferenciada, relativos ao desempenh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édio dos candidatos, não serão refeitos ou alterados em virtude de exclusão de candidatos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alsidade na autodeclaração.</w:t>
      </w:r>
    </w:p>
    <w:p w14:paraId="0FC74DFB" w14:textId="77777777" w:rsidR="0011615E" w:rsidRPr="00311A2A" w:rsidRDefault="0011615E" w:rsidP="00F1088D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6C074011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782"/>
        </w:tabs>
        <w:ind w:right="11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A pontuação diferenciada também não será aplicada quando, na fórmula de cálculo 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 diferenciada (PD), a MCPPI (pontuação média da concorrência PPI) for maior ou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gual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 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CA (pontuação médi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corrência ampla).</w:t>
      </w:r>
    </w:p>
    <w:p w14:paraId="6D31BA9E" w14:textId="77777777" w:rsidR="0011615E" w:rsidRPr="00311A2A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27D135B6" w14:textId="77777777" w:rsidR="0011615E" w:rsidRPr="00311A2A" w:rsidRDefault="00045352" w:rsidP="00F1088D">
      <w:pPr>
        <w:pStyle w:val="PargrafodaLista"/>
        <w:numPr>
          <w:ilvl w:val="0"/>
          <w:numId w:val="19"/>
        </w:numPr>
        <w:tabs>
          <w:tab w:val="left" w:pos="770"/>
        </w:tabs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Ao candidato preto, pardo ou indígena, que seja pessoa com deficiência é assegurado o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direito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manifestar</w:t>
      </w:r>
      <w:r w:rsidRPr="00311A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interesse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tilizar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,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rata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e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ítulo,</w:t>
      </w:r>
      <w:r w:rsidRPr="00311A2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umulativamente com as prerrogativas que lhe são asseguradas pela Lei Complementar nº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683, de 18 de setembro de 1992, que dispõe “</w:t>
      </w:r>
      <w:r w:rsidRPr="00311A2A">
        <w:rPr>
          <w:rFonts w:ascii="Times New Roman" w:hAnsi="Times New Roman" w:cs="Times New Roman"/>
          <w:i/>
          <w:sz w:val="24"/>
          <w:szCs w:val="24"/>
        </w:rPr>
        <w:t>sobre reserva, nos concursos públicos, de</w:t>
      </w:r>
      <w:r w:rsidRPr="00311A2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pacing w:val="-1"/>
          <w:sz w:val="24"/>
          <w:szCs w:val="24"/>
        </w:rPr>
        <w:t>percentual</w:t>
      </w:r>
      <w:r w:rsidRPr="00311A2A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de</w:t>
      </w:r>
      <w:r w:rsidRPr="00311A2A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cargos</w:t>
      </w:r>
      <w:r w:rsidRPr="00311A2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e</w:t>
      </w:r>
      <w:r w:rsidRPr="00311A2A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empregos</w:t>
      </w:r>
      <w:r w:rsidRPr="00311A2A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para</w:t>
      </w:r>
      <w:r w:rsidRPr="00311A2A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portadores</w:t>
      </w:r>
      <w:r w:rsidRPr="00311A2A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de</w:t>
      </w:r>
      <w:r w:rsidRPr="00311A2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deficiência</w:t>
      </w:r>
      <w:r w:rsidRPr="00311A2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e</w:t>
      </w:r>
      <w:r w:rsidRPr="00311A2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dá</w:t>
      </w:r>
      <w:r w:rsidRPr="00311A2A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providências</w:t>
      </w:r>
      <w:r w:rsidRPr="00311A2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correlatas</w:t>
      </w:r>
      <w:r w:rsidRPr="00311A2A">
        <w:rPr>
          <w:rFonts w:ascii="Times New Roman" w:hAnsi="Times New Roman" w:cs="Times New Roman"/>
          <w:sz w:val="24"/>
          <w:szCs w:val="24"/>
        </w:rPr>
        <w:t>”.</w:t>
      </w:r>
    </w:p>
    <w:p w14:paraId="2EAE7518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75CED8BB" w14:textId="77777777" w:rsidR="0011615E" w:rsidRPr="00311A2A" w:rsidRDefault="00045352" w:rsidP="00F1088D">
      <w:pPr>
        <w:pStyle w:val="Ttulo1"/>
        <w:numPr>
          <w:ilvl w:val="0"/>
          <w:numId w:val="17"/>
        </w:numPr>
        <w:tabs>
          <w:tab w:val="left" w:pos="772"/>
        </w:tabs>
        <w:spacing w:before="52"/>
        <w:ind w:hanging="253"/>
        <w:jc w:val="both"/>
        <w:rPr>
          <w:rFonts w:ascii="Times New Roman" w:hAnsi="Times New Roman" w:cs="Times New Roman"/>
        </w:rPr>
      </w:pPr>
      <w:r w:rsidRPr="00311A2A">
        <w:rPr>
          <w:rFonts w:ascii="Times New Roman" w:hAnsi="Times New Roman" w:cs="Times New Roman"/>
        </w:rPr>
        <w:t>-</w:t>
      </w:r>
      <w:r w:rsidRPr="00311A2A">
        <w:rPr>
          <w:rFonts w:ascii="Times New Roman" w:hAnsi="Times New Roman" w:cs="Times New Roman"/>
          <w:spacing w:val="-2"/>
        </w:rPr>
        <w:t xml:space="preserve"> </w:t>
      </w:r>
      <w:r w:rsidRPr="00311A2A">
        <w:rPr>
          <w:rFonts w:ascii="Times New Roman" w:hAnsi="Times New Roman" w:cs="Times New Roman"/>
        </w:rPr>
        <w:t>PROVA</w:t>
      </w:r>
    </w:p>
    <w:p w14:paraId="1B5D74EC" w14:textId="2543A254" w:rsidR="0011615E" w:rsidRPr="00311A2A" w:rsidRDefault="00045352" w:rsidP="00F01112">
      <w:pPr>
        <w:pStyle w:val="PargrafodaLista"/>
        <w:numPr>
          <w:ilvl w:val="0"/>
          <w:numId w:val="16"/>
        </w:numPr>
        <w:tabs>
          <w:tab w:val="left" w:pos="709"/>
        </w:tabs>
        <w:spacing w:before="146"/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 xml:space="preserve">A Prova Objetiva, de caráter eliminatório e classificatório, é composta de </w:t>
      </w:r>
      <w:r w:rsidR="000B0A3B" w:rsidRPr="00311A2A">
        <w:rPr>
          <w:rFonts w:ascii="Times New Roman" w:hAnsi="Times New Roman" w:cs="Times New Roman"/>
          <w:sz w:val="24"/>
          <w:szCs w:val="24"/>
        </w:rPr>
        <w:t>30</w:t>
      </w:r>
      <w:r w:rsidRPr="00311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stões</w:t>
      </w:r>
      <w:r w:rsidRPr="00311A2A">
        <w:rPr>
          <w:rFonts w:ascii="Times New Roman" w:hAnsi="Times New Roman" w:cs="Times New Roman"/>
          <w:color w:val="FF0000"/>
          <w:spacing w:val="-5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bjetivas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acor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eúd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gramático constant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dital.</w:t>
      </w:r>
    </w:p>
    <w:p w14:paraId="6B5B464B" w14:textId="77777777" w:rsidR="0011615E" w:rsidRPr="00311A2A" w:rsidRDefault="0011615E" w:rsidP="00F1088D">
      <w:pPr>
        <w:pStyle w:val="Corpodetexto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27A48CCE" w14:textId="78F3BD53" w:rsidR="0011615E" w:rsidRPr="00311A2A" w:rsidRDefault="00045352" w:rsidP="00F01112">
      <w:pPr>
        <w:pStyle w:val="PargrafodaLista"/>
        <w:numPr>
          <w:ilvl w:val="0"/>
          <w:numId w:val="16"/>
        </w:numPr>
        <w:tabs>
          <w:tab w:val="left" w:pos="709"/>
        </w:tabs>
        <w:spacing w:before="1"/>
        <w:ind w:right="1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lica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t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="0071700A" w:rsidRPr="00311A2A">
        <w:rPr>
          <w:rFonts w:ascii="Times New Roman" w:hAnsi="Times New Roman" w:cs="Times New Roman"/>
          <w:sz w:val="24"/>
          <w:szCs w:val="24"/>
        </w:rPr>
        <w:t xml:space="preserve"> 19/03/2023</w:t>
      </w:r>
      <w:r w:rsidRPr="00311A2A">
        <w:rPr>
          <w:rFonts w:ascii="Times New Roman" w:hAnsi="Times New Roman" w:cs="Times New Roman"/>
          <w:sz w:val="24"/>
          <w:szCs w:val="24"/>
        </w:rPr>
        <w:t>,</w:t>
      </w:r>
      <w:r w:rsidRPr="00311A2A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uração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orári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ocai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terminados em Edital de Convocação para a Prova a ser publicado no Diário Oficial 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d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ulo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ntecedência mínim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5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a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alização.</w:t>
      </w:r>
    </w:p>
    <w:p w14:paraId="6EBA817E" w14:textId="77777777" w:rsidR="0011615E" w:rsidRPr="00311A2A" w:rsidRDefault="0011615E" w:rsidP="00F1088D">
      <w:pPr>
        <w:pStyle w:val="Corpodetexto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0406A3A2" w14:textId="77777777" w:rsidR="0011615E" w:rsidRPr="00311A2A" w:rsidRDefault="00045352" w:rsidP="00F01112">
      <w:pPr>
        <w:pStyle w:val="PargrafodaLista"/>
        <w:numPr>
          <w:ilvl w:val="0"/>
          <w:numId w:val="16"/>
        </w:numPr>
        <w:tabs>
          <w:tab w:val="left" w:pos="709"/>
        </w:tabs>
        <w:ind w:right="1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verá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parecer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ocal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terminad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,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ntecedência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ínima</w:t>
      </w:r>
      <w:r w:rsidRPr="00311A2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30 minutos do horário estabelecido para o seu início, não sendo admitidos retardatários, sob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text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lgum, apó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echamen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 portões.</w:t>
      </w:r>
    </w:p>
    <w:p w14:paraId="0DC01DD9" w14:textId="77777777" w:rsidR="0011615E" w:rsidRPr="00311A2A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1E45D6D1" w14:textId="77777777" w:rsidR="0011615E" w:rsidRPr="00311A2A" w:rsidRDefault="00045352" w:rsidP="00F01112">
      <w:pPr>
        <w:pStyle w:val="PargrafodaLista"/>
        <w:numPr>
          <w:ilvl w:val="0"/>
          <w:numId w:val="16"/>
        </w:numPr>
        <w:tabs>
          <w:tab w:val="left" w:pos="709"/>
        </w:tabs>
        <w:spacing w:before="1"/>
        <w:ind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 candidato somente poderá retirar-se da sala do local da prova, após transcorrido</w:t>
      </w:r>
      <w:r w:rsidRPr="00311A2A">
        <w:rPr>
          <w:rFonts w:ascii="Times New Roman" w:hAnsi="Times New Roman" w:cs="Times New Roman"/>
          <w:strike/>
          <w:sz w:val="24"/>
          <w:szCs w:val="24"/>
        </w:rPr>
        <w:t>s</w:t>
      </w:r>
      <w:r w:rsidRPr="00311A2A">
        <w:rPr>
          <w:rFonts w:ascii="Times New Roman" w:hAnsi="Times New Roman" w:cs="Times New Roman"/>
          <w:sz w:val="24"/>
          <w:szCs w:val="24"/>
        </w:rPr>
        <w:t xml:space="preserve"> o temp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XX%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 realiz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 prova.</w:t>
      </w:r>
    </w:p>
    <w:p w14:paraId="784EC040" w14:textId="77777777" w:rsidR="0011615E" w:rsidRPr="00311A2A" w:rsidRDefault="0011615E" w:rsidP="00F1088D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00325D87" w14:textId="77777777" w:rsidR="0011615E" w:rsidRPr="00311A2A" w:rsidRDefault="00045352" w:rsidP="00886DEC">
      <w:pPr>
        <w:pStyle w:val="PargrafodaLista"/>
        <w:numPr>
          <w:ilvl w:val="0"/>
          <w:numId w:val="16"/>
        </w:numPr>
        <w:tabs>
          <w:tab w:val="left" w:pos="709"/>
        </w:tabs>
        <w:ind w:right="1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Soment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dmiti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ocal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ive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uni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cument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identific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baix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critos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i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riginal, com foto:</w:t>
      </w:r>
    </w:p>
    <w:p w14:paraId="273AA457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0FBF5C1A" w14:textId="77777777" w:rsidR="0011615E" w:rsidRPr="00311A2A" w:rsidRDefault="00045352" w:rsidP="00F1088D">
      <w:pPr>
        <w:pStyle w:val="PargrafodaLista"/>
        <w:numPr>
          <w:ilvl w:val="0"/>
          <w:numId w:val="15"/>
        </w:numPr>
        <w:tabs>
          <w:tab w:val="left" w:pos="636"/>
        </w:tabs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Carteiras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/ou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édulas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dentidade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pedidas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as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cretarias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gurança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ública,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as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rças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madas, pela Polícia Militar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o Corpo de Bombeiros Militar ou pelo Ministério das Relaçõe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teriores; Cédula de Identidade para Estrangeiros; Cédulas de Identidade fornecidas por Órgãos ou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selhos de Classe que, por força de Lei Federal valem como documento de identidade, como po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emplo, as da OAB, CREA, CRM, CRC etc.; Passaporte; bem como Carteira Nacional de Habilit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com fotografia, na form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 Lei nº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9.503/97);</w:t>
      </w:r>
    </w:p>
    <w:p w14:paraId="3B3CFFAD" w14:textId="77777777" w:rsidR="0011615E" w:rsidRPr="00311A2A" w:rsidRDefault="00045352" w:rsidP="00F1088D">
      <w:pPr>
        <w:pStyle w:val="PargrafodaLista"/>
        <w:numPr>
          <w:ilvl w:val="0"/>
          <w:numId w:val="15"/>
        </w:numPr>
        <w:tabs>
          <w:tab w:val="left" w:pos="695"/>
        </w:tabs>
        <w:spacing w:before="2"/>
        <w:ind w:left="694" w:hanging="23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Canet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ferográfic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int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zul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ta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ápis pret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borracha;</w:t>
      </w:r>
    </w:p>
    <w:p w14:paraId="2E296C76" w14:textId="77777777" w:rsidR="0011615E" w:rsidRPr="00311A2A" w:rsidRDefault="00045352" w:rsidP="00F1088D">
      <w:pPr>
        <w:pStyle w:val="PargrafodaLista"/>
        <w:numPr>
          <w:ilvl w:val="1"/>
          <w:numId w:val="16"/>
        </w:numPr>
        <w:tabs>
          <w:tab w:val="left" w:pos="856"/>
        </w:tabs>
        <w:ind w:right="11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Caso o candidato esteja impossibilitado de apresentar, no dia de realização da prova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cumen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dentida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riginal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otiv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rda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oub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urto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verá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resentado documento que ateste o registro da ocorrência em órgão policial, expedido há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áxim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30 dias.</w:t>
      </w:r>
    </w:p>
    <w:p w14:paraId="0632B1D4" w14:textId="77777777" w:rsidR="0011615E" w:rsidRPr="00311A2A" w:rsidRDefault="00045352" w:rsidP="00F1088D">
      <w:pPr>
        <w:pStyle w:val="PargrafodaLista"/>
        <w:numPr>
          <w:ilvl w:val="1"/>
          <w:numId w:val="16"/>
        </w:numPr>
        <w:tabs>
          <w:tab w:val="left" w:pos="853"/>
        </w:tabs>
        <w:ind w:right="1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ceit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cument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dentidade: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ertidõe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scimento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PF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ítul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leitorais, carteiras de motorista (modelo sem foto), carteiras de estudante, carteiras funcionais se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alor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identida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e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cument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legíveis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dentificávei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/ou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nificados.</w:t>
      </w:r>
    </w:p>
    <w:p w14:paraId="61DCC604" w14:textId="77777777" w:rsidR="0011615E" w:rsidRPr="00311A2A" w:rsidRDefault="00045352" w:rsidP="00F1088D">
      <w:pPr>
        <w:pStyle w:val="PargrafodaLista"/>
        <w:numPr>
          <w:ilvl w:val="1"/>
          <w:numId w:val="16"/>
        </w:numPr>
        <w:tabs>
          <w:tab w:val="left" w:pos="819"/>
        </w:tabs>
        <w:ind w:right="11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Não será aceita cópia do documento de identidade, ainda que autenticada, nem protocolo 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cumento.</w:t>
      </w:r>
    </w:p>
    <w:p w14:paraId="6DA5638A" w14:textId="77777777" w:rsidR="0011615E" w:rsidRPr="00311A2A" w:rsidRDefault="0011615E" w:rsidP="00F1088D">
      <w:pPr>
        <w:pStyle w:val="Corpodetexto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7CE88809" w14:textId="77777777" w:rsidR="0011615E" w:rsidRPr="00311A2A" w:rsidRDefault="00045352" w:rsidP="00F1088D">
      <w:pPr>
        <w:pStyle w:val="PargrafodaLista"/>
        <w:numPr>
          <w:ilvl w:val="0"/>
          <w:numId w:val="16"/>
        </w:numPr>
        <w:tabs>
          <w:tab w:val="left" w:pos="688"/>
        </w:tabs>
        <w:ind w:right="11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pacing w:val="-1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admitid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sala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ocal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resentar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ós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orário</w:t>
      </w:r>
      <w:r w:rsidRPr="00311A2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belecid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u</w:t>
      </w:r>
      <w:r w:rsidRPr="00311A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ício.</w:t>
      </w:r>
    </w:p>
    <w:p w14:paraId="7FB7B87A" w14:textId="77777777" w:rsidR="0011615E" w:rsidRPr="00311A2A" w:rsidRDefault="0011615E" w:rsidP="00F1088D">
      <w:pPr>
        <w:pStyle w:val="Corpodetex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462D2039" w14:textId="77777777" w:rsidR="0011615E" w:rsidRPr="00311A2A" w:rsidRDefault="00045352" w:rsidP="00F1088D">
      <w:pPr>
        <w:pStyle w:val="PargrafodaLista"/>
        <w:numPr>
          <w:ilvl w:val="0"/>
          <w:numId w:val="16"/>
        </w:numPr>
        <w:tabs>
          <w:tab w:val="left" w:pos="707"/>
        </w:tabs>
        <w:ind w:righ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Não haverá segunda chamada, seja qual for o motivo alegado para justificar o atraso ou 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usência do candidato, tampouco aplicação da prova fora do local, sala, data e horári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estabelecidos.</w:t>
      </w:r>
    </w:p>
    <w:p w14:paraId="4C3A06F1" w14:textId="77777777" w:rsidR="0011615E" w:rsidRPr="00311A2A" w:rsidRDefault="0011615E" w:rsidP="00F1088D">
      <w:pPr>
        <w:pStyle w:val="Corpodetexto"/>
        <w:spacing w:before="12"/>
        <w:jc w:val="both"/>
        <w:rPr>
          <w:rFonts w:ascii="Times New Roman" w:hAnsi="Times New Roman" w:cs="Times New Roman"/>
          <w:sz w:val="24"/>
          <w:szCs w:val="24"/>
        </w:rPr>
      </w:pPr>
    </w:p>
    <w:p w14:paraId="69293C64" w14:textId="77777777" w:rsidR="0011615E" w:rsidRPr="00311A2A" w:rsidRDefault="00045352" w:rsidP="00F1088D">
      <w:pPr>
        <w:pStyle w:val="PargrafodaLista"/>
        <w:numPr>
          <w:ilvl w:val="0"/>
          <w:numId w:val="16"/>
        </w:numPr>
        <w:tabs>
          <w:tab w:val="left" w:pos="712"/>
        </w:tabs>
        <w:ind w:right="1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 candidato não poderá alegar quaisquer desconhecimentos sobre a realização da prova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o justificativa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usência.</w:t>
      </w:r>
    </w:p>
    <w:p w14:paraId="587DCBC3" w14:textId="77777777" w:rsidR="0011615E" w:rsidRPr="00311A2A" w:rsidRDefault="0011615E" w:rsidP="00F108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AB8D2" w14:textId="77777777" w:rsidR="0011615E" w:rsidRPr="00311A2A" w:rsidRDefault="00045352" w:rsidP="00F1088D">
      <w:pPr>
        <w:pStyle w:val="PargrafodaLista"/>
        <w:numPr>
          <w:ilvl w:val="0"/>
          <w:numId w:val="16"/>
        </w:numPr>
        <w:tabs>
          <w:tab w:val="left" w:pos="695"/>
        </w:tabs>
        <w:spacing w:before="37"/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Não serão computadas questões não respondidas, assim como questões que contenham mais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m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spost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mesm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m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las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eja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rreta),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enda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asura,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ind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egível.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verá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eita nenhuma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arca fora do camp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serva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à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sposta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à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ssinatura.</w:t>
      </w:r>
    </w:p>
    <w:p w14:paraId="7F2144CD" w14:textId="77777777" w:rsidR="0011615E" w:rsidRPr="00311A2A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3A59579F" w14:textId="77777777" w:rsidR="0011615E" w:rsidRPr="00311A2A" w:rsidRDefault="00045352" w:rsidP="00F1088D">
      <w:pPr>
        <w:pStyle w:val="PargrafodaLista"/>
        <w:numPr>
          <w:ilvl w:val="0"/>
          <w:numId w:val="16"/>
        </w:numPr>
        <w:tabs>
          <w:tab w:val="left" w:pos="813"/>
        </w:tabs>
        <w:ind w:right="11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cluído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cesso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letivo</w:t>
      </w:r>
      <w:r w:rsidRPr="00311A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,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lém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s</w:t>
      </w:r>
      <w:r w:rsidRPr="00311A2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mais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ipóteses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vistas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este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dital:</w:t>
      </w:r>
    </w:p>
    <w:p w14:paraId="10833F03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presentar-s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ó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orári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beleci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alizaçã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;</w:t>
      </w:r>
    </w:p>
    <w:p w14:paraId="16151E2C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695"/>
        </w:tabs>
        <w:spacing w:before="1" w:line="267" w:lineRule="exact"/>
        <w:ind w:left="694" w:hanging="23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presentar-s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 outr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ocal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 não seja 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terminado no Edital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vocação;</w:t>
      </w:r>
    </w:p>
    <w:p w14:paraId="43334DC8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674"/>
        </w:tabs>
        <w:spacing w:line="267" w:lineRule="exact"/>
        <w:ind w:left="673" w:hanging="212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parecer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à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j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l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r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otiv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legado;</w:t>
      </w:r>
    </w:p>
    <w:p w14:paraId="223BDCA8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715"/>
        </w:tabs>
        <w:ind w:left="462"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resentar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m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cumentos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dentidade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s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rmos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e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dital,</w:t>
      </w:r>
      <w:r w:rsidRPr="00311A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alização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;</w:t>
      </w:r>
    </w:p>
    <w:p w14:paraId="6D8CDB31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691"/>
        </w:tabs>
        <w:ind w:left="690" w:hanging="229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usentar-s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al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m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companhament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m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iscal;</w:t>
      </w:r>
    </w:p>
    <w:p w14:paraId="4FC1CF8D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647"/>
        </w:tabs>
        <w:spacing w:before="1"/>
        <w:ind w:left="646" w:hanging="185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usentar-s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ocal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nte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orri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azo mínimo;</w:t>
      </w:r>
    </w:p>
    <w:p w14:paraId="59442BAA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674"/>
        </w:tabs>
        <w:ind w:left="462"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surpreendid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comunicaçã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tras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ssoas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tilizando-se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lculadoras,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ivros,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tas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mpressos n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rmitidos;</w:t>
      </w:r>
    </w:p>
    <w:p w14:paraId="274BF1A0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724"/>
        </w:tabs>
        <w:ind w:left="462"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fizer</w:t>
      </w:r>
      <w:r w:rsidRPr="00311A2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so</w:t>
      </w:r>
      <w:r w:rsidRPr="00311A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lquer</w:t>
      </w:r>
      <w:r w:rsidRPr="00311A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ipo</w:t>
      </w:r>
      <w:r w:rsidRPr="00311A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quipamento</w:t>
      </w:r>
      <w:r w:rsidRPr="00311A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letrônico</w:t>
      </w:r>
      <w:r w:rsidRPr="00311A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unicação</w:t>
      </w:r>
      <w:r w:rsidRPr="00311A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máquinas</w:t>
      </w:r>
      <w:r w:rsidRPr="00311A2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lculadoras,</w:t>
      </w:r>
      <w:r w:rsidRPr="00311A2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lefone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elulare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tc.);</w:t>
      </w:r>
    </w:p>
    <w:p w14:paraId="27814AF0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631"/>
        </w:tabs>
        <w:spacing w:before="2" w:line="267" w:lineRule="exact"/>
        <w:ind w:left="630" w:hanging="169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lançar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ã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i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lícit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ecução d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;</w:t>
      </w:r>
    </w:p>
    <w:p w14:paraId="26249B6D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633"/>
        </w:tabs>
        <w:spacing w:line="267" w:lineRule="exact"/>
        <w:ind w:left="632" w:hanging="171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não devolver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tegralment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aterial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cebido;</w:t>
      </w:r>
    </w:p>
    <w:p w14:paraId="656B6DF3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681"/>
        </w:tabs>
        <w:ind w:left="680" w:hanging="219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perturbar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lque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odo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rdem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rabalhos;</w:t>
      </w:r>
    </w:p>
    <w:p w14:paraId="6565FCCF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631"/>
        </w:tabs>
        <w:ind w:left="630" w:hanging="169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fize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so 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boné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hapéu;</w:t>
      </w:r>
    </w:p>
    <w:p w14:paraId="14A082DE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755"/>
        </w:tabs>
        <w:ind w:left="754" w:hanging="29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estiver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tand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m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go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ind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ssua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spectiv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te;</w:t>
      </w:r>
    </w:p>
    <w:p w14:paraId="6CC9472D" w14:textId="77777777" w:rsidR="0011615E" w:rsidRPr="00311A2A" w:rsidRDefault="00045352" w:rsidP="00F1088D">
      <w:pPr>
        <w:pStyle w:val="PargrafodaLista"/>
        <w:numPr>
          <w:ilvl w:val="0"/>
          <w:numId w:val="14"/>
        </w:numPr>
        <w:tabs>
          <w:tab w:val="left" w:pos="688"/>
        </w:tabs>
        <w:spacing w:before="1"/>
        <w:ind w:left="462" w:right="1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gir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correçã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cortesia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lquer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mbr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quipe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carregad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licação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 prova.</w:t>
      </w:r>
    </w:p>
    <w:p w14:paraId="00BC82F6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5AF8C359" w14:textId="77777777" w:rsidR="0011615E" w:rsidRPr="00311A2A" w:rsidRDefault="00045352" w:rsidP="00F1088D">
      <w:pPr>
        <w:pStyle w:val="Ttulo1"/>
        <w:numPr>
          <w:ilvl w:val="0"/>
          <w:numId w:val="17"/>
        </w:numPr>
        <w:tabs>
          <w:tab w:val="left" w:pos="650"/>
        </w:tabs>
        <w:spacing w:before="135"/>
        <w:ind w:left="649" w:hanging="188"/>
        <w:jc w:val="both"/>
        <w:rPr>
          <w:rFonts w:ascii="Times New Roman" w:hAnsi="Times New Roman" w:cs="Times New Roman"/>
        </w:rPr>
      </w:pPr>
      <w:r w:rsidRPr="00311A2A">
        <w:rPr>
          <w:rFonts w:ascii="Times New Roman" w:hAnsi="Times New Roman" w:cs="Times New Roman"/>
        </w:rPr>
        <w:t>-</w:t>
      </w:r>
      <w:r w:rsidRPr="00311A2A">
        <w:rPr>
          <w:rFonts w:ascii="Times New Roman" w:hAnsi="Times New Roman" w:cs="Times New Roman"/>
          <w:spacing w:val="-3"/>
        </w:rPr>
        <w:t xml:space="preserve"> </w:t>
      </w:r>
      <w:r w:rsidRPr="00311A2A">
        <w:rPr>
          <w:rFonts w:ascii="Times New Roman" w:hAnsi="Times New Roman" w:cs="Times New Roman"/>
        </w:rPr>
        <w:t>DA</w:t>
      </w:r>
      <w:r w:rsidRPr="00311A2A">
        <w:rPr>
          <w:rFonts w:ascii="Times New Roman" w:hAnsi="Times New Roman" w:cs="Times New Roman"/>
          <w:spacing w:val="-4"/>
        </w:rPr>
        <w:t xml:space="preserve"> </w:t>
      </w:r>
      <w:r w:rsidRPr="00311A2A">
        <w:rPr>
          <w:rFonts w:ascii="Times New Roman" w:hAnsi="Times New Roman" w:cs="Times New Roman"/>
        </w:rPr>
        <w:t>AVALIAÇÃO</w:t>
      </w:r>
      <w:r w:rsidRPr="00311A2A">
        <w:rPr>
          <w:rFonts w:ascii="Times New Roman" w:hAnsi="Times New Roman" w:cs="Times New Roman"/>
          <w:spacing w:val="-2"/>
        </w:rPr>
        <w:t xml:space="preserve"> </w:t>
      </w:r>
      <w:r w:rsidRPr="00311A2A">
        <w:rPr>
          <w:rFonts w:ascii="Times New Roman" w:hAnsi="Times New Roman" w:cs="Times New Roman"/>
        </w:rPr>
        <w:t>DA</w:t>
      </w:r>
      <w:r w:rsidRPr="00311A2A">
        <w:rPr>
          <w:rFonts w:ascii="Times New Roman" w:hAnsi="Times New Roman" w:cs="Times New Roman"/>
          <w:spacing w:val="-3"/>
        </w:rPr>
        <w:t xml:space="preserve"> </w:t>
      </w:r>
      <w:r w:rsidRPr="00311A2A">
        <w:rPr>
          <w:rFonts w:ascii="Times New Roman" w:hAnsi="Times New Roman" w:cs="Times New Roman"/>
        </w:rPr>
        <w:t>PROVA</w:t>
      </w:r>
    </w:p>
    <w:p w14:paraId="146B1F14" w14:textId="1C64E7FA" w:rsidR="0011615E" w:rsidRPr="00311A2A" w:rsidRDefault="00045352" w:rsidP="00F1088D">
      <w:pPr>
        <w:pStyle w:val="PargrafodaLista"/>
        <w:numPr>
          <w:ilvl w:val="0"/>
          <w:numId w:val="13"/>
        </w:numPr>
        <w:tabs>
          <w:tab w:val="left" w:pos="822"/>
        </w:tabs>
        <w:spacing w:before="146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 prov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valiad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cal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0 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B0A3B" w:rsidRPr="00311A2A">
        <w:rPr>
          <w:rFonts w:ascii="Times New Roman" w:hAnsi="Times New Roman" w:cs="Times New Roman"/>
          <w:spacing w:val="-3"/>
          <w:sz w:val="24"/>
          <w:szCs w:val="24"/>
        </w:rPr>
        <w:t>30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os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alend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B0A3B"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01 </w:t>
      </w:r>
      <w:r w:rsidRPr="00311A2A">
        <w:rPr>
          <w:rFonts w:ascii="Times New Roman" w:hAnsi="Times New Roman" w:cs="Times New Roman"/>
          <w:sz w:val="24"/>
          <w:szCs w:val="24"/>
        </w:rPr>
        <w:t>pont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d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stão.</w:t>
      </w:r>
    </w:p>
    <w:p w14:paraId="6C93F6DD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037269C2" w14:textId="6E0D9183" w:rsidR="0011615E" w:rsidRPr="00311A2A" w:rsidRDefault="00045352" w:rsidP="00F1088D">
      <w:pPr>
        <w:pStyle w:val="PargrafodaLista"/>
        <w:numPr>
          <w:ilvl w:val="0"/>
          <w:numId w:val="13"/>
        </w:numPr>
        <w:tabs>
          <w:tab w:val="left" w:pos="8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siderad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abilita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btive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t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gual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perio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B0A3B" w:rsidRPr="00311A2A">
        <w:rPr>
          <w:rFonts w:ascii="Times New Roman" w:hAnsi="Times New Roman" w:cs="Times New Roman"/>
          <w:spacing w:val="-3"/>
          <w:sz w:val="24"/>
          <w:szCs w:val="24"/>
        </w:rPr>
        <w:t>15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os.</w:t>
      </w:r>
    </w:p>
    <w:p w14:paraId="574FF97D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32230B39" w14:textId="77777777" w:rsidR="0011615E" w:rsidRPr="00311A2A" w:rsidRDefault="00045352" w:rsidP="00F1088D">
      <w:pPr>
        <w:pStyle w:val="PargrafodaLista"/>
        <w:numPr>
          <w:ilvl w:val="0"/>
          <w:numId w:val="13"/>
        </w:numPr>
        <w:tabs>
          <w:tab w:val="left" w:pos="822"/>
        </w:tabs>
        <w:ind w:left="821" w:right="1134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gabarito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resultado</w:t>
      </w:r>
      <w:r w:rsidRPr="00311A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prova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serão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publicados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ári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ficial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do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ão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ulo</w:t>
      </w:r>
      <w:r w:rsidRPr="00311A2A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 n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t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retori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sino.</w:t>
      </w:r>
    </w:p>
    <w:p w14:paraId="0572693F" w14:textId="77777777" w:rsidR="0011615E" w:rsidRPr="00311A2A" w:rsidRDefault="0011615E" w:rsidP="00F1088D">
      <w:pPr>
        <w:pStyle w:val="Corpodetexto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113C39B5" w14:textId="77777777" w:rsidR="0011615E" w:rsidRPr="00311A2A" w:rsidRDefault="00045352" w:rsidP="00311A2A">
      <w:pPr>
        <w:pStyle w:val="Ttulo1"/>
        <w:numPr>
          <w:ilvl w:val="0"/>
          <w:numId w:val="17"/>
        </w:numPr>
        <w:tabs>
          <w:tab w:val="left" w:pos="851"/>
        </w:tabs>
        <w:ind w:hanging="253"/>
        <w:jc w:val="both"/>
        <w:rPr>
          <w:rFonts w:ascii="Times New Roman" w:hAnsi="Times New Roman" w:cs="Times New Roman"/>
        </w:rPr>
      </w:pPr>
      <w:r w:rsidRPr="00311A2A">
        <w:rPr>
          <w:rFonts w:ascii="Times New Roman" w:hAnsi="Times New Roman" w:cs="Times New Roman"/>
        </w:rPr>
        <w:t>-</w:t>
      </w:r>
      <w:r w:rsidRPr="00311A2A">
        <w:rPr>
          <w:rFonts w:ascii="Times New Roman" w:hAnsi="Times New Roman" w:cs="Times New Roman"/>
          <w:spacing w:val="-2"/>
        </w:rPr>
        <w:t xml:space="preserve"> </w:t>
      </w:r>
      <w:r w:rsidRPr="00311A2A">
        <w:rPr>
          <w:rFonts w:ascii="Times New Roman" w:hAnsi="Times New Roman" w:cs="Times New Roman"/>
        </w:rPr>
        <w:t>DOS</w:t>
      </w:r>
      <w:r w:rsidRPr="00311A2A">
        <w:rPr>
          <w:rFonts w:ascii="Times New Roman" w:hAnsi="Times New Roman" w:cs="Times New Roman"/>
          <w:spacing w:val="-2"/>
        </w:rPr>
        <w:t xml:space="preserve"> </w:t>
      </w:r>
      <w:r w:rsidRPr="00311A2A">
        <w:rPr>
          <w:rFonts w:ascii="Times New Roman" w:hAnsi="Times New Roman" w:cs="Times New Roman"/>
        </w:rPr>
        <w:t>TÍTULOS</w:t>
      </w:r>
      <w:r w:rsidRPr="00311A2A">
        <w:rPr>
          <w:rFonts w:ascii="Times New Roman" w:hAnsi="Times New Roman" w:cs="Times New Roman"/>
          <w:spacing w:val="-2"/>
        </w:rPr>
        <w:t xml:space="preserve"> </w:t>
      </w:r>
      <w:r w:rsidRPr="00311A2A">
        <w:rPr>
          <w:rFonts w:ascii="Times New Roman" w:hAnsi="Times New Roman" w:cs="Times New Roman"/>
        </w:rPr>
        <w:t>E</w:t>
      </w:r>
      <w:r w:rsidRPr="00311A2A">
        <w:rPr>
          <w:rFonts w:ascii="Times New Roman" w:hAnsi="Times New Roman" w:cs="Times New Roman"/>
          <w:spacing w:val="-3"/>
        </w:rPr>
        <w:t xml:space="preserve"> </w:t>
      </w:r>
      <w:r w:rsidRPr="00311A2A">
        <w:rPr>
          <w:rFonts w:ascii="Times New Roman" w:hAnsi="Times New Roman" w:cs="Times New Roman"/>
        </w:rPr>
        <w:t>SUA</w:t>
      </w:r>
      <w:r w:rsidRPr="00311A2A">
        <w:rPr>
          <w:rFonts w:ascii="Times New Roman" w:hAnsi="Times New Roman" w:cs="Times New Roman"/>
          <w:spacing w:val="-3"/>
        </w:rPr>
        <w:t xml:space="preserve"> </w:t>
      </w:r>
      <w:r w:rsidRPr="00311A2A">
        <w:rPr>
          <w:rFonts w:ascii="Times New Roman" w:hAnsi="Times New Roman" w:cs="Times New Roman"/>
        </w:rPr>
        <w:t>AVALIAÇÃO</w:t>
      </w:r>
    </w:p>
    <w:p w14:paraId="4E7E817C" w14:textId="77777777" w:rsidR="0011615E" w:rsidRPr="00311A2A" w:rsidRDefault="00045352" w:rsidP="00311A2A">
      <w:pPr>
        <w:pStyle w:val="PargrafodaLista"/>
        <w:numPr>
          <w:ilvl w:val="1"/>
          <w:numId w:val="17"/>
        </w:numPr>
        <w:tabs>
          <w:tab w:val="left" w:pos="851"/>
        </w:tabs>
        <w:spacing w:before="149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Soment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abilitad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r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us título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valiados.</w:t>
      </w:r>
    </w:p>
    <w:p w14:paraId="663A5CBE" w14:textId="2C7C334E" w:rsidR="0011615E" w:rsidRPr="00311A2A" w:rsidRDefault="00045352" w:rsidP="00311A2A">
      <w:pPr>
        <w:pStyle w:val="Corpodetexto"/>
        <w:spacing w:before="132"/>
        <w:ind w:left="709" w:right="1125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nálise</w:t>
      </w:r>
      <w:r w:rsidRPr="00311A2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valiação</w:t>
      </w:r>
      <w:r w:rsidRPr="00311A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ítulos</w:t>
      </w:r>
      <w:r w:rsidRPr="00311A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ão</w:t>
      </w:r>
      <w:r w:rsidRPr="00311A2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ecutadas</w:t>
      </w:r>
      <w:r w:rsidRPr="00311A2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a</w:t>
      </w:r>
      <w:r w:rsidRPr="00311A2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issão</w:t>
      </w:r>
      <w:r w:rsidRPr="00311A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pecial</w:t>
      </w:r>
      <w:r w:rsidRPr="00311A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ratação</w:t>
      </w:r>
      <w:r w:rsidRPr="00311A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mp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termina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retori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sino</w:t>
      </w:r>
      <w:r w:rsidRPr="00311A2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gi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5696" w:rsidRPr="00311A2A">
        <w:rPr>
          <w:rFonts w:ascii="Times New Roman" w:hAnsi="Times New Roman" w:cs="Times New Roman"/>
          <w:spacing w:val="1"/>
          <w:sz w:val="24"/>
          <w:szCs w:val="24"/>
        </w:rPr>
        <w:t>Taubaté.</w:t>
      </w:r>
    </w:p>
    <w:p w14:paraId="6804D809" w14:textId="77777777" w:rsidR="0011615E" w:rsidRPr="00311A2A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1CE0CA82" w14:textId="77777777" w:rsidR="0011615E" w:rsidRPr="00311A2A" w:rsidRDefault="00045352" w:rsidP="00F1088D">
      <w:pPr>
        <w:pStyle w:val="PargrafodaLista"/>
        <w:numPr>
          <w:ilvl w:val="1"/>
          <w:numId w:val="17"/>
        </w:numPr>
        <w:tabs>
          <w:tab w:val="left" w:pos="1182"/>
        </w:tabs>
        <w:ind w:left="1181" w:right="1125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ins</w:t>
      </w:r>
      <w:r w:rsidRPr="00311A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,</w:t>
      </w:r>
      <w:r w:rsidRPr="00311A2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derá</w:t>
      </w:r>
      <w:r w:rsidRPr="00311A2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resentar,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durante</w:t>
      </w:r>
      <w:r w:rsidRPr="00311A2A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o</w:t>
      </w:r>
      <w:r w:rsidRPr="00311A2A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período</w:t>
      </w:r>
      <w:r w:rsidRPr="00311A2A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de</w:t>
      </w:r>
      <w:r w:rsidRPr="00311A2A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inscrições</w:t>
      </w:r>
      <w:r w:rsidRPr="00311A2A">
        <w:rPr>
          <w:rFonts w:ascii="Times New Roman" w:hAnsi="Times New Roman" w:cs="Times New Roman"/>
          <w:sz w:val="24"/>
          <w:szCs w:val="24"/>
        </w:rPr>
        <w:t>,</w:t>
      </w:r>
      <w:r w:rsidRPr="00311A2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mpo 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viç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áre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dministrativa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  <w:u w:val="single"/>
        </w:rPr>
        <w:t>unidade</w:t>
      </w:r>
      <w:r w:rsidRPr="00311A2A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  <w:u w:val="single"/>
        </w:rPr>
        <w:t>escolar</w:t>
      </w:r>
      <w:r w:rsidRPr="00311A2A">
        <w:rPr>
          <w:rFonts w:ascii="Times New Roman" w:hAnsi="Times New Roman" w:cs="Times New Roman"/>
          <w:sz w:val="24"/>
          <w:szCs w:val="24"/>
        </w:rPr>
        <w:t>:</w:t>
      </w:r>
    </w:p>
    <w:p w14:paraId="55A5D848" w14:textId="77777777" w:rsidR="0011615E" w:rsidRDefault="0011615E" w:rsidP="00F1088D">
      <w:pPr>
        <w:jc w:val="both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4181"/>
        <w:gridCol w:w="1417"/>
        <w:gridCol w:w="1134"/>
      </w:tblGrid>
      <w:tr w:rsidR="0011615E" w14:paraId="687E1E52" w14:textId="77777777" w:rsidTr="00886DEC">
        <w:trPr>
          <w:trHeight w:val="587"/>
        </w:trPr>
        <w:tc>
          <w:tcPr>
            <w:tcW w:w="2623" w:type="dxa"/>
          </w:tcPr>
          <w:p w14:paraId="13B1E20D" w14:textId="77777777" w:rsidR="0011615E" w:rsidRDefault="00045352" w:rsidP="00886DEC">
            <w:pPr>
              <w:pStyle w:val="TableParagraph"/>
              <w:spacing w:before="145"/>
              <w:ind w:left="1213" w:hanging="1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</w:p>
        </w:tc>
        <w:tc>
          <w:tcPr>
            <w:tcW w:w="4181" w:type="dxa"/>
          </w:tcPr>
          <w:p w14:paraId="2A39B81C" w14:textId="77777777" w:rsidR="0011615E" w:rsidRDefault="00045352" w:rsidP="00886DEC">
            <w:pPr>
              <w:pStyle w:val="TableParagraph"/>
              <w:spacing w:before="145"/>
              <w:ind w:left="2013" w:right="-2" w:hanging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rovante</w:t>
            </w:r>
          </w:p>
        </w:tc>
        <w:tc>
          <w:tcPr>
            <w:tcW w:w="1417" w:type="dxa"/>
          </w:tcPr>
          <w:p w14:paraId="0358C42C" w14:textId="77777777" w:rsidR="0011615E" w:rsidRDefault="00045352" w:rsidP="00886DEC">
            <w:pPr>
              <w:pStyle w:val="TableParagraph"/>
              <w:spacing w:line="292" w:lineRule="exact"/>
              <w:ind w:left="134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  <w:p w14:paraId="7F6A6FB9" w14:textId="77777777" w:rsidR="0011615E" w:rsidRDefault="00045352" w:rsidP="00886DEC">
            <w:pPr>
              <w:pStyle w:val="TableParagraph"/>
              <w:spacing w:line="276" w:lineRule="exact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ário</w:t>
            </w:r>
          </w:p>
        </w:tc>
        <w:tc>
          <w:tcPr>
            <w:tcW w:w="1134" w:type="dxa"/>
          </w:tcPr>
          <w:p w14:paraId="314CFEB3" w14:textId="77777777" w:rsidR="0011615E" w:rsidRDefault="00045352" w:rsidP="00886DEC">
            <w:pPr>
              <w:pStyle w:val="TableParagraph"/>
              <w:spacing w:line="292" w:lineRule="exact"/>
              <w:ind w:left="62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  <w:p w14:paraId="71D3E17B" w14:textId="77777777" w:rsidR="0011615E" w:rsidRDefault="00045352" w:rsidP="00886DEC">
            <w:pPr>
              <w:pStyle w:val="TableParagraph"/>
              <w:spacing w:line="276" w:lineRule="exact"/>
              <w:ind w:left="62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ximo</w:t>
            </w:r>
          </w:p>
        </w:tc>
      </w:tr>
      <w:tr w:rsidR="0011615E" w14:paraId="603D6EC8" w14:textId="77777777" w:rsidTr="00886DEC">
        <w:trPr>
          <w:trHeight w:val="1463"/>
        </w:trPr>
        <w:tc>
          <w:tcPr>
            <w:tcW w:w="2623" w:type="dxa"/>
          </w:tcPr>
          <w:p w14:paraId="495E2CB2" w14:textId="77777777" w:rsidR="0011615E" w:rsidRDefault="00045352" w:rsidP="00F1088D">
            <w:pPr>
              <w:pStyle w:val="TableParagraph"/>
              <w:spacing w:before="59"/>
              <w:ind w:left="69" w:right="60"/>
              <w:jc w:val="both"/>
            </w:pPr>
            <w:r>
              <w:t>Temp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xperiênci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área</w:t>
            </w:r>
            <w:r>
              <w:rPr>
                <w:spacing w:val="-47"/>
              </w:rPr>
              <w:t xml:space="preserve"> </w:t>
            </w:r>
            <w:r>
              <w:t>administrativa,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em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unidade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escolar</w:t>
            </w:r>
            <w:r>
              <w:t>, voltado para atividades</w:t>
            </w:r>
            <w:r>
              <w:rPr>
                <w:spacing w:val="1"/>
              </w:rPr>
              <w:t xml:space="preserve"> </w:t>
            </w:r>
            <w:r>
              <w:t>relacionadas</w:t>
            </w:r>
            <w:r>
              <w:rPr>
                <w:spacing w:val="1"/>
              </w:rPr>
              <w:t xml:space="preserve"> </w:t>
            </w:r>
            <w:r>
              <w:t>ao</w:t>
            </w:r>
            <w:r>
              <w:rPr>
                <w:spacing w:val="1"/>
              </w:rPr>
              <w:t xml:space="preserve"> </w:t>
            </w:r>
            <w:r>
              <w:t>item</w:t>
            </w:r>
            <w:r>
              <w:rPr>
                <w:spacing w:val="1"/>
              </w:rPr>
              <w:t xml:space="preserve"> </w:t>
            </w:r>
            <w:r>
              <w:t>IV</w:t>
            </w:r>
            <w:r>
              <w:rPr>
                <w:spacing w:val="1"/>
              </w:rPr>
              <w:t xml:space="preserve"> </w:t>
            </w:r>
            <w:r>
              <w:t>deste</w:t>
            </w:r>
            <w:r>
              <w:rPr>
                <w:spacing w:val="1"/>
              </w:rPr>
              <w:t xml:space="preserve"> </w:t>
            </w:r>
            <w:r>
              <w:t>Edital.</w:t>
            </w:r>
          </w:p>
        </w:tc>
        <w:tc>
          <w:tcPr>
            <w:tcW w:w="4181" w:type="dxa"/>
          </w:tcPr>
          <w:p w14:paraId="3CE57AA3" w14:textId="25B16258" w:rsidR="0011615E" w:rsidRPr="00027C21" w:rsidRDefault="00045352" w:rsidP="00F1088D">
            <w:pPr>
              <w:pStyle w:val="TableParagraph"/>
              <w:ind w:left="68" w:right="59"/>
              <w:jc w:val="both"/>
            </w:pPr>
            <w:r w:rsidRPr="00027C21">
              <w:t>Certidão</w:t>
            </w:r>
            <w:r w:rsidRPr="00027C21">
              <w:rPr>
                <w:spacing w:val="1"/>
              </w:rPr>
              <w:t xml:space="preserve"> </w:t>
            </w:r>
            <w:r w:rsidRPr="00027C21">
              <w:t>Pública</w:t>
            </w:r>
            <w:r w:rsidRPr="00027C21">
              <w:rPr>
                <w:spacing w:val="1"/>
              </w:rPr>
              <w:t xml:space="preserve"> </w:t>
            </w:r>
            <w:r w:rsidRPr="00027C21">
              <w:t>ou Declaração em papel timbrado</w:t>
            </w:r>
            <w:r w:rsidRPr="00027C21">
              <w:rPr>
                <w:spacing w:val="1"/>
              </w:rPr>
              <w:t xml:space="preserve"> </w:t>
            </w:r>
            <w:r w:rsidRPr="00027C21">
              <w:t>emitida</w:t>
            </w:r>
            <w:r w:rsidRPr="00027C21">
              <w:rPr>
                <w:spacing w:val="1"/>
              </w:rPr>
              <w:t xml:space="preserve"> </w:t>
            </w:r>
            <w:r w:rsidRPr="00027C21">
              <w:t>pelo</w:t>
            </w:r>
            <w:r w:rsidRPr="00027C21">
              <w:rPr>
                <w:spacing w:val="1"/>
              </w:rPr>
              <w:t xml:space="preserve"> </w:t>
            </w:r>
            <w:r w:rsidRPr="00027C21">
              <w:t>Setor</w:t>
            </w:r>
            <w:r w:rsidRPr="00027C21">
              <w:rPr>
                <w:spacing w:val="1"/>
              </w:rPr>
              <w:t xml:space="preserve"> </w:t>
            </w:r>
            <w:r w:rsidRPr="00027C21">
              <w:t>de</w:t>
            </w:r>
            <w:r w:rsidRPr="00027C21">
              <w:rPr>
                <w:spacing w:val="1"/>
              </w:rPr>
              <w:t xml:space="preserve"> </w:t>
            </w:r>
            <w:r w:rsidRPr="00027C21">
              <w:t>Pessoal</w:t>
            </w:r>
            <w:r w:rsidRPr="00027C21">
              <w:rPr>
                <w:spacing w:val="1"/>
              </w:rPr>
              <w:t xml:space="preserve"> </w:t>
            </w:r>
            <w:r w:rsidRPr="00027C21">
              <w:t>ou</w:t>
            </w:r>
            <w:r w:rsidRPr="00027C21">
              <w:rPr>
                <w:spacing w:val="1"/>
              </w:rPr>
              <w:t xml:space="preserve"> </w:t>
            </w:r>
            <w:r w:rsidRPr="00027C21">
              <w:t>Órgão</w:t>
            </w:r>
            <w:r w:rsidRPr="00027C21">
              <w:rPr>
                <w:spacing w:val="1"/>
              </w:rPr>
              <w:t xml:space="preserve"> </w:t>
            </w:r>
            <w:r w:rsidRPr="00027C21">
              <w:t>de</w:t>
            </w:r>
            <w:r w:rsidRPr="00027C21">
              <w:rPr>
                <w:spacing w:val="1"/>
              </w:rPr>
              <w:t xml:space="preserve"> </w:t>
            </w:r>
            <w:r w:rsidRPr="00027C21">
              <w:t>Recursos</w:t>
            </w:r>
            <w:r w:rsidRPr="00027C21">
              <w:rPr>
                <w:spacing w:val="38"/>
              </w:rPr>
              <w:t xml:space="preserve"> </w:t>
            </w:r>
            <w:r w:rsidRPr="00027C21">
              <w:t>Humanos</w:t>
            </w:r>
            <w:r w:rsidRPr="00027C21">
              <w:rPr>
                <w:spacing w:val="39"/>
              </w:rPr>
              <w:t xml:space="preserve"> </w:t>
            </w:r>
            <w:r w:rsidRPr="00027C21">
              <w:t>legalmente</w:t>
            </w:r>
            <w:r w:rsidRPr="00027C21">
              <w:rPr>
                <w:spacing w:val="39"/>
              </w:rPr>
              <w:t xml:space="preserve"> </w:t>
            </w:r>
            <w:r w:rsidRPr="00027C21">
              <w:t>habilitados</w:t>
            </w:r>
            <w:r w:rsidRPr="00027C21">
              <w:rPr>
                <w:spacing w:val="37"/>
              </w:rPr>
              <w:t xml:space="preserve"> </w:t>
            </w:r>
            <w:r w:rsidRPr="00027C21">
              <w:t>de</w:t>
            </w:r>
          </w:p>
          <w:p w14:paraId="4A9E8E1D" w14:textId="2C7B6EB5" w:rsidR="0011615E" w:rsidRDefault="00045352" w:rsidP="00F1088D">
            <w:pPr>
              <w:pStyle w:val="TableParagraph"/>
              <w:spacing w:line="272" w:lineRule="exact"/>
              <w:ind w:left="68"/>
              <w:jc w:val="both"/>
              <w:rPr>
                <w:sz w:val="24"/>
              </w:rPr>
            </w:pPr>
            <w:r w:rsidRPr="00027C21">
              <w:t>Instituição</w:t>
            </w:r>
            <w:r w:rsidRPr="00027C21">
              <w:rPr>
                <w:spacing w:val="-5"/>
              </w:rPr>
              <w:t xml:space="preserve"> </w:t>
            </w:r>
            <w:r w:rsidRPr="00027C21">
              <w:t>Pública</w:t>
            </w:r>
            <w:r w:rsidR="00217F4F">
              <w:t xml:space="preserve"> Estadual</w:t>
            </w:r>
            <w:r w:rsidRPr="00027C21">
              <w:t>.</w:t>
            </w:r>
          </w:p>
        </w:tc>
        <w:tc>
          <w:tcPr>
            <w:tcW w:w="1417" w:type="dxa"/>
          </w:tcPr>
          <w:p w14:paraId="3FBED2A4" w14:textId="77777777" w:rsidR="0011615E" w:rsidRPr="00027C21" w:rsidRDefault="00045352" w:rsidP="00886DEC">
            <w:pPr>
              <w:pStyle w:val="TableParagraph"/>
              <w:spacing w:before="25"/>
              <w:ind w:left="137" w:right="128"/>
              <w:jc w:val="center"/>
            </w:pPr>
            <w:r w:rsidRPr="00027C21">
              <w:t>1,00</w:t>
            </w:r>
          </w:p>
          <w:p w14:paraId="16A3AAD5" w14:textId="59E1E45E" w:rsidR="0011615E" w:rsidRPr="00027C21" w:rsidRDefault="00045352" w:rsidP="00886DEC">
            <w:pPr>
              <w:pStyle w:val="TableParagraph"/>
              <w:spacing w:before="120"/>
              <w:ind w:left="68" w:right="57" w:firstLine="55"/>
              <w:jc w:val="center"/>
            </w:pPr>
            <w:r w:rsidRPr="00027C21">
              <w:t>(por</w:t>
            </w:r>
            <w:r w:rsidRPr="00027C21">
              <w:rPr>
                <w:spacing w:val="1"/>
              </w:rPr>
              <w:t xml:space="preserve"> </w:t>
            </w:r>
            <w:r w:rsidRPr="00027C21">
              <w:t>ano</w:t>
            </w:r>
            <w:r w:rsidRPr="00027C21">
              <w:rPr>
                <w:spacing w:val="-52"/>
              </w:rPr>
              <w:t xml:space="preserve"> </w:t>
            </w:r>
            <w:r w:rsidRPr="00027C21">
              <w:t>completo</w:t>
            </w:r>
            <w:r w:rsidR="00DD1B06">
              <w:t>)</w:t>
            </w:r>
          </w:p>
          <w:p w14:paraId="1FDD6B46" w14:textId="4A02DD63" w:rsidR="0011615E" w:rsidRDefault="0011615E" w:rsidP="00F1088D">
            <w:pPr>
              <w:pStyle w:val="TableParagraph"/>
              <w:spacing w:line="293" w:lineRule="exact"/>
              <w:ind w:right="912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0C691142" w14:textId="77777777" w:rsidR="0011615E" w:rsidRDefault="0011615E" w:rsidP="00F1088D">
            <w:pPr>
              <w:pStyle w:val="TableParagraph"/>
              <w:jc w:val="both"/>
              <w:rPr>
                <w:sz w:val="24"/>
              </w:rPr>
            </w:pPr>
          </w:p>
          <w:p w14:paraId="35C7C6A0" w14:textId="77777777" w:rsidR="0011615E" w:rsidRDefault="0011615E" w:rsidP="00F1088D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14:paraId="4C1BC410" w14:textId="77777777" w:rsidR="0011615E" w:rsidRPr="00027C21" w:rsidRDefault="00045352" w:rsidP="00886DEC">
            <w:pPr>
              <w:pStyle w:val="TableParagraph"/>
              <w:ind w:left="124"/>
              <w:jc w:val="center"/>
            </w:pPr>
            <w:r w:rsidRPr="00027C21">
              <w:t>10,00</w:t>
            </w:r>
          </w:p>
        </w:tc>
      </w:tr>
    </w:tbl>
    <w:p w14:paraId="2FCFC7BF" w14:textId="77777777" w:rsidR="0011615E" w:rsidRDefault="0011615E" w:rsidP="00F1088D">
      <w:pPr>
        <w:pStyle w:val="Corpodetexto"/>
        <w:jc w:val="both"/>
        <w:rPr>
          <w:sz w:val="29"/>
        </w:rPr>
      </w:pPr>
    </w:p>
    <w:p w14:paraId="512EC31A" w14:textId="77777777" w:rsidR="0011615E" w:rsidRPr="00311A2A" w:rsidRDefault="00045352" w:rsidP="00F1088D">
      <w:pPr>
        <w:pStyle w:val="PargrafodaLista"/>
        <w:numPr>
          <w:ilvl w:val="1"/>
          <w:numId w:val="17"/>
        </w:numPr>
        <w:tabs>
          <w:tab w:val="left" w:pos="1182"/>
        </w:tabs>
        <w:spacing w:before="56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mp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viç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siderad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té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30/06/2022;</w:t>
      </w:r>
    </w:p>
    <w:p w14:paraId="09FF98B0" w14:textId="77777777" w:rsidR="0011615E" w:rsidRPr="00311A2A" w:rsidRDefault="00045352" w:rsidP="00F1088D">
      <w:pPr>
        <w:pStyle w:val="PargrafodaLista"/>
        <w:numPr>
          <w:ilvl w:val="1"/>
          <w:numId w:val="17"/>
        </w:numPr>
        <w:tabs>
          <w:tab w:val="left" w:pos="1182"/>
        </w:tabs>
        <w:spacing w:before="135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siderad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agem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mp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comitante;</w:t>
      </w:r>
    </w:p>
    <w:p w14:paraId="2D913C0E" w14:textId="79372ABC" w:rsidR="0011615E" w:rsidRPr="00311A2A" w:rsidRDefault="00045352" w:rsidP="00F1088D">
      <w:pPr>
        <w:pStyle w:val="Corpodetexto"/>
        <w:numPr>
          <w:ilvl w:val="1"/>
          <w:numId w:val="17"/>
        </w:numPr>
        <w:spacing w:before="135" w:line="276" w:lineRule="auto"/>
        <w:ind w:right="1125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 xml:space="preserve"> A declaração falsa ou inexata, bem como a apresentação de documentos falsos, determinarão </w:t>
      </w:r>
      <w:r w:rsidR="00D31AD5" w:rsidRPr="00311A2A">
        <w:rPr>
          <w:rFonts w:ascii="Times New Roman" w:hAnsi="Times New Roman" w:cs="Times New Roman"/>
          <w:sz w:val="24"/>
          <w:szCs w:val="24"/>
        </w:rPr>
        <w:t xml:space="preserve">a 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217F4F"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     </w:t>
      </w:r>
      <w:r w:rsidRPr="00311A2A">
        <w:rPr>
          <w:rFonts w:ascii="Times New Roman" w:hAnsi="Times New Roman" w:cs="Times New Roman"/>
          <w:sz w:val="24"/>
          <w:szCs w:val="24"/>
        </w:rPr>
        <w:t>anulaçã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 inscriçã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odo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 at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la decorrente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lquer época.</w:t>
      </w:r>
    </w:p>
    <w:p w14:paraId="37B9ADB1" w14:textId="77777777" w:rsidR="0011615E" w:rsidRDefault="0011615E" w:rsidP="00F1088D">
      <w:pPr>
        <w:pStyle w:val="Corpodetexto"/>
        <w:jc w:val="both"/>
      </w:pPr>
    </w:p>
    <w:p w14:paraId="69493983" w14:textId="60343E19" w:rsidR="0011615E" w:rsidRDefault="0011615E" w:rsidP="00F1088D">
      <w:pPr>
        <w:pStyle w:val="Corpodetexto"/>
        <w:jc w:val="both"/>
      </w:pPr>
    </w:p>
    <w:p w14:paraId="4F3F3C5E" w14:textId="77777777" w:rsidR="004337A2" w:rsidRDefault="004337A2" w:rsidP="00F1088D">
      <w:pPr>
        <w:pStyle w:val="Corpodetexto"/>
        <w:jc w:val="both"/>
      </w:pPr>
    </w:p>
    <w:p w14:paraId="0CBE0F99" w14:textId="77777777" w:rsidR="0011615E" w:rsidRPr="00311A2A" w:rsidRDefault="00045352" w:rsidP="00F1088D">
      <w:pPr>
        <w:pStyle w:val="Ttulo2"/>
        <w:numPr>
          <w:ilvl w:val="0"/>
          <w:numId w:val="17"/>
        </w:numPr>
        <w:tabs>
          <w:tab w:val="left" w:pos="810"/>
        </w:tabs>
        <w:ind w:left="810" w:hanging="291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>
        <w:rPr>
          <w:spacing w:val="-2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CURSOS</w:t>
      </w:r>
    </w:p>
    <w:p w14:paraId="72690A50" w14:textId="77777777" w:rsidR="0011615E" w:rsidRPr="00311A2A" w:rsidRDefault="00045352" w:rsidP="00F1088D">
      <w:pPr>
        <w:pStyle w:val="PargrafodaLista"/>
        <w:numPr>
          <w:ilvl w:val="0"/>
          <w:numId w:val="12"/>
        </w:numPr>
        <w:tabs>
          <w:tab w:val="left" w:pos="681"/>
        </w:tabs>
        <w:spacing w:before="134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dmitid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curs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nto:</w:t>
      </w:r>
    </w:p>
    <w:p w14:paraId="42BDA5EF" w14:textId="77777777" w:rsidR="0011615E" w:rsidRPr="00311A2A" w:rsidRDefault="00045352" w:rsidP="00F1088D">
      <w:pPr>
        <w:pStyle w:val="PargrafodaLista"/>
        <w:numPr>
          <w:ilvl w:val="0"/>
          <w:numId w:val="11"/>
        </w:numPr>
        <w:tabs>
          <w:tab w:val="left" w:pos="685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às questões d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abarito;</w:t>
      </w:r>
    </w:p>
    <w:p w14:paraId="009399DF" w14:textId="77777777" w:rsidR="0011615E" w:rsidRPr="00311A2A" w:rsidRDefault="00045352" w:rsidP="00F1088D">
      <w:pPr>
        <w:pStyle w:val="PargrafodaLista"/>
        <w:numPr>
          <w:ilvl w:val="0"/>
          <w:numId w:val="11"/>
        </w:numPr>
        <w:tabs>
          <w:tab w:val="left" w:pos="695"/>
        </w:tabs>
        <w:ind w:left="694" w:hanging="23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o resultado d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valiação d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ítulos;</w:t>
      </w:r>
    </w:p>
    <w:p w14:paraId="39829D89" w14:textId="77777777" w:rsidR="0011615E" w:rsidRPr="00311A2A" w:rsidRDefault="00045352" w:rsidP="00F1088D">
      <w:pPr>
        <w:pStyle w:val="PargrafodaLista"/>
        <w:numPr>
          <w:ilvl w:val="0"/>
          <w:numId w:val="11"/>
        </w:numPr>
        <w:tabs>
          <w:tab w:val="left" w:pos="676"/>
        </w:tabs>
        <w:ind w:left="462" w:right="11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sultado quan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à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isão qu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enh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eferi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olicitação</w:t>
      </w:r>
      <w:r w:rsidRPr="00311A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 participação pelo</w:t>
      </w:r>
      <w:r w:rsidRPr="00311A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stema</w:t>
      </w:r>
      <w:r w:rsidRPr="00311A2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 par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tos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ígenas.</w:t>
      </w:r>
    </w:p>
    <w:p w14:paraId="62E259F9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20A29C85" w14:textId="77777777" w:rsidR="0011615E" w:rsidRPr="00311A2A" w:rsidRDefault="00045352" w:rsidP="00F1088D">
      <w:pPr>
        <w:pStyle w:val="PargrafodaLista"/>
        <w:numPr>
          <w:ilvl w:val="0"/>
          <w:numId w:val="12"/>
        </w:numPr>
        <w:tabs>
          <w:tab w:val="left" w:pos="678"/>
        </w:tabs>
        <w:ind w:left="462"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az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terposiç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curs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3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as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úteis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ad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tir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t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bsequent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ublicação 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sultado, 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spectiv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vento.</w:t>
      </w:r>
    </w:p>
    <w:p w14:paraId="195B65D9" w14:textId="77777777" w:rsidR="0011615E" w:rsidRPr="00311A2A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625EECE7" w14:textId="5A042199" w:rsidR="0011615E" w:rsidRPr="00311A2A" w:rsidRDefault="00045352" w:rsidP="00F1088D">
      <w:pPr>
        <w:pStyle w:val="PargrafodaLista"/>
        <w:numPr>
          <w:ilvl w:val="0"/>
          <w:numId w:val="12"/>
        </w:numPr>
        <w:tabs>
          <w:tab w:val="left" w:pos="698"/>
        </w:tabs>
        <w:ind w:left="462"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terposiçã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curs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1AD5"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deverá ser </w:t>
      </w:r>
      <w:r w:rsidR="00D31AD5" w:rsidRPr="00311A2A">
        <w:rPr>
          <w:rFonts w:ascii="Times New Roman" w:hAnsi="Times New Roman" w:cs="Times New Roman"/>
          <w:spacing w:val="-5"/>
          <w:sz w:val="24"/>
          <w:szCs w:val="24"/>
        </w:rPr>
        <w:t>protocolado na  Diretoria de Ensino - Região de Taubaté</w:t>
      </w:r>
      <w:r w:rsidRPr="00311A2A"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D31AD5" w:rsidRPr="00311A2A">
        <w:rPr>
          <w:rFonts w:ascii="Times New Roman" w:hAnsi="Times New Roman" w:cs="Times New Roman"/>
          <w:spacing w:val="-51"/>
          <w:sz w:val="24"/>
          <w:szCs w:val="24"/>
        </w:rPr>
        <w:t xml:space="preserve">        </w:t>
      </w:r>
      <w:r w:rsidRPr="00311A2A">
        <w:rPr>
          <w:rFonts w:ascii="Times New Roman" w:hAnsi="Times New Roman" w:cs="Times New Roman"/>
          <w:sz w:val="24"/>
          <w:szCs w:val="24"/>
        </w:rPr>
        <w:t>será 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únic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i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álid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 aceit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terposi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cursos.</w:t>
      </w:r>
    </w:p>
    <w:p w14:paraId="6EB34729" w14:textId="77777777" w:rsidR="0011615E" w:rsidRPr="00311A2A" w:rsidRDefault="0011615E" w:rsidP="00F1088D">
      <w:pPr>
        <w:pStyle w:val="Corpodetexto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6EBDE9A7" w14:textId="77777777" w:rsidR="0011615E" w:rsidRPr="00311A2A" w:rsidRDefault="00045352" w:rsidP="00F1088D">
      <w:pPr>
        <w:pStyle w:val="PargrafodaLista"/>
        <w:numPr>
          <w:ilvl w:val="0"/>
          <w:numId w:val="12"/>
        </w:numPr>
        <w:tabs>
          <w:tab w:val="left" w:pos="681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dmitir-se-á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m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únic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curs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d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vidament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undamentado.</w:t>
      </w:r>
    </w:p>
    <w:p w14:paraId="06B98BF4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73AD2DB" w14:textId="77777777" w:rsidR="0011615E" w:rsidRPr="00311A2A" w:rsidRDefault="00045352" w:rsidP="00F1088D">
      <w:pPr>
        <w:pStyle w:val="PargrafodaLista"/>
        <w:numPr>
          <w:ilvl w:val="0"/>
          <w:numId w:val="12"/>
        </w:numPr>
        <w:tabs>
          <w:tab w:val="left" w:pos="724"/>
        </w:tabs>
        <w:ind w:left="462" w:right="11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Compete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à</w:t>
      </w:r>
      <w:r w:rsidRPr="00311A2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issão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pecial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ratação</w:t>
      </w:r>
      <w:r w:rsidRPr="00311A2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isão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cursos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mpetrados,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ndo</w:t>
      </w:r>
      <w:r w:rsidRPr="00311A2A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oberan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a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isões, raz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l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ber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curso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dicionais.</w:t>
      </w:r>
    </w:p>
    <w:p w14:paraId="46B7CC69" w14:textId="77777777" w:rsidR="0011615E" w:rsidRPr="00311A2A" w:rsidRDefault="0011615E" w:rsidP="00F1088D">
      <w:pPr>
        <w:pStyle w:val="Corpodetexto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1429C279" w14:textId="237ECB22" w:rsidR="0011615E" w:rsidRPr="00311A2A" w:rsidRDefault="00045352" w:rsidP="00F1088D">
      <w:pPr>
        <w:pStyle w:val="PargrafodaLista"/>
        <w:numPr>
          <w:ilvl w:val="0"/>
          <w:numId w:val="12"/>
        </w:numPr>
        <w:tabs>
          <w:tab w:val="left" w:pos="717"/>
        </w:tabs>
        <w:spacing w:before="1"/>
        <w:ind w:left="462" w:right="11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ão</w:t>
      </w:r>
      <w:r w:rsidRPr="00311A2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ceitos</w:t>
      </w:r>
      <w:r w:rsidRPr="00311A2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cursos</w:t>
      </w:r>
      <w:r w:rsidRPr="00311A2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terpostos</w:t>
      </w:r>
      <w:r w:rsidRPr="00311A2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ax,</w:t>
      </w:r>
      <w:r w:rsidRPr="00311A2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-mail</w:t>
      </w:r>
      <w:r w:rsidR="000B0A3B" w:rsidRPr="00311A2A">
        <w:rPr>
          <w:rFonts w:ascii="Times New Roman" w:hAnsi="Times New Roman" w:cs="Times New Roman"/>
          <w:sz w:val="24"/>
          <w:szCs w:val="24"/>
        </w:rPr>
        <w:t xml:space="preserve"> </w:t>
      </w:r>
      <w:r w:rsidR="005E5044" w:rsidRPr="00311A2A">
        <w:rPr>
          <w:rFonts w:ascii="Times New Roman" w:hAnsi="Times New Roman" w:cs="Times New Roman"/>
          <w:sz w:val="24"/>
          <w:szCs w:val="24"/>
        </w:rPr>
        <w:t>ou</w:t>
      </w:r>
      <w:r w:rsidR="000B0A3B" w:rsidRPr="00311A2A">
        <w:rPr>
          <w:rFonts w:ascii="Times New Roman" w:hAnsi="Times New Roman" w:cs="Times New Roman"/>
          <w:sz w:val="24"/>
          <w:szCs w:val="24"/>
        </w:rPr>
        <w:t xml:space="preserve"> </w:t>
      </w:r>
      <w:r w:rsidR="005E5044" w:rsidRPr="00311A2A">
        <w:rPr>
          <w:rFonts w:ascii="Times New Roman" w:hAnsi="Times New Roman" w:cs="Times New Roman"/>
          <w:sz w:val="24"/>
          <w:szCs w:val="24"/>
        </w:rPr>
        <w:t xml:space="preserve">por </w:t>
      </w:r>
      <w:r w:rsidR="000B0A3B" w:rsidRPr="00311A2A">
        <w:rPr>
          <w:rFonts w:ascii="Times New Roman" w:hAnsi="Times New Roman" w:cs="Times New Roman"/>
          <w:sz w:val="24"/>
          <w:szCs w:val="24"/>
        </w:rPr>
        <w:t>qualquer outro</w:t>
      </w:r>
      <w:r w:rsidR="005E5044" w:rsidRPr="00311A2A">
        <w:rPr>
          <w:rFonts w:ascii="Times New Roman" w:hAnsi="Times New Roman" w:cs="Times New Roman"/>
          <w:sz w:val="24"/>
          <w:szCs w:val="24"/>
        </w:rPr>
        <w:t xml:space="preserve"> meio, só será  aceito </w:t>
      </w:r>
      <w:r w:rsidRPr="00311A2A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ssoalment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5044" w:rsidRPr="00311A2A">
        <w:rPr>
          <w:rFonts w:ascii="Times New Roman" w:hAnsi="Times New Roman" w:cs="Times New Roman"/>
          <w:spacing w:val="-3"/>
          <w:sz w:val="24"/>
          <w:szCs w:val="24"/>
        </w:rPr>
        <w:t>na Diretoria de Ensino</w:t>
      </w:r>
      <w:r w:rsidRPr="00311A2A">
        <w:rPr>
          <w:rFonts w:ascii="Times New Roman" w:hAnsi="Times New Roman" w:cs="Times New Roman"/>
          <w:sz w:val="24"/>
          <w:szCs w:val="24"/>
        </w:rPr>
        <w:t>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lém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rma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vista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este Capítulo.</w:t>
      </w:r>
    </w:p>
    <w:p w14:paraId="211645C5" w14:textId="77777777" w:rsidR="0011615E" w:rsidRPr="00311A2A" w:rsidRDefault="0011615E" w:rsidP="00F1088D">
      <w:pPr>
        <w:pStyle w:val="Corpodetexto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6E7F57AD" w14:textId="3145CB13" w:rsidR="0011615E" w:rsidRPr="00311A2A" w:rsidRDefault="00045352" w:rsidP="00F1088D">
      <w:pPr>
        <w:pStyle w:val="PargrafodaLista"/>
        <w:numPr>
          <w:ilvl w:val="0"/>
          <w:numId w:val="12"/>
        </w:numPr>
        <w:tabs>
          <w:tab w:val="left" w:pos="704"/>
        </w:tabs>
        <w:ind w:left="462" w:right="113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isão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curso</w:t>
      </w:r>
      <w:r w:rsidRPr="00311A2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da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hecer,</w:t>
      </w:r>
      <w:r w:rsidRPr="00311A2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forme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so,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io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ublicação</w:t>
      </w:r>
      <w:r w:rsidRPr="00311A2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ário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5E5044"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          </w:t>
      </w:r>
      <w:r w:rsidRPr="00311A2A">
        <w:rPr>
          <w:rFonts w:ascii="Times New Roman" w:hAnsi="Times New Roman" w:cs="Times New Roman"/>
          <w:sz w:val="24"/>
          <w:szCs w:val="24"/>
        </w:rPr>
        <w:t>Oficial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do 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ã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ulo 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te d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retori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sino</w:t>
      </w:r>
      <w:r w:rsidR="00DD1B06" w:rsidRPr="00311A2A">
        <w:rPr>
          <w:rFonts w:ascii="Times New Roman" w:hAnsi="Times New Roman" w:cs="Times New Roman"/>
          <w:sz w:val="24"/>
          <w:szCs w:val="24"/>
        </w:rPr>
        <w:t xml:space="preserve"> </w:t>
      </w:r>
      <w:r w:rsidR="005E5044"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z w:val="24"/>
          <w:szCs w:val="24"/>
        </w:rPr>
        <w:t xml:space="preserve"> Região</w:t>
      </w:r>
      <w:r w:rsidR="005E5044" w:rsidRPr="00311A2A">
        <w:rPr>
          <w:rFonts w:ascii="Times New Roman" w:hAnsi="Times New Roman" w:cs="Times New Roman"/>
          <w:sz w:val="24"/>
          <w:szCs w:val="24"/>
        </w:rPr>
        <w:t xml:space="preserve"> de </w:t>
      </w:r>
      <w:r w:rsidR="00DD1B06" w:rsidRPr="00311A2A">
        <w:rPr>
          <w:rFonts w:ascii="Times New Roman" w:hAnsi="Times New Roman" w:cs="Times New Roman"/>
          <w:sz w:val="24"/>
          <w:szCs w:val="24"/>
        </w:rPr>
        <w:t>Taubaté.</w:t>
      </w:r>
    </w:p>
    <w:p w14:paraId="26538222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4169C" w14:textId="77777777" w:rsidR="0011615E" w:rsidRPr="00311A2A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44AB8" w14:textId="77777777" w:rsidR="0011615E" w:rsidRPr="00311A2A" w:rsidRDefault="00045352" w:rsidP="00F1088D">
      <w:pPr>
        <w:pStyle w:val="Ttulo1"/>
        <w:numPr>
          <w:ilvl w:val="0"/>
          <w:numId w:val="17"/>
        </w:numPr>
        <w:tabs>
          <w:tab w:val="left" w:pos="899"/>
        </w:tabs>
        <w:ind w:left="898" w:hanging="380"/>
        <w:jc w:val="both"/>
        <w:rPr>
          <w:rFonts w:ascii="Times New Roman" w:hAnsi="Times New Roman" w:cs="Times New Roman"/>
        </w:rPr>
      </w:pPr>
      <w:r w:rsidRPr="00311A2A">
        <w:rPr>
          <w:rFonts w:ascii="Times New Roman" w:hAnsi="Times New Roman" w:cs="Times New Roman"/>
        </w:rPr>
        <w:t>–</w:t>
      </w:r>
      <w:r w:rsidRPr="00311A2A">
        <w:rPr>
          <w:rFonts w:ascii="Times New Roman" w:hAnsi="Times New Roman" w:cs="Times New Roman"/>
          <w:spacing w:val="-2"/>
        </w:rPr>
        <w:t xml:space="preserve"> </w:t>
      </w:r>
      <w:r w:rsidRPr="00311A2A">
        <w:rPr>
          <w:rFonts w:ascii="Times New Roman" w:hAnsi="Times New Roman" w:cs="Times New Roman"/>
        </w:rPr>
        <w:t>DO</w:t>
      </w:r>
      <w:r w:rsidRPr="00311A2A">
        <w:rPr>
          <w:rFonts w:ascii="Times New Roman" w:hAnsi="Times New Roman" w:cs="Times New Roman"/>
          <w:spacing w:val="-3"/>
        </w:rPr>
        <w:t xml:space="preserve"> </w:t>
      </w:r>
      <w:r w:rsidRPr="00311A2A">
        <w:rPr>
          <w:rFonts w:ascii="Times New Roman" w:hAnsi="Times New Roman" w:cs="Times New Roman"/>
        </w:rPr>
        <w:t>DESEMPATE</w:t>
      </w:r>
    </w:p>
    <w:p w14:paraId="12434BFD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6E5E7" w14:textId="77777777" w:rsidR="0011615E" w:rsidRPr="00311A2A" w:rsidRDefault="00045352" w:rsidP="00F1088D">
      <w:pPr>
        <w:pStyle w:val="PargrafodaLista"/>
        <w:numPr>
          <w:ilvl w:val="0"/>
          <w:numId w:val="10"/>
        </w:numPr>
        <w:tabs>
          <w:tab w:val="left" w:pos="722"/>
        </w:tabs>
        <w:spacing w:before="146" w:line="242" w:lineRule="auto"/>
        <w:ind w:right="11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so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gualdade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inal,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ão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licados,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cessivamente,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guintes</w:t>
      </w:r>
      <w:r w:rsidRPr="00311A2A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ritério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empat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:</w:t>
      </w:r>
    </w:p>
    <w:p w14:paraId="0F1165F8" w14:textId="77777777" w:rsidR="0011615E" w:rsidRPr="00311A2A" w:rsidRDefault="0011615E" w:rsidP="00F1088D">
      <w:pPr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835B8" w14:textId="77777777" w:rsidR="0011615E" w:rsidRPr="00311A2A" w:rsidRDefault="00045352" w:rsidP="00F1088D">
      <w:pPr>
        <w:pStyle w:val="PargrafodaLista"/>
        <w:numPr>
          <w:ilvl w:val="0"/>
          <w:numId w:val="9"/>
        </w:numPr>
        <w:tabs>
          <w:tab w:val="left" w:pos="685"/>
        </w:tabs>
        <w:spacing w:before="37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Maior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t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stõe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 disciplina: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tuguês;</w:t>
      </w:r>
    </w:p>
    <w:p w14:paraId="44B1AB49" w14:textId="77777777" w:rsidR="0011615E" w:rsidRPr="00311A2A" w:rsidRDefault="00045352" w:rsidP="00F1088D">
      <w:pPr>
        <w:pStyle w:val="PargrafodaLista"/>
        <w:numPr>
          <w:ilvl w:val="0"/>
          <w:numId w:val="9"/>
        </w:numPr>
        <w:tabs>
          <w:tab w:val="left" w:pos="695"/>
        </w:tabs>
        <w:ind w:left="694" w:hanging="23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Maio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t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stõe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sciplina: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atemática;</w:t>
      </w:r>
    </w:p>
    <w:p w14:paraId="6F04E862" w14:textId="77777777" w:rsidR="0011615E" w:rsidRPr="00311A2A" w:rsidRDefault="00045352" w:rsidP="00F1088D">
      <w:pPr>
        <w:pStyle w:val="PargrafodaLista"/>
        <w:numPr>
          <w:ilvl w:val="0"/>
          <w:numId w:val="9"/>
        </w:numPr>
        <w:tabs>
          <w:tab w:val="left" w:pos="674"/>
        </w:tabs>
        <w:spacing w:before="1"/>
        <w:ind w:left="673" w:hanging="212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Maio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t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stõe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sciplina: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çõe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formática;</w:t>
      </w:r>
    </w:p>
    <w:p w14:paraId="2A53E1C7" w14:textId="77777777" w:rsidR="0011615E" w:rsidRPr="00311A2A" w:rsidRDefault="00045352" w:rsidP="00F1088D">
      <w:pPr>
        <w:pStyle w:val="PargrafodaLista"/>
        <w:numPr>
          <w:ilvl w:val="0"/>
          <w:numId w:val="9"/>
        </w:numPr>
        <w:tabs>
          <w:tab w:val="left" w:pos="695"/>
        </w:tabs>
        <w:ind w:left="694" w:hanging="23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Maior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t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stõe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sciplina: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hecimento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pecíficos;</w:t>
      </w:r>
    </w:p>
    <w:p w14:paraId="6F09519A" w14:textId="77777777" w:rsidR="0011615E" w:rsidRPr="00311A2A" w:rsidRDefault="00045352" w:rsidP="00F1088D">
      <w:pPr>
        <w:pStyle w:val="PargrafodaLista"/>
        <w:numPr>
          <w:ilvl w:val="0"/>
          <w:numId w:val="9"/>
        </w:numPr>
        <w:tabs>
          <w:tab w:val="left" w:pos="690"/>
        </w:tabs>
        <w:ind w:left="689" w:hanging="228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Maior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mp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periênci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fissional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áre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dministrativ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  <w:u w:val="single"/>
        </w:rPr>
        <w:t>em</w:t>
      </w:r>
      <w:r w:rsidRPr="00311A2A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  <w:u w:val="single"/>
        </w:rPr>
        <w:t>unidade escolar</w:t>
      </w:r>
      <w:r w:rsidRPr="00311A2A">
        <w:rPr>
          <w:rFonts w:ascii="Times New Roman" w:hAnsi="Times New Roman" w:cs="Times New Roman"/>
          <w:sz w:val="24"/>
          <w:szCs w:val="24"/>
        </w:rPr>
        <w:t>;</w:t>
      </w:r>
    </w:p>
    <w:p w14:paraId="538C77A1" w14:textId="77777777" w:rsidR="0011615E" w:rsidRPr="00311A2A" w:rsidRDefault="00045352" w:rsidP="00F1088D">
      <w:pPr>
        <w:pStyle w:val="PargrafodaLista"/>
        <w:numPr>
          <w:ilvl w:val="0"/>
          <w:numId w:val="9"/>
        </w:numPr>
        <w:tabs>
          <w:tab w:val="left" w:pos="657"/>
        </w:tabs>
        <w:ind w:left="462"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Maiores</w:t>
      </w:r>
      <w:r w:rsidRPr="00311A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cargos</w:t>
      </w:r>
      <w:r w:rsidRPr="00311A2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amília</w:t>
      </w:r>
      <w:r w:rsidRPr="00311A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número</w:t>
      </w:r>
      <w:r w:rsidRPr="00311A2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ilhos</w:t>
      </w:r>
      <w:r w:rsidRPr="00311A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nores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8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nos)</w:t>
      </w:r>
      <w:r w:rsidRPr="00311A2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ritério</w:t>
      </w:r>
      <w:r w:rsidRPr="00311A2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empate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cópi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riginal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ertidão de nascimento/RG dos dependentes);</w:t>
      </w:r>
    </w:p>
    <w:p w14:paraId="4ED650E6" w14:textId="77777777" w:rsidR="0011615E" w:rsidRPr="00311A2A" w:rsidRDefault="00045352" w:rsidP="00F1088D">
      <w:pPr>
        <w:pStyle w:val="PargrafodaLista"/>
        <w:numPr>
          <w:ilvl w:val="0"/>
          <w:numId w:val="9"/>
        </w:numPr>
        <w:tabs>
          <w:tab w:val="left" w:pos="683"/>
        </w:tabs>
        <w:spacing w:before="1"/>
        <w:ind w:left="682" w:hanging="221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Maior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da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tr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s co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da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ferior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 60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nos.</w:t>
      </w:r>
    </w:p>
    <w:p w14:paraId="0EEA7999" w14:textId="77777777" w:rsidR="0011615E" w:rsidRPr="00311A2A" w:rsidRDefault="0011615E" w:rsidP="00F1088D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5447A797" w14:textId="74C1A987" w:rsidR="0011615E" w:rsidRPr="00311A2A" w:rsidRDefault="00045352" w:rsidP="00F1088D">
      <w:pPr>
        <w:pStyle w:val="PargrafodaLista"/>
        <w:numPr>
          <w:ilvl w:val="0"/>
          <w:numId w:val="10"/>
        </w:numPr>
        <w:tabs>
          <w:tab w:val="left" w:pos="685"/>
        </w:tabs>
        <w:ind w:right="11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 xml:space="preserve">A Comissão Especial de Contratação por Tempo Determinado publicará no Diário Oficial </w:t>
      </w:r>
      <w:r w:rsidRPr="00311A2A">
        <w:rPr>
          <w:rFonts w:ascii="Times New Roman" w:hAnsi="Times New Roman" w:cs="Times New Roman"/>
          <w:sz w:val="24"/>
          <w:szCs w:val="24"/>
        </w:rPr>
        <w:lastRenderedPageBreak/>
        <w:t>do Esta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 divulgará n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t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retori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sin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giã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D1B06" w:rsidRPr="00311A2A">
        <w:rPr>
          <w:rFonts w:ascii="Times New Roman" w:hAnsi="Times New Roman" w:cs="Times New Roman"/>
          <w:spacing w:val="-2"/>
          <w:sz w:val="24"/>
          <w:szCs w:val="24"/>
        </w:rPr>
        <w:t>Taubaté</w:t>
      </w:r>
      <w:r w:rsidRPr="00311A2A">
        <w:rPr>
          <w:rFonts w:ascii="Times New Roman" w:hAnsi="Times New Roman" w:cs="Times New Roman"/>
          <w:sz w:val="24"/>
          <w:szCs w:val="24"/>
        </w:rPr>
        <w:t>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unicípio:</w:t>
      </w:r>
    </w:p>
    <w:p w14:paraId="5BF530DC" w14:textId="5294975C" w:rsidR="0011615E" w:rsidRPr="00311A2A" w:rsidRDefault="001F72B6" w:rsidP="00F1088D">
      <w:pPr>
        <w:pStyle w:val="PargrafodaLista"/>
        <w:numPr>
          <w:ilvl w:val="1"/>
          <w:numId w:val="10"/>
        </w:numPr>
        <w:tabs>
          <w:tab w:val="left" w:pos="827"/>
        </w:tabs>
        <w:spacing w:before="1"/>
        <w:ind w:right="11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</w:t>
      </w:r>
      <w:r w:rsidR="00045352" w:rsidRPr="00311A2A">
        <w:rPr>
          <w:rFonts w:ascii="Times New Roman" w:hAnsi="Times New Roman" w:cs="Times New Roman"/>
          <w:sz w:val="24"/>
          <w:szCs w:val="24"/>
        </w:rPr>
        <w:t xml:space="preserve"> 1ª classificação (Lista Geral e Especial), dos candidatos aprovados, após a avaliação dos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Títulos;</w:t>
      </w:r>
    </w:p>
    <w:p w14:paraId="68603C10" w14:textId="221498A1" w:rsidR="0011615E" w:rsidRPr="00311A2A" w:rsidRDefault="001F72B6" w:rsidP="00F1088D">
      <w:pPr>
        <w:pStyle w:val="PargrafodaLista"/>
        <w:numPr>
          <w:ilvl w:val="1"/>
          <w:numId w:val="10"/>
        </w:numPr>
        <w:tabs>
          <w:tab w:val="left" w:pos="822"/>
        </w:tabs>
        <w:spacing w:line="292" w:lineRule="exact"/>
        <w:ind w:left="821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</w:t>
      </w:r>
      <w:r w:rsidR="00045352"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relação,</w:t>
      </w:r>
      <w:r w:rsidR="00045352"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pelo</w:t>
      </w:r>
      <w:r w:rsidR="00045352"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número</w:t>
      </w:r>
      <w:r w:rsidR="00045352"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de</w:t>
      </w:r>
      <w:r w:rsidR="00045352"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RG,</w:t>
      </w:r>
      <w:r w:rsidR="00045352"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dos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candidatos</w:t>
      </w:r>
      <w:r w:rsidR="00045352"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não</w:t>
      </w:r>
      <w:r w:rsidR="00045352"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aprovados</w:t>
      </w:r>
      <w:r w:rsidR="00045352"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no</w:t>
      </w:r>
      <w:r w:rsidR="00045352"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Processo</w:t>
      </w:r>
      <w:r w:rsidR="00045352"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Seletivo;</w:t>
      </w:r>
    </w:p>
    <w:p w14:paraId="4EED3157" w14:textId="030B618C" w:rsidR="0011615E" w:rsidRPr="00311A2A" w:rsidRDefault="001F72B6" w:rsidP="00F1088D">
      <w:pPr>
        <w:pStyle w:val="PargrafodaLista"/>
        <w:numPr>
          <w:ilvl w:val="1"/>
          <w:numId w:val="10"/>
        </w:numPr>
        <w:tabs>
          <w:tab w:val="left" w:pos="805"/>
        </w:tabs>
        <w:ind w:right="11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</w:t>
      </w:r>
      <w:r w:rsidR="00045352" w:rsidRPr="00311A2A">
        <w:rPr>
          <w:rFonts w:ascii="Times New Roman" w:hAnsi="Times New Roman" w:cs="Times New Roman"/>
          <w:sz w:val="24"/>
          <w:szCs w:val="24"/>
        </w:rPr>
        <w:t xml:space="preserve"> Classificação Final, em nível de município, por ordem decrescente da nota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final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obtida,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em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duas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listas,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sendo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uma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Geral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(todos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os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candidatos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aprovados)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e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uma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Especial</w:t>
      </w:r>
      <w:r w:rsidR="00045352"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(candidatos</w:t>
      </w:r>
      <w:r w:rsidR="00045352"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com</w:t>
      </w:r>
      <w:r w:rsidR="00045352"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352" w:rsidRPr="00311A2A">
        <w:rPr>
          <w:rFonts w:ascii="Times New Roman" w:hAnsi="Times New Roman" w:cs="Times New Roman"/>
          <w:sz w:val="24"/>
          <w:szCs w:val="24"/>
        </w:rPr>
        <w:t>deficiência).</w:t>
      </w:r>
    </w:p>
    <w:p w14:paraId="7C8AB649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70800CFF" w14:textId="77777777" w:rsidR="0011615E" w:rsidRPr="00311A2A" w:rsidRDefault="00045352" w:rsidP="00F1088D">
      <w:pPr>
        <w:pStyle w:val="Ttulo1"/>
        <w:numPr>
          <w:ilvl w:val="0"/>
          <w:numId w:val="17"/>
        </w:numPr>
        <w:tabs>
          <w:tab w:val="left" w:pos="914"/>
        </w:tabs>
        <w:spacing w:before="172"/>
        <w:ind w:left="913" w:hanging="395"/>
        <w:jc w:val="both"/>
        <w:rPr>
          <w:rFonts w:ascii="Times New Roman" w:hAnsi="Times New Roman" w:cs="Times New Roman"/>
        </w:rPr>
      </w:pPr>
      <w:r w:rsidRPr="00311A2A">
        <w:rPr>
          <w:rFonts w:ascii="Times New Roman" w:hAnsi="Times New Roman" w:cs="Times New Roman"/>
        </w:rPr>
        <w:t>–</w:t>
      </w:r>
      <w:r w:rsidRPr="00311A2A">
        <w:rPr>
          <w:rFonts w:ascii="Times New Roman" w:hAnsi="Times New Roman" w:cs="Times New Roman"/>
          <w:spacing w:val="-3"/>
        </w:rPr>
        <w:t xml:space="preserve"> </w:t>
      </w:r>
      <w:r w:rsidRPr="00311A2A">
        <w:rPr>
          <w:rFonts w:ascii="Times New Roman" w:hAnsi="Times New Roman" w:cs="Times New Roman"/>
        </w:rPr>
        <w:t>DA</w:t>
      </w:r>
      <w:r w:rsidRPr="00311A2A">
        <w:rPr>
          <w:rFonts w:ascii="Times New Roman" w:hAnsi="Times New Roman" w:cs="Times New Roman"/>
          <w:spacing w:val="-5"/>
        </w:rPr>
        <w:t xml:space="preserve"> </w:t>
      </w:r>
      <w:r w:rsidRPr="00311A2A">
        <w:rPr>
          <w:rFonts w:ascii="Times New Roman" w:hAnsi="Times New Roman" w:cs="Times New Roman"/>
        </w:rPr>
        <w:t>CLASSIFICAÇÃO</w:t>
      </w:r>
    </w:p>
    <w:p w14:paraId="7B7F83DA" w14:textId="77777777" w:rsidR="0011615E" w:rsidRPr="00311A2A" w:rsidRDefault="00045352" w:rsidP="001F72B6">
      <w:pPr>
        <w:pStyle w:val="PargrafodaLista"/>
        <w:numPr>
          <w:ilvl w:val="0"/>
          <w:numId w:val="8"/>
        </w:numPr>
        <w:tabs>
          <w:tab w:val="left" w:pos="640"/>
          <w:tab w:val="left" w:pos="9072"/>
        </w:tabs>
        <w:spacing w:before="146"/>
        <w:ind w:right="1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t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inal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á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gual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à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om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otal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o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btido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v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s</w:t>
      </w:r>
      <w:r w:rsidRPr="00311A2A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ítulos.</w:t>
      </w:r>
    </w:p>
    <w:p w14:paraId="16D0B880" w14:textId="77777777" w:rsidR="0011615E" w:rsidRPr="00311A2A" w:rsidRDefault="00045352" w:rsidP="001F72B6">
      <w:pPr>
        <w:pStyle w:val="PargrafodaLista"/>
        <w:numPr>
          <w:ilvl w:val="0"/>
          <w:numId w:val="8"/>
        </w:numPr>
        <w:tabs>
          <w:tab w:val="left" w:pos="657"/>
        </w:tabs>
        <w:ind w:right="1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 Os candidat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rova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lassifica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 orde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rescente 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t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inal, e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ista de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lassificação.</w:t>
      </w:r>
    </w:p>
    <w:p w14:paraId="6042B301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79DA2984" w14:textId="6AB7FFD8" w:rsidR="0011615E" w:rsidRPr="00311A2A" w:rsidRDefault="00045352" w:rsidP="00F1088D">
      <w:pPr>
        <w:pStyle w:val="PargrafodaLista"/>
        <w:numPr>
          <w:ilvl w:val="0"/>
          <w:numId w:val="8"/>
        </w:numPr>
        <w:tabs>
          <w:tab w:val="left" w:pos="650"/>
        </w:tabs>
        <w:spacing w:before="1"/>
        <w:ind w:right="1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averá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uas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istas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lassificação:</w:t>
      </w:r>
      <w:r w:rsidRPr="00311A2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ma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eral</w:t>
      </w:r>
      <w:r w:rsidR="0051616D" w:rsidRPr="00311A2A">
        <w:rPr>
          <w:rFonts w:ascii="Times New Roman" w:hAnsi="Times New Roman" w:cs="Times New Roman"/>
          <w:sz w:val="24"/>
          <w:szCs w:val="24"/>
        </w:rPr>
        <w:t xml:space="preserve"> por Municipio,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odos</w:t>
      </w:r>
      <w:r w:rsidRPr="00311A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s,</w:t>
      </w:r>
      <w:r w:rsidRPr="00311A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clusive</w:t>
      </w:r>
      <w:r w:rsidR="0051616D" w:rsidRPr="00311A2A">
        <w:rPr>
          <w:rFonts w:ascii="Times New Roman" w:hAnsi="Times New Roman" w:cs="Times New Roman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queles</w:t>
      </w:r>
      <w:r w:rsidRPr="00311A2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="001F72B6" w:rsidRPr="00311A2A">
        <w:rPr>
          <w:rFonts w:ascii="Times New Roman" w:hAnsi="Times New Roman" w:cs="Times New Roman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ficiênci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tra especial, apenas par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s co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ficiência.</w:t>
      </w:r>
    </w:p>
    <w:p w14:paraId="4177AC55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271B0AA1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53737C7B" w14:textId="77777777" w:rsidR="0011615E" w:rsidRPr="00311A2A" w:rsidRDefault="00045352" w:rsidP="00F1088D">
      <w:pPr>
        <w:pStyle w:val="Ttulo2"/>
        <w:numPr>
          <w:ilvl w:val="0"/>
          <w:numId w:val="17"/>
        </w:numPr>
        <w:tabs>
          <w:tab w:val="left" w:pos="765"/>
        </w:tabs>
        <w:spacing w:before="145"/>
        <w:ind w:left="764" w:hanging="3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OMOLOGAÇÃO</w:t>
      </w:r>
    </w:p>
    <w:p w14:paraId="107B6B27" w14:textId="6C4F93E2" w:rsidR="0011615E" w:rsidRPr="00311A2A" w:rsidRDefault="00045352" w:rsidP="001F72B6">
      <w:pPr>
        <w:pStyle w:val="Corpodetexto"/>
        <w:tabs>
          <w:tab w:val="left" w:pos="709"/>
        </w:tabs>
        <w:spacing w:before="137" w:line="237" w:lineRule="auto"/>
        <w:ind w:left="462" w:right="1128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1.</w:t>
      </w:r>
      <w:r w:rsidRPr="00311A2A">
        <w:rPr>
          <w:rFonts w:ascii="Times New Roman" w:hAnsi="Times New Roman" w:cs="Times New Roman"/>
          <w:sz w:val="24"/>
          <w:szCs w:val="24"/>
        </w:rPr>
        <w:tab/>
        <w:t>A homologação do processo seletivo se dará a partir da publicação da Lista de Classific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inal</w:t>
      </w:r>
      <w:r w:rsidR="00BB64EF" w:rsidRPr="00311A2A">
        <w:rPr>
          <w:rFonts w:ascii="Times New Roman" w:hAnsi="Times New Roman" w:cs="Times New Roman"/>
          <w:sz w:val="24"/>
          <w:szCs w:val="24"/>
        </w:rPr>
        <w:t xml:space="preserve"> por Munic</w:t>
      </w:r>
      <w:r w:rsidR="00BE2CB4" w:rsidRPr="00311A2A">
        <w:rPr>
          <w:rFonts w:ascii="Times New Roman" w:hAnsi="Times New Roman" w:cs="Times New Roman"/>
          <w:sz w:val="24"/>
          <w:szCs w:val="24"/>
        </w:rPr>
        <w:t>í</w:t>
      </w:r>
      <w:r w:rsidR="00BB64EF" w:rsidRPr="00311A2A">
        <w:rPr>
          <w:rFonts w:ascii="Times New Roman" w:hAnsi="Times New Roman" w:cs="Times New Roman"/>
          <w:sz w:val="24"/>
          <w:szCs w:val="24"/>
        </w:rPr>
        <w:t xml:space="preserve">pio,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ári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ficial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do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ã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ulo.</w:t>
      </w:r>
    </w:p>
    <w:p w14:paraId="69CA834B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91BC311" w14:textId="77777777" w:rsidR="0011615E" w:rsidRPr="00311A2A" w:rsidRDefault="00045352" w:rsidP="00886DEC">
      <w:pPr>
        <w:spacing w:before="136"/>
        <w:ind w:left="462" w:right="1136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2 - O prazo de validade deste Processo Seletivo Simplificado será de 1 ano, improrrogável,</w:t>
      </w:r>
      <w:r w:rsidRPr="00311A2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ad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ti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ta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ublicaçã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Classificação</w:t>
      </w:r>
      <w:r w:rsidRPr="00311A2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Final</w:t>
      </w:r>
      <w:r w:rsidRPr="00311A2A">
        <w:rPr>
          <w:rFonts w:ascii="Times New Roman" w:hAnsi="Times New Roman" w:cs="Times New Roman"/>
          <w:sz w:val="24"/>
          <w:szCs w:val="24"/>
        </w:rPr>
        <w:t>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ári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ficial d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do.</w:t>
      </w:r>
    </w:p>
    <w:p w14:paraId="59172F74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69844B88" w14:textId="77777777" w:rsidR="0011615E" w:rsidRPr="00311A2A" w:rsidRDefault="0011615E" w:rsidP="00F1088D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13528ACF" w14:textId="77777777" w:rsidR="0011615E" w:rsidRPr="00311A2A" w:rsidRDefault="00045352" w:rsidP="00F1088D">
      <w:pPr>
        <w:pStyle w:val="Ttulo1"/>
        <w:ind w:left="462"/>
        <w:jc w:val="both"/>
        <w:rPr>
          <w:rFonts w:ascii="Times New Roman" w:hAnsi="Times New Roman" w:cs="Times New Roman"/>
        </w:rPr>
      </w:pPr>
      <w:r w:rsidRPr="00311A2A">
        <w:rPr>
          <w:rFonts w:ascii="Times New Roman" w:hAnsi="Times New Roman" w:cs="Times New Roman"/>
        </w:rPr>
        <w:t>XVI-</w:t>
      </w:r>
      <w:r w:rsidRPr="00311A2A">
        <w:rPr>
          <w:rFonts w:ascii="Times New Roman" w:hAnsi="Times New Roman" w:cs="Times New Roman"/>
          <w:spacing w:val="-1"/>
        </w:rPr>
        <w:t xml:space="preserve"> </w:t>
      </w:r>
      <w:r w:rsidRPr="00311A2A">
        <w:rPr>
          <w:rFonts w:ascii="Times New Roman" w:hAnsi="Times New Roman" w:cs="Times New Roman"/>
        </w:rPr>
        <w:t>DA</w:t>
      </w:r>
      <w:r w:rsidRPr="00311A2A">
        <w:rPr>
          <w:rFonts w:ascii="Times New Roman" w:hAnsi="Times New Roman" w:cs="Times New Roman"/>
          <w:spacing w:val="-3"/>
        </w:rPr>
        <w:t xml:space="preserve"> </w:t>
      </w:r>
      <w:r w:rsidRPr="00311A2A">
        <w:rPr>
          <w:rFonts w:ascii="Times New Roman" w:hAnsi="Times New Roman" w:cs="Times New Roman"/>
        </w:rPr>
        <w:t>ESCOLHA</w:t>
      </w:r>
      <w:r w:rsidRPr="00311A2A">
        <w:rPr>
          <w:rFonts w:ascii="Times New Roman" w:hAnsi="Times New Roman" w:cs="Times New Roman"/>
          <w:spacing w:val="-1"/>
        </w:rPr>
        <w:t xml:space="preserve"> </w:t>
      </w:r>
      <w:r w:rsidRPr="00311A2A">
        <w:rPr>
          <w:rFonts w:ascii="Times New Roman" w:hAnsi="Times New Roman" w:cs="Times New Roman"/>
        </w:rPr>
        <w:t>DE</w:t>
      </w:r>
      <w:r w:rsidRPr="00311A2A">
        <w:rPr>
          <w:rFonts w:ascii="Times New Roman" w:hAnsi="Times New Roman" w:cs="Times New Roman"/>
          <w:spacing w:val="-1"/>
        </w:rPr>
        <w:t xml:space="preserve"> </w:t>
      </w:r>
      <w:r w:rsidRPr="00311A2A">
        <w:rPr>
          <w:rFonts w:ascii="Times New Roman" w:hAnsi="Times New Roman" w:cs="Times New Roman"/>
        </w:rPr>
        <w:t>VAGAS</w:t>
      </w:r>
    </w:p>
    <w:p w14:paraId="60A3D7FA" w14:textId="77777777" w:rsidR="0011615E" w:rsidRPr="00311A2A" w:rsidRDefault="00045352" w:rsidP="00F1088D">
      <w:pPr>
        <w:pStyle w:val="PargrafodaLista"/>
        <w:numPr>
          <w:ilvl w:val="0"/>
          <w:numId w:val="7"/>
        </w:numPr>
        <w:tabs>
          <w:tab w:val="left" w:pos="748"/>
        </w:tabs>
        <w:spacing w:before="146"/>
        <w:ind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lassifica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roveita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aga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istente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nidade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colare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inculadas a esta Diretoria de Ensino, ou em vagas que surgirem durante o prazo de validade 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 xml:space="preserve">processo seletivo e serão convocados </w:t>
      </w:r>
      <w:r w:rsidRPr="00311A2A">
        <w:rPr>
          <w:rFonts w:ascii="Times New Roman" w:hAnsi="Times New Roman" w:cs="Times New Roman"/>
          <w:b/>
          <w:sz w:val="24"/>
          <w:szCs w:val="24"/>
          <w:u w:val="single"/>
        </w:rPr>
        <w:t>nominalmente,</w:t>
      </w:r>
      <w:r w:rsidRPr="00311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a Comissão Especial de Contratação po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mpo Determinado – CE – CTD, através de publicação em Diário Oficial do Estado, para procedere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colha 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agas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bedecida, rigorosamente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rde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lassific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unicípio.</w:t>
      </w:r>
    </w:p>
    <w:p w14:paraId="1DCF4FE6" w14:textId="77777777" w:rsidR="0011615E" w:rsidRPr="00311A2A" w:rsidRDefault="0011615E" w:rsidP="00F108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913A5" w14:textId="77777777" w:rsidR="0011615E" w:rsidRPr="00311A2A" w:rsidRDefault="00045352" w:rsidP="00F1088D">
      <w:pPr>
        <w:pStyle w:val="PargrafodaLista"/>
        <w:numPr>
          <w:ilvl w:val="0"/>
          <w:numId w:val="7"/>
        </w:numPr>
        <w:tabs>
          <w:tab w:val="left" w:pos="714"/>
        </w:tabs>
        <w:spacing w:before="37"/>
        <w:ind w:right="112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 relação de vagas, os dias, horário e local da realização da sessão de escolha de vagas ser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ublicado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ári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ficial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do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ntecedênci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ínimo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5</w:t>
      </w:r>
      <w:r w:rsidRPr="00311A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dias</w:t>
      </w:r>
      <w:r w:rsidRPr="00311A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da</w:t>
      </w:r>
      <w:r w:rsidRPr="00311A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data</w:t>
      </w:r>
      <w:r w:rsidRPr="00311A2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da</w:t>
      </w:r>
      <w:r w:rsidRPr="00311A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escolha</w:t>
      </w:r>
      <w:r w:rsidRPr="00311A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de</w:t>
      </w:r>
      <w:r w:rsidRPr="00311A2A">
        <w:rPr>
          <w:rFonts w:ascii="Times New Roman" w:hAnsi="Times New Roman" w:cs="Times New Roman"/>
          <w:b/>
          <w:spacing w:val="-4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vagas.</w:t>
      </w:r>
    </w:p>
    <w:p w14:paraId="1E1361AF" w14:textId="77777777" w:rsidR="0011615E" w:rsidRPr="00311A2A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727A6" w14:textId="77777777" w:rsidR="0011615E" w:rsidRPr="00311A2A" w:rsidRDefault="00045352" w:rsidP="00F1088D">
      <w:pPr>
        <w:pStyle w:val="PargrafodaLista"/>
        <w:numPr>
          <w:ilvl w:val="0"/>
          <w:numId w:val="7"/>
        </w:numPr>
        <w:tabs>
          <w:tab w:val="left" w:pos="681"/>
        </w:tabs>
        <w:ind w:right="1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 número de vagas a ser oferecido aos candidatos da Lista Especial será correspondente ao cálculo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5%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aga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istentes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unicípio.</w:t>
      </w:r>
    </w:p>
    <w:p w14:paraId="09D90A89" w14:textId="77777777" w:rsidR="0011615E" w:rsidRPr="00311A2A" w:rsidRDefault="00045352" w:rsidP="00F1088D">
      <w:pPr>
        <w:pStyle w:val="PargrafodaLista"/>
        <w:numPr>
          <w:ilvl w:val="1"/>
          <w:numId w:val="7"/>
        </w:numPr>
        <w:tabs>
          <w:tab w:val="left" w:pos="793"/>
        </w:tabs>
        <w:ind w:right="1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 ordem de convocação dos candidatos com deficiência classificados no processo seletivo, dentro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imite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beleci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ei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plementar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°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683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8/09/1992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ltera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ei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plementar n° 932, de 08/11/2002, se dará da seguinte forma: na 5ª vaga, 30ª vaga, 50ª vaga 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ssim sucessivamente, a cada intervalo de 20 escolhas, durante o prazo de validade do process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letivo.</w:t>
      </w:r>
    </w:p>
    <w:p w14:paraId="6675ED94" w14:textId="77777777" w:rsidR="0011615E" w:rsidRPr="00311A2A" w:rsidRDefault="00045352" w:rsidP="00F1088D">
      <w:pPr>
        <w:pStyle w:val="PargrafodaLista"/>
        <w:numPr>
          <w:ilvl w:val="1"/>
          <w:numId w:val="7"/>
        </w:numPr>
        <w:tabs>
          <w:tab w:val="left" w:pos="781"/>
        </w:tabs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pacing w:val="-1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candidatos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deficiência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rovados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rã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speitada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a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rdem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lassificaçã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ista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eral,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 est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ai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benéfica do qu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vista pelo regramento dispos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 item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"3".</w:t>
      </w:r>
    </w:p>
    <w:p w14:paraId="55282F5D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01ADF282" w14:textId="77777777" w:rsidR="0011615E" w:rsidRPr="00311A2A" w:rsidRDefault="00045352" w:rsidP="00F1088D">
      <w:pPr>
        <w:pStyle w:val="PargrafodaLista"/>
        <w:numPr>
          <w:ilvl w:val="0"/>
          <w:numId w:val="7"/>
        </w:numPr>
        <w:tabs>
          <w:tab w:val="left" w:pos="700"/>
        </w:tabs>
        <w:ind w:right="1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Na falta de candidatos com deficiência habilitados, as vagas a eles reservadas serão preenchida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mai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s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bservando-s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rdem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lassificação.</w:t>
      </w:r>
    </w:p>
    <w:p w14:paraId="093D120A" w14:textId="77777777" w:rsidR="0011615E" w:rsidRPr="00311A2A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06E9AE94" w14:textId="6209CE86" w:rsidR="0011615E" w:rsidRPr="00311A2A" w:rsidRDefault="00045352" w:rsidP="00F1088D">
      <w:pPr>
        <w:pStyle w:val="PargrafodaLista"/>
        <w:numPr>
          <w:ilvl w:val="0"/>
          <w:numId w:val="7"/>
        </w:numPr>
        <w:tabs>
          <w:tab w:val="left" w:pos="695"/>
        </w:tabs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 candidato terá exaurido os direitos decorrentes da sua aprovação no processo seletivo quan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ixar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parecer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ta,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horári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ocal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belecidos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a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vocaçã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istir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colha</w:t>
      </w:r>
      <w:r w:rsidR="00877D7F" w:rsidRPr="00311A2A">
        <w:rPr>
          <w:rFonts w:ascii="Times New Roman" w:hAnsi="Times New Roman" w:cs="Times New Roman"/>
          <w:sz w:val="24"/>
          <w:szCs w:val="24"/>
        </w:rPr>
        <w:t xml:space="preserve">, </w:t>
      </w:r>
      <w:r w:rsidRPr="00311A2A">
        <w:rPr>
          <w:rFonts w:ascii="Times New Roman" w:hAnsi="Times New Roman" w:cs="Times New Roman"/>
          <w:sz w:val="24"/>
          <w:szCs w:val="24"/>
        </w:rPr>
        <w:t>se</w:t>
      </w:r>
      <w:r w:rsidR="00877D7F" w:rsidRPr="00311A2A">
        <w:rPr>
          <w:rFonts w:ascii="Times New Roman" w:hAnsi="Times New Roman" w:cs="Times New Roman"/>
          <w:sz w:val="24"/>
          <w:szCs w:val="24"/>
        </w:rPr>
        <w:t xml:space="preserve">ja </w:t>
      </w:r>
      <w:r w:rsidRPr="00311A2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877D7F" w:rsidRPr="00311A2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l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o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otiv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legado.</w:t>
      </w:r>
    </w:p>
    <w:p w14:paraId="4DDB1CED" w14:textId="755B6852" w:rsidR="0011615E" w:rsidRPr="00311A2A" w:rsidRDefault="00045352" w:rsidP="00F1088D">
      <w:pPr>
        <w:pStyle w:val="PargrafodaLista"/>
        <w:numPr>
          <w:ilvl w:val="1"/>
          <w:numId w:val="7"/>
        </w:numPr>
        <w:tabs>
          <w:tab w:val="left" w:pos="822"/>
        </w:tabs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Excepcionalmente, a critério da Administração, restando vagas, após a manifestação quanto à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colha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agas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te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odos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s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lassificados,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unicípio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derá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vament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convocado,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rovad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parecer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à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ssã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colh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aga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,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ambém,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quele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884EAE"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        </w:t>
      </w:r>
      <w:r w:rsidRPr="00311A2A">
        <w:rPr>
          <w:rFonts w:ascii="Times New Roman" w:hAnsi="Times New Roman" w:cs="Times New Roman"/>
          <w:sz w:val="24"/>
          <w:szCs w:val="24"/>
        </w:rPr>
        <w:t>que, ten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colhi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aga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nha assina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rato par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ercíci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 função.</w:t>
      </w:r>
    </w:p>
    <w:p w14:paraId="69F19161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73633504" w14:textId="77777777" w:rsidR="0011615E" w:rsidRPr="00311A2A" w:rsidRDefault="00045352" w:rsidP="00F1088D">
      <w:pPr>
        <w:pStyle w:val="Ttulo1"/>
        <w:spacing w:before="135"/>
        <w:jc w:val="both"/>
        <w:rPr>
          <w:rFonts w:ascii="Times New Roman" w:hAnsi="Times New Roman" w:cs="Times New Roman"/>
        </w:rPr>
      </w:pPr>
      <w:r w:rsidRPr="00311A2A">
        <w:rPr>
          <w:rFonts w:ascii="Times New Roman" w:hAnsi="Times New Roman" w:cs="Times New Roman"/>
        </w:rPr>
        <w:t>XVII</w:t>
      </w:r>
      <w:r w:rsidRPr="00311A2A">
        <w:rPr>
          <w:rFonts w:ascii="Times New Roman" w:hAnsi="Times New Roman" w:cs="Times New Roman"/>
          <w:spacing w:val="-1"/>
        </w:rPr>
        <w:t xml:space="preserve"> </w:t>
      </w:r>
      <w:r w:rsidRPr="00311A2A">
        <w:rPr>
          <w:rFonts w:ascii="Times New Roman" w:hAnsi="Times New Roman" w:cs="Times New Roman"/>
        </w:rPr>
        <w:t>-</w:t>
      </w:r>
      <w:r w:rsidRPr="00311A2A">
        <w:rPr>
          <w:rFonts w:ascii="Times New Roman" w:hAnsi="Times New Roman" w:cs="Times New Roman"/>
          <w:spacing w:val="-2"/>
        </w:rPr>
        <w:t xml:space="preserve"> </w:t>
      </w:r>
      <w:r w:rsidRPr="00311A2A">
        <w:rPr>
          <w:rFonts w:ascii="Times New Roman" w:hAnsi="Times New Roman" w:cs="Times New Roman"/>
        </w:rPr>
        <w:t>DAS</w:t>
      </w:r>
      <w:r w:rsidRPr="00311A2A">
        <w:rPr>
          <w:rFonts w:ascii="Times New Roman" w:hAnsi="Times New Roman" w:cs="Times New Roman"/>
          <w:spacing w:val="-1"/>
        </w:rPr>
        <w:t xml:space="preserve"> </w:t>
      </w:r>
      <w:r w:rsidRPr="00311A2A">
        <w:rPr>
          <w:rFonts w:ascii="Times New Roman" w:hAnsi="Times New Roman" w:cs="Times New Roman"/>
        </w:rPr>
        <w:t>DISPOSIÇÕES</w:t>
      </w:r>
      <w:r w:rsidRPr="00311A2A">
        <w:rPr>
          <w:rFonts w:ascii="Times New Roman" w:hAnsi="Times New Roman" w:cs="Times New Roman"/>
          <w:spacing w:val="-3"/>
        </w:rPr>
        <w:t xml:space="preserve"> </w:t>
      </w:r>
      <w:r w:rsidRPr="00311A2A">
        <w:rPr>
          <w:rFonts w:ascii="Times New Roman" w:hAnsi="Times New Roman" w:cs="Times New Roman"/>
        </w:rPr>
        <w:t>GERAIS</w:t>
      </w:r>
    </w:p>
    <w:p w14:paraId="3FF5C12E" w14:textId="12158B9C" w:rsidR="0011615E" w:rsidRPr="00311A2A" w:rsidRDefault="00045352" w:rsidP="00F1088D">
      <w:pPr>
        <w:pStyle w:val="PargrafodaLista"/>
        <w:numPr>
          <w:ilvl w:val="0"/>
          <w:numId w:val="6"/>
        </w:numPr>
        <w:tabs>
          <w:tab w:val="left" w:pos="669"/>
        </w:tabs>
        <w:spacing w:before="146"/>
        <w:ind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inteira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responsabilidade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companhar,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ári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ficial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do,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s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ublicações</w:t>
      </w:r>
      <w:r w:rsidRPr="00311A2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todos os Editais e Comunicados, os quais também serão divulgados no site da Diretoria de Ensino</w:t>
      </w:r>
      <w:r w:rsidR="00DD1B06" w:rsidRPr="00311A2A">
        <w:rPr>
          <w:rFonts w:ascii="Times New Roman" w:hAnsi="Times New Roman" w:cs="Times New Roman"/>
          <w:sz w:val="24"/>
          <w:szCs w:val="24"/>
        </w:rPr>
        <w:t xml:space="preserve"> -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1B06" w:rsidRPr="00311A2A">
        <w:rPr>
          <w:rFonts w:ascii="Times New Roman" w:hAnsi="Times New Roman" w:cs="Times New Roman"/>
          <w:spacing w:val="1"/>
          <w:sz w:val="24"/>
          <w:szCs w:val="24"/>
        </w:rPr>
        <w:t>Região Taubate.</w:t>
      </w:r>
    </w:p>
    <w:p w14:paraId="5200DCBF" w14:textId="77777777" w:rsidR="0011615E" w:rsidRPr="00311A2A" w:rsidRDefault="0011615E" w:rsidP="00F1088D">
      <w:pPr>
        <w:pStyle w:val="Corpodetexto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06217FD4" w14:textId="77777777" w:rsidR="0011615E" w:rsidRPr="00311A2A" w:rsidRDefault="00045352" w:rsidP="00F1088D">
      <w:pPr>
        <w:pStyle w:val="PargrafodaLista"/>
        <w:numPr>
          <w:ilvl w:val="0"/>
          <w:numId w:val="6"/>
        </w:numPr>
        <w:tabs>
          <w:tab w:val="left" w:pos="676"/>
        </w:tabs>
        <w:ind w:right="1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ratado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clusiv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ndidat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ficiência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verá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bmeter-s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valiação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médica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(laud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exercício)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pedid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órgãos</w:t>
      </w:r>
      <w:r w:rsidRPr="00311A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/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ntidades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tegrantes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stema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Únic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aúde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SUS)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édic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 Trabalho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bservad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diçõe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vistas n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egisl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igente.</w:t>
      </w:r>
    </w:p>
    <w:p w14:paraId="4E31A5D5" w14:textId="77777777" w:rsidR="0011615E" w:rsidRPr="00311A2A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61B3B099" w14:textId="77777777" w:rsidR="0011615E" w:rsidRPr="00311A2A" w:rsidRDefault="00045352" w:rsidP="00F1088D">
      <w:pPr>
        <w:pStyle w:val="PargrafodaLista"/>
        <w:numPr>
          <w:ilvl w:val="0"/>
          <w:numId w:val="6"/>
        </w:numPr>
        <w:tabs>
          <w:tab w:val="left" w:pos="678"/>
        </w:tabs>
        <w:ind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az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áxim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rataçã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é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2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ses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dendo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inda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ratad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spensad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ntes</w:t>
      </w:r>
      <w:r w:rsidRPr="00311A2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 praz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ratação.</w:t>
      </w:r>
    </w:p>
    <w:p w14:paraId="458ABDB7" w14:textId="77777777" w:rsidR="0011615E" w:rsidRPr="00311A2A" w:rsidRDefault="00045352" w:rsidP="00F1088D">
      <w:pPr>
        <w:pStyle w:val="PargrafodaLista"/>
        <w:numPr>
          <w:ilvl w:val="1"/>
          <w:numId w:val="6"/>
        </w:numPr>
        <w:tabs>
          <w:tab w:val="left" w:pos="815"/>
        </w:tabs>
        <w:ind w:right="1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 contrato será extinto, após o fim do prazo de vigência ou antes de seu término, nos term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ixad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l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tig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8º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 Lei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plementar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º. 1093/2009.</w:t>
      </w:r>
    </w:p>
    <w:p w14:paraId="769CF10A" w14:textId="77777777" w:rsidR="0011615E" w:rsidRPr="00311A2A" w:rsidRDefault="0011615E" w:rsidP="00F1088D">
      <w:pPr>
        <w:pStyle w:val="Corpodetexto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7DD80B7C" w14:textId="0D38B1E2" w:rsidR="0011615E" w:rsidRPr="00311A2A" w:rsidRDefault="00045352" w:rsidP="00F1088D">
      <w:pPr>
        <w:pStyle w:val="PargrafodaLista"/>
        <w:numPr>
          <w:ilvl w:val="0"/>
          <w:numId w:val="6"/>
        </w:numPr>
        <w:tabs>
          <w:tab w:val="left" w:pos="695"/>
        </w:tabs>
        <w:ind w:right="1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Conforme estabelecido no artigo 6º da Lei Complementar Nº 1.093/2009, é vedada, sob pena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ulidade, 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ratação d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sm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sso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ntes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orrid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Pr="00311A2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bCs/>
          <w:sz w:val="24"/>
          <w:szCs w:val="24"/>
        </w:rPr>
        <w:t>dia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érmino d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rato.</w:t>
      </w:r>
    </w:p>
    <w:p w14:paraId="530CF3DB" w14:textId="77777777" w:rsidR="004337A2" w:rsidRPr="00311A2A" w:rsidRDefault="004337A2" w:rsidP="00F1088D">
      <w:pPr>
        <w:tabs>
          <w:tab w:val="left" w:pos="695"/>
        </w:tabs>
        <w:ind w:right="1127"/>
        <w:jc w:val="both"/>
        <w:rPr>
          <w:rFonts w:ascii="Times New Roman" w:hAnsi="Times New Roman" w:cs="Times New Roman"/>
          <w:sz w:val="24"/>
          <w:szCs w:val="24"/>
        </w:rPr>
      </w:pPr>
    </w:p>
    <w:p w14:paraId="643D81D1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26AA0CD0" w14:textId="77777777" w:rsidR="0011615E" w:rsidRPr="00311A2A" w:rsidRDefault="00045352" w:rsidP="00F1088D">
      <w:pPr>
        <w:pStyle w:val="Ttulo1"/>
        <w:spacing w:before="196"/>
        <w:ind w:left="3021"/>
        <w:jc w:val="both"/>
        <w:rPr>
          <w:rFonts w:ascii="Times New Roman" w:hAnsi="Times New Roman" w:cs="Times New Roman"/>
        </w:rPr>
      </w:pPr>
      <w:r w:rsidRPr="00311A2A">
        <w:rPr>
          <w:rFonts w:ascii="Times New Roman" w:hAnsi="Times New Roman" w:cs="Times New Roman"/>
        </w:rPr>
        <w:t>ANEXO</w:t>
      </w:r>
      <w:r w:rsidRPr="00311A2A">
        <w:rPr>
          <w:rFonts w:ascii="Times New Roman" w:hAnsi="Times New Roman" w:cs="Times New Roman"/>
          <w:spacing w:val="-4"/>
        </w:rPr>
        <w:t xml:space="preserve"> </w:t>
      </w:r>
      <w:r w:rsidRPr="00311A2A">
        <w:rPr>
          <w:rFonts w:ascii="Times New Roman" w:hAnsi="Times New Roman" w:cs="Times New Roman"/>
        </w:rPr>
        <w:t>I –</w:t>
      </w:r>
      <w:r w:rsidRPr="00311A2A">
        <w:rPr>
          <w:rFonts w:ascii="Times New Roman" w:hAnsi="Times New Roman" w:cs="Times New Roman"/>
          <w:spacing w:val="-4"/>
        </w:rPr>
        <w:t xml:space="preserve"> </w:t>
      </w:r>
      <w:r w:rsidRPr="00311A2A">
        <w:rPr>
          <w:rFonts w:ascii="Times New Roman" w:hAnsi="Times New Roman" w:cs="Times New Roman"/>
        </w:rPr>
        <w:t>CONTEÚDO</w:t>
      </w:r>
      <w:r w:rsidRPr="00311A2A">
        <w:rPr>
          <w:rFonts w:ascii="Times New Roman" w:hAnsi="Times New Roman" w:cs="Times New Roman"/>
          <w:spacing w:val="-1"/>
        </w:rPr>
        <w:t xml:space="preserve"> </w:t>
      </w:r>
      <w:r w:rsidRPr="00311A2A">
        <w:rPr>
          <w:rFonts w:ascii="Times New Roman" w:hAnsi="Times New Roman" w:cs="Times New Roman"/>
        </w:rPr>
        <w:t>PROGRAMÁTICO</w:t>
      </w:r>
    </w:p>
    <w:p w14:paraId="64BA51E4" w14:textId="77777777" w:rsidR="0011615E" w:rsidRPr="00311A2A" w:rsidRDefault="00045352" w:rsidP="00F1088D">
      <w:pPr>
        <w:pStyle w:val="Ttulo2"/>
        <w:spacing w:before="146"/>
        <w:ind w:left="462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1.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SCIPLINA: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tuguês</w:t>
      </w:r>
    </w:p>
    <w:p w14:paraId="5AE478DC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Interpretaç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xtos,</w:t>
      </w:r>
    </w:p>
    <w:p w14:paraId="09FD7262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line="280" w:lineRule="exact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Sinônimo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ntônimos,</w:t>
      </w:r>
    </w:p>
    <w:p w14:paraId="5B19C0A3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Sentido própri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 figurad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s palavras,</w:t>
      </w:r>
    </w:p>
    <w:p w14:paraId="06001F69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" w:line="279" w:lineRule="exact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rtografia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ficial,</w:t>
      </w:r>
    </w:p>
    <w:p w14:paraId="4DC1ABBA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line="279" w:lineRule="exact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centuação Gráfica,</w:t>
      </w:r>
    </w:p>
    <w:p w14:paraId="221C20C6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77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Crase,</w:t>
      </w:r>
    </w:p>
    <w:p w14:paraId="2C221E0D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Pontuação,</w:t>
      </w:r>
    </w:p>
    <w:p w14:paraId="33E7B58F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Substantiv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djetivo: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lex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ênero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úmer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rau,</w:t>
      </w:r>
    </w:p>
    <w:p w14:paraId="5B2D0ACF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" w:line="279" w:lineRule="exact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Empreg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erbos: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gulares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rregulares 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uxiliares,</w:t>
      </w:r>
    </w:p>
    <w:p w14:paraId="6A049B90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line="279" w:lineRule="exact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Concordância: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minal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erbal,</w:t>
      </w:r>
    </w:p>
    <w:p w14:paraId="4DD0C086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Regência: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minal 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erbal,</w:t>
      </w:r>
    </w:p>
    <w:p w14:paraId="5C76AD05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Conjugaçã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erbos,</w:t>
      </w:r>
    </w:p>
    <w:p w14:paraId="4FD87893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Pronomes: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so 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locação -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nomes d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ratamento.</w:t>
      </w:r>
    </w:p>
    <w:p w14:paraId="3E967E7D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2E7F4825" w14:textId="77777777" w:rsidR="0011615E" w:rsidRPr="00311A2A" w:rsidRDefault="00045352" w:rsidP="00F1088D">
      <w:pPr>
        <w:pStyle w:val="Ttulo2"/>
        <w:ind w:left="519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2-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SCIPLINA: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atemática</w:t>
      </w:r>
    </w:p>
    <w:p w14:paraId="63FF78E6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33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Operaç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úmer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teiros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racionários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imais,</w:t>
      </w:r>
    </w:p>
    <w:p w14:paraId="5ACDF801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Sistem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umeraçã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imal,</w:t>
      </w:r>
    </w:p>
    <w:p w14:paraId="2AB02025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" w:line="279" w:lineRule="exact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lastRenderedPageBreak/>
        <w:t>Equaçõe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º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º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raus,</w:t>
      </w:r>
    </w:p>
    <w:p w14:paraId="41CE06DB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line="279" w:lineRule="exact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Regr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rê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mples,</w:t>
      </w:r>
    </w:p>
    <w:p w14:paraId="17E9CA1D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Raz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porção,</w:t>
      </w:r>
    </w:p>
    <w:p w14:paraId="7EFB8A1B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Porcentagem,</w:t>
      </w:r>
    </w:p>
    <w:p w14:paraId="12EE2A44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Jur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mples,</w:t>
      </w:r>
    </w:p>
    <w:p w14:paraId="55D8414D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line="279" w:lineRule="exact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Noções 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tística,</w:t>
      </w:r>
    </w:p>
    <w:p w14:paraId="644E1591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line="279" w:lineRule="exact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Medida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primento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perfície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olum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acida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assa,</w:t>
      </w:r>
    </w:p>
    <w:p w14:paraId="229E396A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"/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Raciocíni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ógico,</w:t>
      </w:r>
    </w:p>
    <w:p w14:paraId="2B0D53E7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55"/>
        </w:tabs>
        <w:ind w:left="654" w:hanging="19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Resoluçã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tuações: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blema.</w:t>
      </w:r>
    </w:p>
    <w:p w14:paraId="395887D4" w14:textId="77777777" w:rsidR="0011615E" w:rsidRPr="00311A2A" w:rsidRDefault="0011615E" w:rsidP="00F1088D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145FB1BA" w14:textId="77777777" w:rsidR="0011615E" w:rsidRPr="00311A2A" w:rsidRDefault="00045352" w:rsidP="00F1088D">
      <w:pPr>
        <w:pStyle w:val="Ttulo2"/>
        <w:numPr>
          <w:ilvl w:val="0"/>
          <w:numId w:val="4"/>
        </w:numPr>
        <w:tabs>
          <w:tab w:val="left" w:pos="68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DISCIPLINA: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çõe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formática</w:t>
      </w:r>
    </w:p>
    <w:p w14:paraId="3631DAA7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33"/>
        <w:ind w:right="11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Conhecimentos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obre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incípios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básicos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formática:</w:t>
      </w:r>
      <w:r w:rsidRPr="00311A2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istema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peracional,</w:t>
      </w:r>
      <w:r w:rsidRPr="00311A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retórios</w:t>
      </w:r>
      <w:r w:rsidRPr="00311A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quivos,</w:t>
      </w:r>
    </w:p>
    <w:p w14:paraId="319E0758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ind w:left="60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Conheciment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licativos: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cessadore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ext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Word)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lanilha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Excel),</w:t>
      </w:r>
    </w:p>
    <w:p w14:paraId="168C8A2C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"/>
        <w:ind w:left="6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Navegaç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ternet: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squis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WEB,</w:t>
      </w:r>
      <w:r w:rsidRPr="00311A2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sites,</w:t>
      </w:r>
    </w:p>
    <w:p w14:paraId="289D6D3D" w14:textId="77777777" w:rsidR="0011615E" w:rsidRPr="00311A2A" w:rsidRDefault="00045352" w:rsidP="00F1088D">
      <w:pPr>
        <w:pStyle w:val="PargrafodaLista"/>
        <w:numPr>
          <w:ilvl w:val="0"/>
          <w:numId w:val="5"/>
        </w:numPr>
        <w:tabs>
          <w:tab w:val="left" w:pos="604"/>
        </w:tabs>
        <w:spacing w:before="1"/>
        <w:ind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Us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rrei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letrônico: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ixa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stal,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ensagens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ler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agar,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crever,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nexar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quivos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tração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cópias).</w:t>
      </w:r>
    </w:p>
    <w:p w14:paraId="3A7479ED" w14:textId="6127C062" w:rsidR="0011615E" w:rsidRPr="00311A2A" w:rsidRDefault="0011615E" w:rsidP="00F1088D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4D0C59ED" w14:textId="77777777" w:rsidR="000F6C81" w:rsidRPr="00311A2A" w:rsidRDefault="000F6C81" w:rsidP="00F1088D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21765EDA" w14:textId="77777777" w:rsidR="0011615E" w:rsidRPr="00311A2A" w:rsidRDefault="00045352" w:rsidP="00F1088D">
      <w:pPr>
        <w:pStyle w:val="Ttulo2"/>
        <w:numPr>
          <w:ilvl w:val="0"/>
          <w:numId w:val="4"/>
        </w:numPr>
        <w:tabs>
          <w:tab w:val="left" w:pos="822"/>
        </w:tabs>
        <w:spacing w:before="1"/>
        <w:ind w:left="822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DISCIPLINA: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hecimentos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pecíficos</w:t>
      </w:r>
    </w:p>
    <w:p w14:paraId="55219E4C" w14:textId="77777777" w:rsidR="0011615E" w:rsidRPr="00311A2A" w:rsidRDefault="00045352" w:rsidP="00311A2A">
      <w:pPr>
        <w:pStyle w:val="PargrafodaLista"/>
        <w:numPr>
          <w:ilvl w:val="1"/>
          <w:numId w:val="4"/>
        </w:numPr>
        <w:tabs>
          <w:tab w:val="left" w:pos="851"/>
        </w:tabs>
        <w:spacing w:before="134"/>
        <w:ind w:left="567" w:right="1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Constituição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d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ã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ul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ítul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undamentos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d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tigos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º,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º,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3º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4º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ítul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I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rganizaçã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dere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ítul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sposições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liminare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tigos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5º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6º,</w:t>
      </w:r>
      <w:r w:rsidRPr="00311A2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7º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8º.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ítulo</w:t>
      </w:r>
      <w:r w:rsidRPr="00311A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II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der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xecutivo</w:t>
      </w:r>
      <w:r w:rsidRPr="00311A2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ção</w:t>
      </w:r>
      <w:r w:rsidRPr="00311A2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</w:t>
      </w:r>
      <w:r w:rsidRPr="00311A2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tigos</w:t>
      </w:r>
      <w:r w:rsidRPr="00311A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37,</w:t>
      </w:r>
      <w:r w:rsidRPr="00311A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38,</w:t>
      </w:r>
      <w:r w:rsidRPr="00311A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39,</w:t>
      </w:r>
      <w:r w:rsidRPr="00311A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40,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41,</w:t>
      </w:r>
      <w:r w:rsidRPr="00311A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42,</w:t>
      </w:r>
      <w:r w:rsidRPr="00311A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43,</w:t>
      </w:r>
      <w:r w:rsidRPr="00311A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44,</w:t>
      </w:r>
      <w:r w:rsidRPr="00311A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45,</w:t>
      </w:r>
    </w:p>
    <w:p w14:paraId="05C29FEE" w14:textId="77777777" w:rsidR="0011615E" w:rsidRPr="00311A2A" w:rsidRDefault="00045352" w:rsidP="00311A2A">
      <w:pPr>
        <w:pStyle w:val="Corpodetexto"/>
        <w:spacing w:before="1"/>
        <w:ind w:left="567" w:right="1128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46. – Seção II – Artigo 47 – Seção III – Artigo 48, 49, 50 - Seção IV - Artigos 51, 52 e 53. Títul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II – Da Organização do Estado - Capítulo I - Da Administração Pública – Seção I – Artigos 111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12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13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14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15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ut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cisos I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I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II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V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I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II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III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X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X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XVIII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XIX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XXIV, XXVI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XXVII</w:t>
      </w:r>
    </w:p>
    <w:p w14:paraId="167E2A88" w14:textId="77777777" w:rsidR="0011615E" w:rsidRPr="00311A2A" w:rsidRDefault="00045352" w:rsidP="00311A2A">
      <w:pPr>
        <w:pStyle w:val="Corpodetexto"/>
        <w:ind w:left="567" w:right="1125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ítulo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I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vidores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úblicos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d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çã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vidores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úblicos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ivi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tigo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24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ut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tigo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25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26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27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28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29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30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31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32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33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34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35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36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37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ítul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II</w:t>
      </w:r>
    </w:p>
    <w:p w14:paraId="0132584F" w14:textId="77777777" w:rsidR="0011615E" w:rsidRPr="00311A2A" w:rsidRDefault="00045352" w:rsidP="00311A2A">
      <w:pPr>
        <w:pStyle w:val="Corpodetex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pítul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II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 Seção I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duc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tig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37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38, 239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40, 241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42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43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44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45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46,</w:t>
      </w:r>
    </w:p>
    <w:p w14:paraId="03728B52" w14:textId="77777777" w:rsidR="0011615E" w:rsidRPr="00311A2A" w:rsidRDefault="00045352" w:rsidP="00311A2A">
      <w:pPr>
        <w:pStyle w:val="Corpodetexto"/>
        <w:ind w:left="567" w:right="1124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247, 248, 249, 251, 252, 253, 254, 255, 256, 257 e 258. Capítulo VII – Da Proteção Especial –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ção I – Da Família, da Criança, do Adolescente, do Idoso e dos Portadores de Deficiência –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tigo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77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78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79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80,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81</w:t>
      </w:r>
      <w:r w:rsidRPr="00311A2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ítulo</w:t>
      </w:r>
      <w:r w:rsidRPr="00311A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III</w:t>
      </w:r>
      <w:r w:rsidRPr="00311A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– Disposiçõe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stitucionai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erais –</w:t>
      </w:r>
      <w:r w:rsidRPr="00311A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rtigo 284,</w:t>
      </w:r>
    </w:p>
    <w:p w14:paraId="5C577A3E" w14:textId="77777777" w:rsidR="0011615E" w:rsidRPr="00311A2A" w:rsidRDefault="00045352" w:rsidP="00311A2A">
      <w:pPr>
        <w:pStyle w:val="Corpodetexto"/>
        <w:spacing w:before="1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285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86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87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88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89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90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91;</w:t>
      </w:r>
    </w:p>
    <w:p w14:paraId="22F97D5E" w14:textId="77777777" w:rsidR="0011615E" w:rsidRPr="00311A2A" w:rsidRDefault="00045352" w:rsidP="00311A2A">
      <w:pPr>
        <w:pStyle w:val="PargrafodaLista"/>
        <w:numPr>
          <w:ilvl w:val="1"/>
          <w:numId w:val="4"/>
        </w:numPr>
        <w:tabs>
          <w:tab w:val="left" w:pos="1181"/>
          <w:tab w:val="left" w:pos="1182"/>
        </w:tabs>
        <w:spacing w:line="279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Estatut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uncionári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úblicos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ivis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do</w:t>
      </w:r>
      <w:r w:rsidRPr="00311A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ei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º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0.261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8-10-68;</w:t>
      </w:r>
    </w:p>
    <w:p w14:paraId="584B3565" w14:textId="77777777" w:rsidR="0011615E" w:rsidRPr="00311A2A" w:rsidRDefault="00045352" w:rsidP="00311A2A">
      <w:pPr>
        <w:pStyle w:val="PargrafodaLista"/>
        <w:numPr>
          <w:ilvl w:val="1"/>
          <w:numId w:val="4"/>
        </w:numPr>
        <w:tabs>
          <w:tab w:val="left" w:pos="1182"/>
        </w:tabs>
        <w:ind w:left="567"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pacing w:val="-1"/>
          <w:sz w:val="24"/>
          <w:szCs w:val="24"/>
        </w:rPr>
        <w:t>Lei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Complementar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º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1144/2011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-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lano</w:t>
      </w:r>
      <w:r w:rsidRPr="00311A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rgos,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encimentos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alários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s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tegrantes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 Quadr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Apoi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colar da Secretaria d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ducação.</w:t>
      </w:r>
    </w:p>
    <w:p w14:paraId="02CCBA75" w14:textId="77777777" w:rsidR="0011615E" w:rsidRPr="00311A2A" w:rsidRDefault="00045352" w:rsidP="00311A2A">
      <w:pPr>
        <w:pStyle w:val="PargrafodaLista"/>
        <w:numPr>
          <w:ilvl w:val="0"/>
          <w:numId w:val="3"/>
        </w:numPr>
        <w:tabs>
          <w:tab w:val="left" w:pos="1170"/>
        </w:tabs>
        <w:spacing w:before="77"/>
        <w:ind w:left="567" w:right="1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Ética e sociedade SÃO PAULO (Estado). Constituição Estadual. (Título III - Capítulo I e II; Títul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VIII).</w:t>
      </w:r>
    </w:p>
    <w:p w14:paraId="0319D03B" w14:textId="77777777" w:rsidR="0011615E" w:rsidRPr="00311A2A" w:rsidRDefault="00045352" w:rsidP="00311A2A">
      <w:pPr>
        <w:pStyle w:val="PargrafodaLista"/>
        <w:numPr>
          <w:ilvl w:val="0"/>
          <w:numId w:val="3"/>
        </w:numPr>
        <w:tabs>
          <w:tab w:val="left" w:pos="1170"/>
        </w:tabs>
        <w:spacing w:before="1"/>
        <w:ind w:left="567" w:right="11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Postur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étic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fissional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RTELLA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ari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érgio.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al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é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u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bra?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quietaçõe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positivas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obr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estão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ideranç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Ética. Petrópolis/RJ: Vozes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011.</w:t>
      </w:r>
    </w:p>
    <w:p w14:paraId="105623FB" w14:textId="77777777" w:rsidR="0011615E" w:rsidRPr="00311A2A" w:rsidRDefault="00045352" w:rsidP="00311A2A">
      <w:pPr>
        <w:pStyle w:val="PargrafodaLista"/>
        <w:numPr>
          <w:ilvl w:val="1"/>
          <w:numId w:val="4"/>
        </w:numPr>
        <w:tabs>
          <w:tab w:val="left" w:pos="1182"/>
        </w:tabs>
        <w:ind w:left="567" w:right="1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Ética na administração pública a) SÃO PAULO (Estado). Decreto nº 60.428, de 8-5-14. Aprov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 Código de Ética da Administração Pública Estadual e dá nova redação a dispositivos 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reto nº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57.500, d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8-11-11.</w:t>
      </w:r>
    </w:p>
    <w:p w14:paraId="53AF15AA" w14:textId="77777777" w:rsidR="0011615E" w:rsidRPr="00311A2A" w:rsidRDefault="00045352" w:rsidP="00311A2A">
      <w:pPr>
        <w:pStyle w:val="PargrafodaLista"/>
        <w:numPr>
          <w:ilvl w:val="0"/>
          <w:numId w:val="3"/>
        </w:numPr>
        <w:tabs>
          <w:tab w:val="left" w:pos="1170"/>
        </w:tabs>
        <w:ind w:left="567" w:right="1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Procediment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étic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re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bservad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mbiente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úblicos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UL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Estado).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reto nº 60.428, de 8-5-14. Aprova o Código de Ética da Administração Pública Estadual 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á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v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d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spositivos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reto nº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57.500,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8-11-11.</w:t>
      </w:r>
    </w:p>
    <w:p w14:paraId="7EDF09E4" w14:textId="77777777" w:rsidR="0011615E" w:rsidRPr="00311A2A" w:rsidRDefault="00045352" w:rsidP="00311A2A">
      <w:pPr>
        <w:pStyle w:val="PargrafodaLista"/>
        <w:numPr>
          <w:ilvl w:val="0"/>
          <w:numId w:val="3"/>
        </w:numPr>
        <w:tabs>
          <w:tab w:val="left" w:pos="1170"/>
        </w:tabs>
        <w:ind w:left="567" w:right="1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 xml:space="preserve">Desvios de conduta SÃO PAULO (Estado). Lei nº 10.261, de 28-10-68. Dispõe sobre </w:t>
      </w:r>
      <w:r w:rsidRPr="00311A2A">
        <w:rPr>
          <w:rFonts w:ascii="Times New Roman" w:hAnsi="Times New Roman" w:cs="Times New Roman"/>
          <w:sz w:val="24"/>
          <w:szCs w:val="24"/>
        </w:rPr>
        <w:lastRenderedPageBreak/>
        <w:t>o Estatuto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s Funcionários Públicos Civis do Estado. (Artigos 239 e seguintes, com as alterações da Lei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mplementar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º 942, 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6-6-03).</w:t>
      </w:r>
    </w:p>
    <w:p w14:paraId="7275EBE5" w14:textId="42F155FC" w:rsidR="00234148" w:rsidRPr="000B7F2E" w:rsidRDefault="00045352" w:rsidP="00F1088D">
      <w:pPr>
        <w:pStyle w:val="PargrafodaLista"/>
        <w:numPr>
          <w:ilvl w:val="0"/>
          <w:numId w:val="3"/>
        </w:numPr>
        <w:tabs>
          <w:tab w:val="left" w:pos="1170"/>
        </w:tabs>
        <w:ind w:left="567" w:right="1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pacing w:val="-1"/>
          <w:sz w:val="24"/>
          <w:szCs w:val="24"/>
        </w:rPr>
        <w:t>Eficácia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Atendiment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presencial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à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stância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ÃO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ULO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Estado).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estão</w:t>
      </w:r>
      <w:r w:rsidRPr="00311A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tendimento,</w:t>
      </w:r>
      <w:r w:rsidRPr="00311A2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: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DG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ducação: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Gest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cretari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cola.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ulo: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cretari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ducação/FUNDAP,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011.</w:t>
      </w:r>
    </w:p>
    <w:p w14:paraId="09EE0717" w14:textId="7777777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401CAA68" w14:textId="77777777" w:rsidR="00234148" w:rsidRPr="00311A2A" w:rsidRDefault="00234148" w:rsidP="00F1088D">
      <w:pPr>
        <w:pStyle w:val="Ttulo2"/>
        <w:ind w:right="1240"/>
        <w:jc w:val="both"/>
        <w:rPr>
          <w:rFonts w:ascii="Times New Roman" w:hAnsi="Times New Roman" w:cs="Times New Roman"/>
          <w:sz w:val="24"/>
          <w:szCs w:val="24"/>
        </w:rPr>
      </w:pPr>
    </w:p>
    <w:p w14:paraId="0B92A73E" w14:textId="2CF05674" w:rsidR="0011615E" w:rsidRPr="00311A2A" w:rsidRDefault="00045352" w:rsidP="00F1088D">
      <w:pPr>
        <w:pStyle w:val="Ttulo2"/>
        <w:ind w:right="124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NEX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I -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LAÇÃ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VAGAS</w:t>
      </w:r>
    </w:p>
    <w:p w14:paraId="2D44B31C" w14:textId="2F13A602" w:rsidR="0011615E" w:rsidRPr="00311A2A" w:rsidRDefault="000F6C81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 xml:space="preserve">            92 vagas para a Diretoria de Ensino</w:t>
      </w:r>
      <w:r w:rsidR="00466677" w:rsidRPr="00311A2A">
        <w:rPr>
          <w:rFonts w:ascii="Times New Roman" w:hAnsi="Times New Roman" w:cs="Times New Roman"/>
          <w:sz w:val="24"/>
          <w:szCs w:val="24"/>
        </w:rPr>
        <w:t xml:space="preserve"> - Região</w:t>
      </w:r>
      <w:r w:rsidRPr="00311A2A">
        <w:rPr>
          <w:rFonts w:ascii="Times New Roman" w:hAnsi="Times New Roman" w:cs="Times New Roman"/>
          <w:sz w:val="24"/>
          <w:szCs w:val="24"/>
        </w:rPr>
        <w:t xml:space="preserve"> de Taubaté</w:t>
      </w:r>
      <w:r w:rsidR="002961E7" w:rsidRPr="00311A2A">
        <w:rPr>
          <w:rFonts w:ascii="Times New Roman" w:hAnsi="Times New Roman" w:cs="Times New Roman"/>
          <w:sz w:val="24"/>
          <w:szCs w:val="24"/>
        </w:rPr>
        <w:t>, para o ano de 2023</w:t>
      </w:r>
      <w:r w:rsidR="00466677" w:rsidRPr="00311A2A">
        <w:rPr>
          <w:rFonts w:ascii="Times New Roman" w:hAnsi="Times New Roman" w:cs="Times New Roman"/>
          <w:sz w:val="24"/>
          <w:szCs w:val="24"/>
        </w:rPr>
        <w:t>.</w:t>
      </w:r>
      <w:r w:rsidRPr="00311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7FDCE" w14:textId="5AD630B7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6617B172" w14:textId="548E9EF1" w:rsidR="004337A2" w:rsidRPr="00311A2A" w:rsidRDefault="004337A2" w:rsidP="00F1088D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60AAA22C" w14:textId="77777777" w:rsidR="0011615E" w:rsidRPr="00311A2A" w:rsidRDefault="00045352" w:rsidP="00F1088D">
      <w:pPr>
        <w:pStyle w:val="Ttulo2"/>
        <w:ind w:right="124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NEXO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II</w:t>
      </w:r>
    </w:p>
    <w:p w14:paraId="0D1C4947" w14:textId="2ECA8047" w:rsidR="0011615E" w:rsidRPr="00311A2A" w:rsidRDefault="00045352" w:rsidP="00F1088D">
      <w:pPr>
        <w:spacing w:before="3" w:line="237" w:lineRule="auto"/>
        <w:ind w:left="574" w:right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A2A">
        <w:rPr>
          <w:rFonts w:ascii="Times New Roman" w:hAnsi="Times New Roman" w:cs="Times New Roman"/>
          <w:b/>
          <w:sz w:val="24"/>
          <w:szCs w:val="24"/>
        </w:rPr>
        <w:t>AUTODECLARAÇÃO PARA FAZER JUS AO SISTEMA DE PONTUAÇÃO DIFERENCIADA PARA PRETOS,</w:t>
      </w:r>
      <w:r w:rsidRPr="00311A2A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PARDOS E</w:t>
      </w:r>
      <w:r w:rsidRPr="00311A2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INDÍGENAS DE</w:t>
      </w:r>
      <w:r w:rsidRPr="00311A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QUE TRATA</w:t>
      </w:r>
      <w:r w:rsidRPr="00311A2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O</w:t>
      </w:r>
      <w:r w:rsidRPr="00311A2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CAPÍTULO VIII</w:t>
      </w:r>
      <w:r w:rsidRPr="00311A2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DESTE</w:t>
      </w:r>
      <w:r w:rsidRPr="00311A2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EDITAL</w:t>
      </w:r>
    </w:p>
    <w:p w14:paraId="1133F3B9" w14:textId="73E5F368" w:rsidR="0011615E" w:rsidRPr="00311A2A" w:rsidRDefault="0011615E" w:rsidP="00F1088D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7CC20" w14:textId="77777777" w:rsidR="002811A2" w:rsidRPr="00311A2A" w:rsidRDefault="002811A2" w:rsidP="00F1088D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08F00" w14:textId="77777777" w:rsidR="00D54D9C" w:rsidRPr="00311A2A" w:rsidRDefault="00D54D9C" w:rsidP="00F1088D">
      <w:pPr>
        <w:pStyle w:val="Ttulo2"/>
        <w:ind w:right="1236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AUTODECLARAÇÃO</w:t>
      </w:r>
    </w:p>
    <w:p w14:paraId="7C2AEABB" w14:textId="77777777" w:rsidR="00D54D9C" w:rsidRPr="00311A2A" w:rsidRDefault="00D54D9C" w:rsidP="00F1088D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C122E" w14:textId="77777777" w:rsidR="00D54D9C" w:rsidRPr="00311A2A" w:rsidRDefault="00D54D9C" w:rsidP="00311A2A">
      <w:pPr>
        <w:pStyle w:val="Corpodetexto"/>
        <w:tabs>
          <w:tab w:val="left" w:pos="5099"/>
          <w:tab w:val="left" w:pos="8597"/>
        </w:tabs>
        <w:spacing w:before="1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Eu,</w:t>
      </w:r>
      <w:r w:rsidRPr="0031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1A2A">
        <w:rPr>
          <w:rFonts w:ascii="Times New Roman" w:hAnsi="Times New Roman" w:cs="Times New Roman"/>
          <w:sz w:val="24"/>
          <w:szCs w:val="24"/>
        </w:rPr>
        <w:t>,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rtador(a)</w:t>
      </w:r>
      <w:r w:rsidRPr="00311A2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G</w:t>
      </w:r>
      <w:r w:rsidRPr="00311A2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°</w:t>
      </w:r>
      <w:r w:rsidRPr="0031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1A2A">
        <w:rPr>
          <w:rFonts w:ascii="Times New Roman" w:hAnsi="Times New Roman" w:cs="Times New Roman"/>
          <w:sz w:val="24"/>
          <w:szCs w:val="24"/>
        </w:rPr>
        <w:t>,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o</w:t>
      </w:r>
      <w:r w:rsidRPr="00311A2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PF</w:t>
      </w:r>
      <w:r w:rsidRPr="00311A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°</w:t>
      </w:r>
    </w:p>
    <w:p w14:paraId="53D22722" w14:textId="77777777" w:rsidR="00D54D9C" w:rsidRPr="00311A2A" w:rsidRDefault="00D54D9C" w:rsidP="00311A2A">
      <w:pPr>
        <w:tabs>
          <w:tab w:val="left" w:pos="1914"/>
        </w:tabs>
        <w:ind w:left="567" w:right="887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1A2A">
        <w:rPr>
          <w:rFonts w:ascii="Times New Roman" w:hAnsi="Times New Roman" w:cs="Times New Roman"/>
          <w:sz w:val="24"/>
          <w:szCs w:val="24"/>
        </w:rPr>
        <w:t>, DECLARO – sob pena das sanções cabíveis – especificamente para fins de obtenção 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 diferenciada para pretos, pardos e indígenas de que trata o Decreto nº 63.979, de 19/12/2018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 “</w:t>
      </w:r>
      <w:r w:rsidRPr="00311A2A">
        <w:rPr>
          <w:rFonts w:ascii="Times New Roman" w:hAnsi="Times New Roman" w:cs="Times New Roman"/>
          <w:i/>
          <w:sz w:val="24"/>
          <w:szCs w:val="24"/>
        </w:rPr>
        <w:t>Institui e disciplina sistema de pontuação diferenciada para pretos, pardos e indígenas em concursos</w:t>
      </w:r>
      <w:r w:rsidRPr="00311A2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públicos destinados à investidura em cargos e empregos no âmbito do serviço público paulista, nos termos</w:t>
      </w:r>
      <w:r w:rsidRPr="00311A2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i/>
          <w:sz w:val="24"/>
          <w:szCs w:val="24"/>
        </w:rPr>
        <w:t>da Lei Complementar n° 1.259, de 15 de janeiro de 2015, e dá providências correlatas</w:t>
      </w:r>
      <w:r w:rsidRPr="00311A2A">
        <w:rPr>
          <w:rFonts w:ascii="Times New Roman" w:hAnsi="Times New Roman" w:cs="Times New Roman"/>
          <w:sz w:val="24"/>
          <w:szCs w:val="24"/>
        </w:rPr>
        <w:t>”, unicamente no que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 refere a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cess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letivo Simplifica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unção d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gent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Organização Escolar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que:</w:t>
      </w:r>
    </w:p>
    <w:p w14:paraId="40341493" w14:textId="77777777" w:rsidR="00D54D9C" w:rsidRPr="00311A2A" w:rsidRDefault="00D54D9C" w:rsidP="00311A2A">
      <w:pPr>
        <w:pStyle w:val="PargrafodaLista"/>
        <w:numPr>
          <w:ilvl w:val="0"/>
          <w:numId w:val="2"/>
        </w:numPr>
        <w:tabs>
          <w:tab w:val="left" w:pos="388"/>
        </w:tabs>
        <w:spacing w:before="1" w:line="267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ou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eto,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rd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dígena;</w:t>
      </w:r>
    </w:p>
    <w:p w14:paraId="29062159" w14:textId="77777777" w:rsidR="00D54D9C" w:rsidRPr="00311A2A" w:rsidRDefault="00D54D9C" w:rsidP="00311A2A">
      <w:pPr>
        <w:pStyle w:val="PargrafodaLista"/>
        <w:numPr>
          <w:ilvl w:val="0"/>
          <w:numId w:val="2"/>
        </w:numPr>
        <w:tabs>
          <w:tab w:val="left" w:pos="388"/>
        </w:tabs>
        <w:ind w:left="567" w:right="8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– não fui eliminado(a) de qualquer concurso público ou processo seletivo realizados no âmbito do Estado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aulo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e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tiv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nulad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t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nomeaçã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u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dmissão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corrênci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alsidade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a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utodeclaração, nos termos do disposto no parágrafo único, do artigo 4º, da Lei Complementar nº 1.259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 15 de janeir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2015;</w:t>
      </w:r>
    </w:p>
    <w:p w14:paraId="6B3A13EB" w14:textId="77777777" w:rsidR="00D54D9C" w:rsidRPr="00311A2A" w:rsidRDefault="00D54D9C" w:rsidP="00311A2A">
      <w:pPr>
        <w:pStyle w:val="PargrafodaLista"/>
        <w:numPr>
          <w:ilvl w:val="0"/>
          <w:numId w:val="2"/>
        </w:numPr>
        <w:tabs>
          <w:tab w:val="left" w:pos="388"/>
        </w:tabs>
        <w:spacing w:before="1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–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anifest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teress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utilizar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iferenciada;</w:t>
      </w:r>
    </w:p>
    <w:p w14:paraId="2E1B0E3E" w14:textId="77777777" w:rsidR="00D54D9C" w:rsidRPr="00311A2A" w:rsidRDefault="00D54D9C" w:rsidP="00311A2A">
      <w:pPr>
        <w:pStyle w:val="Corpodetexto"/>
        <w:ind w:left="567" w:right="886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pacing w:val="-1"/>
          <w:sz w:val="24"/>
          <w:szCs w:val="24"/>
        </w:rPr>
        <w:t>Estou</w:t>
      </w:r>
      <w:r w:rsidRPr="00311A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ciente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que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tectada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falsidade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sta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utodeclaração,</w:t>
      </w:r>
      <w:r w:rsidRPr="00311A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starei</w:t>
      </w:r>
      <w:r w:rsidRPr="00311A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ujeito(a)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às</w:t>
      </w:r>
      <w:r w:rsidRPr="00311A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enalidades</w:t>
      </w:r>
      <w:r w:rsidRPr="00311A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legais,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inclusive de eliminação deste Processo Seletivo, em qualquer fase, e de anulação de minha contratação,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pós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rocediment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dministrativo regular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m qu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sejam assegurados</w:t>
      </w:r>
      <w:r w:rsidRPr="00311A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ontraditório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e</w:t>
      </w:r>
      <w:r w:rsidRPr="00311A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mpla</w:t>
      </w:r>
      <w:r w:rsidRPr="00311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defesa.</w:t>
      </w:r>
    </w:p>
    <w:p w14:paraId="5EFE1B57" w14:textId="77777777" w:rsidR="00D54D9C" w:rsidRPr="00311A2A" w:rsidRDefault="00D54D9C" w:rsidP="00311A2A">
      <w:pPr>
        <w:pStyle w:val="Corpodetexto"/>
        <w:spacing w:before="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13DF76" w14:textId="628723BE" w:rsidR="00D54D9C" w:rsidRPr="00311A2A" w:rsidRDefault="002811A2" w:rsidP="00311A2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D54D9C" w:rsidRPr="00311A2A">
        <w:rPr>
          <w:rFonts w:ascii="Times New Roman" w:hAnsi="Times New Roman" w:cs="Times New Roman"/>
          <w:sz w:val="24"/>
          <w:szCs w:val="24"/>
        </w:rPr>
        <w:t>assinatura</w:t>
      </w:r>
      <w:r w:rsidR="00D54D9C"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4D9C" w:rsidRPr="00311A2A">
        <w:rPr>
          <w:rFonts w:ascii="Times New Roman" w:hAnsi="Times New Roman" w:cs="Times New Roman"/>
          <w:sz w:val="24"/>
          <w:szCs w:val="24"/>
        </w:rPr>
        <w:t>do(a)</w:t>
      </w:r>
      <w:r w:rsidR="00D54D9C"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4D9C" w:rsidRPr="00311A2A">
        <w:rPr>
          <w:rFonts w:ascii="Times New Roman" w:hAnsi="Times New Roman" w:cs="Times New Roman"/>
          <w:sz w:val="24"/>
          <w:szCs w:val="24"/>
        </w:rPr>
        <w:t>candidato(a)</w:t>
      </w:r>
    </w:p>
    <w:p w14:paraId="273CFFCD" w14:textId="77777777" w:rsidR="000B7F2E" w:rsidRDefault="000B7F2E" w:rsidP="00311A2A">
      <w:pPr>
        <w:pStyle w:val="TableParagraph"/>
        <w:spacing w:line="267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7913C" w14:textId="77777777" w:rsidR="000B7F2E" w:rsidRDefault="000B7F2E" w:rsidP="00311A2A">
      <w:pPr>
        <w:pStyle w:val="TableParagraph"/>
        <w:spacing w:line="267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E501A" w14:textId="6A2E21E7" w:rsidR="002811A2" w:rsidRPr="00311A2A" w:rsidRDefault="002811A2" w:rsidP="00311A2A">
      <w:pPr>
        <w:pStyle w:val="TableParagraph"/>
        <w:spacing w:line="267" w:lineRule="exac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A2A">
        <w:rPr>
          <w:rFonts w:ascii="Times New Roman" w:hAnsi="Times New Roman" w:cs="Times New Roman"/>
          <w:b/>
          <w:sz w:val="24"/>
          <w:szCs w:val="24"/>
        </w:rPr>
        <w:t>OBS.:</w:t>
      </w:r>
    </w:p>
    <w:p w14:paraId="1B97C2AF" w14:textId="76B05ACB" w:rsidR="002811A2" w:rsidRPr="00311A2A" w:rsidRDefault="002811A2" w:rsidP="00311A2A">
      <w:pPr>
        <w:pStyle w:val="TableParagraph"/>
        <w:ind w:left="567" w:right="897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>É permitido ao candidato preto, pardo ou indígena manifestar que NÃO deseja se beneficiar do sistema de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pontuação diferenciada. Para tanto terá seus direitos exauridos quanto à sua utilização, submetendo-se às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regras gerais estabelecidas neste Edital, não podendo interpor recurso em razão desta opção, seja qual for</w:t>
      </w:r>
      <w:r w:rsidRPr="00311A2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o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motivo</w:t>
      </w:r>
      <w:r w:rsidRPr="00311A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alegado</w:t>
      </w:r>
      <w:r w:rsidR="00886DEC" w:rsidRPr="00311A2A">
        <w:rPr>
          <w:rFonts w:ascii="Times New Roman" w:hAnsi="Times New Roman" w:cs="Times New Roman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(neste</w:t>
      </w:r>
      <w:r w:rsidRPr="00311A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sz w:val="24"/>
          <w:szCs w:val="24"/>
        </w:rPr>
        <w:t>caso,</w:t>
      </w:r>
      <w:r w:rsidRPr="00311A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não</w:t>
      </w:r>
      <w:r w:rsidRPr="00311A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assine</w:t>
      </w:r>
      <w:r w:rsidRPr="00311A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esta</w:t>
      </w:r>
      <w:r w:rsidRPr="00311A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11A2A">
        <w:rPr>
          <w:rFonts w:ascii="Times New Roman" w:hAnsi="Times New Roman" w:cs="Times New Roman"/>
          <w:b/>
          <w:sz w:val="24"/>
          <w:szCs w:val="24"/>
        </w:rPr>
        <w:t>autodeclaração</w:t>
      </w:r>
      <w:r w:rsidRPr="00311A2A">
        <w:rPr>
          <w:rFonts w:ascii="Times New Roman" w:hAnsi="Times New Roman" w:cs="Times New Roman"/>
          <w:sz w:val="24"/>
          <w:szCs w:val="24"/>
        </w:rPr>
        <w:t>)</w:t>
      </w:r>
    </w:p>
    <w:p w14:paraId="33857B17" w14:textId="75731F97" w:rsidR="002811A2" w:rsidRPr="00311A2A" w:rsidRDefault="002811A2" w:rsidP="00F1088D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C8FCF73" w14:textId="77777777" w:rsidR="002811A2" w:rsidRPr="00311A2A" w:rsidRDefault="002811A2" w:rsidP="00F108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10CDC" w14:textId="3ABAEFB8" w:rsidR="002811A2" w:rsidRPr="00311A2A" w:rsidRDefault="002811A2" w:rsidP="00311A2A">
      <w:pPr>
        <w:ind w:left="709" w:right="747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b/>
          <w:sz w:val="24"/>
          <w:szCs w:val="24"/>
        </w:rPr>
        <w:t>OBS.:</w:t>
      </w:r>
    </w:p>
    <w:p w14:paraId="0C0D0DAE" w14:textId="77E74A39" w:rsidR="003F6AB3" w:rsidRPr="00F1752B" w:rsidRDefault="002811A2" w:rsidP="00F1752B">
      <w:pPr>
        <w:tabs>
          <w:tab w:val="left" w:pos="9781"/>
        </w:tabs>
        <w:ind w:left="709" w:right="853"/>
        <w:jc w:val="both"/>
        <w:rPr>
          <w:rFonts w:ascii="Times New Roman" w:hAnsi="Times New Roman" w:cs="Times New Roman"/>
          <w:sz w:val="24"/>
          <w:szCs w:val="24"/>
        </w:rPr>
      </w:pPr>
      <w:r w:rsidRPr="00311A2A">
        <w:rPr>
          <w:rFonts w:ascii="Times New Roman" w:hAnsi="Times New Roman" w:cs="Times New Roman"/>
          <w:sz w:val="24"/>
          <w:szCs w:val="24"/>
        </w:rPr>
        <w:t xml:space="preserve">Para fazer jus ao sistema de pontuação diferenciada, enviar – no período destinado às inscrições – via </w:t>
      </w:r>
      <w:r w:rsidR="001E6F6F" w:rsidRPr="00311A2A">
        <w:rPr>
          <w:rFonts w:ascii="Times New Roman" w:hAnsi="Times New Roman" w:cs="Times New Roman"/>
          <w:sz w:val="24"/>
          <w:szCs w:val="24"/>
        </w:rPr>
        <w:t>protocolo da Diretoria de Ensino de Taubaté</w:t>
      </w:r>
      <w:r w:rsidRPr="00311A2A">
        <w:rPr>
          <w:rFonts w:ascii="Times New Roman" w:hAnsi="Times New Roman" w:cs="Times New Roman"/>
          <w:sz w:val="24"/>
          <w:szCs w:val="24"/>
        </w:rPr>
        <w:t xml:space="preserve">, esta autodeclaração devidamente assinada, além dos demais documentos elencados no Edital de Abertura de Inscrições deste Processo </w:t>
      </w:r>
      <w:r w:rsidRPr="00311A2A">
        <w:rPr>
          <w:rFonts w:ascii="Times New Roman" w:hAnsi="Times New Roman" w:cs="Times New Roman"/>
          <w:sz w:val="24"/>
          <w:szCs w:val="24"/>
        </w:rPr>
        <w:lastRenderedPageBreak/>
        <w:t>Seletivo.</w:t>
      </w:r>
    </w:p>
    <w:p w14:paraId="064B2B2C" w14:textId="77777777" w:rsidR="003F6AB3" w:rsidRDefault="003F6AB3" w:rsidP="00EE2DDC">
      <w:pPr>
        <w:jc w:val="center"/>
      </w:pPr>
    </w:p>
    <w:p w14:paraId="66475D8A" w14:textId="100B237A" w:rsidR="00EE2DDC" w:rsidRDefault="00EE2DDC" w:rsidP="00EE2DDC">
      <w:pPr>
        <w:jc w:val="center"/>
      </w:pPr>
      <w:r>
        <w:t xml:space="preserve">Taubaté, </w:t>
      </w:r>
      <w:r w:rsidR="007B3595">
        <w:t>22</w:t>
      </w:r>
      <w:r>
        <w:t xml:space="preserve"> de fevereiro de 2023</w:t>
      </w:r>
    </w:p>
    <w:p w14:paraId="3166F221" w14:textId="556398AE" w:rsidR="00EE2DDC" w:rsidRDefault="00EE2DDC" w:rsidP="00EE2DDC">
      <w:pPr>
        <w:jc w:val="center"/>
      </w:pPr>
    </w:p>
    <w:p w14:paraId="68E529FE" w14:textId="3A88ECDC" w:rsidR="00EE2DDC" w:rsidRDefault="00EE2DDC" w:rsidP="00EE2DDC">
      <w:pPr>
        <w:jc w:val="center"/>
      </w:pPr>
    </w:p>
    <w:p w14:paraId="42242819" w14:textId="77777777" w:rsidR="00F1752B" w:rsidRDefault="00F1752B" w:rsidP="00F1752B"/>
    <w:p w14:paraId="5C9C2776" w14:textId="478A8775" w:rsidR="00F1752B" w:rsidRDefault="00F1752B" w:rsidP="00F1752B">
      <w:r>
        <w:t>Comissão d</w:t>
      </w:r>
      <w:r w:rsidR="002275B7">
        <w:t>o</w:t>
      </w:r>
      <w:r>
        <w:t xml:space="preserve"> Processo Seletivo</w:t>
      </w:r>
    </w:p>
    <w:p w14:paraId="62BECE1E" w14:textId="77777777" w:rsidR="005D76C5" w:rsidRDefault="005D76C5" w:rsidP="005D76C5">
      <w:pPr>
        <w:pStyle w:val="SemEspaamento"/>
        <w:jc w:val="both"/>
      </w:pPr>
      <w:r>
        <w:t>Maria Lucia Fuzatto Fazanaro, 13.381.943, Supervisor de Ensino;</w:t>
      </w:r>
    </w:p>
    <w:p w14:paraId="4CF63D93" w14:textId="77777777" w:rsidR="005D76C5" w:rsidRDefault="005D76C5" w:rsidP="005D76C5">
      <w:pPr>
        <w:pStyle w:val="SemEspaamento"/>
        <w:jc w:val="both"/>
      </w:pPr>
      <w:r>
        <w:t>Suely Nunes da Silva, 9.643.443-0, Diretor II - CRH;</w:t>
      </w:r>
    </w:p>
    <w:p w14:paraId="1DA500BA" w14:textId="77777777" w:rsidR="005D76C5" w:rsidRDefault="005D76C5" w:rsidP="005D76C5">
      <w:pPr>
        <w:pStyle w:val="SemEspaamento"/>
        <w:jc w:val="both"/>
      </w:pPr>
      <w:r>
        <w:t>Eliezer de Oliveira Cobra, 17.634.383-0, Diretor I – NAP/CRH;</w:t>
      </w:r>
    </w:p>
    <w:p w14:paraId="5E19AE9E" w14:textId="77777777" w:rsidR="005D76C5" w:rsidRDefault="005D76C5" w:rsidP="005D76C5">
      <w:pPr>
        <w:pStyle w:val="SemEspaamento"/>
        <w:jc w:val="both"/>
      </w:pPr>
      <w:r>
        <w:t>Lilian Adriane Costa, 26.532.861-5, Assistente Técnico Administrativo;</w:t>
      </w:r>
    </w:p>
    <w:p w14:paraId="737D044B" w14:textId="43B1D84B" w:rsidR="005D76C5" w:rsidRDefault="005D76C5" w:rsidP="005D76C5">
      <w:pPr>
        <w:pStyle w:val="SemEspaamento"/>
        <w:jc w:val="both"/>
      </w:pPr>
      <w:r>
        <w:t>Luci Aparecida Martins, 12.349.389-4, Oficial Administrativo.</w:t>
      </w:r>
    </w:p>
    <w:p w14:paraId="636F64AE" w14:textId="77777777" w:rsidR="005D76C5" w:rsidRDefault="005D76C5" w:rsidP="005D76C5">
      <w:pPr>
        <w:pStyle w:val="SemEspaamento"/>
        <w:jc w:val="both"/>
      </w:pPr>
      <w:r>
        <w:t xml:space="preserve">                                                                                              </w:t>
      </w:r>
    </w:p>
    <w:p w14:paraId="118A093A" w14:textId="77777777" w:rsidR="00BA6695" w:rsidRDefault="005D76C5" w:rsidP="005D76C5">
      <w:pPr>
        <w:pStyle w:val="SemEspaamento"/>
        <w:jc w:val="both"/>
      </w:pPr>
      <w:r>
        <w:t xml:space="preserve">                                                                                                </w:t>
      </w:r>
    </w:p>
    <w:p w14:paraId="0754688A" w14:textId="77777777" w:rsidR="00BA6695" w:rsidRDefault="00BA6695" w:rsidP="005D76C5">
      <w:pPr>
        <w:pStyle w:val="SemEspaamento"/>
        <w:jc w:val="both"/>
      </w:pPr>
    </w:p>
    <w:p w14:paraId="64DB1DDB" w14:textId="7790C14C" w:rsidR="00F1752B" w:rsidRDefault="005D76C5" w:rsidP="005D76C5">
      <w:pPr>
        <w:pStyle w:val="SemEspaamento"/>
        <w:jc w:val="both"/>
      </w:pPr>
      <w:r>
        <w:t xml:space="preserve">De acordo </w:t>
      </w:r>
    </w:p>
    <w:p w14:paraId="5C22E0B9" w14:textId="77777777" w:rsidR="00F1752B" w:rsidRDefault="00F1752B" w:rsidP="00EE2DDC">
      <w:pPr>
        <w:jc w:val="center"/>
      </w:pPr>
    </w:p>
    <w:p w14:paraId="31F389DE" w14:textId="7E517232" w:rsidR="00EE2DDC" w:rsidRDefault="005D76C5" w:rsidP="005D76C5">
      <w:r>
        <w:t xml:space="preserve">                                                                                       </w:t>
      </w:r>
      <w:r w:rsidR="00EE2DDC">
        <w:t>Marco Polo Balestrero</w:t>
      </w:r>
    </w:p>
    <w:p w14:paraId="7B8A489B" w14:textId="2F0D9731" w:rsidR="00EE2DDC" w:rsidRDefault="00EE2DDC" w:rsidP="00EE2DDC">
      <w:pPr>
        <w:jc w:val="center"/>
      </w:pPr>
      <w:r>
        <w:t>Dirigente Regional de Ensino</w:t>
      </w:r>
    </w:p>
    <w:p w14:paraId="56A7323E" w14:textId="673F4B5D" w:rsidR="00EE2DDC" w:rsidRDefault="00EE2DDC" w:rsidP="00F1088D">
      <w:pPr>
        <w:jc w:val="both"/>
      </w:pPr>
    </w:p>
    <w:p w14:paraId="023B1CA2" w14:textId="30C63145" w:rsidR="00EE2DDC" w:rsidRDefault="00EE2DDC" w:rsidP="00F1088D">
      <w:pPr>
        <w:jc w:val="both"/>
      </w:pPr>
    </w:p>
    <w:p w14:paraId="3E5CE34F" w14:textId="0C8923DF" w:rsidR="00EE2DDC" w:rsidRDefault="00EE2DDC" w:rsidP="00F1088D">
      <w:pPr>
        <w:jc w:val="both"/>
      </w:pPr>
    </w:p>
    <w:p w14:paraId="0431D125" w14:textId="77777777" w:rsidR="00EE2DDC" w:rsidRPr="00D54D9C" w:rsidRDefault="00EE2DDC" w:rsidP="00F1088D">
      <w:pPr>
        <w:jc w:val="both"/>
      </w:pPr>
    </w:p>
    <w:p w14:paraId="497843E3" w14:textId="25D144BE" w:rsidR="00D54D9C" w:rsidRPr="00D54D9C" w:rsidRDefault="00D54D9C" w:rsidP="00F1088D">
      <w:pPr>
        <w:ind w:right="889"/>
        <w:jc w:val="both"/>
      </w:pPr>
    </w:p>
    <w:p w14:paraId="6846E85D" w14:textId="034D3299" w:rsidR="00D54D9C" w:rsidRPr="00D54D9C" w:rsidRDefault="00D54D9C" w:rsidP="00F1088D">
      <w:pPr>
        <w:jc w:val="both"/>
      </w:pPr>
    </w:p>
    <w:p w14:paraId="439ABFE5" w14:textId="77777777" w:rsidR="00D54D9C" w:rsidRPr="00D54D9C" w:rsidRDefault="00D54D9C" w:rsidP="00F1088D">
      <w:pPr>
        <w:jc w:val="both"/>
      </w:pPr>
    </w:p>
    <w:sectPr w:rsidR="00D54D9C" w:rsidRPr="00D54D9C" w:rsidSect="00747A6D">
      <w:headerReference w:type="default" r:id="rId9"/>
      <w:pgSz w:w="11910" w:h="16840"/>
      <w:pgMar w:top="1400" w:right="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EFCFF" w14:textId="77777777" w:rsidR="00596068" w:rsidRDefault="00596068" w:rsidP="00AD34BB">
      <w:r>
        <w:separator/>
      </w:r>
    </w:p>
  </w:endnote>
  <w:endnote w:type="continuationSeparator" w:id="0">
    <w:p w14:paraId="6D6351E3" w14:textId="77777777" w:rsidR="00596068" w:rsidRDefault="00596068" w:rsidP="00AD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482CB" w14:textId="77777777" w:rsidR="00596068" w:rsidRDefault="00596068" w:rsidP="00AD34BB">
      <w:r>
        <w:separator/>
      </w:r>
    </w:p>
  </w:footnote>
  <w:footnote w:type="continuationSeparator" w:id="0">
    <w:p w14:paraId="2A3162C0" w14:textId="77777777" w:rsidR="00596068" w:rsidRDefault="00596068" w:rsidP="00AD3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14CB" w14:textId="6FBBE4D6" w:rsidR="00234148" w:rsidRPr="00B400F9" w:rsidRDefault="00234148" w:rsidP="00234148">
    <w:pPr>
      <w:pStyle w:val="Ttulo"/>
      <w:ind w:firstLine="708"/>
      <w:outlineLvl w:val="0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drawing>
        <wp:anchor distT="0" distB="0" distL="114300" distR="114300" simplePos="0" relativeHeight="251658752" behindDoc="1" locked="0" layoutInCell="0" allowOverlap="1" wp14:anchorId="222FB756" wp14:editId="1F861A4C">
          <wp:simplePos x="0" y="0"/>
          <wp:positionH relativeFrom="column">
            <wp:posOffset>818515</wp:posOffset>
          </wp:positionH>
          <wp:positionV relativeFrom="paragraph">
            <wp:posOffset>-174625</wp:posOffset>
          </wp:positionV>
          <wp:extent cx="810260" cy="793115"/>
          <wp:effectExtent l="0" t="0" r="8890" b="6985"/>
          <wp:wrapTight wrapText="bothSides">
            <wp:wrapPolygon edited="0">
              <wp:start x="0" y="0"/>
              <wp:lineTo x="0" y="21271"/>
              <wp:lineTo x="21329" y="21271"/>
              <wp:lineTo x="21329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0F9">
      <w:rPr>
        <w:rFonts w:ascii="Calibri" w:hAnsi="Calibri"/>
        <w:b/>
        <w:color w:val="000000"/>
        <w:sz w:val="22"/>
        <w:szCs w:val="22"/>
      </w:rPr>
      <w:t>GOVERNO DO ESTADO DE SÃO PAULO</w:t>
    </w:r>
  </w:p>
  <w:p w14:paraId="5ABF6C36" w14:textId="77777777" w:rsidR="00234148" w:rsidRPr="00B400F9" w:rsidRDefault="00234148" w:rsidP="00234148">
    <w:pPr>
      <w:pStyle w:val="Ttulo"/>
      <w:ind w:firstLine="708"/>
      <w:outlineLvl w:val="0"/>
      <w:rPr>
        <w:rFonts w:ascii="Calibri" w:hAnsi="Calibri"/>
        <w:b/>
        <w:color w:val="000000"/>
        <w:sz w:val="22"/>
        <w:szCs w:val="22"/>
      </w:rPr>
    </w:pPr>
    <w:r w:rsidRPr="00B400F9">
      <w:rPr>
        <w:rFonts w:ascii="Calibri" w:hAnsi="Calibri"/>
        <w:b/>
        <w:color w:val="000000"/>
        <w:sz w:val="22"/>
        <w:szCs w:val="22"/>
      </w:rPr>
      <w:t>SECRETARIA DE ESTADO DA EDUCAÇÃO</w:t>
    </w:r>
  </w:p>
  <w:p w14:paraId="7CA743DB" w14:textId="77777777" w:rsidR="00234148" w:rsidRPr="00B400F9" w:rsidRDefault="00234148" w:rsidP="00234148">
    <w:pPr>
      <w:pStyle w:val="Ttulo"/>
      <w:ind w:firstLine="708"/>
      <w:outlineLvl w:val="0"/>
      <w:rPr>
        <w:rFonts w:ascii="Calibri" w:hAnsi="Calibri"/>
        <w:b/>
        <w:sz w:val="22"/>
        <w:szCs w:val="22"/>
      </w:rPr>
    </w:pPr>
    <w:r w:rsidRPr="00B400F9">
      <w:rPr>
        <w:rFonts w:ascii="Calibri" w:hAnsi="Calibri"/>
        <w:b/>
        <w:sz w:val="22"/>
        <w:szCs w:val="22"/>
      </w:rPr>
      <w:t xml:space="preserve">DIRETORIA DE ENSINO – REGIÃO </w:t>
    </w:r>
    <w:r>
      <w:rPr>
        <w:rFonts w:ascii="Calibri" w:hAnsi="Calibri"/>
        <w:b/>
        <w:sz w:val="22"/>
        <w:szCs w:val="22"/>
      </w:rPr>
      <w:t>TAUBATÉ</w:t>
    </w:r>
  </w:p>
  <w:p w14:paraId="37EF00D3" w14:textId="12916AD3" w:rsidR="00AD34BB" w:rsidRDefault="00AD34BB">
    <w:pPr>
      <w:pStyle w:val="Cabealho"/>
    </w:pPr>
  </w:p>
  <w:p w14:paraId="0664208D" w14:textId="07653B8B" w:rsidR="00AD34BB" w:rsidRDefault="00234148" w:rsidP="00234148">
    <w:pPr>
      <w:pStyle w:val="Cabealho"/>
      <w:tabs>
        <w:tab w:val="clear" w:pos="4252"/>
        <w:tab w:val="clear" w:pos="8504"/>
        <w:tab w:val="left" w:pos="26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20EE"/>
    <w:multiLevelType w:val="hybridMultilevel"/>
    <w:tmpl w:val="F0B63F12"/>
    <w:lvl w:ilvl="0" w:tplc="170C7AD4">
      <w:start w:val="1"/>
      <w:numFmt w:val="lowerLetter"/>
      <w:lvlText w:val="%1)"/>
      <w:lvlJc w:val="left"/>
      <w:pPr>
        <w:ind w:left="88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A4FCC6C8">
      <w:numFmt w:val="bullet"/>
      <w:lvlText w:val="•"/>
      <w:lvlJc w:val="left"/>
      <w:pPr>
        <w:ind w:left="1858" w:hanging="428"/>
      </w:pPr>
      <w:rPr>
        <w:rFonts w:hint="default"/>
        <w:lang w:val="pt-PT" w:eastAsia="en-US" w:bidi="ar-SA"/>
      </w:rPr>
    </w:lvl>
    <w:lvl w:ilvl="2" w:tplc="811EE0BC">
      <w:numFmt w:val="bullet"/>
      <w:lvlText w:val="•"/>
      <w:lvlJc w:val="left"/>
      <w:pPr>
        <w:ind w:left="2837" w:hanging="428"/>
      </w:pPr>
      <w:rPr>
        <w:rFonts w:hint="default"/>
        <w:lang w:val="pt-PT" w:eastAsia="en-US" w:bidi="ar-SA"/>
      </w:rPr>
    </w:lvl>
    <w:lvl w:ilvl="3" w:tplc="454261CC">
      <w:numFmt w:val="bullet"/>
      <w:lvlText w:val="•"/>
      <w:lvlJc w:val="left"/>
      <w:pPr>
        <w:ind w:left="3815" w:hanging="428"/>
      </w:pPr>
      <w:rPr>
        <w:rFonts w:hint="default"/>
        <w:lang w:val="pt-PT" w:eastAsia="en-US" w:bidi="ar-SA"/>
      </w:rPr>
    </w:lvl>
    <w:lvl w:ilvl="4" w:tplc="3BBABF60">
      <w:numFmt w:val="bullet"/>
      <w:lvlText w:val="•"/>
      <w:lvlJc w:val="left"/>
      <w:pPr>
        <w:ind w:left="4794" w:hanging="428"/>
      </w:pPr>
      <w:rPr>
        <w:rFonts w:hint="default"/>
        <w:lang w:val="pt-PT" w:eastAsia="en-US" w:bidi="ar-SA"/>
      </w:rPr>
    </w:lvl>
    <w:lvl w:ilvl="5" w:tplc="55E2189C">
      <w:numFmt w:val="bullet"/>
      <w:lvlText w:val="•"/>
      <w:lvlJc w:val="left"/>
      <w:pPr>
        <w:ind w:left="5773" w:hanging="428"/>
      </w:pPr>
      <w:rPr>
        <w:rFonts w:hint="default"/>
        <w:lang w:val="pt-PT" w:eastAsia="en-US" w:bidi="ar-SA"/>
      </w:rPr>
    </w:lvl>
    <w:lvl w:ilvl="6" w:tplc="837EF8FC">
      <w:numFmt w:val="bullet"/>
      <w:lvlText w:val="•"/>
      <w:lvlJc w:val="left"/>
      <w:pPr>
        <w:ind w:left="6751" w:hanging="428"/>
      </w:pPr>
      <w:rPr>
        <w:rFonts w:hint="default"/>
        <w:lang w:val="pt-PT" w:eastAsia="en-US" w:bidi="ar-SA"/>
      </w:rPr>
    </w:lvl>
    <w:lvl w:ilvl="7" w:tplc="75B4029E">
      <w:numFmt w:val="bullet"/>
      <w:lvlText w:val="•"/>
      <w:lvlJc w:val="left"/>
      <w:pPr>
        <w:ind w:left="7730" w:hanging="428"/>
      </w:pPr>
      <w:rPr>
        <w:rFonts w:hint="default"/>
        <w:lang w:val="pt-PT" w:eastAsia="en-US" w:bidi="ar-SA"/>
      </w:rPr>
    </w:lvl>
    <w:lvl w:ilvl="8" w:tplc="A2CA953C">
      <w:numFmt w:val="bullet"/>
      <w:lvlText w:val="•"/>
      <w:lvlJc w:val="left"/>
      <w:pPr>
        <w:ind w:left="8709" w:hanging="428"/>
      </w:pPr>
      <w:rPr>
        <w:rFonts w:hint="default"/>
        <w:lang w:val="pt-PT" w:eastAsia="en-US" w:bidi="ar-SA"/>
      </w:rPr>
    </w:lvl>
  </w:abstractNum>
  <w:abstractNum w:abstractNumId="1" w15:restartNumberingAfterBreak="0">
    <w:nsid w:val="07976619"/>
    <w:multiLevelType w:val="hybridMultilevel"/>
    <w:tmpl w:val="19F66292"/>
    <w:lvl w:ilvl="0" w:tplc="FD3C808A">
      <w:start w:val="1"/>
      <w:numFmt w:val="decimal"/>
      <w:lvlText w:val="%1."/>
      <w:lvlJc w:val="left"/>
      <w:pPr>
        <w:ind w:left="680" w:hanging="219"/>
      </w:pPr>
      <w:rPr>
        <w:rFonts w:hint="default"/>
        <w:w w:val="100"/>
        <w:lang w:val="pt-PT" w:eastAsia="en-US" w:bidi="ar-SA"/>
      </w:rPr>
    </w:lvl>
    <w:lvl w:ilvl="1" w:tplc="AB58D526">
      <w:numFmt w:val="bullet"/>
      <w:lvlText w:val="•"/>
      <w:lvlJc w:val="left"/>
      <w:pPr>
        <w:ind w:left="1678" w:hanging="219"/>
      </w:pPr>
      <w:rPr>
        <w:rFonts w:hint="default"/>
        <w:lang w:val="pt-PT" w:eastAsia="en-US" w:bidi="ar-SA"/>
      </w:rPr>
    </w:lvl>
    <w:lvl w:ilvl="2" w:tplc="ACCA472E">
      <w:numFmt w:val="bullet"/>
      <w:lvlText w:val="•"/>
      <w:lvlJc w:val="left"/>
      <w:pPr>
        <w:ind w:left="2677" w:hanging="219"/>
      </w:pPr>
      <w:rPr>
        <w:rFonts w:hint="default"/>
        <w:lang w:val="pt-PT" w:eastAsia="en-US" w:bidi="ar-SA"/>
      </w:rPr>
    </w:lvl>
    <w:lvl w:ilvl="3" w:tplc="4366FCD8">
      <w:numFmt w:val="bullet"/>
      <w:lvlText w:val="•"/>
      <w:lvlJc w:val="left"/>
      <w:pPr>
        <w:ind w:left="3675" w:hanging="219"/>
      </w:pPr>
      <w:rPr>
        <w:rFonts w:hint="default"/>
        <w:lang w:val="pt-PT" w:eastAsia="en-US" w:bidi="ar-SA"/>
      </w:rPr>
    </w:lvl>
    <w:lvl w:ilvl="4" w:tplc="70B443B6">
      <w:numFmt w:val="bullet"/>
      <w:lvlText w:val="•"/>
      <w:lvlJc w:val="left"/>
      <w:pPr>
        <w:ind w:left="4674" w:hanging="219"/>
      </w:pPr>
      <w:rPr>
        <w:rFonts w:hint="default"/>
        <w:lang w:val="pt-PT" w:eastAsia="en-US" w:bidi="ar-SA"/>
      </w:rPr>
    </w:lvl>
    <w:lvl w:ilvl="5" w:tplc="FF4CC70C">
      <w:numFmt w:val="bullet"/>
      <w:lvlText w:val="•"/>
      <w:lvlJc w:val="left"/>
      <w:pPr>
        <w:ind w:left="5673" w:hanging="219"/>
      </w:pPr>
      <w:rPr>
        <w:rFonts w:hint="default"/>
        <w:lang w:val="pt-PT" w:eastAsia="en-US" w:bidi="ar-SA"/>
      </w:rPr>
    </w:lvl>
    <w:lvl w:ilvl="6" w:tplc="B1FA525E">
      <w:numFmt w:val="bullet"/>
      <w:lvlText w:val="•"/>
      <w:lvlJc w:val="left"/>
      <w:pPr>
        <w:ind w:left="6671" w:hanging="219"/>
      </w:pPr>
      <w:rPr>
        <w:rFonts w:hint="default"/>
        <w:lang w:val="pt-PT" w:eastAsia="en-US" w:bidi="ar-SA"/>
      </w:rPr>
    </w:lvl>
    <w:lvl w:ilvl="7" w:tplc="3A1CC23E">
      <w:numFmt w:val="bullet"/>
      <w:lvlText w:val="•"/>
      <w:lvlJc w:val="left"/>
      <w:pPr>
        <w:ind w:left="7670" w:hanging="219"/>
      </w:pPr>
      <w:rPr>
        <w:rFonts w:hint="default"/>
        <w:lang w:val="pt-PT" w:eastAsia="en-US" w:bidi="ar-SA"/>
      </w:rPr>
    </w:lvl>
    <w:lvl w:ilvl="8" w:tplc="419C822E">
      <w:numFmt w:val="bullet"/>
      <w:lvlText w:val="•"/>
      <w:lvlJc w:val="left"/>
      <w:pPr>
        <w:ind w:left="8669" w:hanging="219"/>
      </w:pPr>
      <w:rPr>
        <w:rFonts w:hint="default"/>
        <w:lang w:val="pt-PT" w:eastAsia="en-US" w:bidi="ar-SA"/>
      </w:rPr>
    </w:lvl>
  </w:abstractNum>
  <w:abstractNum w:abstractNumId="2" w15:restartNumberingAfterBreak="0">
    <w:nsid w:val="09D90AB0"/>
    <w:multiLevelType w:val="hybridMultilevel"/>
    <w:tmpl w:val="7082974A"/>
    <w:lvl w:ilvl="0" w:tplc="7A94E074">
      <w:start w:val="1"/>
      <w:numFmt w:val="lowerLetter"/>
      <w:lvlText w:val="%1)"/>
      <w:lvlJc w:val="left"/>
      <w:pPr>
        <w:ind w:left="462" w:hanging="174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5C884CDE">
      <w:numFmt w:val="bullet"/>
      <w:lvlText w:val="•"/>
      <w:lvlJc w:val="left"/>
      <w:pPr>
        <w:ind w:left="1480" w:hanging="174"/>
      </w:pPr>
      <w:rPr>
        <w:rFonts w:hint="default"/>
        <w:lang w:val="pt-PT" w:eastAsia="en-US" w:bidi="ar-SA"/>
      </w:rPr>
    </w:lvl>
    <w:lvl w:ilvl="2" w:tplc="6268CAC0">
      <w:numFmt w:val="bullet"/>
      <w:lvlText w:val="•"/>
      <w:lvlJc w:val="left"/>
      <w:pPr>
        <w:ind w:left="2501" w:hanging="174"/>
      </w:pPr>
      <w:rPr>
        <w:rFonts w:hint="default"/>
        <w:lang w:val="pt-PT" w:eastAsia="en-US" w:bidi="ar-SA"/>
      </w:rPr>
    </w:lvl>
    <w:lvl w:ilvl="3" w:tplc="A5343982">
      <w:numFmt w:val="bullet"/>
      <w:lvlText w:val="•"/>
      <w:lvlJc w:val="left"/>
      <w:pPr>
        <w:ind w:left="3521" w:hanging="174"/>
      </w:pPr>
      <w:rPr>
        <w:rFonts w:hint="default"/>
        <w:lang w:val="pt-PT" w:eastAsia="en-US" w:bidi="ar-SA"/>
      </w:rPr>
    </w:lvl>
    <w:lvl w:ilvl="4" w:tplc="823CCBCA">
      <w:numFmt w:val="bullet"/>
      <w:lvlText w:val="•"/>
      <w:lvlJc w:val="left"/>
      <w:pPr>
        <w:ind w:left="4542" w:hanging="174"/>
      </w:pPr>
      <w:rPr>
        <w:rFonts w:hint="default"/>
        <w:lang w:val="pt-PT" w:eastAsia="en-US" w:bidi="ar-SA"/>
      </w:rPr>
    </w:lvl>
    <w:lvl w:ilvl="5" w:tplc="7D42C434">
      <w:numFmt w:val="bullet"/>
      <w:lvlText w:val="•"/>
      <w:lvlJc w:val="left"/>
      <w:pPr>
        <w:ind w:left="5563" w:hanging="174"/>
      </w:pPr>
      <w:rPr>
        <w:rFonts w:hint="default"/>
        <w:lang w:val="pt-PT" w:eastAsia="en-US" w:bidi="ar-SA"/>
      </w:rPr>
    </w:lvl>
    <w:lvl w:ilvl="6" w:tplc="A386B9BC">
      <w:numFmt w:val="bullet"/>
      <w:lvlText w:val="•"/>
      <w:lvlJc w:val="left"/>
      <w:pPr>
        <w:ind w:left="6583" w:hanging="174"/>
      </w:pPr>
      <w:rPr>
        <w:rFonts w:hint="default"/>
        <w:lang w:val="pt-PT" w:eastAsia="en-US" w:bidi="ar-SA"/>
      </w:rPr>
    </w:lvl>
    <w:lvl w:ilvl="7" w:tplc="EB942D8E">
      <w:numFmt w:val="bullet"/>
      <w:lvlText w:val="•"/>
      <w:lvlJc w:val="left"/>
      <w:pPr>
        <w:ind w:left="7604" w:hanging="174"/>
      </w:pPr>
      <w:rPr>
        <w:rFonts w:hint="default"/>
        <w:lang w:val="pt-PT" w:eastAsia="en-US" w:bidi="ar-SA"/>
      </w:rPr>
    </w:lvl>
    <w:lvl w:ilvl="8" w:tplc="FC24A046">
      <w:numFmt w:val="bullet"/>
      <w:lvlText w:val="•"/>
      <w:lvlJc w:val="left"/>
      <w:pPr>
        <w:ind w:left="8625" w:hanging="174"/>
      </w:pPr>
      <w:rPr>
        <w:rFonts w:hint="default"/>
        <w:lang w:val="pt-PT" w:eastAsia="en-US" w:bidi="ar-SA"/>
      </w:rPr>
    </w:lvl>
  </w:abstractNum>
  <w:abstractNum w:abstractNumId="3" w15:restartNumberingAfterBreak="0">
    <w:nsid w:val="0FF2587C"/>
    <w:multiLevelType w:val="hybridMultilevel"/>
    <w:tmpl w:val="CE307E28"/>
    <w:lvl w:ilvl="0" w:tplc="66A0891E">
      <w:start w:val="1"/>
      <w:numFmt w:val="upperRoman"/>
      <w:lvlText w:val="%1"/>
      <w:lvlJc w:val="left"/>
      <w:pPr>
        <w:ind w:left="253" w:hanging="111"/>
      </w:pPr>
      <w:rPr>
        <w:rFonts w:hint="default"/>
        <w:b/>
        <w:bCs/>
        <w:w w:val="100"/>
        <w:lang w:val="pt-PT" w:eastAsia="en-US" w:bidi="ar-SA"/>
      </w:rPr>
    </w:lvl>
    <w:lvl w:ilvl="1" w:tplc="A98C0186">
      <w:start w:val="1"/>
      <w:numFmt w:val="decimal"/>
      <w:lvlText w:val="%2"/>
      <w:lvlJc w:val="left"/>
      <w:pPr>
        <w:ind w:left="745" w:hanging="178"/>
      </w:pPr>
      <w:rPr>
        <w:rFonts w:hint="default"/>
        <w:w w:val="100"/>
        <w:lang w:val="pt-PT" w:eastAsia="en-US" w:bidi="ar-SA"/>
      </w:rPr>
    </w:lvl>
    <w:lvl w:ilvl="2" w:tplc="DA766152">
      <w:numFmt w:val="bullet"/>
      <w:lvlText w:val="•"/>
      <w:lvlJc w:val="left"/>
      <w:pPr>
        <w:ind w:left="1842" w:hanging="178"/>
      </w:pPr>
      <w:rPr>
        <w:rFonts w:hint="default"/>
        <w:lang w:val="pt-PT" w:eastAsia="en-US" w:bidi="ar-SA"/>
      </w:rPr>
    </w:lvl>
    <w:lvl w:ilvl="3" w:tplc="0C30DC9E">
      <w:numFmt w:val="bullet"/>
      <w:lvlText w:val="•"/>
      <w:lvlJc w:val="left"/>
      <w:pPr>
        <w:ind w:left="2945" w:hanging="178"/>
      </w:pPr>
      <w:rPr>
        <w:rFonts w:hint="default"/>
        <w:lang w:val="pt-PT" w:eastAsia="en-US" w:bidi="ar-SA"/>
      </w:rPr>
    </w:lvl>
    <w:lvl w:ilvl="4" w:tplc="2B443DB2">
      <w:numFmt w:val="bullet"/>
      <w:lvlText w:val="•"/>
      <w:lvlJc w:val="left"/>
      <w:pPr>
        <w:ind w:left="4048" w:hanging="178"/>
      </w:pPr>
      <w:rPr>
        <w:rFonts w:hint="default"/>
        <w:lang w:val="pt-PT" w:eastAsia="en-US" w:bidi="ar-SA"/>
      </w:rPr>
    </w:lvl>
    <w:lvl w:ilvl="5" w:tplc="37181F90">
      <w:numFmt w:val="bullet"/>
      <w:lvlText w:val="•"/>
      <w:lvlJc w:val="left"/>
      <w:pPr>
        <w:ind w:left="5151" w:hanging="178"/>
      </w:pPr>
      <w:rPr>
        <w:rFonts w:hint="default"/>
        <w:lang w:val="pt-PT" w:eastAsia="en-US" w:bidi="ar-SA"/>
      </w:rPr>
    </w:lvl>
    <w:lvl w:ilvl="6" w:tplc="1BEA3B8C">
      <w:numFmt w:val="bullet"/>
      <w:lvlText w:val="•"/>
      <w:lvlJc w:val="left"/>
      <w:pPr>
        <w:ind w:left="6254" w:hanging="178"/>
      </w:pPr>
      <w:rPr>
        <w:rFonts w:hint="default"/>
        <w:lang w:val="pt-PT" w:eastAsia="en-US" w:bidi="ar-SA"/>
      </w:rPr>
    </w:lvl>
    <w:lvl w:ilvl="7" w:tplc="E8B4FE44">
      <w:numFmt w:val="bullet"/>
      <w:lvlText w:val="•"/>
      <w:lvlJc w:val="left"/>
      <w:pPr>
        <w:ind w:left="7357" w:hanging="178"/>
      </w:pPr>
      <w:rPr>
        <w:rFonts w:hint="default"/>
        <w:lang w:val="pt-PT" w:eastAsia="en-US" w:bidi="ar-SA"/>
      </w:rPr>
    </w:lvl>
    <w:lvl w:ilvl="8" w:tplc="09E88264">
      <w:numFmt w:val="bullet"/>
      <w:lvlText w:val="•"/>
      <w:lvlJc w:val="left"/>
      <w:pPr>
        <w:ind w:left="8460" w:hanging="178"/>
      </w:pPr>
      <w:rPr>
        <w:rFonts w:hint="default"/>
        <w:lang w:val="pt-PT" w:eastAsia="en-US" w:bidi="ar-SA"/>
      </w:rPr>
    </w:lvl>
  </w:abstractNum>
  <w:abstractNum w:abstractNumId="4" w15:restartNumberingAfterBreak="0">
    <w:nsid w:val="11355919"/>
    <w:multiLevelType w:val="hybridMultilevel"/>
    <w:tmpl w:val="969C7BE8"/>
    <w:lvl w:ilvl="0" w:tplc="15E69632">
      <w:start w:val="1"/>
      <w:numFmt w:val="lowerLetter"/>
      <w:lvlText w:val="%1)"/>
      <w:lvlJc w:val="left"/>
      <w:pPr>
        <w:ind w:left="685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6652D138">
      <w:numFmt w:val="bullet"/>
      <w:lvlText w:val="•"/>
      <w:lvlJc w:val="left"/>
      <w:pPr>
        <w:ind w:left="1678" w:hanging="224"/>
      </w:pPr>
      <w:rPr>
        <w:rFonts w:hint="default"/>
        <w:lang w:val="pt-PT" w:eastAsia="en-US" w:bidi="ar-SA"/>
      </w:rPr>
    </w:lvl>
    <w:lvl w:ilvl="2" w:tplc="EA8243AE">
      <w:numFmt w:val="bullet"/>
      <w:lvlText w:val="•"/>
      <w:lvlJc w:val="left"/>
      <w:pPr>
        <w:ind w:left="2677" w:hanging="224"/>
      </w:pPr>
      <w:rPr>
        <w:rFonts w:hint="default"/>
        <w:lang w:val="pt-PT" w:eastAsia="en-US" w:bidi="ar-SA"/>
      </w:rPr>
    </w:lvl>
    <w:lvl w:ilvl="3" w:tplc="ECA2B046">
      <w:numFmt w:val="bullet"/>
      <w:lvlText w:val="•"/>
      <w:lvlJc w:val="left"/>
      <w:pPr>
        <w:ind w:left="3675" w:hanging="224"/>
      </w:pPr>
      <w:rPr>
        <w:rFonts w:hint="default"/>
        <w:lang w:val="pt-PT" w:eastAsia="en-US" w:bidi="ar-SA"/>
      </w:rPr>
    </w:lvl>
    <w:lvl w:ilvl="4" w:tplc="24726FC6">
      <w:numFmt w:val="bullet"/>
      <w:lvlText w:val="•"/>
      <w:lvlJc w:val="left"/>
      <w:pPr>
        <w:ind w:left="4674" w:hanging="224"/>
      </w:pPr>
      <w:rPr>
        <w:rFonts w:hint="default"/>
        <w:lang w:val="pt-PT" w:eastAsia="en-US" w:bidi="ar-SA"/>
      </w:rPr>
    </w:lvl>
    <w:lvl w:ilvl="5" w:tplc="894A623C">
      <w:numFmt w:val="bullet"/>
      <w:lvlText w:val="•"/>
      <w:lvlJc w:val="left"/>
      <w:pPr>
        <w:ind w:left="5673" w:hanging="224"/>
      </w:pPr>
      <w:rPr>
        <w:rFonts w:hint="default"/>
        <w:lang w:val="pt-PT" w:eastAsia="en-US" w:bidi="ar-SA"/>
      </w:rPr>
    </w:lvl>
    <w:lvl w:ilvl="6" w:tplc="29CE4662">
      <w:numFmt w:val="bullet"/>
      <w:lvlText w:val="•"/>
      <w:lvlJc w:val="left"/>
      <w:pPr>
        <w:ind w:left="6671" w:hanging="224"/>
      </w:pPr>
      <w:rPr>
        <w:rFonts w:hint="default"/>
        <w:lang w:val="pt-PT" w:eastAsia="en-US" w:bidi="ar-SA"/>
      </w:rPr>
    </w:lvl>
    <w:lvl w:ilvl="7" w:tplc="69821A14">
      <w:numFmt w:val="bullet"/>
      <w:lvlText w:val="•"/>
      <w:lvlJc w:val="left"/>
      <w:pPr>
        <w:ind w:left="7670" w:hanging="224"/>
      </w:pPr>
      <w:rPr>
        <w:rFonts w:hint="default"/>
        <w:lang w:val="pt-PT" w:eastAsia="en-US" w:bidi="ar-SA"/>
      </w:rPr>
    </w:lvl>
    <w:lvl w:ilvl="8" w:tplc="D44E4250">
      <w:numFmt w:val="bullet"/>
      <w:lvlText w:val="•"/>
      <w:lvlJc w:val="left"/>
      <w:pPr>
        <w:ind w:left="8669" w:hanging="224"/>
      </w:pPr>
      <w:rPr>
        <w:rFonts w:hint="default"/>
        <w:lang w:val="pt-PT" w:eastAsia="en-US" w:bidi="ar-SA"/>
      </w:rPr>
    </w:lvl>
  </w:abstractNum>
  <w:abstractNum w:abstractNumId="5" w15:restartNumberingAfterBreak="0">
    <w:nsid w:val="127D06CA"/>
    <w:multiLevelType w:val="hybridMultilevel"/>
    <w:tmpl w:val="516AA942"/>
    <w:lvl w:ilvl="0" w:tplc="C374EA98">
      <w:numFmt w:val="bullet"/>
      <w:lvlText w:val=""/>
      <w:lvlJc w:val="left"/>
      <w:pPr>
        <w:ind w:left="462" w:hanging="142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898E7D3A">
      <w:numFmt w:val="bullet"/>
      <w:lvlText w:val="•"/>
      <w:lvlJc w:val="left"/>
      <w:pPr>
        <w:ind w:left="1480" w:hanging="142"/>
      </w:pPr>
      <w:rPr>
        <w:rFonts w:hint="default"/>
        <w:lang w:val="pt-PT" w:eastAsia="en-US" w:bidi="ar-SA"/>
      </w:rPr>
    </w:lvl>
    <w:lvl w:ilvl="2" w:tplc="A9302AB4">
      <w:numFmt w:val="bullet"/>
      <w:lvlText w:val="•"/>
      <w:lvlJc w:val="left"/>
      <w:pPr>
        <w:ind w:left="2501" w:hanging="142"/>
      </w:pPr>
      <w:rPr>
        <w:rFonts w:hint="default"/>
        <w:lang w:val="pt-PT" w:eastAsia="en-US" w:bidi="ar-SA"/>
      </w:rPr>
    </w:lvl>
    <w:lvl w:ilvl="3" w:tplc="A1BC476C">
      <w:numFmt w:val="bullet"/>
      <w:lvlText w:val="•"/>
      <w:lvlJc w:val="left"/>
      <w:pPr>
        <w:ind w:left="3521" w:hanging="142"/>
      </w:pPr>
      <w:rPr>
        <w:rFonts w:hint="default"/>
        <w:lang w:val="pt-PT" w:eastAsia="en-US" w:bidi="ar-SA"/>
      </w:rPr>
    </w:lvl>
    <w:lvl w:ilvl="4" w:tplc="86C49328">
      <w:numFmt w:val="bullet"/>
      <w:lvlText w:val="•"/>
      <w:lvlJc w:val="left"/>
      <w:pPr>
        <w:ind w:left="4542" w:hanging="142"/>
      </w:pPr>
      <w:rPr>
        <w:rFonts w:hint="default"/>
        <w:lang w:val="pt-PT" w:eastAsia="en-US" w:bidi="ar-SA"/>
      </w:rPr>
    </w:lvl>
    <w:lvl w:ilvl="5" w:tplc="D592F796">
      <w:numFmt w:val="bullet"/>
      <w:lvlText w:val="•"/>
      <w:lvlJc w:val="left"/>
      <w:pPr>
        <w:ind w:left="5563" w:hanging="142"/>
      </w:pPr>
      <w:rPr>
        <w:rFonts w:hint="default"/>
        <w:lang w:val="pt-PT" w:eastAsia="en-US" w:bidi="ar-SA"/>
      </w:rPr>
    </w:lvl>
    <w:lvl w:ilvl="6" w:tplc="C304F21C">
      <w:numFmt w:val="bullet"/>
      <w:lvlText w:val="•"/>
      <w:lvlJc w:val="left"/>
      <w:pPr>
        <w:ind w:left="6583" w:hanging="142"/>
      </w:pPr>
      <w:rPr>
        <w:rFonts w:hint="default"/>
        <w:lang w:val="pt-PT" w:eastAsia="en-US" w:bidi="ar-SA"/>
      </w:rPr>
    </w:lvl>
    <w:lvl w:ilvl="7" w:tplc="A0F8DF74">
      <w:numFmt w:val="bullet"/>
      <w:lvlText w:val="•"/>
      <w:lvlJc w:val="left"/>
      <w:pPr>
        <w:ind w:left="7604" w:hanging="142"/>
      </w:pPr>
      <w:rPr>
        <w:rFonts w:hint="default"/>
        <w:lang w:val="pt-PT" w:eastAsia="en-US" w:bidi="ar-SA"/>
      </w:rPr>
    </w:lvl>
    <w:lvl w:ilvl="8" w:tplc="196A645A">
      <w:numFmt w:val="bullet"/>
      <w:lvlText w:val="•"/>
      <w:lvlJc w:val="left"/>
      <w:pPr>
        <w:ind w:left="8625" w:hanging="142"/>
      </w:pPr>
      <w:rPr>
        <w:rFonts w:hint="default"/>
        <w:lang w:val="pt-PT" w:eastAsia="en-US" w:bidi="ar-SA"/>
      </w:rPr>
    </w:lvl>
  </w:abstractNum>
  <w:abstractNum w:abstractNumId="6" w15:restartNumberingAfterBreak="0">
    <w:nsid w:val="12F27BAF"/>
    <w:multiLevelType w:val="multilevel"/>
    <w:tmpl w:val="613A4A16"/>
    <w:lvl w:ilvl="0">
      <w:start w:val="1"/>
      <w:numFmt w:val="decimal"/>
      <w:lvlText w:val="%1"/>
      <w:lvlJc w:val="left"/>
      <w:pPr>
        <w:ind w:left="387" w:hanging="1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upperRoman"/>
      <w:lvlText w:val="%2"/>
      <w:lvlJc w:val="left"/>
      <w:pPr>
        <w:ind w:left="855" w:hanging="1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745" w:hanging="164"/>
        <w:jc w:val="right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462" w:hanging="384"/>
        <w:jc w:val="right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2260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61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62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3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384"/>
      </w:pPr>
      <w:rPr>
        <w:rFonts w:hint="default"/>
        <w:lang w:val="pt-PT" w:eastAsia="en-US" w:bidi="ar-SA"/>
      </w:rPr>
    </w:lvl>
  </w:abstractNum>
  <w:abstractNum w:abstractNumId="7" w15:restartNumberingAfterBreak="0">
    <w:nsid w:val="18593D36"/>
    <w:multiLevelType w:val="hybridMultilevel"/>
    <w:tmpl w:val="1B469C6A"/>
    <w:lvl w:ilvl="0" w:tplc="2C0E932A">
      <w:numFmt w:val="bullet"/>
      <w:lvlText w:val="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3BF4703C">
      <w:numFmt w:val="bullet"/>
      <w:lvlText w:val="•"/>
      <w:lvlJc w:val="left"/>
      <w:pPr>
        <w:ind w:left="2128" w:hanging="360"/>
      </w:pPr>
      <w:rPr>
        <w:rFonts w:hint="default"/>
        <w:lang w:val="pt-PT" w:eastAsia="en-US" w:bidi="ar-SA"/>
      </w:rPr>
    </w:lvl>
    <w:lvl w:ilvl="2" w:tplc="28B896F6">
      <w:numFmt w:val="bullet"/>
      <w:lvlText w:val="•"/>
      <w:lvlJc w:val="left"/>
      <w:pPr>
        <w:ind w:left="3077" w:hanging="360"/>
      </w:pPr>
      <w:rPr>
        <w:rFonts w:hint="default"/>
        <w:lang w:val="pt-PT" w:eastAsia="en-US" w:bidi="ar-SA"/>
      </w:rPr>
    </w:lvl>
    <w:lvl w:ilvl="3" w:tplc="F0FA3A76">
      <w:numFmt w:val="bullet"/>
      <w:lvlText w:val="•"/>
      <w:lvlJc w:val="left"/>
      <w:pPr>
        <w:ind w:left="4025" w:hanging="360"/>
      </w:pPr>
      <w:rPr>
        <w:rFonts w:hint="default"/>
        <w:lang w:val="pt-PT" w:eastAsia="en-US" w:bidi="ar-SA"/>
      </w:rPr>
    </w:lvl>
    <w:lvl w:ilvl="4" w:tplc="1AB60872">
      <w:numFmt w:val="bullet"/>
      <w:lvlText w:val="•"/>
      <w:lvlJc w:val="left"/>
      <w:pPr>
        <w:ind w:left="4974" w:hanging="360"/>
      </w:pPr>
      <w:rPr>
        <w:rFonts w:hint="default"/>
        <w:lang w:val="pt-PT" w:eastAsia="en-US" w:bidi="ar-SA"/>
      </w:rPr>
    </w:lvl>
    <w:lvl w:ilvl="5" w:tplc="611AA8CA">
      <w:numFmt w:val="bullet"/>
      <w:lvlText w:val="•"/>
      <w:lvlJc w:val="left"/>
      <w:pPr>
        <w:ind w:left="5923" w:hanging="360"/>
      </w:pPr>
      <w:rPr>
        <w:rFonts w:hint="default"/>
        <w:lang w:val="pt-PT" w:eastAsia="en-US" w:bidi="ar-SA"/>
      </w:rPr>
    </w:lvl>
    <w:lvl w:ilvl="6" w:tplc="ECF6628A">
      <w:numFmt w:val="bullet"/>
      <w:lvlText w:val="•"/>
      <w:lvlJc w:val="left"/>
      <w:pPr>
        <w:ind w:left="6871" w:hanging="360"/>
      </w:pPr>
      <w:rPr>
        <w:rFonts w:hint="default"/>
        <w:lang w:val="pt-PT" w:eastAsia="en-US" w:bidi="ar-SA"/>
      </w:rPr>
    </w:lvl>
    <w:lvl w:ilvl="7" w:tplc="D5D00834">
      <w:numFmt w:val="bullet"/>
      <w:lvlText w:val="•"/>
      <w:lvlJc w:val="left"/>
      <w:pPr>
        <w:ind w:left="7820" w:hanging="360"/>
      </w:pPr>
      <w:rPr>
        <w:rFonts w:hint="default"/>
        <w:lang w:val="pt-PT" w:eastAsia="en-US" w:bidi="ar-SA"/>
      </w:rPr>
    </w:lvl>
    <w:lvl w:ilvl="8" w:tplc="1A2A43C0">
      <w:numFmt w:val="bullet"/>
      <w:lvlText w:val="•"/>
      <w:lvlJc w:val="left"/>
      <w:pPr>
        <w:ind w:left="876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A880B56"/>
    <w:multiLevelType w:val="hybridMultilevel"/>
    <w:tmpl w:val="13EC8EBE"/>
    <w:lvl w:ilvl="0" w:tplc="892E5290">
      <w:start w:val="9"/>
      <w:numFmt w:val="upperRoman"/>
      <w:lvlText w:val="%1"/>
      <w:lvlJc w:val="left"/>
      <w:pPr>
        <w:ind w:left="771" w:hanging="252"/>
      </w:pPr>
      <w:rPr>
        <w:rFonts w:hint="default"/>
        <w:b/>
        <w:bCs/>
        <w:w w:val="100"/>
        <w:lang w:val="pt-PT" w:eastAsia="en-US" w:bidi="ar-SA"/>
      </w:rPr>
    </w:lvl>
    <w:lvl w:ilvl="1" w:tplc="CED07B2A">
      <w:start w:val="1"/>
      <w:numFmt w:val="decimal"/>
      <w:lvlText w:val="%2."/>
      <w:lvlJc w:val="left"/>
      <w:pPr>
        <w:ind w:left="1182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75BC3FA8">
      <w:numFmt w:val="bullet"/>
      <w:lvlText w:val="•"/>
      <w:lvlJc w:val="left"/>
      <w:pPr>
        <w:ind w:left="2234" w:hanging="360"/>
      </w:pPr>
      <w:rPr>
        <w:rFonts w:hint="default"/>
        <w:lang w:val="pt-PT" w:eastAsia="en-US" w:bidi="ar-SA"/>
      </w:rPr>
    </w:lvl>
    <w:lvl w:ilvl="3" w:tplc="9886CE02">
      <w:numFmt w:val="bullet"/>
      <w:lvlText w:val="•"/>
      <w:lvlJc w:val="left"/>
      <w:pPr>
        <w:ind w:left="3288" w:hanging="360"/>
      </w:pPr>
      <w:rPr>
        <w:rFonts w:hint="default"/>
        <w:lang w:val="pt-PT" w:eastAsia="en-US" w:bidi="ar-SA"/>
      </w:rPr>
    </w:lvl>
    <w:lvl w:ilvl="4" w:tplc="DB28290E">
      <w:numFmt w:val="bullet"/>
      <w:lvlText w:val="•"/>
      <w:lvlJc w:val="left"/>
      <w:pPr>
        <w:ind w:left="4342" w:hanging="360"/>
      </w:pPr>
      <w:rPr>
        <w:rFonts w:hint="default"/>
        <w:lang w:val="pt-PT" w:eastAsia="en-US" w:bidi="ar-SA"/>
      </w:rPr>
    </w:lvl>
    <w:lvl w:ilvl="5" w:tplc="8C98131A">
      <w:numFmt w:val="bullet"/>
      <w:lvlText w:val="•"/>
      <w:lvlJc w:val="left"/>
      <w:pPr>
        <w:ind w:left="5396" w:hanging="360"/>
      </w:pPr>
      <w:rPr>
        <w:rFonts w:hint="default"/>
        <w:lang w:val="pt-PT" w:eastAsia="en-US" w:bidi="ar-SA"/>
      </w:rPr>
    </w:lvl>
    <w:lvl w:ilvl="6" w:tplc="25127FFC">
      <w:numFmt w:val="bullet"/>
      <w:lvlText w:val="•"/>
      <w:lvlJc w:val="left"/>
      <w:pPr>
        <w:ind w:left="6450" w:hanging="360"/>
      </w:pPr>
      <w:rPr>
        <w:rFonts w:hint="default"/>
        <w:lang w:val="pt-PT" w:eastAsia="en-US" w:bidi="ar-SA"/>
      </w:rPr>
    </w:lvl>
    <w:lvl w:ilvl="7" w:tplc="5C163146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 w:tplc="CEBE034C">
      <w:numFmt w:val="bullet"/>
      <w:lvlText w:val="•"/>
      <w:lvlJc w:val="left"/>
      <w:pPr>
        <w:ind w:left="855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9C00CB"/>
    <w:multiLevelType w:val="multilevel"/>
    <w:tmpl w:val="10282956"/>
    <w:lvl w:ilvl="0">
      <w:start w:val="1"/>
      <w:numFmt w:val="decimal"/>
      <w:lvlText w:val="%1."/>
      <w:lvlJc w:val="left"/>
      <w:pPr>
        <w:ind w:left="462" w:hanging="260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5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501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1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2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4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5" w:hanging="365"/>
      </w:pPr>
      <w:rPr>
        <w:rFonts w:hint="default"/>
        <w:lang w:val="pt-PT" w:eastAsia="en-US" w:bidi="ar-SA"/>
      </w:rPr>
    </w:lvl>
  </w:abstractNum>
  <w:abstractNum w:abstractNumId="10" w15:restartNumberingAfterBreak="0">
    <w:nsid w:val="1E3514F5"/>
    <w:multiLevelType w:val="hybridMultilevel"/>
    <w:tmpl w:val="69BA64A8"/>
    <w:lvl w:ilvl="0" w:tplc="DCF8C9D6">
      <w:start w:val="1"/>
      <w:numFmt w:val="decimal"/>
      <w:lvlText w:val="%1"/>
      <w:lvlJc w:val="left"/>
      <w:pPr>
        <w:ind w:left="625" w:hanging="1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AFE444C2">
      <w:numFmt w:val="bullet"/>
      <w:lvlText w:val="•"/>
      <w:lvlJc w:val="left"/>
      <w:pPr>
        <w:ind w:left="1624" w:hanging="164"/>
      </w:pPr>
      <w:rPr>
        <w:rFonts w:hint="default"/>
        <w:lang w:val="pt-PT" w:eastAsia="en-US" w:bidi="ar-SA"/>
      </w:rPr>
    </w:lvl>
    <w:lvl w:ilvl="2" w:tplc="2C9846D0">
      <w:numFmt w:val="bullet"/>
      <w:lvlText w:val="•"/>
      <w:lvlJc w:val="left"/>
      <w:pPr>
        <w:ind w:left="2629" w:hanging="164"/>
      </w:pPr>
      <w:rPr>
        <w:rFonts w:hint="default"/>
        <w:lang w:val="pt-PT" w:eastAsia="en-US" w:bidi="ar-SA"/>
      </w:rPr>
    </w:lvl>
    <w:lvl w:ilvl="3" w:tplc="01B61008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44CE0D2A">
      <w:numFmt w:val="bullet"/>
      <w:lvlText w:val="•"/>
      <w:lvlJc w:val="left"/>
      <w:pPr>
        <w:ind w:left="4638" w:hanging="164"/>
      </w:pPr>
      <w:rPr>
        <w:rFonts w:hint="default"/>
        <w:lang w:val="pt-PT" w:eastAsia="en-US" w:bidi="ar-SA"/>
      </w:rPr>
    </w:lvl>
    <w:lvl w:ilvl="5" w:tplc="439292A8">
      <w:numFmt w:val="bullet"/>
      <w:lvlText w:val="•"/>
      <w:lvlJc w:val="left"/>
      <w:pPr>
        <w:ind w:left="5643" w:hanging="164"/>
      </w:pPr>
      <w:rPr>
        <w:rFonts w:hint="default"/>
        <w:lang w:val="pt-PT" w:eastAsia="en-US" w:bidi="ar-SA"/>
      </w:rPr>
    </w:lvl>
    <w:lvl w:ilvl="6" w:tplc="B296B590">
      <w:numFmt w:val="bullet"/>
      <w:lvlText w:val="•"/>
      <w:lvlJc w:val="left"/>
      <w:pPr>
        <w:ind w:left="6647" w:hanging="164"/>
      </w:pPr>
      <w:rPr>
        <w:rFonts w:hint="default"/>
        <w:lang w:val="pt-PT" w:eastAsia="en-US" w:bidi="ar-SA"/>
      </w:rPr>
    </w:lvl>
    <w:lvl w:ilvl="7" w:tplc="C74E7690">
      <w:numFmt w:val="bullet"/>
      <w:lvlText w:val="•"/>
      <w:lvlJc w:val="left"/>
      <w:pPr>
        <w:ind w:left="7652" w:hanging="164"/>
      </w:pPr>
      <w:rPr>
        <w:rFonts w:hint="default"/>
        <w:lang w:val="pt-PT" w:eastAsia="en-US" w:bidi="ar-SA"/>
      </w:rPr>
    </w:lvl>
    <w:lvl w:ilvl="8" w:tplc="E7E854D8">
      <w:numFmt w:val="bullet"/>
      <w:lvlText w:val="•"/>
      <w:lvlJc w:val="left"/>
      <w:pPr>
        <w:ind w:left="8657" w:hanging="164"/>
      </w:pPr>
      <w:rPr>
        <w:rFonts w:hint="default"/>
        <w:lang w:val="pt-PT" w:eastAsia="en-US" w:bidi="ar-SA"/>
      </w:rPr>
    </w:lvl>
  </w:abstractNum>
  <w:abstractNum w:abstractNumId="11" w15:restartNumberingAfterBreak="0">
    <w:nsid w:val="20AE7747"/>
    <w:multiLevelType w:val="hybridMultilevel"/>
    <w:tmpl w:val="721C40FA"/>
    <w:lvl w:ilvl="0" w:tplc="2B90BDCC">
      <w:start w:val="1"/>
      <w:numFmt w:val="lowerLetter"/>
      <w:lvlText w:val="%1)"/>
      <w:lvlJc w:val="left"/>
      <w:pPr>
        <w:ind w:left="684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8D018AA">
      <w:numFmt w:val="bullet"/>
      <w:lvlText w:val="•"/>
      <w:lvlJc w:val="left"/>
      <w:pPr>
        <w:ind w:left="1678" w:hanging="223"/>
      </w:pPr>
      <w:rPr>
        <w:rFonts w:hint="default"/>
        <w:lang w:val="pt-PT" w:eastAsia="en-US" w:bidi="ar-SA"/>
      </w:rPr>
    </w:lvl>
    <w:lvl w:ilvl="2" w:tplc="8C9220DA">
      <w:numFmt w:val="bullet"/>
      <w:lvlText w:val="•"/>
      <w:lvlJc w:val="left"/>
      <w:pPr>
        <w:ind w:left="2677" w:hanging="223"/>
      </w:pPr>
      <w:rPr>
        <w:rFonts w:hint="default"/>
        <w:lang w:val="pt-PT" w:eastAsia="en-US" w:bidi="ar-SA"/>
      </w:rPr>
    </w:lvl>
    <w:lvl w:ilvl="3" w:tplc="9EA47EA0">
      <w:numFmt w:val="bullet"/>
      <w:lvlText w:val="•"/>
      <w:lvlJc w:val="left"/>
      <w:pPr>
        <w:ind w:left="3675" w:hanging="223"/>
      </w:pPr>
      <w:rPr>
        <w:rFonts w:hint="default"/>
        <w:lang w:val="pt-PT" w:eastAsia="en-US" w:bidi="ar-SA"/>
      </w:rPr>
    </w:lvl>
    <w:lvl w:ilvl="4" w:tplc="42D40E96">
      <w:numFmt w:val="bullet"/>
      <w:lvlText w:val="•"/>
      <w:lvlJc w:val="left"/>
      <w:pPr>
        <w:ind w:left="4674" w:hanging="223"/>
      </w:pPr>
      <w:rPr>
        <w:rFonts w:hint="default"/>
        <w:lang w:val="pt-PT" w:eastAsia="en-US" w:bidi="ar-SA"/>
      </w:rPr>
    </w:lvl>
    <w:lvl w:ilvl="5" w:tplc="E5B8704E">
      <w:numFmt w:val="bullet"/>
      <w:lvlText w:val="•"/>
      <w:lvlJc w:val="left"/>
      <w:pPr>
        <w:ind w:left="5673" w:hanging="223"/>
      </w:pPr>
      <w:rPr>
        <w:rFonts w:hint="default"/>
        <w:lang w:val="pt-PT" w:eastAsia="en-US" w:bidi="ar-SA"/>
      </w:rPr>
    </w:lvl>
    <w:lvl w:ilvl="6" w:tplc="E9AAA46C">
      <w:numFmt w:val="bullet"/>
      <w:lvlText w:val="•"/>
      <w:lvlJc w:val="left"/>
      <w:pPr>
        <w:ind w:left="6671" w:hanging="223"/>
      </w:pPr>
      <w:rPr>
        <w:rFonts w:hint="default"/>
        <w:lang w:val="pt-PT" w:eastAsia="en-US" w:bidi="ar-SA"/>
      </w:rPr>
    </w:lvl>
    <w:lvl w:ilvl="7" w:tplc="3652373A">
      <w:numFmt w:val="bullet"/>
      <w:lvlText w:val="•"/>
      <w:lvlJc w:val="left"/>
      <w:pPr>
        <w:ind w:left="7670" w:hanging="223"/>
      </w:pPr>
      <w:rPr>
        <w:rFonts w:hint="default"/>
        <w:lang w:val="pt-PT" w:eastAsia="en-US" w:bidi="ar-SA"/>
      </w:rPr>
    </w:lvl>
    <w:lvl w:ilvl="8" w:tplc="02A84B7C">
      <w:numFmt w:val="bullet"/>
      <w:lvlText w:val="•"/>
      <w:lvlJc w:val="left"/>
      <w:pPr>
        <w:ind w:left="8669" w:hanging="223"/>
      </w:pPr>
      <w:rPr>
        <w:rFonts w:hint="default"/>
        <w:lang w:val="pt-PT" w:eastAsia="en-US" w:bidi="ar-SA"/>
      </w:rPr>
    </w:lvl>
  </w:abstractNum>
  <w:abstractNum w:abstractNumId="12" w15:restartNumberingAfterBreak="0">
    <w:nsid w:val="2351118D"/>
    <w:multiLevelType w:val="multilevel"/>
    <w:tmpl w:val="2028DF44"/>
    <w:lvl w:ilvl="0">
      <w:start w:val="1"/>
      <w:numFmt w:val="decimal"/>
      <w:lvlText w:val="%1."/>
      <w:lvlJc w:val="left"/>
      <w:pPr>
        <w:ind w:left="462" w:hanging="20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5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01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1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2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4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5" w:hanging="353"/>
      </w:pPr>
      <w:rPr>
        <w:rFonts w:hint="default"/>
        <w:lang w:val="pt-PT" w:eastAsia="en-US" w:bidi="ar-SA"/>
      </w:rPr>
    </w:lvl>
  </w:abstractNum>
  <w:abstractNum w:abstractNumId="13" w15:restartNumberingAfterBreak="0">
    <w:nsid w:val="25126A1E"/>
    <w:multiLevelType w:val="hybridMultilevel"/>
    <w:tmpl w:val="7D825FD6"/>
    <w:lvl w:ilvl="0" w:tplc="2570AAD2">
      <w:start w:val="3"/>
      <w:numFmt w:val="decimal"/>
      <w:lvlText w:val="%1."/>
      <w:lvlJc w:val="left"/>
      <w:pPr>
        <w:ind w:left="682" w:hanging="221"/>
      </w:pPr>
      <w:rPr>
        <w:rFonts w:hint="default"/>
        <w:b/>
        <w:bCs/>
        <w:w w:val="100"/>
        <w:lang w:val="pt-PT" w:eastAsia="en-US" w:bidi="ar-SA"/>
      </w:rPr>
    </w:lvl>
    <w:lvl w:ilvl="1" w:tplc="C81681E4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6B38B1BA">
      <w:numFmt w:val="bullet"/>
      <w:lvlText w:val="•"/>
      <w:lvlJc w:val="left"/>
      <w:pPr>
        <w:ind w:left="2234" w:hanging="360"/>
      </w:pPr>
      <w:rPr>
        <w:rFonts w:hint="default"/>
        <w:lang w:val="pt-PT" w:eastAsia="en-US" w:bidi="ar-SA"/>
      </w:rPr>
    </w:lvl>
    <w:lvl w:ilvl="3" w:tplc="9C5AA18A">
      <w:numFmt w:val="bullet"/>
      <w:lvlText w:val="•"/>
      <w:lvlJc w:val="left"/>
      <w:pPr>
        <w:ind w:left="3288" w:hanging="360"/>
      </w:pPr>
      <w:rPr>
        <w:rFonts w:hint="default"/>
        <w:lang w:val="pt-PT" w:eastAsia="en-US" w:bidi="ar-SA"/>
      </w:rPr>
    </w:lvl>
    <w:lvl w:ilvl="4" w:tplc="A184E3AC">
      <w:numFmt w:val="bullet"/>
      <w:lvlText w:val="•"/>
      <w:lvlJc w:val="left"/>
      <w:pPr>
        <w:ind w:left="4342" w:hanging="360"/>
      </w:pPr>
      <w:rPr>
        <w:rFonts w:hint="default"/>
        <w:lang w:val="pt-PT" w:eastAsia="en-US" w:bidi="ar-SA"/>
      </w:rPr>
    </w:lvl>
    <w:lvl w:ilvl="5" w:tplc="D5001CD4">
      <w:numFmt w:val="bullet"/>
      <w:lvlText w:val="•"/>
      <w:lvlJc w:val="left"/>
      <w:pPr>
        <w:ind w:left="5396" w:hanging="360"/>
      </w:pPr>
      <w:rPr>
        <w:rFonts w:hint="default"/>
        <w:lang w:val="pt-PT" w:eastAsia="en-US" w:bidi="ar-SA"/>
      </w:rPr>
    </w:lvl>
    <w:lvl w:ilvl="6" w:tplc="474806E6">
      <w:numFmt w:val="bullet"/>
      <w:lvlText w:val="•"/>
      <w:lvlJc w:val="left"/>
      <w:pPr>
        <w:ind w:left="6450" w:hanging="360"/>
      </w:pPr>
      <w:rPr>
        <w:rFonts w:hint="default"/>
        <w:lang w:val="pt-PT" w:eastAsia="en-US" w:bidi="ar-SA"/>
      </w:rPr>
    </w:lvl>
    <w:lvl w:ilvl="7" w:tplc="13284AE4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 w:tplc="9F4A6F12">
      <w:numFmt w:val="bullet"/>
      <w:lvlText w:val="•"/>
      <w:lvlJc w:val="left"/>
      <w:pPr>
        <w:ind w:left="8558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29EE5703"/>
    <w:multiLevelType w:val="multilevel"/>
    <w:tmpl w:val="D1AEA62E"/>
    <w:lvl w:ilvl="0">
      <w:start w:val="1"/>
      <w:numFmt w:val="decimal"/>
      <w:lvlText w:val="%1."/>
      <w:lvlJc w:val="left"/>
      <w:pPr>
        <w:ind w:left="462" w:hanging="708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94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50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1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4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5" w:hanging="394"/>
      </w:pPr>
      <w:rPr>
        <w:rFonts w:hint="default"/>
        <w:lang w:val="pt-PT" w:eastAsia="en-US" w:bidi="ar-SA"/>
      </w:rPr>
    </w:lvl>
  </w:abstractNum>
  <w:abstractNum w:abstractNumId="15" w15:restartNumberingAfterBreak="0">
    <w:nsid w:val="3D5E0BCE"/>
    <w:multiLevelType w:val="hybridMultilevel"/>
    <w:tmpl w:val="7B46B09A"/>
    <w:lvl w:ilvl="0" w:tplc="AABC8A8E">
      <w:start w:val="1"/>
      <w:numFmt w:val="decimal"/>
      <w:lvlText w:val="%1."/>
      <w:lvlJc w:val="left"/>
      <w:pPr>
        <w:ind w:left="462" w:hanging="231"/>
      </w:pPr>
      <w:rPr>
        <w:rFonts w:ascii="Calibri" w:eastAsia="Calibri" w:hAnsi="Calibri" w:cs="Calibri" w:hint="default"/>
        <w:b w:val="0"/>
        <w:bCs/>
        <w:color w:val="auto"/>
        <w:w w:val="100"/>
        <w:sz w:val="22"/>
        <w:szCs w:val="22"/>
        <w:lang w:val="pt-PT" w:eastAsia="en-US" w:bidi="ar-SA"/>
      </w:rPr>
    </w:lvl>
    <w:lvl w:ilvl="1" w:tplc="938E2D7C">
      <w:numFmt w:val="bullet"/>
      <w:lvlText w:val="•"/>
      <w:lvlJc w:val="left"/>
      <w:pPr>
        <w:ind w:left="1480" w:hanging="231"/>
      </w:pPr>
      <w:rPr>
        <w:rFonts w:hint="default"/>
        <w:lang w:val="pt-PT" w:eastAsia="en-US" w:bidi="ar-SA"/>
      </w:rPr>
    </w:lvl>
    <w:lvl w:ilvl="2" w:tplc="5AEEC6D0">
      <w:numFmt w:val="bullet"/>
      <w:lvlText w:val="•"/>
      <w:lvlJc w:val="left"/>
      <w:pPr>
        <w:ind w:left="2501" w:hanging="231"/>
      </w:pPr>
      <w:rPr>
        <w:rFonts w:hint="default"/>
        <w:lang w:val="pt-PT" w:eastAsia="en-US" w:bidi="ar-SA"/>
      </w:rPr>
    </w:lvl>
    <w:lvl w:ilvl="3" w:tplc="9D02EEE2">
      <w:numFmt w:val="bullet"/>
      <w:lvlText w:val="•"/>
      <w:lvlJc w:val="left"/>
      <w:pPr>
        <w:ind w:left="3521" w:hanging="231"/>
      </w:pPr>
      <w:rPr>
        <w:rFonts w:hint="default"/>
        <w:lang w:val="pt-PT" w:eastAsia="en-US" w:bidi="ar-SA"/>
      </w:rPr>
    </w:lvl>
    <w:lvl w:ilvl="4" w:tplc="D9484D42">
      <w:numFmt w:val="bullet"/>
      <w:lvlText w:val="•"/>
      <w:lvlJc w:val="left"/>
      <w:pPr>
        <w:ind w:left="4542" w:hanging="231"/>
      </w:pPr>
      <w:rPr>
        <w:rFonts w:hint="default"/>
        <w:lang w:val="pt-PT" w:eastAsia="en-US" w:bidi="ar-SA"/>
      </w:rPr>
    </w:lvl>
    <w:lvl w:ilvl="5" w:tplc="6A7695B6">
      <w:numFmt w:val="bullet"/>
      <w:lvlText w:val="•"/>
      <w:lvlJc w:val="left"/>
      <w:pPr>
        <w:ind w:left="5563" w:hanging="231"/>
      </w:pPr>
      <w:rPr>
        <w:rFonts w:hint="default"/>
        <w:lang w:val="pt-PT" w:eastAsia="en-US" w:bidi="ar-SA"/>
      </w:rPr>
    </w:lvl>
    <w:lvl w:ilvl="6" w:tplc="EE0CEE90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A4CA8AEE">
      <w:numFmt w:val="bullet"/>
      <w:lvlText w:val="•"/>
      <w:lvlJc w:val="left"/>
      <w:pPr>
        <w:ind w:left="7604" w:hanging="231"/>
      </w:pPr>
      <w:rPr>
        <w:rFonts w:hint="default"/>
        <w:lang w:val="pt-PT" w:eastAsia="en-US" w:bidi="ar-SA"/>
      </w:rPr>
    </w:lvl>
    <w:lvl w:ilvl="8" w:tplc="62548D7A">
      <w:numFmt w:val="bullet"/>
      <w:lvlText w:val="•"/>
      <w:lvlJc w:val="left"/>
      <w:pPr>
        <w:ind w:left="8625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3EF33569"/>
    <w:multiLevelType w:val="hybridMultilevel"/>
    <w:tmpl w:val="91FCEB4A"/>
    <w:lvl w:ilvl="0" w:tplc="2D44E4FC">
      <w:start w:val="1"/>
      <w:numFmt w:val="decimal"/>
      <w:lvlText w:val="%1"/>
      <w:lvlJc w:val="left"/>
      <w:pPr>
        <w:ind w:left="462" w:hanging="178"/>
      </w:pPr>
      <w:rPr>
        <w:rFonts w:hint="default"/>
        <w:w w:val="100"/>
        <w:lang w:val="pt-PT" w:eastAsia="en-US" w:bidi="ar-SA"/>
      </w:rPr>
    </w:lvl>
    <w:lvl w:ilvl="1" w:tplc="41329E1E">
      <w:numFmt w:val="bullet"/>
      <w:lvlText w:val="•"/>
      <w:lvlJc w:val="left"/>
      <w:pPr>
        <w:ind w:left="1480" w:hanging="178"/>
      </w:pPr>
      <w:rPr>
        <w:rFonts w:hint="default"/>
        <w:lang w:val="pt-PT" w:eastAsia="en-US" w:bidi="ar-SA"/>
      </w:rPr>
    </w:lvl>
    <w:lvl w:ilvl="2" w:tplc="6AB29AC8">
      <w:numFmt w:val="bullet"/>
      <w:lvlText w:val="•"/>
      <w:lvlJc w:val="left"/>
      <w:pPr>
        <w:ind w:left="2501" w:hanging="178"/>
      </w:pPr>
      <w:rPr>
        <w:rFonts w:hint="default"/>
        <w:lang w:val="pt-PT" w:eastAsia="en-US" w:bidi="ar-SA"/>
      </w:rPr>
    </w:lvl>
    <w:lvl w:ilvl="3" w:tplc="5232DBC8">
      <w:numFmt w:val="bullet"/>
      <w:lvlText w:val="•"/>
      <w:lvlJc w:val="left"/>
      <w:pPr>
        <w:ind w:left="3521" w:hanging="178"/>
      </w:pPr>
      <w:rPr>
        <w:rFonts w:hint="default"/>
        <w:lang w:val="pt-PT" w:eastAsia="en-US" w:bidi="ar-SA"/>
      </w:rPr>
    </w:lvl>
    <w:lvl w:ilvl="4" w:tplc="206630CC">
      <w:numFmt w:val="bullet"/>
      <w:lvlText w:val="•"/>
      <w:lvlJc w:val="left"/>
      <w:pPr>
        <w:ind w:left="4542" w:hanging="178"/>
      </w:pPr>
      <w:rPr>
        <w:rFonts w:hint="default"/>
        <w:lang w:val="pt-PT" w:eastAsia="en-US" w:bidi="ar-SA"/>
      </w:rPr>
    </w:lvl>
    <w:lvl w:ilvl="5" w:tplc="58CAC686">
      <w:numFmt w:val="bullet"/>
      <w:lvlText w:val="•"/>
      <w:lvlJc w:val="left"/>
      <w:pPr>
        <w:ind w:left="5563" w:hanging="178"/>
      </w:pPr>
      <w:rPr>
        <w:rFonts w:hint="default"/>
        <w:lang w:val="pt-PT" w:eastAsia="en-US" w:bidi="ar-SA"/>
      </w:rPr>
    </w:lvl>
    <w:lvl w:ilvl="6" w:tplc="A9800110">
      <w:numFmt w:val="bullet"/>
      <w:lvlText w:val="•"/>
      <w:lvlJc w:val="left"/>
      <w:pPr>
        <w:ind w:left="6583" w:hanging="178"/>
      </w:pPr>
      <w:rPr>
        <w:rFonts w:hint="default"/>
        <w:lang w:val="pt-PT" w:eastAsia="en-US" w:bidi="ar-SA"/>
      </w:rPr>
    </w:lvl>
    <w:lvl w:ilvl="7" w:tplc="2564DE9C">
      <w:numFmt w:val="bullet"/>
      <w:lvlText w:val="•"/>
      <w:lvlJc w:val="left"/>
      <w:pPr>
        <w:ind w:left="7604" w:hanging="178"/>
      </w:pPr>
      <w:rPr>
        <w:rFonts w:hint="default"/>
        <w:lang w:val="pt-PT" w:eastAsia="en-US" w:bidi="ar-SA"/>
      </w:rPr>
    </w:lvl>
    <w:lvl w:ilvl="8" w:tplc="C8060650">
      <w:numFmt w:val="bullet"/>
      <w:lvlText w:val="•"/>
      <w:lvlJc w:val="left"/>
      <w:pPr>
        <w:ind w:left="8625" w:hanging="178"/>
      </w:pPr>
      <w:rPr>
        <w:rFonts w:hint="default"/>
        <w:lang w:val="pt-PT" w:eastAsia="en-US" w:bidi="ar-SA"/>
      </w:rPr>
    </w:lvl>
  </w:abstractNum>
  <w:abstractNum w:abstractNumId="17" w15:restartNumberingAfterBreak="0">
    <w:nsid w:val="40607727"/>
    <w:multiLevelType w:val="hybridMultilevel"/>
    <w:tmpl w:val="BD8647F8"/>
    <w:lvl w:ilvl="0" w:tplc="704C81EE">
      <w:start w:val="1"/>
      <w:numFmt w:val="lowerLetter"/>
      <w:lvlText w:val="%1)"/>
      <w:lvlJc w:val="left"/>
      <w:pPr>
        <w:ind w:left="704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565D64">
      <w:numFmt w:val="bullet"/>
      <w:lvlText w:val="•"/>
      <w:lvlJc w:val="left"/>
      <w:pPr>
        <w:ind w:left="1696" w:hanging="242"/>
      </w:pPr>
      <w:rPr>
        <w:rFonts w:hint="default"/>
        <w:lang w:val="pt-PT" w:eastAsia="en-US" w:bidi="ar-SA"/>
      </w:rPr>
    </w:lvl>
    <w:lvl w:ilvl="2" w:tplc="4EE037AA">
      <w:numFmt w:val="bullet"/>
      <w:lvlText w:val="•"/>
      <w:lvlJc w:val="left"/>
      <w:pPr>
        <w:ind w:left="2693" w:hanging="242"/>
      </w:pPr>
      <w:rPr>
        <w:rFonts w:hint="default"/>
        <w:lang w:val="pt-PT" w:eastAsia="en-US" w:bidi="ar-SA"/>
      </w:rPr>
    </w:lvl>
    <w:lvl w:ilvl="3" w:tplc="DE145238">
      <w:numFmt w:val="bullet"/>
      <w:lvlText w:val="•"/>
      <w:lvlJc w:val="left"/>
      <w:pPr>
        <w:ind w:left="3689" w:hanging="242"/>
      </w:pPr>
      <w:rPr>
        <w:rFonts w:hint="default"/>
        <w:lang w:val="pt-PT" w:eastAsia="en-US" w:bidi="ar-SA"/>
      </w:rPr>
    </w:lvl>
    <w:lvl w:ilvl="4" w:tplc="B60EE6CA">
      <w:numFmt w:val="bullet"/>
      <w:lvlText w:val="•"/>
      <w:lvlJc w:val="left"/>
      <w:pPr>
        <w:ind w:left="4686" w:hanging="242"/>
      </w:pPr>
      <w:rPr>
        <w:rFonts w:hint="default"/>
        <w:lang w:val="pt-PT" w:eastAsia="en-US" w:bidi="ar-SA"/>
      </w:rPr>
    </w:lvl>
    <w:lvl w:ilvl="5" w:tplc="868C1CE6">
      <w:numFmt w:val="bullet"/>
      <w:lvlText w:val="•"/>
      <w:lvlJc w:val="left"/>
      <w:pPr>
        <w:ind w:left="5683" w:hanging="242"/>
      </w:pPr>
      <w:rPr>
        <w:rFonts w:hint="default"/>
        <w:lang w:val="pt-PT" w:eastAsia="en-US" w:bidi="ar-SA"/>
      </w:rPr>
    </w:lvl>
    <w:lvl w:ilvl="6" w:tplc="122EC386">
      <w:numFmt w:val="bullet"/>
      <w:lvlText w:val="•"/>
      <w:lvlJc w:val="left"/>
      <w:pPr>
        <w:ind w:left="6679" w:hanging="242"/>
      </w:pPr>
      <w:rPr>
        <w:rFonts w:hint="default"/>
        <w:lang w:val="pt-PT" w:eastAsia="en-US" w:bidi="ar-SA"/>
      </w:rPr>
    </w:lvl>
    <w:lvl w:ilvl="7" w:tplc="A5CACCCE">
      <w:numFmt w:val="bullet"/>
      <w:lvlText w:val="•"/>
      <w:lvlJc w:val="left"/>
      <w:pPr>
        <w:ind w:left="7676" w:hanging="242"/>
      </w:pPr>
      <w:rPr>
        <w:rFonts w:hint="default"/>
        <w:lang w:val="pt-PT" w:eastAsia="en-US" w:bidi="ar-SA"/>
      </w:rPr>
    </w:lvl>
    <w:lvl w:ilvl="8" w:tplc="9E7EF8C6">
      <w:numFmt w:val="bullet"/>
      <w:lvlText w:val="•"/>
      <w:lvlJc w:val="left"/>
      <w:pPr>
        <w:ind w:left="867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41C900B7"/>
    <w:multiLevelType w:val="multilevel"/>
    <w:tmpl w:val="88802B40"/>
    <w:lvl w:ilvl="0">
      <w:start w:val="1"/>
      <w:numFmt w:val="decimal"/>
      <w:lvlText w:val="%1"/>
      <w:lvlJc w:val="left"/>
      <w:pPr>
        <w:ind w:left="462" w:hanging="17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368"/>
      </w:pPr>
      <w:rPr>
        <w:rFonts w:ascii="Arial MT" w:eastAsia="Arial MT" w:hAnsi="Arial MT" w:cs="Arial MT" w:hint="default"/>
        <w:b w:val="0"/>
        <w:bCs/>
        <w:color w:val="auto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62" w:hanging="67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2" w:hanging="75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02" w:hanging="7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7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0" w:hanging="7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4" w:hanging="7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8" w:hanging="754"/>
      </w:pPr>
      <w:rPr>
        <w:rFonts w:hint="default"/>
        <w:lang w:val="pt-PT" w:eastAsia="en-US" w:bidi="ar-SA"/>
      </w:rPr>
    </w:lvl>
  </w:abstractNum>
  <w:abstractNum w:abstractNumId="19" w15:restartNumberingAfterBreak="0">
    <w:nsid w:val="5320495B"/>
    <w:multiLevelType w:val="hybridMultilevel"/>
    <w:tmpl w:val="FE5EEABE"/>
    <w:lvl w:ilvl="0" w:tplc="0A82A04E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49E840E">
      <w:numFmt w:val="bullet"/>
      <w:lvlText w:val="•"/>
      <w:lvlJc w:val="left"/>
      <w:pPr>
        <w:ind w:left="1804" w:hanging="360"/>
      </w:pPr>
      <w:rPr>
        <w:rFonts w:hint="default"/>
        <w:lang w:val="pt-PT" w:eastAsia="en-US" w:bidi="ar-SA"/>
      </w:rPr>
    </w:lvl>
    <w:lvl w:ilvl="2" w:tplc="A7B44132">
      <w:numFmt w:val="bullet"/>
      <w:lvlText w:val="•"/>
      <w:lvlJc w:val="left"/>
      <w:pPr>
        <w:ind w:left="2789" w:hanging="360"/>
      </w:pPr>
      <w:rPr>
        <w:rFonts w:hint="default"/>
        <w:lang w:val="pt-PT" w:eastAsia="en-US" w:bidi="ar-SA"/>
      </w:rPr>
    </w:lvl>
    <w:lvl w:ilvl="3" w:tplc="8C783B76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9662C2B0">
      <w:numFmt w:val="bullet"/>
      <w:lvlText w:val="•"/>
      <w:lvlJc w:val="left"/>
      <w:pPr>
        <w:ind w:left="4758" w:hanging="360"/>
      </w:pPr>
      <w:rPr>
        <w:rFonts w:hint="default"/>
        <w:lang w:val="pt-PT" w:eastAsia="en-US" w:bidi="ar-SA"/>
      </w:rPr>
    </w:lvl>
    <w:lvl w:ilvl="5" w:tplc="7C94D14C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6" w:tplc="FD16E2F0">
      <w:numFmt w:val="bullet"/>
      <w:lvlText w:val="•"/>
      <w:lvlJc w:val="left"/>
      <w:pPr>
        <w:ind w:left="6727" w:hanging="360"/>
      </w:pPr>
      <w:rPr>
        <w:rFonts w:hint="default"/>
        <w:lang w:val="pt-PT" w:eastAsia="en-US" w:bidi="ar-SA"/>
      </w:rPr>
    </w:lvl>
    <w:lvl w:ilvl="7" w:tplc="CE5E7348">
      <w:numFmt w:val="bullet"/>
      <w:lvlText w:val="•"/>
      <w:lvlJc w:val="left"/>
      <w:pPr>
        <w:ind w:left="7712" w:hanging="360"/>
      </w:pPr>
      <w:rPr>
        <w:rFonts w:hint="default"/>
        <w:lang w:val="pt-PT" w:eastAsia="en-US" w:bidi="ar-SA"/>
      </w:rPr>
    </w:lvl>
    <w:lvl w:ilvl="8" w:tplc="1A34BDAC">
      <w:numFmt w:val="bullet"/>
      <w:lvlText w:val="•"/>
      <w:lvlJc w:val="left"/>
      <w:pPr>
        <w:ind w:left="8697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54081046"/>
    <w:multiLevelType w:val="multilevel"/>
    <w:tmpl w:val="0A4C6394"/>
    <w:lvl w:ilvl="0">
      <w:start w:val="1"/>
      <w:numFmt w:val="decimal"/>
      <w:lvlText w:val="%1."/>
      <w:lvlJc w:val="left"/>
      <w:pPr>
        <w:ind w:left="462" w:hanging="28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01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1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2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4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5" w:hanging="331"/>
      </w:pPr>
      <w:rPr>
        <w:rFonts w:hint="default"/>
        <w:lang w:val="pt-PT" w:eastAsia="en-US" w:bidi="ar-SA"/>
      </w:rPr>
    </w:lvl>
  </w:abstractNum>
  <w:abstractNum w:abstractNumId="21" w15:restartNumberingAfterBreak="0">
    <w:nsid w:val="545A3703"/>
    <w:multiLevelType w:val="hybridMultilevel"/>
    <w:tmpl w:val="759C426E"/>
    <w:lvl w:ilvl="0" w:tplc="005C0B94">
      <w:start w:val="1"/>
      <w:numFmt w:val="lowerLetter"/>
      <w:lvlText w:val="%1)"/>
      <w:lvlJc w:val="left"/>
      <w:pPr>
        <w:ind w:left="462" w:hanging="26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DE2C3BA">
      <w:numFmt w:val="bullet"/>
      <w:lvlText w:val="•"/>
      <w:lvlJc w:val="left"/>
      <w:pPr>
        <w:ind w:left="1480" w:hanging="269"/>
      </w:pPr>
      <w:rPr>
        <w:rFonts w:hint="default"/>
        <w:lang w:val="pt-PT" w:eastAsia="en-US" w:bidi="ar-SA"/>
      </w:rPr>
    </w:lvl>
    <w:lvl w:ilvl="2" w:tplc="2D2A2258">
      <w:numFmt w:val="bullet"/>
      <w:lvlText w:val="•"/>
      <w:lvlJc w:val="left"/>
      <w:pPr>
        <w:ind w:left="2501" w:hanging="269"/>
      </w:pPr>
      <w:rPr>
        <w:rFonts w:hint="default"/>
        <w:lang w:val="pt-PT" w:eastAsia="en-US" w:bidi="ar-SA"/>
      </w:rPr>
    </w:lvl>
    <w:lvl w:ilvl="3" w:tplc="0EDECBC4">
      <w:numFmt w:val="bullet"/>
      <w:lvlText w:val="•"/>
      <w:lvlJc w:val="left"/>
      <w:pPr>
        <w:ind w:left="3521" w:hanging="269"/>
      </w:pPr>
      <w:rPr>
        <w:rFonts w:hint="default"/>
        <w:lang w:val="pt-PT" w:eastAsia="en-US" w:bidi="ar-SA"/>
      </w:rPr>
    </w:lvl>
    <w:lvl w:ilvl="4" w:tplc="DC320AB0">
      <w:numFmt w:val="bullet"/>
      <w:lvlText w:val="•"/>
      <w:lvlJc w:val="left"/>
      <w:pPr>
        <w:ind w:left="4542" w:hanging="269"/>
      </w:pPr>
      <w:rPr>
        <w:rFonts w:hint="default"/>
        <w:lang w:val="pt-PT" w:eastAsia="en-US" w:bidi="ar-SA"/>
      </w:rPr>
    </w:lvl>
    <w:lvl w:ilvl="5" w:tplc="7BA4DF06">
      <w:numFmt w:val="bullet"/>
      <w:lvlText w:val="•"/>
      <w:lvlJc w:val="left"/>
      <w:pPr>
        <w:ind w:left="5563" w:hanging="269"/>
      </w:pPr>
      <w:rPr>
        <w:rFonts w:hint="default"/>
        <w:lang w:val="pt-PT" w:eastAsia="en-US" w:bidi="ar-SA"/>
      </w:rPr>
    </w:lvl>
    <w:lvl w:ilvl="6" w:tplc="941EDE54">
      <w:numFmt w:val="bullet"/>
      <w:lvlText w:val="•"/>
      <w:lvlJc w:val="left"/>
      <w:pPr>
        <w:ind w:left="6583" w:hanging="269"/>
      </w:pPr>
      <w:rPr>
        <w:rFonts w:hint="default"/>
        <w:lang w:val="pt-PT" w:eastAsia="en-US" w:bidi="ar-SA"/>
      </w:rPr>
    </w:lvl>
    <w:lvl w:ilvl="7" w:tplc="C4FC8216">
      <w:numFmt w:val="bullet"/>
      <w:lvlText w:val="•"/>
      <w:lvlJc w:val="left"/>
      <w:pPr>
        <w:ind w:left="7604" w:hanging="269"/>
      </w:pPr>
      <w:rPr>
        <w:rFonts w:hint="default"/>
        <w:lang w:val="pt-PT" w:eastAsia="en-US" w:bidi="ar-SA"/>
      </w:rPr>
    </w:lvl>
    <w:lvl w:ilvl="8" w:tplc="EF821600">
      <w:numFmt w:val="bullet"/>
      <w:lvlText w:val="•"/>
      <w:lvlJc w:val="left"/>
      <w:pPr>
        <w:ind w:left="8625" w:hanging="269"/>
      </w:pPr>
      <w:rPr>
        <w:rFonts w:hint="default"/>
        <w:lang w:val="pt-PT" w:eastAsia="en-US" w:bidi="ar-SA"/>
      </w:rPr>
    </w:lvl>
  </w:abstractNum>
  <w:abstractNum w:abstractNumId="22" w15:restartNumberingAfterBreak="0">
    <w:nsid w:val="5F3D77B3"/>
    <w:multiLevelType w:val="hybridMultilevel"/>
    <w:tmpl w:val="BACCC9D4"/>
    <w:lvl w:ilvl="0" w:tplc="4C802E96">
      <w:start w:val="1"/>
      <w:numFmt w:val="lowerLetter"/>
      <w:lvlText w:val="%1)"/>
      <w:lvlJc w:val="left"/>
      <w:pPr>
        <w:ind w:left="684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E985D70">
      <w:numFmt w:val="bullet"/>
      <w:lvlText w:val="•"/>
      <w:lvlJc w:val="left"/>
      <w:pPr>
        <w:ind w:left="1678" w:hanging="223"/>
      </w:pPr>
      <w:rPr>
        <w:rFonts w:hint="default"/>
        <w:lang w:val="pt-PT" w:eastAsia="en-US" w:bidi="ar-SA"/>
      </w:rPr>
    </w:lvl>
    <w:lvl w:ilvl="2" w:tplc="2F4E1A4A">
      <w:numFmt w:val="bullet"/>
      <w:lvlText w:val="•"/>
      <w:lvlJc w:val="left"/>
      <w:pPr>
        <w:ind w:left="2677" w:hanging="223"/>
      </w:pPr>
      <w:rPr>
        <w:rFonts w:hint="default"/>
        <w:lang w:val="pt-PT" w:eastAsia="en-US" w:bidi="ar-SA"/>
      </w:rPr>
    </w:lvl>
    <w:lvl w:ilvl="3" w:tplc="EA02D808">
      <w:numFmt w:val="bullet"/>
      <w:lvlText w:val="•"/>
      <w:lvlJc w:val="left"/>
      <w:pPr>
        <w:ind w:left="3675" w:hanging="223"/>
      </w:pPr>
      <w:rPr>
        <w:rFonts w:hint="default"/>
        <w:lang w:val="pt-PT" w:eastAsia="en-US" w:bidi="ar-SA"/>
      </w:rPr>
    </w:lvl>
    <w:lvl w:ilvl="4" w:tplc="58AC46C0">
      <w:numFmt w:val="bullet"/>
      <w:lvlText w:val="•"/>
      <w:lvlJc w:val="left"/>
      <w:pPr>
        <w:ind w:left="4674" w:hanging="223"/>
      </w:pPr>
      <w:rPr>
        <w:rFonts w:hint="default"/>
        <w:lang w:val="pt-PT" w:eastAsia="en-US" w:bidi="ar-SA"/>
      </w:rPr>
    </w:lvl>
    <w:lvl w:ilvl="5" w:tplc="C57CBCB6">
      <w:numFmt w:val="bullet"/>
      <w:lvlText w:val="•"/>
      <w:lvlJc w:val="left"/>
      <w:pPr>
        <w:ind w:left="5673" w:hanging="223"/>
      </w:pPr>
      <w:rPr>
        <w:rFonts w:hint="default"/>
        <w:lang w:val="pt-PT" w:eastAsia="en-US" w:bidi="ar-SA"/>
      </w:rPr>
    </w:lvl>
    <w:lvl w:ilvl="6" w:tplc="0AB2B020">
      <w:numFmt w:val="bullet"/>
      <w:lvlText w:val="•"/>
      <w:lvlJc w:val="left"/>
      <w:pPr>
        <w:ind w:left="6671" w:hanging="223"/>
      </w:pPr>
      <w:rPr>
        <w:rFonts w:hint="default"/>
        <w:lang w:val="pt-PT" w:eastAsia="en-US" w:bidi="ar-SA"/>
      </w:rPr>
    </w:lvl>
    <w:lvl w:ilvl="7" w:tplc="66321FC4">
      <w:numFmt w:val="bullet"/>
      <w:lvlText w:val="•"/>
      <w:lvlJc w:val="left"/>
      <w:pPr>
        <w:ind w:left="7670" w:hanging="223"/>
      </w:pPr>
      <w:rPr>
        <w:rFonts w:hint="default"/>
        <w:lang w:val="pt-PT" w:eastAsia="en-US" w:bidi="ar-SA"/>
      </w:rPr>
    </w:lvl>
    <w:lvl w:ilvl="8" w:tplc="FE604248">
      <w:numFmt w:val="bullet"/>
      <w:lvlText w:val="•"/>
      <w:lvlJc w:val="left"/>
      <w:pPr>
        <w:ind w:left="8669" w:hanging="223"/>
      </w:pPr>
      <w:rPr>
        <w:rFonts w:hint="default"/>
        <w:lang w:val="pt-PT" w:eastAsia="en-US" w:bidi="ar-SA"/>
      </w:rPr>
    </w:lvl>
  </w:abstractNum>
  <w:abstractNum w:abstractNumId="23" w15:restartNumberingAfterBreak="0">
    <w:nsid w:val="60FD2779"/>
    <w:multiLevelType w:val="multilevel"/>
    <w:tmpl w:val="1628638E"/>
    <w:lvl w:ilvl="0">
      <w:start w:val="1"/>
      <w:numFmt w:val="decimal"/>
      <w:lvlText w:val="%1."/>
      <w:lvlJc w:val="left"/>
      <w:pPr>
        <w:ind w:left="1170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4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8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6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8" w:hanging="432"/>
      </w:pPr>
      <w:rPr>
        <w:rFonts w:hint="default"/>
        <w:lang w:val="pt-PT" w:eastAsia="en-US" w:bidi="ar-SA"/>
      </w:rPr>
    </w:lvl>
  </w:abstractNum>
  <w:abstractNum w:abstractNumId="24" w15:restartNumberingAfterBreak="0">
    <w:nsid w:val="7C145FB0"/>
    <w:multiLevelType w:val="hybridMultilevel"/>
    <w:tmpl w:val="5EF2E864"/>
    <w:lvl w:ilvl="0" w:tplc="06843C9E">
      <w:start w:val="1"/>
      <w:numFmt w:val="lowerLetter"/>
      <w:lvlText w:val="%1)"/>
      <w:lvlJc w:val="left"/>
      <w:pPr>
        <w:ind w:left="968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5F45ADE">
      <w:numFmt w:val="bullet"/>
      <w:lvlText w:val="•"/>
      <w:lvlJc w:val="left"/>
      <w:pPr>
        <w:ind w:left="1930" w:hanging="224"/>
      </w:pPr>
      <w:rPr>
        <w:rFonts w:hint="default"/>
        <w:lang w:val="pt-PT" w:eastAsia="en-US" w:bidi="ar-SA"/>
      </w:rPr>
    </w:lvl>
    <w:lvl w:ilvl="2" w:tplc="78DE78E8">
      <w:numFmt w:val="bullet"/>
      <w:lvlText w:val="•"/>
      <w:lvlJc w:val="left"/>
      <w:pPr>
        <w:ind w:left="2901" w:hanging="224"/>
      </w:pPr>
      <w:rPr>
        <w:rFonts w:hint="default"/>
        <w:lang w:val="pt-PT" w:eastAsia="en-US" w:bidi="ar-SA"/>
      </w:rPr>
    </w:lvl>
    <w:lvl w:ilvl="3" w:tplc="010A1D00">
      <w:numFmt w:val="bullet"/>
      <w:lvlText w:val="•"/>
      <w:lvlJc w:val="left"/>
      <w:pPr>
        <w:ind w:left="3871" w:hanging="224"/>
      </w:pPr>
      <w:rPr>
        <w:rFonts w:hint="default"/>
        <w:lang w:val="pt-PT" w:eastAsia="en-US" w:bidi="ar-SA"/>
      </w:rPr>
    </w:lvl>
    <w:lvl w:ilvl="4" w:tplc="EFC03CFC">
      <w:numFmt w:val="bullet"/>
      <w:lvlText w:val="•"/>
      <w:lvlJc w:val="left"/>
      <w:pPr>
        <w:ind w:left="4842" w:hanging="224"/>
      </w:pPr>
      <w:rPr>
        <w:rFonts w:hint="default"/>
        <w:lang w:val="pt-PT" w:eastAsia="en-US" w:bidi="ar-SA"/>
      </w:rPr>
    </w:lvl>
    <w:lvl w:ilvl="5" w:tplc="E4E6F412">
      <w:numFmt w:val="bullet"/>
      <w:lvlText w:val="•"/>
      <w:lvlJc w:val="left"/>
      <w:pPr>
        <w:ind w:left="5813" w:hanging="224"/>
      </w:pPr>
      <w:rPr>
        <w:rFonts w:hint="default"/>
        <w:lang w:val="pt-PT" w:eastAsia="en-US" w:bidi="ar-SA"/>
      </w:rPr>
    </w:lvl>
    <w:lvl w:ilvl="6" w:tplc="F0F69274">
      <w:numFmt w:val="bullet"/>
      <w:lvlText w:val="•"/>
      <w:lvlJc w:val="left"/>
      <w:pPr>
        <w:ind w:left="6783" w:hanging="224"/>
      </w:pPr>
      <w:rPr>
        <w:rFonts w:hint="default"/>
        <w:lang w:val="pt-PT" w:eastAsia="en-US" w:bidi="ar-SA"/>
      </w:rPr>
    </w:lvl>
    <w:lvl w:ilvl="7" w:tplc="084E1B80">
      <w:numFmt w:val="bullet"/>
      <w:lvlText w:val="•"/>
      <w:lvlJc w:val="left"/>
      <w:pPr>
        <w:ind w:left="7754" w:hanging="224"/>
      </w:pPr>
      <w:rPr>
        <w:rFonts w:hint="default"/>
        <w:lang w:val="pt-PT" w:eastAsia="en-US" w:bidi="ar-SA"/>
      </w:rPr>
    </w:lvl>
    <w:lvl w:ilvl="8" w:tplc="58263BCC">
      <w:numFmt w:val="bullet"/>
      <w:lvlText w:val="•"/>
      <w:lvlJc w:val="left"/>
      <w:pPr>
        <w:ind w:left="8725" w:hanging="224"/>
      </w:pPr>
      <w:rPr>
        <w:rFonts w:hint="default"/>
        <w:lang w:val="pt-PT" w:eastAsia="en-US" w:bidi="ar-SA"/>
      </w:rPr>
    </w:lvl>
  </w:abstractNum>
  <w:abstractNum w:abstractNumId="25" w15:restartNumberingAfterBreak="0">
    <w:nsid w:val="7CF17847"/>
    <w:multiLevelType w:val="multilevel"/>
    <w:tmpl w:val="2564EE7A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9" w:hanging="46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02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8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4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7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0" w:hanging="468"/>
      </w:pPr>
      <w:rPr>
        <w:rFonts w:hint="default"/>
        <w:lang w:val="pt-PT" w:eastAsia="en-US" w:bidi="ar-SA"/>
      </w:rPr>
    </w:lvl>
  </w:abstractNum>
  <w:abstractNum w:abstractNumId="26" w15:restartNumberingAfterBreak="0">
    <w:nsid w:val="7EC76877"/>
    <w:multiLevelType w:val="multilevel"/>
    <w:tmpl w:val="CBE0E644"/>
    <w:lvl w:ilvl="0">
      <w:start w:val="1"/>
      <w:numFmt w:val="decimal"/>
      <w:lvlText w:val="%1."/>
      <w:lvlJc w:val="left"/>
      <w:pPr>
        <w:ind w:left="462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01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1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2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4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5" w:hanging="364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12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2"/>
  </w:num>
  <w:num w:numId="16">
    <w:abstractNumId w:val="14"/>
  </w:num>
  <w:num w:numId="17">
    <w:abstractNumId w:val="8"/>
  </w:num>
  <w:num w:numId="18">
    <w:abstractNumId w:val="21"/>
  </w:num>
  <w:num w:numId="19">
    <w:abstractNumId w:val="18"/>
  </w:num>
  <w:num w:numId="20">
    <w:abstractNumId w:val="26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0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5E"/>
    <w:rsid w:val="00027C21"/>
    <w:rsid w:val="00042FF6"/>
    <w:rsid w:val="00045352"/>
    <w:rsid w:val="000467DC"/>
    <w:rsid w:val="000861CB"/>
    <w:rsid w:val="00097662"/>
    <w:rsid w:val="000B0A3B"/>
    <w:rsid w:val="000B7F2E"/>
    <w:rsid w:val="000E609E"/>
    <w:rsid w:val="000F6C81"/>
    <w:rsid w:val="0011615E"/>
    <w:rsid w:val="00154179"/>
    <w:rsid w:val="001E6F6F"/>
    <w:rsid w:val="001F72B6"/>
    <w:rsid w:val="00217F4F"/>
    <w:rsid w:val="002275B7"/>
    <w:rsid w:val="00234148"/>
    <w:rsid w:val="002645D5"/>
    <w:rsid w:val="00264B5A"/>
    <w:rsid w:val="0026716D"/>
    <w:rsid w:val="002811A2"/>
    <w:rsid w:val="002961E7"/>
    <w:rsid w:val="002F3B7A"/>
    <w:rsid w:val="00311A2A"/>
    <w:rsid w:val="003225F3"/>
    <w:rsid w:val="003F6AB3"/>
    <w:rsid w:val="004236C7"/>
    <w:rsid w:val="004337A2"/>
    <w:rsid w:val="00466677"/>
    <w:rsid w:val="0051616D"/>
    <w:rsid w:val="005567D0"/>
    <w:rsid w:val="00596068"/>
    <w:rsid w:val="005C136F"/>
    <w:rsid w:val="005D76C5"/>
    <w:rsid w:val="005E5044"/>
    <w:rsid w:val="006041CB"/>
    <w:rsid w:val="00660F14"/>
    <w:rsid w:val="00692EF9"/>
    <w:rsid w:val="006A37A3"/>
    <w:rsid w:val="00702AED"/>
    <w:rsid w:val="0071700A"/>
    <w:rsid w:val="00726852"/>
    <w:rsid w:val="00747A6D"/>
    <w:rsid w:val="00756C8C"/>
    <w:rsid w:val="007B3595"/>
    <w:rsid w:val="00877D7F"/>
    <w:rsid w:val="00884EAE"/>
    <w:rsid w:val="00886DEC"/>
    <w:rsid w:val="008B0F16"/>
    <w:rsid w:val="008C7C84"/>
    <w:rsid w:val="008D1493"/>
    <w:rsid w:val="0092477D"/>
    <w:rsid w:val="00961437"/>
    <w:rsid w:val="009D4AF7"/>
    <w:rsid w:val="009E1978"/>
    <w:rsid w:val="00A005DC"/>
    <w:rsid w:val="00A3119F"/>
    <w:rsid w:val="00A52B80"/>
    <w:rsid w:val="00AB320A"/>
    <w:rsid w:val="00AD34BB"/>
    <w:rsid w:val="00B46573"/>
    <w:rsid w:val="00B73CA0"/>
    <w:rsid w:val="00B82E45"/>
    <w:rsid w:val="00BA6695"/>
    <w:rsid w:val="00BB64EF"/>
    <w:rsid w:val="00BE2CB4"/>
    <w:rsid w:val="00C24335"/>
    <w:rsid w:val="00C26CD3"/>
    <w:rsid w:val="00D14FAC"/>
    <w:rsid w:val="00D31AD5"/>
    <w:rsid w:val="00D54D9C"/>
    <w:rsid w:val="00DD1B06"/>
    <w:rsid w:val="00E0576D"/>
    <w:rsid w:val="00EB30ED"/>
    <w:rsid w:val="00EE2DDC"/>
    <w:rsid w:val="00F01112"/>
    <w:rsid w:val="00F1088D"/>
    <w:rsid w:val="00F15ED4"/>
    <w:rsid w:val="00F1752B"/>
    <w:rsid w:val="00F25696"/>
    <w:rsid w:val="00F5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95631"/>
  <w15:docId w15:val="{F340ECB3-4039-462B-A120-B9AA0ABE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5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74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46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D34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34B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D34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34BB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qFormat/>
    <w:rsid w:val="00234148"/>
    <w:pPr>
      <w:widowControl/>
      <w:autoSpaceDE/>
      <w:autoSpaceDN/>
      <w:jc w:val="center"/>
    </w:pPr>
    <w:rPr>
      <w:rFonts w:ascii="Arial" w:eastAsia="Times New Roman" w:hAnsi="Arial" w:cs="Arial"/>
      <w:sz w:val="28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234148"/>
    <w:rPr>
      <w:rFonts w:ascii="Arial" w:eastAsia="Times New Roman" w:hAnsi="Arial" w:cs="Arial"/>
      <w:sz w:val="28"/>
      <w:szCs w:val="24"/>
      <w:lang w:val="pt-BR" w:eastAsia="pt-BR"/>
    </w:rPr>
  </w:style>
  <w:style w:type="paragraph" w:styleId="SemEspaamento">
    <w:name w:val="No Spacing"/>
    <w:uiPriority w:val="1"/>
    <w:qFormat/>
    <w:rsid w:val="005D76C5"/>
    <w:pPr>
      <w:widowControl/>
      <w:autoSpaceDE/>
      <w:autoSpaceDN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ensaoficial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F607-FE88-4124-B2FC-B178265D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91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egina Figueiredo Alves</dc:creator>
  <cp:lastModifiedBy>Kelly Cristina Neves Coutinho Dos Santos</cp:lastModifiedBy>
  <cp:revision>2</cp:revision>
  <cp:lastPrinted>2023-02-22T19:24:00Z</cp:lastPrinted>
  <dcterms:created xsi:type="dcterms:W3CDTF">2023-02-22T21:52:00Z</dcterms:created>
  <dcterms:modified xsi:type="dcterms:W3CDTF">2023-02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16T00:00:00Z</vt:filetime>
  </property>
</Properties>
</file>